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08" w:rsidRPr="00E855F5" w:rsidRDefault="008D6708" w:rsidP="008D6708">
      <w:pPr>
        <w:jc w:val="center"/>
      </w:pPr>
      <w:r w:rsidRPr="00E855F5">
        <w:t xml:space="preserve">                   Ростовская область </w:t>
      </w:r>
      <w:proofErr w:type="spellStart"/>
      <w:r w:rsidRPr="00E855F5">
        <w:t>Белокалитвинский</w:t>
      </w:r>
      <w:proofErr w:type="spellEnd"/>
      <w:r w:rsidRPr="00E855F5">
        <w:t xml:space="preserve"> район п. Виноградный</w:t>
      </w:r>
    </w:p>
    <w:p w:rsidR="008D6708" w:rsidRPr="00E855F5" w:rsidRDefault="008D6708" w:rsidP="008D6708">
      <w:pPr>
        <w:jc w:val="center"/>
      </w:pPr>
      <w:r w:rsidRPr="00E855F5">
        <w:t xml:space="preserve">муниципальное бюджетное общеобразовательное учреждение </w:t>
      </w:r>
      <w:proofErr w:type="gramStart"/>
      <w:r w:rsidRPr="00E855F5">
        <w:t>средняя</w:t>
      </w:r>
      <w:proofErr w:type="gramEnd"/>
      <w:r w:rsidRPr="00E855F5">
        <w:t xml:space="preserve"> </w:t>
      </w:r>
    </w:p>
    <w:p w:rsidR="008D6708" w:rsidRPr="00E855F5" w:rsidRDefault="008D6708" w:rsidP="008D6708">
      <w:pPr>
        <w:jc w:val="center"/>
      </w:pPr>
      <w:r w:rsidRPr="00E855F5">
        <w:t>общеобразовательная школа №15</w:t>
      </w:r>
    </w:p>
    <w:p w:rsidR="008D6708" w:rsidRPr="00E855F5" w:rsidRDefault="008D6708" w:rsidP="008D6708">
      <w:pPr>
        <w:widowControl w:val="0"/>
        <w:spacing w:line="360" w:lineRule="auto"/>
        <w:ind w:left="4820"/>
        <w:jc w:val="right"/>
        <w:rPr>
          <w:spacing w:val="2"/>
        </w:rPr>
      </w:pPr>
      <w:r w:rsidRPr="00E855F5">
        <w:rPr>
          <w:spacing w:val="2"/>
        </w:rPr>
        <w:t xml:space="preserve">            «Утверждаю»</w:t>
      </w:r>
    </w:p>
    <w:p w:rsidR="008D6708" w:rsidRPr="00E855F5" w:rsidRDefault="008D6708" w:rsidP="008D6708">
      <w:pPr>
        <w:widowControl w:val="0"/>
        <w:tabs>
          <w:tab w:val="left" w:leader="underscore" w:pos="7402"/>
          <w:tab w:val="left" w:leader="underscore" w:pos="8126"/>
        </w:tabs>
        <w:spacing w:line="360" w:lineRule="auto"/>
        <w:ind w:left="4820"/>
        <w:jc w:val="right"/>
        <w:rPr>
          <w:spacing w:val="2"/>
        </w:rPr>
      </w:pPr>
      <w:r w:rsidRPr="00E855F5">
        <w:rPr>
          <w:spacing w:val="2"/>
        </w:rPr>
        <w:t>Директор МБОУ СОШ № 15</w:t>
      </w:r>
    </w:p>
    <w:p w:rsidR="008D6708" w:rsidRPr="00E855F5" w:rsidRDefault="008D6708" w:rsidP="008D6708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jc w:val="right"/>
        <w:rPr>
          <w:spacing w:val="2"/>
        </w:rPr>
      </w:pPr>
      <w:r w:rsidRPr="00E855F5">
        <w:rPr>
          <w:spacing w:val="2"/>
        </w:rPr>
        <w:t>Приказ от «___» _______2014 г. №__</w:t>
      </w:r>
    </w:p>
    <w:p w:rsidR="008D6708" w:rsidRPr="00E855F5" w:rsidRDefault="008D6708" w:rsidP="008D6708">
      <w:pPr>
        <w:widowControl w:val="0"/>
        <w:tabs>
          <w:tab w:val="left" w:leader="underscore" w:pos="7080"/>
          <w:tab w:val="left" w:leader="underscore" w:pos="8093"/>
        </w:tabs>
        <w:spacing w:line="360" w:lineRule="auto"/>
        <w:ind w:left="4820"/>
        <w:jc w:val="right"/>
        <w:rPr>
          <w:spacing w:val="2"/>
        </w:rPr>
      </w:pPr>
      <w:r w:rsidRPr="00E855F5">
        <w:rPr>
          <w:spacing w:val="2"/>
        </w:rPr>
        <w:t>_________ Ермакова Е.А.</w:t>
      </w:r>
    </w:p>
    <w:p w:rsidR="008D6708" w:rsidRPr="00E855F5" w:rsidRDefault="008D6708" w:rsidP="008D6708">
      <w:pPr>
        <w:widowControl w:val="0"/>
        <w:spacing w:line="360" w:lineRule="auto"/>
        <w:ind w:right="340"/>
        <w:outlineLvl w:val="0"/>
        <w:rPr>
          <w:b/>
          <w:bCs/>
          <w:spacing w:val="-1"/>
        </w:rPr>
      </w:pPr>
      <w:bookmarkStart w:id="0" w:name="bookmark3"/>
      <w:r>
        <w:t xml:space="preserve">                                                                                                    </w:t>
      </w:r>
      <w:r w:rsidRPr="00E855F5">
        <w:rPr>
          <w:b/>
          <w:bCs/>
          <w:spacing w:val="-1"/>
        </w:rPr>
        <w:t>РАБОЧАЯ ПРОГРАММА</w:t>
      </w:r>
      <w:bookmarkEnd w:id="0"/>
    </w:p>
    <w:p w:rsidR="008D6708" w:rsidRPr="00E855F5" w:rsidRDefault="00117A46" w:rsidP="008D6708">
      <w:pPr>
        <w:widowControl w:val="0"/>
        <w:ind w:left="-567" w:firstLine="851"/>
        <w:rPr>
          <w:spacing w:val="2"/>
        </w:rPr>
      </w:pPr>
      <w:r>
        <w:rPr>
          <w:spacing w:val="2"/>
        </w:rPr>
        <w:t xml:space="preserve">По </w:t>
      </w:r>
      <w:proofErr w:type="spellStart"/>
      <w:r>
        <w:rPr>
          <w:spacing w:val="2"/>
        </w:rPr>
        <w:t>___________биологии</w:t>
      </w:r>
      <w:proofErr w:type="spellEnd"/>
      <w:r w:rsidR="008D6708" w:rsidRPr="00E855F5">
        <w:rPr>
          <w:spacing w:val="2"/>
        </w:rPr>
        <w:t>_______________________________</w:t>
      </w:r>
    </w:p>
    <w:p w:rsidR="008D6708" w:rsidRPr="00E855F5" w:rsidRDefault="008D6708" w:rsidP="008D6708">
      <w:pPr>
        <w:widowControl w:val="0"/>
        <w:ind w:left="-567" w:right="240" w:firstLine="851"/>
        <w:jc w:val="center"/>
        <w:rPr>
          <w:b/>
          <w:bCs/>
          <w:spacing w:val="4"/>
        </w:rPr>
      </w:pPr>
      <w:r w:rsidRPr="00E855F5">
        <w:rPr>
          <w:b/>
          <w:bCs/>
          <w:spacing w:val="4"/>
        </w:rPr>
        <w:t>(указать учебный предмет, курс)</w:t>
      </w:r>
    </w:p>
    <w:p w:rsidR="008D6708" w:rsidRPr="00E855F5" w:rsidRDefault="008D6708" w:rsidP="008D6708">
      <w:pPr>
        <w:widowControl w:val="0"/>
        <w:ind w:left="-567" w:firstLine="851"/>
        <w:rPr>
          <w:spacing w:val="2"/>
        </w:rPr>
      </w:pPr>
      <w:r w:rsidRPr="00E855F5">
        <w:rPr>
          <w:spacing w:val="2"/>
        </w:rPr>
        <w:t>Уровень общего о</w:t>
      </w:r>
      <w:r>
        <w:rPr>
          <w:spacing w:val="2"/>
        </w:rPr>
        <w:t>бразования (класс)_____________7</w:t>
      </w:r>
      <w:r w:rsidRPr="00E855F5">
        <w:rPr>
          <w:spacing w:val="2"/>
        </w:rPr>
        <w:t>________________</w:t>
      </w:r>
    </w:p>
    <w:p w:rsidR="008D6708" w:rsidRPr="00E855F5" w:rsidRDefault="008D6708" w:rsidP="008D6708">
      <w:pPr>
        <w:widowControl w:val="0"/>
        <w:ind w:left="-567" w:firstLine="851"/>
        <w:rPr>
          <w:bCs/>
          <w:spacing w:val="4"/>
        </w:rPr>
      </w:pPr>
      <w:r w:rsidRPr="00E855F5">
        <w:rPr>
          <w:bCs/>
          <w:spacing w:val="4"/>
        </w:rPr>
        <w:t>(начальное общее, основное общее, среднее общее образование с указанием класса)</w:t>
      </w:r>
    </w:p>
    <w:p w:rsidR="008D6708" w:rsidRPr="00E855F5" w:rsidRDefault="008D6708" w:rsidP="008D6708">
      <w:pPr>
        <w:widowControl w:val="0"/>
        <w:tabs>
          <w:tab w:val="left" w:leader="underscore" w:pos="3501"/>
        </w:tabs>
        <w:spacing w:line="360" w:lineRule="auto"/>
        <w:ind w:left="-567" w:firstLine="851"/>
        <w:rPr>
          <w:spacing w:val="2"/>
          <w:u w:val="single"/>
        </w:rPr>
      </w:pPr>
      <w:r w:rsidRPr="00E855F5">
        <w:rPr>
          <w:spacing w:val="2"/>
        </w:rPr>
        <w:t xml:space="preserve">Количество часов </w:t>
      </w:r>
      <w:r w:rsidR="00F95F93">
        <w:rPr>
          <w:spacing w:val="2"/>
        </w:rPr>
        <w:t>71</w:t>
      </w:r>
    </w:p>
    <w:p w:rsidR="008D6708" w:rsidRPr="00E855F5" w:rsidRDefault="008D6708" w:rsidP="008D6708">
      <w:pPr>
        <w:widowControl w:val="0"/>
        <w:tabs>
          <w:tab w:val="left" w:leader="underscore" w:pos="8594"/>
        </w:tabs>
        <w:ind w:left="-567" w:firstLine="851"/>
        <w:rPr>
          <w:spacing w:val="2"/>
        </w:rPr>
      </w:pPr>
      <w:r w:rsidRPr="00E855F5">
        <w:rPr>
          <w:spacing w:val="2"/>
        </w:rPr>
        <w:t>Учитель Ефимова О.Н.</w:t>
      </w:r>
    </w:p>
    <w:p w:rsidR="008D6708" w:rsidRPr="00E855F5" w:rsidRDefault="008D6708" w:rsidP="008D6708">
      <w:pPr>
        <w:widowControl w:val="0"/>
        <w:ind w:left="-567" w:firstLine="851"/>
        <w:rPr>
          <w:b/>
          <w:bCs/>
          <w:spacing w:val="4"/>
        </w:rPr>
      </w:pPr>
      <w:r w:rsidRPr="00E855F5">
        <w:rPr>
          <w:b/>
          <w:bCs/>
          <w:spacing w:val="4"/>
        </w:rPr>
        <w:t>(ФИО)</w:t>
      </w:r>
    </w:p>
    <w:p w:rsidR="00F95F93" w:rsidRPr="00F95F93" w:rsidRDefault="008D6708" w:rsidP="00F95F93">
      <w:r w:rsidRPr="00E855F5">
        <w:rPr>
          <w:spacing w:val="2"/>
        </w:rPr>
        <w:t xml:space="preserve">Программа </w:t>
      </w:r>
      <w:r w:rsidRPr="00F95F93">
        <w:rPr>
          <w:spacing w:val="2"/>
        </w:rPr>
        <w:t xml:space="preserve">разработана </w:t>
      </w:r>
      <w:r w:rsidRPr="00F95F93">
        <w:t>на осно</w:t>
      </w:r>
      <w:r w:rsidR="00F95F93" w:rsidRPr="00F95F93">
        <w:t>ве</w:t>
      </w:r>
      <w:proofErr w:type="gramStart"/>
      <w:r w:rsidR="00F95F93" w:rsidRPr="00F95F93">
        <w:t xml:space="preserve"> .</w:t>
      </w:r>
      <w:proofErr w:type="gramEnd"/>
      <w:r w:rsidR="00F95F93" w:rsidRPr="00F95F93">
        <w:t xml:space="preserve">, авторской программы И.Н. Пономарева, О.А. Корнилова Л.В., </w:t>
      </w:r>
      <w:proofErr w:type="spellStart"/>
      <w:r w:rsidR="00F95F93" w:rsidRPr="00F95F93">
        <w:t>В.С.Кучменко</w:t>
      </w:r>
      <w:proofErr w:type="spellEnd"/>
      <w:r w:rsidR="00F95F93" w:rsidRPr="00F95F93">
        <w:t xml:space="preserve">,  </w:t>
      </w:r>
      <w:proofErr w:type="spellStart"/>
      <w:r w:rsidR="00F95F93" w:rsidRPr="00F95F93">
        <w:t>А.Г.Драгомилов</w:t>
      </w:r>
      <w:proofErr w:type="spellEnd"/>
      <w:r w:rsidR="00F95F93" w:rsidRPr="00F95F93">
        <w:t>, Т.С.Сухова  Биология: 5-9 классы. Издательство «</w:t>
      </w:r>
      <w:proofErr w:type="spellStart"/>
      <w:r w:rsidR="00F95F93" w:rsidRPr="00F95F93">
        <w:t>Вентана-Граф</w:t>
      </w:r>
      <w:proofErr w:type="spellEnd"/>
      <w:r w:rsidR="00F95F93" w:rsidRPr="00F95F93">
        <w:t>», – 2012г.</w:t>
      </w:r>
    </w:p>
    <w:p w:rsidR="008D6708" w:rsidRDefault="008D6708" w:rsidP="00F95F93">
      <w:pPr>
        <w:widowControl w:val="0"/>
      </w:pPr>
      <w:r w:rsidRPr="00E855F5">
        <w:t xml:space="preserve"> (указать примерную программу/программы, издательство, год издания при наличии</w:t>
      </w:r>
      <w:r>
        <w:t>)</w:t>
      </w:r>
    </w:p>
    <w:p w:rsidR="008D6708" w:rsidRDefault="008D6708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Default="00F95F93" w:rsidP="008D6708">
      <w:pPr>
        <w:widowControl w:val="0"/>
        <w:ind w:left="-567" w:firstLine="851"/>
      </w:pPr>
    </w:p>
    <w:p w:rsidR="00F95F93" w:rsidRPr="00E855F5" w:rsidRDefault="00F95F93" w:rsidP="008D6708">
      <w:pPr>
        <w:widowControl w:val="0"/>
        <w:ind w:left="-567" w:firstLine="851"/>
      </w:pPr>
    </w:p>
    <w:p w:rsidR="008D6708" w:rsidRPr="00E855F5" w:rsidRDefault="008D6708" w:rsidP="008D6708">
      <w:pPr>
        <w:rPr>
          <w:b/>
        </w:rPr>
      </w:pPr>
      <w:r w:rsidRPr="00E855F5">
        <w:rPr>
          <w:b/>
        </w:rPr>
        <w:t>1.Пояснительная записка</w:t>
      </w:r>
    </w:p>
    <w:p w:rsidR="008D6708" w:rsidRPr="00E855F5" w:rsidRDefault="008D6708" w:rsidP="008D6708">
      <w:pPr>
        <w:spacing w:before="100" w:beforeAutospacing="1"/>
        <w:ind w:left="-709" w:firstLine="142"/>
      </w:pPr>
      <w:r w:rsidRPr="00E855F5">
        <w:t>Р</w:t>
      </w:r>
      <w:r w:rsidR="00A63761">
        <w:t>абочая программа по биологии 7</w:t>
      </w:r>
      <w:r w:rsidRPr="00E855F5">
        <w:t xml:space="preserve"> класса составлена на основе</w:t>
      </w:r>
    </w:p>
    <w:p w:rsidR="008D6708" w:rsidRPr="00E855F5" w:rsidRDefault="008D6708" w:rsidP="008D6708">
      <w:pPr>
        <w:spacing w:before="100" w:beforeAutospacing="1"/>
        <w:ind w:left="-709" w:firstLine="142"/>
      </w:pPr>
      <w:r w:rsidRPr="00E855F5">
        <w:br/>
        <w:t>1.Федерального закона об образовании в Российской Федерации (№273-Ф3от 29.12.2012 г.)</w:t>
      </w:r>
    </w:p>
    <w:p w:rsidR="008D6708" w:rsidRPr="00E855F5" w:rsidRDefault="008D6708" w:rsidP="008D6708">
      <w:pPr>
        <w:spacing w:before="100" w:beforeAutospacing="1"/>
        <w:ind w:left="-709" w:right="-331"/>
        <w:jc w:val="both"/>
      </w:pPr>
      <w:r w:rsidRPr="00E855F5">
        <w:t xml:space="preserve">2.Федеральныного компонента государственного стандарта общего образования, </w:t>
      </w:r>
      <w:proofErr w:type="gramStart"/>
      <w:r w:rsidRPr="00E855F5">
        <w:t>утвержденный</w:t>
      </w:r>
      <w:proofErr w:type="gramEnd"/>
      <w:r w:rsidRPr="00E855F5">
        <w:t xml:space="preserve"> приказом Минобразования РФ № 1089 от 09.03.2004</w:t>
      </w:r>
    </w:p>
    <w:p w:rsidR="008D6708" w:rsidRPr="00E855F5" w:rsidRDefault="008D6708" w:rsidP="008D6708">
      <w:pPr>
        <w:spacing w:before="100" w:beforeAutospacing="1"/>
        <w:ind w:left="-709" w:right="-331"/>
        <w:jc w:val="both"/>
      </w:pPr>
      <w:r w:rsidRPr="00E855F5">
        <w:t xml:space="preserve">3.Приказа </w:t>
      </w:r>
      <w:proofErr w:type="spellStart"/>
      <w:r w:rsidRPr="00E855F5">
        <w:t>Минобрнауки</w:t>
      </w:r>
      <w:proofErr w:type="spellEnd"/>
      <w:r w:rsidRPr="00E855F5"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»</w:t>
      </w:r>
    </w:p>
    <w:p w:rsidR="008D6708" w:rsidRPr="00E855F5" w:rsidRDefault="008D6708" w:rsidP="008D6708">
      <w:pPr>
        <w:spacing w:before="100" w:beforeAutospacing="1"/>
        <w:ind w:left="-709" w:right="-331"/>
        <w:jc w:val="both"/>
      </w:pPr>
      <w:r w:rsidRPr="00E855F5">
        <w:t>4.Учебного плана МБОУ СОШ №15 на 2014-2015 учебный год, составленный на основании: Федерального Базисного учебного плана (Приказ МОРФ №1312 от 09.03.2004г); внесенных изменений в ФБУП (Приказ МОРФ 03.06.2011г);</w:t>
      </w:r>
    </w:p>
    <w:p w:rsidR="008D6708" w:rsidRPr="00E855F5" w:rsidRDefault="008D6708" w:rsidP="008D6708">
      <w:pPr>
        <w:spacing w:before="100" w:beforeAutospacing="1"/>
        <w:ind w:left="-709" w:right="-331"/>
        <w:jc w:val="both"/>
      </w:pPr>
      <w:r w:rsidRPr="00E855F5">
        <w:t>5.Федерального перечня учебников, рекомендованных МОРФ в общеобразовательных учреждениях на 2014-2015 учебный год</w:t>
      </w:r>
    </w:p>
    <w:p w:rsidR="008D6708" w:rsidRPr="00E855F5" w:rsidRDefault="008D6708" w:rsidP="008D6708">
      <w:pPr>
        <w:spacing w:before="100" w:beforeAutospacing="1"/>
        <w:ind w:left="-709" w:right="-331"/>
        <w:jc w:val="both"/>
      </w:pPr>
      <w:r w:rsidRPr="00E855F5">
        <w:rPr>
          <w:iCs/>
        </w:rPr>
        <w:t>6.Годо</w:t>
      </w:r>
      <w:r w:rsidR="00F95F93">
        <w:rPr>
          <w:iCs/>
        </w:rPr>
        <w:t>вой</w:t>
      </w:r>
      <w:r w:rsidRPr="00E855F5">
        <w:rPr>
          <w:iCs/>
        </w:rPr>
        <w:t xml:space="preserve"> календарный график работы</w:t>
      </w:r>
    </w:p>
    <w:p w:rsidR="00F95F93" w:rsidRDefault="008D6708" w:rsidP="00F95F93">
      <w:pPr>
        <w:spacing w:before="100" w:beforeAutospacing="1"/>
        <w:ind w:left="-709" w:right="-331"/>
        <w:jc w:val="both"/>
        <w:rPr>
          <w:iCs/>
        </w:rPr>
      </w:pPr>
      <w:r w:rsidRPr="00E855F5">
        <w:rPr>
          <w:iCs/>
        </w:rPr>
        <w:t>7.Расписания уроков</w:t>
      </w:r>
    </w:p>
    <w:p w:rsidR="00F95F93" w:rsidRPr="00F95F93" w:rsidRDefault="00F95F93" w:rsidP="00F95F93">
      <w:pPr>
        <w:spacing w:before="100" w:beforeAutospacing="1"/>
        <w:ind w:left="-709" w:right="-331"/>
        <w:jc w:val="both"/>
        <w:rPr>
          <w:iCs/>
        </w:rPr>
      </w:pPr>
      <w:r>
        <w:rPr>
          <w:iCs/>
        </w:rPr>
        <w:t>8.</w:t>
      </w:r>
      <w:r w:rsidRPr="00F95F93">
        <w:t xml:space="preserve">Авторская программа И.Н. Пономарева, О.А. Корнилова Л.В., </w:t>
      </w:r>
      <w:proofErr w:type="spellStart"/>
      <w:r w:rsidRPr="00F95F93">
        <w:t>В.С.Кучменко</w:t>
      </w:r>
      <w:proofErr w:type="spellEnd"/>
      <w:r w:rsidRPr="00F95F93">
        <w:t xml:space="preserve">,  </w:t>
      </w:r>
      <w:proofErr w:type="spellStart"/>
      <w:r w:rsidRPr="00F95F93">
        <w:t>А.Г.Драгомилов</w:t>
      </w:r>
      <w:proofErr w:type="spellEnd"/>
      <w:r w:rsidRPr="00F95F93">
        <w:t>, Т.С.Сухова  Биология: 5-9 классы. Издательство «</w:t>
      </w:r>
      <w:proofErr w:type="spellStart"/>
      <w:r w:rsidRPr="00F95F93">
        <w:t>Вентана-Граф</w:t>
      </w:r>
      <w:proofErr w:type="spellEnd"/>
      <w:r w:rsidRPr="00F95F93">
        <w:t>», – 2012г.</w:t>
      </w:r>
    </w:p>
    <w:p w:rsidR="00F95F93" w:rsidRPr="00F95F93" w:rsidRDefault="00F95F93" w:rsidP="00F95F93">
      <w:pPr>
        <w:ind w:left="-851" w:firstLine="284"/>
      </w:pPr>
    </w:p>
    <w:p w:rsidR="00F95F93" w:rsidRPr="00E855F5" w:rsidRDefault="00F95F93" w:rsidP="008D6708">
      <w:pPr>
        <w:spacing w:before="100" w:beforeAutospacing="1"/>
        <w:ind w:left="-709" w:right="-331"/>
        <w:jc w:val="both"/>
        <w:rPr>
          <w:iCs/>
        </w:rPr>
      </w:pPr>
    </w:p>
    <w:p w:rsidR="008D6708" w:rsidRDefault="008D6708" w:rsidP="00DD172F">
      <w:pPr>
        <w:ind w:left="-851"/>
        <w:jc w:val="center"/>
        <w:rPr>
          <w:sz w:val="28"/>
          <w:szCs w:val="28"/>
        </w:rPr>
      </w:pPr>
    </w:p>
    <w:p w:rsidR="008D6708" w:rsidRDefault="008D6708" w:rsidP="00DD172F">
      <w:pPr>
        <w:ind w:left="-851"/>
        <w:jc w:val="center"/>
        <w:rPr>
          <w:sz w:val="28"/>
          <w:szCs w:val="28"/>
        </w:rPr>
      </w:pPr>
    </w:p>
    <w:p w:rsidR="008D6708" w:rsidRDefault="008D6708" w:rsidP="00DD172F">
      <w:pPr>
        <w:ind w:left="-851"/>
        <w:jc w:val="center"/>
        <w:rPr>
          <w:sz w:val="28"/>
          <w:szCs w:val="28"/>
        </w:rPr>
      </w:pPr>
    </w:p>
    <w:p w:rsidR="008D6708" w:rsidRDefault="008D6708" w:rsidP="00DD172F">
      <w:pPr>
        <w:ind w:left="-851"/>
        <w:jc w:val="center"/>
        <w:rPr>
          <w:sz w:val="28"/>
          <w:szCs w:val="28"/>
        </w:rPr>
      </w:pP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rStyle w:val="a6"/>
          <w:b/>
          <w:bCs/>
          <w:sz w:val="28"/>
          <w:szCs w:val="28"/>
        </w:rPr>
        <w:lastRenderedPageBreak/>
        <w:t xml:space="preserve">Концептуальной основой </w:t>
      </w:r>
      <w:r w:rsidRPr="001D5758">
        <w:rPr>
          <w:sz w:val="28"/>
          <w:szCs w:val="28"/>
        </w:rPr>
        <w:t xml:space="preserve">раздела биологии 7 класса являются идеи интеграции учебных предметов; преемственности начального и основного общего образования; </w:t>
      </w:r>
      <w:proofErr w:type="spellStart"/>
      <w:r w:rsidRPr="001D5758">
        <w:rPr>
          <w:sz w:val="28"/>
          <w:szCs w:val="28"/>
        </w:rPr>
        <w:t>гуманизации</w:t>
      </w:r>
      <w:proofErr w:type="spellEnd"/>
      <w:r w:rsidRPr="001D5758">
        <w:rPr>
          <w:sz w:val="28"/>
          <w:szCs w:val="28"/>
        </w:rPr>
        <w:t xml:space="preserve"> образования; соответствия содержания образования возрастным закономерностям развития учащихся; личностной ориентации содержания образования; </w:t>
      </w:r>
      <w:proofErr w:type="spellStart"/>
      <w:r w:rsidRPr="001D5758">
        <w:rPr>
          <w:sz w:val="28"/>
          <w:szCs w:val="28"/>
        </w:rPr>
        <w:t>деятельностного</w:t>
      </w:r>
      <w:proofErr w:type="spellEnd"/>
      <w:r w:rsidRPr="001D5758">
        <w:rPr>
          <w:sz w:val="28"/>
          <w:szCs w:val="28"/>
        </w:rPr>
        <w:t xml:space="preserve"> характера образования и направленности содержания на формирование общих учебных умений, обобщенных способов учебной, познавательной, практической, творческой деятельности; формирования у учащихся готовности использовать усвоенные знания, умения и способы деятельности в реальной жизни для решения практических задач (ключевых компетенций). Эти идеи явились базовыми при определении структуры, целей и задач предлагаемого курса.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rStyle w:val="a7"/>
          <w:sz w:val="28"/>
          <w:szCs w:val="28"/>
        </w:rPr>
        <w:t xml:space="preserve">Актуальность </w:t>
      </w:r>
      <w:r w:rsidRPr="001D5758">
        <w:rPr>
          <w:sz w:val="28"/>
          <w:szCs w:val="28"/>
        </w:rPr>
        <w:t xml:space="preserve">данного предмета возрастает в связи с тем, что биология как учебный предмет вносит существенный вклад в формирование у учащихся системы </w:t>
      </w:r>
      <w:proofErr w:type="gramStart"/>
      <w:r w:rsidRPr="001D5758">
        <w:rPr>
          <w:sz w:val="28"/>
          <w:szCs w:val="28"/>
        </w:rPr>
        <w:t>знаний</w:t>
      </w:r>
      <w:proofErr w:type="gramEnd"/>
      <w:r w:rsidRPr="001D5758">
        <w:rPr>
          <w:sz w:val="28"/>
          <w:szCs w:val="28"/>
        </w:rPr>
        <w:t xml:space="preserve"> как о живой природе, так и об окружающем мире в целом. Курс биологии в 7 классе направлен на формирование у учащихся представлений об отличительных особенностях живой природы, о ее многообразии и эволюции, человеке как </w:t>
      </w:r>
      <w:proofErr w:type="spellStart"/>
      <w:r w:rsidRPr="001D5758">
        <w:rPr>
          <w:sz w:val="28"/>
          <w:szCs w:val="28"/>
        </w:rPr>
        <w:t>биосоциальном</w:t>
      </w:r>
      <w:proofErr w:type="spellEnd"/>
      <w:r w:rsidRPr="001D5758">
        <w:rPr>
          <w:sz w:val="28"/>
          <w:szCs w:val="28"/>
        </w:rPr>
        <w:t xml:space="preserve"> существе. </w:t>
      </w:r>
      <w:proofErr w:type="gramStart"/>
      <w:r w:rsidRPr="001D5758">
        <w:rPr>
          <w:sz w:val="28"/>
          <w:szCs w:val="28"/>
        </w:rPr>
        <w:t>Для формирования у учащихся основ научного мировоззрения, развития интеллектуальных способностей и познавательных интересов в процессе изучения биологии основное внимание уделяется не передаче суммы готовых знаний, а знакомству учащихся с методами научного познания живой природы, постановке проблем, требующих от них самостоятельной деятельности по их разрешению, формированию активной личности, мотивированной к самообразованию, обладающей достаточными навыками и психологическими установками к самостоятельному поиску, отбору</w:t>
      </w:r>
      <w:proofErr w:type="gramEnd"/>
      <w:r w:rsidRPr="001D5758">
        <w:rPr>
          <w:sz w:val="28"/>
          <w:szCs w:val="28"/>
        </w:rPr>
        <w:t>, анализу и использованию информации. На это сориентирована и система уроков, представленная в рабочей программе.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В связи с этим рабочая программа направлена на реализацию основных </w:t>
      </w:r>
      <w:r w:rsidRPr="001D5758">
        <w:rPr>
          <w:rStyle w:val="a6"/>
          <w:b/>
          <w:bCs/>
          <w:sz w:val="28"/>
          <w:szCs w:val="28"/>
        </w:rPr>
        <w:t>целей</w:t>
      </w:r>
      <w:r w:rsidRPr="001D5758">
        <w:rPr>
          <w:sz w:val="28"/>
          <w:szCs w:val="28"/>
        </w:rPr>
        <w:t xml:space="preserve"> формирование целостного представления о мире, основанного на приобретенных знаниях, умениях, навыках и способах деятельности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>приобретение опыта разнообразной деятельности (индивидуальной и коллективной), опыта познания и самопознания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 подготовка к осуществлению осознанного выбора индивидуальной образовательной или профессиональной траектории.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 Изучение биологии в 7 классе на ступени основного общего образования направлено на достижение следующих </w:t>
      </w:r>
      <w:r w:rsidRPr="001D5758">
        <w:rPr>
          <w:rStyle w:val="a7"/>
          <w:sz w:val="28"/>
          <w:szCs w:val="28"/>
        </w:rPr>
        <w:t>целей</w:t>
      </w:r>
      <w:r w:rsidRPr="001D5758">
        <w:rPr>
          <w:sz w:val="28"/>
          <w:szCs w:val="28"/>
        </w:rPr>
        <w:t>: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·           </w:t>
      </w:r>
      <w:r w:rsidRPr="001D5758">
        <w:rPr>
          <w:rStyle w:val="a7"/>
          <w:sz w:val="28"/>
          <w:szCs w:val="28"/>
        </w:rPr>
        <w:t xml:space="preserve">освоение знаний </w:t>
      </w:r>
      <w:r w:rsidRPr="001D5758">
        <w:rPr>
          <w:sz w:val="28"/>
          <w:szCs w:val="28"/>
        </w:rPr>
        <w:t xml:space="preserve">о живой природе и присущих ей закономерностях; строении, жизнедеятельности и </w:t>
      </w:r>
      <w:proofErr w:type="spellStart"/>
      <w:r w:rsidRPr="001D5758">
        <w:rPr>
          <w:sz w:val="28"/>
          <w:szCs w:val="28"/>
        </w:rPr>
        <w:t>средообразующей</w:t>
      </w:r>
      <w:proofErr w:type="spellEnd"/>
      <w:r w:rsidRPr="001D5758">
        <w:rPr>
          <w:sz w:val="28"/>
          <w:szCs w:val="28"/>
        </w:rPr>
        <w:t xml:space="preserve"> роли живых организмов; человеке как </w:t>
      </w:r>
      <w:proofErr w:type="spellStart"/>
      <w:r w:rsidRPr="001D5758">
        <w:rPr>
          <w:sz w:val="28"/>
          <w:szCs w:val="28"/>
        </w:rPr>
        <w:t>биосоциальном</w:t>
      </w:r>
      <w:proofErr w:type="spellEnd"/>
      <w:r w:rsidRPr="001D5758">
        <w:rPr>
          <w:sz w:val="28"/>
          <w:szCs w:val="28"/>
        </w:rPr>
        <w:t xml:space="preserve"> существе; о роли биологической науки в практической деятельности людей; методах познания живой природы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·           </w:t>
      </w:r>
      <w:r w:rsidRPr="001D5758">
        <w:rPr>
          <w:rStyle w:val="a7"/>
          <w:sz w:val="28"/>
          <w:szCs w:val="28"/>
        </w:rPr>
        <w:t xml:space="preserve">овладение </w:t>
      </w:r>
      <w:proofErr w:type="spellStart"/>
      <w:r w:rsidRPr="001D5758">
        <w:rPr>
          <w:rStyle w:val="a7"/>
          <w:sz w:val="28"/>
          <w:szCs w:val="28"/>
        </w:rPr>
        <w:t>умениями</w:t>
      </w:r>
      <w:r w:rsidRPr="001D5758">
        <w:rPr>
          <w:sz w:val="28"/>
          <w:szCs w:val="28"/>
        </w:rPr>
        <w:t>применять</w:t>
      </w:r>
      <w:proofErr w:type="spellEnd"/>
      <w:r w:rsidRPr="001D5758">
        <w:rPr>
          <w:sz w:val="28"/>
          <w:szCs w:val="28"/>
        </w:rPr>
        <w:t xml:space="preserve">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  собственного организма, биологические эксперименты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·           </w:t>
      </w:r>
      <w:r w:rsidRPr="001D5758">
        <w:rPr>
          <w:rStyle w:val="a7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Pr="001D5758">
        <w:rPr>
          <w:sz w:val="28"/>
          <w:szCs w:val="28"/>
        </w:rPr>
        <w:t xml:space="preserve">в </w:t>
      </w:r>
      <w:proofErr w:type="spellStart"/>
      <w:r w:rsidRPr="001D5758">
        <w:rPr>
          <w:sz w:val="28"/>
          <w:szCs w:val="28"/>
        </w:rPr>
        <w:t>процессепроведения</w:t>
      </w:r>
      <w:proofErr w:type="spellEnd"/>
      <w:r w:rsidRPr="001D5758">
        <w:rPr>
          <w:sz w:val="28"/>
          <w:szCs w:val="28"/>
        </w:rPr>
        <w:t xml:space="preserve"> наблюдений за живыми организмами, биологических экспериментов, работы с различными источниками информации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·           </w:t>
      </w:r>
      <w:proofErr w:type="spellStart"/>
      <w:r w:rsidRPr="001D5758">
        <w:rPr>
          <w:rStyle w:val="a7"/>
          <w:sz w:val="28"/>
          <w:szCs w:val="28"/>
        </w:rPr>
        <w:t>воспитание</w:t>
      </w:r>
      <w:r w:rsidRPr="001D5758">
        <w:rPr>
          <w:sz w:val="28"/>
          <w:szCs w:val="28"/>
        </w:rPr>
        <w:t>позитивного</w:t>
      </w:r>
      <w:proofErr w:type="spellEnd"/>
      <w:r w:rsidRPr="001D5758">
        <w:rPr>
          <w:sz w:val="28"/>
          <w:szCs w:val="28"/>
        </w:rPr>
        <w:t xml:space="preserve"> ценностного отношения к живой природе, собственному здоровью и здоровью других людей; культуры поведения в природе;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·           </w:t>
      </w:r>
      <w:proofErr w:type="spellStart"/>
      <w:r w:rsidRPr="001D5758">
        <w:rPr>
          <w:rStyle w:val="a7"/>
          <w:sz w:val="28"/>
          <w:szCs w:val="28"/>
        </w:rPr>
        <w:t>и</w:t>
      </w:r>
      <w:proofErr w:type="gramStart"/>
      <w:r w:rsidRPr="001D5758">
        <w:rPr>
          <w:rStyle w:val="a7"/>
          <w:sz w:val="28"/>
          <w:szCs w:val="28"/>
        </w:rPr>
        <w:t>c</w:t>
      </w:r>
      <w:proofErr w:type="gramEnd"/>
      <w:r w:rsidRPr="001D5758">
        <w:rPr>
          <w:rStyle w:val="a7"/>
          <w:sz w:val="28"/>
          <w:szCs w:val="28"/>
        </w:rPr>
        <w:t>пользование</w:t>
      </w:r>
      <w:proofErr w:type="spellEnd"/>
      <w:r w:rsidRPr="001D5758">
        <w:rPr>
          <w:rStyle w:val="a7"/>
          <w:sz w:val="28"/>
          <w:szCs w:val="28"/>
        </w:rPr>
        <w:t xml:space="preserve"> приобретенных знаний и умений в повседневной жизни </w:t>
      </w:r>
      <w:r w:rsidRPr="001D5758">
        <w:rPr>
          <w:sz w:val="28"/>
          <w:szCs w:val="28"/>
        </w:rPr>
        <w:t>для ухода за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ной среде, собственному организму, здоровью других людей; для соблюдения правил поведения в окружающей среде, норм здорового образа жизни, профилактики заболеваний.</w:t>
      </w:r>
    </w:p>
    <w:p w:rsidR="00DD172F" w:rsidRPr="001D5758" w:rsidRDefault="00DD172F" w:rsidP="00DD172F">
      <w:pPr>
        <w:pStyle w:val="a4"/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1D5758">
        <w:rPr>
          <w:rStyle w:val="a7"/>
          <w:sz w:val="28"/>
          <w:szCs w:val="28"/>
        </w:rPr>
        <w:t>общеучебных</w:t>
      </w:r>
      <w:proofErr w:type="spellEnd"/>
      <w:r w:rsidRPr="001D5758">
        <w:rPr>
          <w:rStyle w:val="a7"/>
          <w:sz w:val="28"/>
          <w:szCs w:val="28"/>
        </w:rPr>
        <w:t xml:space="preserve"> умений и навыков, универсальных способов деятельности </w:t>
      </w:r>
      <w:r w:rsidRPr="001D5758">
        <w:rPr>
          <w:sz w:val="28"/>
          <w:szCs w:val="28"/>
        </w:rPr>
        <w:t xml:space="preserve">и ключевых компетенций. В этом направлении приоритетными для учебного предмета </w:t>
      </w:r>
      <w:r w:rsidRPr="001D5758">
        <w:rPr>
          <w:sz w:val="28"/>
          <w:szCs w:val="28"/>
        </w:rPr>
        <w:lastRenderedPageBreak/>
        <w:t>«Биология» на ступени основного общего образования являются: распознавание объектов, сравнение, классификация, анализ, оценка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 xml:space="preserve">Комплект учителя: учебник В.М.Константинов, В.Г.Бабенко, </w:t>
      </w:r>
      <w:proofErr w:type="spellStart"/>
      <w:r w:rsidRPr="001D5758">
        <w:rPr>
          <w:sz w:val="28"/>
          <w:szCs w:val="28"/>
        </w:rPr>
        <w:t>В.С.Кучменко</w:t>
      </w:r>
      <w:proofErr w:type="spellEnd"/>
      <w:r w:rsidRPr="001D5758">
        <w:rPr>
          <w:sz w:val="28"/>
          <w:szCs w:val="28"/>
        </w:rPr>
        <w:t>. Биология: Животные: учебник для учащихся 7 класса общеобразовательных учреждений</w:t>
      </w:r>
      <w:proofErr w:type="gramStart"/>
      <w:r w:rsidRPr="001D5758">
        <w:rPr>
          <w:sz w:val="28"/>
          <w:szCs w:val="28"/>
        </w:rPr>
        <w:t xml:space="preserve"> / П</w:t>
      </w:r>
      <w:proofErr w:type="gramEnd"/>
      <w:r w:rsidRPr="001D5758">
        <w:rPr>
          <w:sz w:val="28"/>
          <w:szCs w:val="28"/>
        </w:rPr>
        <w:t xml:space="preserve">од ред. И.Н.Пономаревой. - М.: </w:t>
      </w:r>
      <w:proofErr w:type="spellStart"/>
      <w:r w:rsidRPr="001D5758">
        <w:rPr>
          <w:sz w:val="28"/>
          <w:szCs w:val="28"/>
        </w:rPr>
        <w:t>Вентана-Граф</w:t>
      </w:r>
      <w:proofErr w:type="spellEnd"/>
      <w:r w:rsidRPr="001D5758">
        <w:rPr>
          <w:sz w:val="28"/>
          <w:szCs w:val="28"/>
        </w:rPr>
        <w:t xml:space="preserve">, 2011, рабочая тетрадь </w:t>
      </w:r>
      <w:proofErr w:type="spellStart"/>
      <w:r w:rsidRPr="001D5758">
        <w:rPr>
          <w:sz w:val="28"/>
          <w:szCs w:val="28"/>
        </w:rPr>
        <w:t>С.В.Суматохин</w:t>
      </w:r>
      <w:proofErr w:type="spellEnd"/>
      <w:proofErr w:type="gramStart"/>
      <w:r w:rsidRPr="001D5758">
        <w:rPr>
          <w:sz w:val="28"/>
          <w:szCs w:val="28"/>
        </w:rPr>
        <w:t xml:space="preserve"> ,</w:t>
      </w:r>
      <w:proofErr w:type="spellStart"/>
      <w:proofErr w:type="gramEnd"/>
      <w:r w:rsidRPr="001D5758">
        <w:rPr>
          <w:sz w:val="28"/>
          <w:szCs w:val="28"/>
        </w:rPr>
        <w:t>В.С.Кучменко</w:t>
      </w:r>
      <w:proofErr w:type="spellEnd"/>
      <w:r w:rsidRPr="001D5758">
        <w:rPr>
          <w:sz w:val="28"/>
          <w:szCs w:val="28"/>
        </w:rPr>
        <w:t xml:space="preserve">.(в 2 </w:t>
      </w:r>
      <w:r w:rsidR="00B40737" w:rsidRPr="001D5758">
        <w:rPr>
          <w:sz w:val="28"/>
          <w:szCs w:val="28"/>
        </w:rPr>
        <w:t>частях).</w:t>
      </w:r>
    </w:p>
    <w:p w:rsidR="00DD172F" w:rsidRPr="001D5758" w:rsidRDefault="00B40737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> </w:t>
      </w:r>
      <w:r w:rsidR="00DD172F" w:rsidRPr="001D5758">
        <w:rPr>
          <w:sz w:val="28"/>
          <w:szCs w:val="28"/>
        </w:rPr>
        <w:t>Комплект учащегося: учебник, рабочая тетрадь, тетради для контрольных и лабораторных работ.</w:t>
      </w:r>
    </w:p>
    <w:p w:rsid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>                 </w:t>
      </w:r>
    </w:p>
    <w:p w:rsidR="001D5758" w:rsidRPr="001D5758" w:rsidRDefault="001D5758" w:rsidP="00DD172F">
      <w:pPr>
        <w:rPr>
          <w:sz w:val="28"/>
          <w:szCs w:val="28"/>
        </w:rPr>
      </w:pPr>
    </w:p>
    <w:p w:rsidR="00DD172F" w:rsidRPr="001D5758" w:rsidRDefault="00F95F93" w:rsidP="00DD17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D172F" w:rsidRPr="001D5758">
        <w:rPr>
          <w:b/>
          <w:sz w:val="28"/>
          <w:szCs w:val="28"/>
        </w:rPr>
        <w:t>Общая характеристика учебного курса.</w:t>
      </w:r>
    </w:p>
    <w:p w:rsidR="00DD172F" w:rsidRPr="001D5758" w:rsidRDefault="00DD172F" w:rsidP="00DD172F">
      <w:pPr>
        <w:jc w:val="center"/>
        <w:rPr>
          <w:b/>
          <w:sz w:val="28"/>
          <w:szCs w:val="28"/>
        </w:rPr>
      </w:pP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>Рабочая программа для 7 класса включает в себя сведения о строении, жизнедеятельности растений, бактерий, грибов, их разнообразии в природе Земли в результате эволюции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 xml:space="preserve">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1D5758">
        <w:rPr>
          <w:sz w:val="28"/>
          <w:szCs w:val="28"/>
        </w:rPr>
        <w:t>внутрипредметных</w:t>
      </w:r>
      <w:proofErr w:type="spellEnd"/>
      <w:r w:rsidRPr="001D5758">
        <w:rPr>
          <w:sz w:val="28"/>
          <w:szCs w:val="28"/>
        </w:rPr>
        <w:t xml:space="preserve"> связей, а также с возрастными особенностями развития учащихся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 xml:space="preserve">Результаты обучения приведены в графе «Планируемые результаты», которые сформулированы в </w:t>
      </w:r>
      <w:proofErr w:type="spellStart"/>
      <w:r w:rsidRPr="001D5758">
        <w:rPr>
          <w:sz w:val="28"/>
          <w:szCs w:val="28"/>
        </w:rPr>
        <w:t>деятельностной</w:t>
      </w:r>
      <w:proofErr w:type="spellEnd"/>
      <w:r w:rsidRPr="001D5758">
        <w:rPr>
          <w:sz w:val="28"/>
          <w:szCs w:val="28"/>
        </w:rPr>
        <w:t xml:space="preserve"> форме и полностью соответствуют стандарту. </w:t>
      </w:r>
      <w:proofErr w:type="gramStart"/>
      <w:r w:rsidRPr="001D5758">
        <w:rPr>
          <w:sz w:val="28"/>
          <w:szCs w:val="28"/>
        </w:rPr>
        <w:t>Представ ленная в рабочей программе последовательность требований к каждому уроку соответствует</w:t>
      </w:r>
      <w:proofErr w:type="gramEnd"/>
      <w:r w:rsidRPr="001D5758">
        <w:rPr>
          <w:sz w:val="28"/>
          <w:szCs w:val="28"/>
        </w:rPr>
        <w:t xml:space="preserve"> усложнению проверяемых видов деятельности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>Для приобретения практических навыков и повышения уровня знаний в рабочую программу включены лабораторные и практические работы, предусмотренные Примерной программой. Нумерация лабораторных работ (в связи со спецификой курса) дана в соответствии с их расположением в перечне лабораторных и практических работ, представленном в учебнике</w:t>
      </w:r>
      <w:proofErr w:type="gramStart"/>
      <w:r w:rsidRPr="001D5758">
        <w:rPr>
          <w:sz w:val="28"/>
          <w:szCs w:val="28"/>
        </w:rPr>
        <w:t xml:space="preserve">.. </w:t>
      </w:r>
      <w:proofErr w:type="gramEnd"/>
      <w:r w:rsidRPr="001D5758">
        <w:rPr>
          <w:sz w:val="28"/>
          <w:szCs w:val="28"/>
        </w:rPr>
        <w:t>Все лабораторные и практические работы являются этапами комбинированн</w:t>
      </w:r>
      <w:r w:rsidR="00715BE7" w:rsidRPr="001D5758">
        <w:rPr>
          <w:sz w:val="28"/>
          <w:szCs w:val="28"/>
        </w:rPr>
        <w:t>ых уроков и могут оцени</w:t>
      </w:r>
      <w:r w:rsidRPr="001D5758">
        <w:rPr>
          <w:sz w:val="28"/>
          <w:szCs w:val="28"/>
        </w:rPr>
        <w:t>ваться по усмотрению учителя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>Система уроков сориентирована не столько на передачу «го</w:t>
      </w:r>
      <w:r w:rsidR="00715BE7" w:rsidRPr="001D5758">
        <w:rPr>
          <w:sz w:val="28"/>
          <w:szCs w:val="28"/>
        </w:rPr>
        <w:t>товых знаний», сколько на форми</w:t>
      </w:r>
      <w:r w:rsidRPr="001D5758">
        <w:rPr>
          <w:sz w:val="28"/>
          <w:szCs w:val="28"/>
        </w:rPr>
        <w:t>рование активной личности, мотивированной к самообразовани</w:t>
      </w:r>
      <w:r w:rsidR="00715BE7" w:rsidRPr="001D5758">
        <w:rPr>
          <w:sz w:val="28"/>
          <w:szCs w:val="28"/>
        </w:rPr>
        <w:t>ю, обладающей достаточными навы</w:t>
      </w:r>
      <w:r w:rsidRPr="001D5758">
        <w:rPr>
          <w:sz w:val="28"/>
          <w:szCs w:val="28"/>
        </w:rPr>
        <w:t>ками и психологическими установками к самостоятельному поиску, отбору, анализу и использованию информации.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Особое внимание уделяется познавательной активности учащихся, их </w:t>
      </w:r>
      <w:proofErr w:type="spellStart"/>
      <w:r w:rsidRPr="001D5758">
        <w:rPr>
          <w:sz w:val="28"/>
          <w:szCs w:val="28"/>
        </w:rPr>
        <w:t>мотивированности</w:t>
      </w:r>
      <w:proofErr w:type="spellEnd"/>
      <w:r w:rsidRPr="001D5758">
        <w:rPr>
          <w:sz w:val="28"/>
          <w:szCs w:val="28"/>
        </w:rPr>
        <w:t xml:space="preserve"> к самостоятельной учебной работе. </w:t>
      </w:r>
    </w:p>
    <w:p w:rsidR="00DD172F" w:rsidRPr="001D5758" w:rsidRDefault="00DD172F" w:rsidP="00DD172F">
      <w:pPr>
        <w:rPr>
          <w:b/>
          <w:bCs/>
          <w:iCs/>
          <w:sz w:val="28"/>
          <w:szCs w:val="28"/>
        </w:rPr>
      </w:pPr>
    </w:p>
    <w:p w:rsidR="00DD172F" w:rsidRPr="001D5758" w:rsidRDefault="00F95F93" w:rsidP="00F95F93">
      <w:pPr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                                       3.</w:t>
      </w:r>
      <w:r w:rsidR="00DD172F" w:rsidRPr="001D5758">
        <w:rPr>
          <w:b/>
          <w:sz w:val="28"/>
          <w:szCs w:val="28"/>
        </w:rPr>
        <w:t>Место учебного предмета Биология 7 класс</w:t>
      </w:r>
    </w:p>
    <w:p w:rsidR="00DD172F" w:rsidRPr="001D5758" w:rsidRDefault="00DD172F" w:rsidP="00DD172F">
      <w:pPr>
        <w:jc w:val="center"/>
        <w:rPr>
          <w:sz w:val="28"/>
          <w:szCs w:val="28"/>
        </w:rPr>
      </w:pPr>
      <w:r w:rsidRPr="001D5758">
        <w:rPr>
          <w:b/>
          <w:sz w:val="28"/>
          <w:szCs w:val="28"/>
        </w:rPr>
        <w:t xml:space="preserve"> в учебном плане.</w:t>
      </w:r>
    </w:p>
    <w:p w:rsidR="00DD172F" w:rsidRPr="001D5758" w:rsidRDefault="00DD172F" w:rsidP="00DD172F">
      <w:pPr>
        <w:jc w:val="center"/>
        <w:rPr>
          <w:sz w:val="28"/>
          <w:szCs w:val="28"/>
        </w:rPr>
      </w:pPr>
    </w:p>
    <w:p w:rsidR="00DD172F" w:rsidRPr="001D5758" w:rsidRDefault="00DD172F" w:rsidP="00F95F93">
      <w:pPr>
        <w:spacing w:line="276" w:lineRule="auto"/>
        <w:rPr>
          <w:sz w:val="28"/>
          <w:szCs w:val="28"/>
        </w:rPr>
      </w:pPr>
      <w:r w:rsidRPr="001D5758">
        <w:rPr>
          <w:sz w:val="28"/>
          <w:szCs w:val="28"/>
        </w:rPr>
        <w:t>Согласно действующему Базисному учебному плану рабочая программа для 7-го класса предусматривает обучение биологии в объеме 2 часа в неделю</w:t>
      </w:r>
      <w:r w:rsidRPr="00F95F93">
        <w:rPr>
          <w:sz w:val="28"/>
          <w:szCs w:val="28"/>
        </w:rPr>
        <w:t>.</w:t>
      </w:r>
      <w:r w:rsidR="00F95F93" w:rsidRPr="00F95F93">
        <w:rPr>
          <w:sz w:val="28"/>
          <w:szCs w:val="28"/>
        </w:rPr>
        <w:t xml:space="preserve"> Согласно годовому календарному учебному графику, расписанию уроков, календарно-тематическому планированию и учитывая праздничные дни, </w:t>
      </w:r>
      <w:r w:rsidR="00F95F93">
        <w:rPr>
          <w:sz w:val="28"/>
          <w:szCs w:val="28"/>
        </w:rPr>
        <w:t>программа рассчитана на 71</w:t>
      </w:r>
      <w:r w:rsidR="00F95F93" w:rsidRPr="00F95F93">
        <w:rPr>
          <w:sz w:val="28"/>
          <w:szCs w:val="28"/>
        </w:rPr>
        <w:t>ч</w:t>
      </w:r>
    </w:p>
    <w:p w:rsidR="00DD172F" w:rsidRPr="001D5758" w:rsidRDefault="00DD172F" w:rsidP="00DD172F">
      <w:pPr>
        <w:tabs>
          <w:tab w:val="left" w:pos="1276"/>
          <w:tab w:val="left" w:pos="2192"/>
          <w:tab w:val="left" w:pos="3108"/>
          <w:tab w:val="left" w:pos="4024"/>
          <w:tab w:val="left" w:pos="4940"/>
          <w:tab w:val="left" w:pos="5856"/>
          <w:tab w:val="left" w:pos="6772"/>
          <w:tab w:val="left" w:pos="7688"/>
          <w:tab w:val="left" w:pos="8604"/>
          <w:tab w:val="left" w:pos="9520"/>
          <w:tab w:val="left" w:pos="10436"/>
          <w:tab w:val="left" w:pos="11352"/>
          <w:tab w:val="left" w:pos="12268"/>
          <w:tab w:val="left" w:pos="13184"/>
          <w:tab w:val="left" w:pos="14100"/>
          <w:tab w:val="left" w:pos="15016"/>
        </w:tabs>
        <w:spacing w:line="276" w:lineRule="auto"/>
        <w:jc w:val="both"/>
        <w:rPr>
          <w:sz w:val="28"/>
          <w:szCs w:val="28"/>
        </w:rPr>
      </w:pPr>
      <w:r w:rsidRPr="001D5758">
        <w:rPr>
          <w:b/>
          <w:bCs/>
          <w:sz w:val="28"/>
          <w:szCs w:val="28"/>
        </w:rPr>
        <w:t xml:space="preserve"> </w:t>
      </w:r>
      <w:r w:rsidRPr="001D5758">
        <w:rPr>
          <w:sz w:val="28"/>
          <w:szCs w:val="28"/>
        </w:rPr>
        <w:t>Зоологию изучают в течени</w:t>
      </w:r>
      <w:proofErr w:type="gramStart"/>
      <w:r w:rsidRPr="001D5758">
        <w:rPr>
          <w:sz w:val="28"/>
          <w:szCs w:val="28"/>
        </w:rPr>
        <w:t>и</w:t>
      </w:r>
      <w:proofErr w:type="gramEnd"/>
      <w:r w:rsidRPr="001D5758">
        <w:rPr>
          <w:sz w:val="28"/>
          <w:szCs w:val="28"/>
        </w:rPr>
        <w:t xml:space="preserve"> одного учебного года. Школьный курс зоологии имеет комплексный характер, включая основы различных зоологических наук: морфологии, анатомии, гистологии, эмбриологии, физиологии, систематики, экологии, зоогеографии, палеозоологии, содержание которых дидактически переработано и адаптировано к возрасту и жизненному опыту учащихся. Он является продолжением курса ботаники и частью специального цикла биологических дисциплин о животном мире.</w:t>
      </w:r>
    </w:p>
    <w:p w:rsidR="00DD172F" w:rsidRDefault="00DD172F" w:rsidP="00DD172F">
      <w:pPr>
        <w:rPr>
          <w:b/>
          <w:bCs/>
          <w:sz w:val="28"/>
          <w:szCs w:val="28"/>
        </w:rPr>
      </w:pPr>
    </w:p>
    <w:p w:rsidR="00F95F93" w:rsidRPr="001D5758" w:rsidRDefault="00F95F93" w:rsidP="00F95F9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Содержание </w:t>
      </w:r>
      <w:r w:rsidRPr="001D5758">
        <w:rPr>
          <w:b/>
          <w:bCs/>
          <w:sz w:val="28"/>
          <w:szCs w:val="28"/>
        </w:rPr>
        <w:t>учебного предмета</w:t>
      </w:r>
    </w:p>
    <w:p w:rsidR="00F95F93" w:rsidRPr="001D5758" w:rsidRDefault="00F95F93" w:rsidP="00F95F93">
      <w:pPr>
        <w:spacing w:line="276" w:lineRule="auto"/>
        <w:jc w:val="center"/>
        <w:rPr>
          <w:b/>
          <w:i/>
          <w:sz w:val="28"/>
          <w:szCs w:val="28"/>
        </w:rPr>
      </w:pPr>
      <w:r w:rsidRPr="001D5758">
        <w:rPr>
          <w:b/>
          <w:i/>
          <w:sz w:val="28"/>
          <w:szCs w:val="28"/>
        </w:rPr>
        <w:t>Тема 1. Общие сведения о мире животных. (6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оология – наука о царстве Животные. Отличие животных от растений. Многообразие животных, их распространение. Дикие и домашние животны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Среды жизни и места обитания животных. Взаимосвязи животных в природе. Животные растительноядные, хищные, </w:t>
      </w:r>
      <w:proofErr w:type="spellStart"/>
      <w:r w:rsidRPr="001D5758">
        <w:rPr>
          <w:sz w:val="28"/>
          <w:szCs w:val="28"/>
        </w:rPr>
        <w:t>падалееды</w:t>
      </w:r>
      <w:proofErr w:type="spellEnd"/>
      <w:r w:rsidRPr="001D5758">
        <w:rPr>
          <w:sz w:val="28"/>
          <w:szCs w:val="28"/>
        </w:rPr>
        <w:t>, паразиты. Место и роль животных в природных сообществах. Трофические связи в природных сообществах (цепи питания). Экологические ниши. Понятие о биоценозе, биогеоценозе и экосистем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ависимость жизни животных от человека. Негативное и заботливое отношение к животным. Охрана животного мир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Классификация животных. </w:t>
      </w:r>
      <w:proofErr w:type="gramStart"/>
      <w:r w:rsidRPr="001D5758">
        <w:rPr>
          <w:sz w:val="28"/>
          <w:szCs w:val="28"/>
        </w:rPr>
        <w:t xml:space="preserve">Основные систематические группы животных: царство, </w:t>
      </w:r>
      <w:proofErr w:type="spellStart"/>
      <w:r w:rsidRPr="001D5758">
        <w:rPr>
          <w:sz w:val="28"/>
          <w:szCs w:val="28"/>
        </w:rPr>
        <w:t>подцарство</w:t>
      </w:r>
      <w:proofErr w:type="spellEnd"/>
      <w:r w:rsidRPr="001D5758">
        <w:rPr>
          <w:sz w:val="28"/>
          <w:szCs w:val="28"/>
        </w:rPr>
        <w:t>, тип, класс, отряд, семейство, род, вид, популяция.</w:t>
      </w:r>
      <w:proofErr w:type="gramEnd"/>
      <w:r w:rsidRPr="001D5758">
        <w:rPr>
          <w:sz w:val="28"/>
          <w:szCs w:val="28"/>
        </w:rPr>
        <w:t xml:space="preserve"> Значение классификации живот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Краткая история развития зоологии. Достижения современной зоологи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                           </w:t>
      </w:r>
      <w:r w:rsidRPr="001D5758">
        <w:rPr>
          <w:b/>
          <w:i/>
          <w:sz w:val="28"/>
          <w:szCs w:val="28"/>
        </w:rPr>
        <w:t>Тема 2. Строение тела животных. (3 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Животный организм как биосистема. Клетка как структурная единица организма</w:t>
      </w:r>
      <w:proofErr w:type="gramStart"/>
      <w:r w:rsidRPr="001D5758">
        <w:rPr>
          <w:sz w:val="28"/>
          <w:szCs w:val="28"/>
        </w:rPr>
        <w:t>.</w:t>
      </w:r>
      <w:proofErr w:type="gramEnd"/>
      <w:r w:rsidRPr="001D5758">
        <w:rPr>
          <w:sz w:val="28"/>
          <w:szCs w:val="28"/>
        </w:rPr>
        <w:t xml:space="preserve"> </w:t>
      </w:r>
      <w:proofErr w:type="gramStart"/>
      <w:r w:rsidRPr="001D5758">
        <w:rPr>
          <w:sz w:val="28"/>
          <w:szCs w:val="28"/>
        </w:rPr>
        <w:t>о</w:t>
      </w:r>
      <w:proofErr w:type="gramEnd"/>
      <w:r w:rsidRPr="001D5758">
        <w:rPr>
          <w:sz w:val="28"/>
          <w:szCs w:val="28"/>
        </w:rPr>
        <w:t>собенности животных клеток и тканей. Органы и системы органов организмов. Регуляция деятельности органов, систем органов и целостного организма.</w:t>
      </w:r>
    </w:p>
    <w:p w:rsidR="00F95F93" w:rsidRPr="001D5758" w:rsidRDefault="00F95F93" w:rsidP="00F95F93">
      <w:pPr>
        <w:spacing w:line="276" w:lineRule="auto"/>
        <w:jc w:val="center"/>
        <w:rPr>
          <w:b/>
          <w:i/>
          <w:sz w:val="28"/>
          <w:szCs w:val="28"/>
        </w:rPr>
      </w:pPr>
      <w:r w:rsidRPr="001D5758">
        <w:rPr>
          <w:b/>
          <w:i/>
          <w:sz w:val="28"/>
          <w:szCs w:val="28"/>
        </w:rPr>
        <w:t xml:space="preserve">Тема 3. </w:t>
      </w:r>
      <w:proofErr w:type="spellStart"/>
      <w:r w:rsidRPr="001D5758">
        <w:rPr>
          <w:b/>
          <w:i/>
          <w:sz w:val="28"/>
          <w:szCs w:val="28"/>
        </w:rPr>
        <w:t>Подцарство</w:t>
      </w:r>
      <w:proofErr w:type="spellEnd"/>
      <w:r w:rsidRPr="001D5758">
        <w:rPr>
          <w:b/>
          <w:i/>
          <w:sz w:val="28"/>
          <w:szCs w:val="28"/>
        </w:rPr>
        <w:t xml:space="preserve"> Простейшие, или Одноклеточные животные. (5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простейших как одноклеточных организмов. Разнообразие простейших в природе. Разнообразие их представителей в водоемах, почвах и в кишечнике живот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орненожки</w:t>
      </w:r>
      <w:r w:rsidRPr="001D5758">
        <w:rPr>
          <w:sz w:val="28"/>
          <w:szCs w:val="28"/>
        </w:rPr>
        <w:t>. Обыкновенная амеба как организм. Внешний вид и внутреннее строение (цитоплазма, ядро, вакуоли). Жизнедеятельность одноклеточных организмов: движение, питание, дыхание, выделение, размножение, инцистирован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Жгутиконосцы</w:t>
      </w:r>
      <w:r w:rsidRPr="001D5758">
        <w:rPr>
          <w:sz w:val="28"/>
          <w:szCs w:val="28"/>
        </w:rPr>
        <w:t>. Эвглена зеленая как простейшее, сочетающее черты животных и растений. Колониальные жгутиконосцы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Инфузории</w:t>
      </w:r>
      <w:r w:rsidRPr="001D5758">
        <w:rPr>
          <w:sz w:val="28"/>
          <w:szCs w:val="28"/>
        </w:rPr>
        <w:t>. Инфузория-туфелька как более сложное простейшее. Половой процесс. Ползающие и сидячие инфузории. Симбиотические инфузории крупных живот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Болезнетворные простейшие: дизентерийная амеба, малярийный паразит. Предупреждение заражения </w:t>
      </w:r>
      <w:proofErr w:type="spellStart"/>
      <w:r w:rsidRPr="001D5758">
        <w:rPr>
          <w:sz w:val="28"/>
          <w:szCs w:val="28"/>
        </w:rPr>
        <w:t>дизентирийной</w:t>
      </w:r>
      <w:proofErr w:type="spellEnd"/>
      <w:r w:rsidRPr="001D5758">
        <w:rPr>
          <w:sz w:val="28"/>
          <w:szCs w:val="28"/>
        </w:rPr>
        <w:t xml:space="preserve"> амебой. Районы распространения малярии. Борьба с малярией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начение простейших в природе и жизни </w:t>
      </w:r>
      <w:proofErr w:type="gramStart"/>
      <w:r w:rsidRPr="001D5758">
        <w:rPr>
          <w:sz w:val="28"/>
          <w:szCs w:val="28"/>
        </w:rPr>
        <w:t>ч</w:t>
      </w:r>
      <w:proofErr w:type="gramEnd"/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b/>
          <w:i/>
          <w:sz w:val="28"/>
          <w:szCs w:val="28"/>
        </w:rPr>
        <w:t xml:space="preserve">Тема 4. </w:t>
      </w:r>
      <w:proofErr w:type="spellStart"/>
      <w:r w:rsidRPr="001D5758">
        <w:rPr>
          <w:b/>
          <w:i/>
          <w:sz w:val="28"/>
          <w:szCs w:val="28"/>
        </w:rPr>
        <w:t>Подцарство</w:t>
      </w:r>
      <w:proofErr w:type="spellEnd"/>
      <w:r w:rsidRPr="001D5758">
        <w:rPr>
          <w:b/>
          <w:i/>
          <w:sz w:val="28"/>
          <w:szCs w:val="28"/>
        </w:rPr>
        <w:t xml:space="preserve"> Многоклеточные животные. Тип Кишечнополостные. (2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типа </w:t>
      </w:r>
      <w:proofErr w:type="gramStart"/>
      <w:r w:rsidRPr="001D5758">
        <w:rPr>
          <w:sz w:val="28"/>
          <w:szCs w:val="28"/>
        </w:rPr>
        <w:t>кишечнополостные</w:t>
      </w:r>
      <w:proofErr w:type="gramEnd"/>
      <w:r w:rsidRPr="001D5758">
        <w:rPr>
          <w:sz w:val="28"/>
          <w:szCs w:val="28"/>
        </w:rPr>
        <w:t xml:space="preserve">. Пресноводная гидра. Внешний вид и поведение. Внутреннее строение. </w:t>
      </w:r>
      <w:proofErr w:type="spellStart"/>
      <w:r w:rsidRPr="001D5758">
        <w:rPr>
          <w:sz w:val="28"/>
          <w:szCs w:val="28"/>
        </w:rPr>
        <w:t>Двухслойность</w:t>
      </w:r>
      <w:proofErr w:type="spellEnd"/>
      <w:r w:rsidRPr="001D5758">
        <w:rPr>
          <w:sz w:val="28"/>
          <w:szCs w:val="28"/>
        </w:rPr>
        <w:t>. Эктодерма и энтодерма. Разнообразие клеток. Питание гидры. Дыхание. Раздражимость. Размножение гидры. Регенерация. Значение в природ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Морские кишечнополостные. Их многообразие и значение. Коралловые полипы и медузы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начение </w:t>
      </w:r>
      <w:proofErr w:type="gramStart"/>
      <w:r w:rsidRPr="001D5758">
        <w:rPr>
          <w:sz w:val="28"/>
          <w:szCs w:val="28"/>
        </w:rPr>
        <w:t>кишечнополостных</w:t>
      </w:r>
      <w:proofErr w:type="gramEnd"/>
      <w:r w:rsidRPr="001D5758">
        <w:rPr>
          <w:sz w:val="28"/>
          <w:szCs w:val="28"/>
        </w:rPr>
        <w:t xml:space="preserve"> в природе и жизни человека.</w:t>
      </w:r>
    </w:p>
    <w:p w:rsidR="00F95F93" w:rsidRPr="001D5758" w:rsidRDefault="00F95F93" w:rsidP="00F95F93">
      <w:pPr>
        <w:spacing w:line="276" w:lineRule="auto"/>
        <w:jc w:val="center"/>
        <w:rPr>
          <w:b/>
          <w:i/>
          <w:sz w:val="28"/>
          <w:szCs w:val="28"/>
        </w:rPr>
      </w:pPr>
      <w:r w:rsidRPr="001D5758">
        <w:rPr>
          <w:b/>
          <w:i/>
          <w:sz w:val="28"/>
          <w:szCs w:val="28"/>
        </w:rPr>
        <w:t>Тема 5. Типы Плоские черви, Круглые черви и Кольчатые черви. (6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Разнообразие червей. Типы червей. Основные группы свободноживущих и паразитических червей. Среда обитания червей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Плоские черви</w:t>
      </w:r>
      <w:r w:rsidRPr="001D5758">
        <w:rPr>
          <w:sz w:val="28"/>
          <w:szCs w:val="28"/>
        </w:rPr>
        <w:t xml:space="preserve">. </w:t>
      </w:r>
      <w:proofErr w:type="gramStart"/>
      <w:r w:rsidRPr="001D5758">
        <w:rPr>
          <w:sz w:val="28"/>
          <w:szCs w:val="28"/>
        </w:rPr>
        <w:t>Белая</w:t>
      </w:r>
      <w:proofErr w:type="gramEnd"/>
      <w:r w:rsidRPr="001D5758">
        <w:rPr>
          <w:sz w:val="28"/>
          <w:szCs w:val="28"/>
        </w:rPr>
        <w:t xml:space="preserve"> </w:t>
      </w:r>
      <w:proofErr w:type="spellStart"/>
      <w:r w:rsidRPr="001D5758">
        <w:rPr>
          <w:sz w:val="28"/>
          <w:szCs w:val="28"/>
        </w:rPr>
        <w:t>планария</w:t>
      </w:r>
      <w:proofErr w:type="spellEnd"/>
      <w:r w:rsidRPr="001D5758">
        <w:rPr>
          <w:sz w:val="28"/>
          <w:szCs w:val="28"/>
        </w:rPr>
        <w:t xml:space="preserve"> как представитель свободноживущих плоских червей. Внешний вид. Двусторонняя симметрия. Покровы. Мускулатура. Нервная система и органы чувств. Движение. Питание. Дыхание. Размножение. Регенерация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Свиной (либо бычий) цепень как представитель паразитических плоских червей. Особенности строения и приспособления к паразитизму. Цикл развития и смена хозяев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руглые черви</w:t>
      </w:r>
      <w:r w:rsidRPr="001D5758">
        <w:rPr>
          <w:sz w:val="28"/>
          <w:szCs w:val="28"/>
        </w:rPr>
        <w:t>. Нематоды, аскариды, острицы как представители типа круглых червей. Их строение, жизнедеятельность и значение для человека и животных. Предохранение от заражения паразитическими червями человека и сельскохозяйственных живот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Понятие «паразитизм» и его биологический смысл. Взаимоотношения паразита и хозяина. Значение паразитических червей в природе и жизни челове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ольчатые черви</w:t>
      </w:r>
      <w:r w:rsidRPr="001D5758">
        <w:rPr>
          <w:sz w:val="28"/>
          <w:szCs w:val="28"/>
        </w:rPr>
        <w:t>. Многообразие. Дождевой червь. Среда обитания. Внешнее и внутреннее строение. Понятие о тканях и органах. Движение. Пищеварение, кровообращение, выделение, дыхание. Размножение и развитие. Значение и место дождевых червей в биогеоценоза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начение червей и их место в истории развития животного мир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                            </w:t>
      </w:r>
      <w:r w:rsidRPr="001D5758">
        <w:rPr>
          <w:b/>
          <w:i/>
          <w:sz w:val="28"/>
          <w:szCs w:val="28"/>
        </w:rPr>
        <w:t>Тема 6. Тип Моллюски. (4 часа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типа. Разнообразие моллюсков. Особенности строения и поведения, связанные с образом жизни представителей разных классов. Роль раковины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ласс Брюхоногие моллюски</w:t>
      </w:r>
      <w:r w:rsidRPr="001D5758">
        <w:rPr>
          <w:sz w:val="28"/>
          <w:szCs w:val="28"/>
        </w:rPr>
        <w:t>. Большой прудовик (либо виноградная улитка) и голый слизень. Их среды обитания. Строение. Питание. Дыхание. Размножение и развитие. Роль в природе и практическое значен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ласс Двустворчатые моллюски</w:t>
      </w:r>
      <w:r w:rsidRPr="001D5758">
        <w:rPr>
          <w:sz w:val="28"/>
          <w:szCs w:val="28"/>
        </w:rPr>
        <w:t>. Беззубка (или перловица) и мидия. Их места обитания. Особенности строения. Передвижение. Питание. Дыхание. Размножение. Роль в биоценозах и практическое значен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ласс Головоногие моллюски</w:t>
      </w:r>
      <w:r w:rsidRPr="001D5758">
        <w:rPr>
          <w:sz w:val="28"/>
          <w:szCs w:val="28"/>
        </w:rPr>
        <w:t>. Осьминоги, кальмары и каракатицы. Особенности их строения. Передвижение. Питание. Поведение. Роль в биоценозе и практическое значен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                             </w:t>
      </w:r>
      <w:r w:rsidRPr="001D5758">
        <w:rPr>
          <w:b/>
          <w:i/>
          <w:sz w:val="28"/>
          <w:szCs w:val="28"/>
        </w:rPr>
        <w:t>Тема 7. Тип Членистоногие. (6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типа. Сходство и различие членистоногих с кольчатыми червям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 xml:space="preserve">Класс </w:t>
      </w:r>
      <w:proofErr w:type="gramStart"/>
      <w:r w:rsidRPr="001D5758">
        <w:rPr>
          <w:b/>
          <w:sz w:val="28"/>
          <w:szCs w:val="28"/>
        </w:rPr>
        <w:t>Ракообразные</w:t>
      </w:r>
      <w:proofErr w:type="gramEnd"/>
      <w:r w:rsidRPr="001D5758">
        <w:rPr>
          <w:sz w:val="28"/>
          <w:szCs w:val="28"/>
        </w:rPr>
        <w:t xml:space="preserve">. Общая характеристика класса. Речной рак. Места обитания и образ жизни. Особенности строения. Питание. Дыхание. Размножение. Многообразие </w:t>
      </w:r>
      <w:proofErr w:type="gramStart"/>
      <w:r w:rsidRPr="001D5758">
        <w:rPr>
          <w:sz w:val="28"/>
          <w:szCs w:val="28"/>
        </w:rPr>
        <w:t>ракообразных</w:t>
      </w:r>
      <w:proofErr w:type="gramEnd"/>
      <w:r w:rsidRPr="001D5758">
        <w:rPr>
          <w:sz w:val="28"/>
          <w:szCs w:val="28"/>
        </w:rPr>
        <w:t xml:space="preserve">. Значение </w:t>
      </w:r>
      <w:proofErr w:type="gramStart"/>
      <w:r w:rsidRPr="001D5758">
        <w:rPr>
          <w:sz w:val="28"/>
          <w:szCs w:val="28"/>
        </w:rPr>
        <w:t>ракообразных</w:t>
      </w:r>
      <w:proofErr w:type="gramEnd"/>
      <w:r w:rsidRPr="001D5758">
        <w:rPr>
          <w:sz w:val="28"/>
          <w:szCs w:val="28"/>
        </w:rPr>
        <w:t xml:space="preserve"> в природе и жизни челове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 xml:space="preserve">Класс </w:t>
      </w:r>
      <w:proofErr w:type="gramStart"/>
      <w:r w:rsidRPr="001D5758">
        <w:rPr>
          <w:b/>
          <w:sz w:val="28"/>
          <w:szCs w:val="28"/>
        </w:rPr>
        <w:t>Паукообразные</w:t>
      </w:r>
      <w:proofErr w:type="gramEnd"/>
      <w:r w:rsidRPr="001D5758">
        <w:rPr>
          <w:sz w:val="28"/>
          <w:szCs w:val="28"/>
        </w:rPr>
        <w:t xml:space="preserve">. Общая характеристика и многообразие </w:t>
      </w:r>
      <w:proofErr w:type="gramStart"/>
      <w:r w:rsidRPr="001D5758">
        <w:rPr>
          <w:sz w:val="28"/>
          <w:szCs w:val="28"/>
        </w:rPr>
        <w:t>паукообразных</w:t>
      </w:r>
      <w:proofErr w:type="gramEnd"/>
      <w:r w:rsidRPr="001D5758">
        <w:rPr>
          <w:sz w:val="28"/>
          <w:szCs w:val="28"/>
        </w:rPr>
        <w:t>. Паук-крестовик (или любой другой паук). Внешнее строение. Места обитания, образ жизни и поведение. Строение паутины и ее роль. Значение пауков в биогеоценоза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Клещи. Места обитания, паразитический образ жизни. Особенности внешнего строения и поведения. Перенос клещами возбудителей болезней. Клещевой энцефалит. Меры защиты от клещей. Роль паукообразных в природе и их значение для челове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</w:t>
      </w:r>
      <w:r w:rsidRPr="001D5758">
        <w:rPr>
          <w:b/>
          <w:sz w:val="28"/>
          <w:szCs w:val="28"/>
        </w:rPr>
        <w:t>Класс Насекомые.</w:t>
      </w:r>
      <w:r w:rsidRPr="001D5758">
        <w:rPr>
          <w:sz w:val="28"/>
          <w:szCs w:val="28"/>
        </w:rPr>
        <w:t xml:space="preserve"> Общая характеристика класса. Многообразие насекомых. Особенности строения насекомого (на примере майского жука или комнатной мухи, саранчи или другого крупного насекомого). Передвижение. Питание. Дыхание. Размножение и развитие насекомых. Типы развития. Важнейшие отряды насекомых с неполным превращением: Прямокрылые, Равнокрылые и Клопы. Важнейшие отряды насекомых с полным превращением: Бабочки, Стрекозы, Жесткокрылые (или Жуки), Двукрылые, Перепончатокрылые. Насекомые, наносящие вред лесным и сельскохозяйственным растениям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домашнивание насекомых на примере тутового и дубового шелкопрядов. Насекомые – переносчики заболеваний человека. Борьба с переносчиками заболеваний. Пчелы и муравьи – общественные насекомые. Особенности их жизни и организации семей. Поведение. Инстинкты. Значение пчел и </w:t>
      </w:r>
      <w:proofErr w:type="gramStart"/>
      <w:r w:rsidRPr="001D5758">
        <w:rPr>
          <w:sz w:val="28"/>
          <w:szCs w:val="28"/>
        </w:rPr>
        <w:t>других</w:t>
      </w:r>
      <w:proofErr w:type="gramEnd"/>
      <w:r w:rsidRPr="001D5758">
        <w:rPr>
          <w:sz w:val="28"/>
          <w:szCs w:val="28"/>
        </w:rPr>
        <w:t xml:space="preserve"> перепончатокрылых в природе и жизни челове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Растительноядные, хищные, </w:t>
      </w:r>
      <w:proofErr w:type="spellStart"/>
      <w:r w:rsidRPr="001D5758">
        <w:rPr>
          <w:sz w:val="28"/>
          <w:szCs w:val="28"/>
        </w:rPr>
        <w:t>падалееды</w:t>
      </w:r>
      <w:proofErr w:type="spellEnd"/>
      <w:r w:rsidRPr="001D5758">
        <w:rPr>
          <w:sz w:val="28"/>
          <w:szCs w:val="28"/>
        </w:rPr>
        <w:t>, паразиты и сверхпаразиты среди представителей насекомых. Их биоценотическое и практическое значение. Биологический способ борьбы с насекомыми-вредителями. Охрана насеком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                                    </w:t>
      </w:r>
      <w:r w:rsidRPr="001D5758">
        <w:rPr>
          <w:b/>
          <w:i/>
          <w:sz w:val="28"/>
          <w:szCs w:val="28"/>
        </w:rPr>
        <w:t>Тема 8. Тип Хордовые. (8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Краткая характеристика типа хордовых.</w:t>
      </w:r>
    </w:p>
    <w:p w:rsidR="00F95F93" w:rsidRPr="001D5758" w:rsidRDefault="00F95F93" w:rsidP="00F95F93">
      <w:pPr>
        <w:spacing w:line="276" w:lineRule="auto"/>
        <w:jc w:val="center"/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lastRenderedPageBreak/>
        <w:t xml:space="preserve">Подтип </w:t>
      </w:r>
      <w:proofErr w:type="gramStart"/>
      <w:r w:rsidRPr="001D5758">
        <w:rPr>
          <w:b/>
          <w:sz w:val="28"/>
          <w:szCs w:val="28"/>
        </w:rPr>
        <w:t>Бесчерепные</w:t>
      </w:r>
      <w:proofErr w:type="gramEnd"/>
      <w:r w:rsidRPr="001D5758">
        <w:rPr>
          <w:b/>
          <w:sz w:val="28"/>
          <w:szCs w:val="28"/>
        </w:rPr>
        <w:t>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Ланцетник – представитель </w:t>
      </w:r>
      <w:proofErr w:type="gramStart"/>
      <w:r w:rsidRPr="001D5758">
        <w:rPr>
          <w:sz w:val="28"/>
          <w:szCs w:val="28"/>
        </w:rPr>
        <w:t>бесчерепных</w:t>
      </w:r>
      <w:proofErr w:type="gramEnd"/>
      <w:r w:rsidRPr="001D5758">
        <w:rPr>
          <w:sz w:val="28"/>
          <w:szCs w:val="28"/>
        </w:rPr>
        <w:t>. Местообитание и особенности строения ланцетника. Практическое значение ланцетни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</w:p>
    <w:p w:rsidR="00F95F93" w:rsidRPr="001D5758" w:rsidRDefault="00F95F93" w:rsidP="00F95F93">
      <w:pPr>
        <w:spacing w:line="276" w:lineRule="auto"/>
        <w:jc w:val="center"/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t xml:space="preserve">Подтип </w:t>
      </w:r>
      <w:proofErr w:type="gramStart"/>
      <w:r w:rsidRPr="001D5758">
        <w:rPr>
          <w:b/>
          <w:sz w:val="28"/>
          <w:szCs w:val="28"/>
        </w:rPr>
        <w:t>Черепные</w:t>
      </w:r>
      <w:proofErr w:type="gramEnd"/>
      <w:r w:rsidRPr="001D5758">
        <w:rPr>
          <w:b/>
          <w:sz w:val="28"/>
          <w:szCs w:val="28"/>
        </w:rPr>
        <w:t>. Надкласс Рыбы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подтипа </w:t>
      </w:r>
      <w:proofErr w:type="gramStart"/>
      <w:r w:rsidRPr="001D5758">
        <w:rPr>
          <w:sz w:val="28"/>
          <w:szCs w:val="28"/>
        </w:rPr>
        <w:t>Черепные</w:t>
      </w:r>
      <w:proofErr w:type="gramEnd"/>
      <w:r w:rsidRPr="001D5758">
        <w:rPr>
          <w:sz w:val="28"/>
          <w:szCs w:val="28"/>
        </w:rPr>
        <w:t>. Общая характеристика надкласса Рыбы. Класс Хрящевые рыбы. Класс Костные рыбы. Особенности строения на примере костистой рыбы. Внешнее строение. Части тела. Покровы. Роль плавников в движении рыб. Расположение и значение органов чувств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Внутреннее строение костной рыбы: опорно-двигательная, нервная, пищеварительная, дыхательная, кровеносная, половая и выделительная системы. Плавательный пузырь и его значение. Размножение и развитие рыб. Особенности поведения. Миграции рыб. Плодовитость и уход за потомством. Инстинкты и их проявления у рыб. Понятие о популяци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Хрящевые рыбы: акулы и скаты. Многообразие костистых рыб. Осетровые рыбы. Практическое значение осетровых рыб. Современное состояние промысла </w:t>
      </w:r>
      <w:proofErr w:type="gramStart"/>
      <w:r w:rsidRPr="001D5758">
        <w:rPr>
          <w:sz w:val="28"/>
          <w:szCs w:val="28"/>
        </w:rPr>
        <w:t>осетровых</w:t>
      </w:r>
      <w:proofErr w:type="gramEnd"/>
      <w:r w:rsidRPr="001D5758">
        <w:rPr>
          <w:sz w:val="28"/>
          <w:szCs w:val="28"/>
        </w:rPr>
        <w:t>. Запасы осетровых рыб и меры по их восстановлению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Двоякодышащие рыбы. Кистеперые рыбы. Их значение в происхождении наземных позвоночных животных. Приспособления рыб к разным условиям обитания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Промысловое значение рыб. География рыбного промысла. Основные группы промысловых рыб: сельдеобразные, </w:t>
      </w:r>
      <w:proofErr w:type="spellStart"/>
      <w:r w:rsidRPr="001D5758">
        <w:rPr>
          <w:sz w:val="28"/>
          <w:szCs w:val="28"/>
        </w:rPr>
        <w:t>трескообразные</w:t>
      </w:r>
      <w:proofErr w:type="spellEnd"/>
      <w:r w:rsidRPr="001D5758">
        <w:rPr>
          <w:sz w:val="28"/>
          <w:szCs w:val="28"/>
        </w:rPr>
        <w:t xml:space="preserve">, </w:t>
      </w:r>
      <w:proofErr w:type="spellStart"/>
      <w:r w:rsidRPr="001D5758">
        <w:rPr>
          <w:sz w:val="28"/>
          <w:szCs w:val="28"/>
        </w:rPr>
        <w:t>камбалообразные</w:t>
      </w:r>
      <w:proofErr w:type="spellEnd"/>
      <w:r w:rsidRPr="001D5758">
        <w:rPr>
          <w:sz w:val="28"/>
          <w:szCs w:val="28"/>
        </w:rPr>
        <w:t>, карпообразные и другие (в зависимости от местных условий). Рациональное использование, охрана и воспроизводство рыбных ресурсов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Рыборазводные заводы и их значение. Прудовое хозяйство. Сазан и его одомашненная форма – карп. Другие виды рыб, используемые в прудовых хозяйствах. Акклиматизация рыб. Биологическое и хозяйственное обоснование акклиматизации. Аквариумное рыбоводство.</w:t>
      </w:r>
    </w:p>
    <w:p w:rsidR="00F95F93" w:rsidRPr="001D5758" w:rsidRDefault="00F95F93" w:rsidP="00F95F93">
      <w:pPr>
        <w:spacing w:line="276" w:lineRule="auto"/>
        <w:jc w:val="center"/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t>Класс Земноводные, или Амфиби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Общая характеристика класса. Внешнее и внутреннее строение лягушки. Земноводный образ жизни. Питание. Годовой цикл жизни земноводных. Зимовки. Размножение и развитие лягушки. Метаморфоз земноводных. Сходство личинок земноводных с рыбам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Многообразие земноводных. Хвостатые (тритоны, саламандры) и бесхвостые (лягушки, жабы, квакши, жерлянки) земноводные. Значение земноводных в природе и в жизни человека. Охрана земновод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Вымершие земноводные. Происхождение земновод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</w:t>
      </w:r>
    </w:p>
    <w:p w:rsidR="00F95F93" w:rsidRPr="001D5758" w:rsidRDefault="00F95F93" w:rsidP="00F95F93">
      <w:pPr>
        <w:spacing w:line="276" w:lineRule="auto"/>
        <w:jc w:val="center"/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t>Класс Пресмыкающиеся, или Рептилии.(5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класса. Наземно-воздушная среда обитания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собенности внешнего и внутреннего строения (на примере любого вида ящериц). Приспособление к жизни в наземно-воздушной среде. Питание и поведение. Годовой цикл жизни. Размножение и развит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меи, ужи, гадюки (или другие представители в зависимости от местных условий). Сходство и различие змей и ящериц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Ядовитый аппарат змеи. Действие змеиного яда. Предохранение от укусов змеи и первая помощь при укусе ядовитой змеи. Значение змей в природе и в жизни человек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Другие группы пресмыкающихся: черепахи, крокодилы. Роль пресмыкающихся в природе и жизни человека. Охрана пресмыкающихся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Разнообразие древних пресмыкающихся. Причины их вымирания. Происхождение пресмыкающихся от древних земноводных.</w:t>
      </w:r>
    </w:p>
    <w:p w:rsidR="00F95F93" w:rsidRPr="001D5758" w:rsidRDefault="00F95F93" w:rsidP="00F95F93">
      <w:pPr>
        <w:spacing w:line="276" w:lineRule="auto"/>
        <w:jc w:val="center"/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t>Класс Птицы.(8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класса. Среда обитания птиц. Особенности внешнего и внутреннего строения птиц. Приспособленность к полету. Интенсивность обмена веществ. </w:t>
      </w:r>
      <w:proofErr w:type="spellStart"/>
      <w:r w:rsidRPr="001D5758">
        <w:rPr>
          <w:sz w:val="28"/>
          <w:szCs w:val="28"/>
        </w:rPr>
        <w:t>Теплокровность</w:t>
      </w:r>
      <w:proofErr w:type="spellEnd"/>
      <w:r w:rsidRPr="001D5758">
        <w:rPr>
          <w:sz w:val="28"/>
          <w:szCs w:val="28"/>
        </w:rPr>
        <w:t>. Усложнение нервной системы, органов чувств, поведения, покровов, внутреннего строения по сравнению с пресмыкающимися. Размножение и развитие. Забота о потомстве. Годовой жизненный цикл и сезонные явления. Перелеты птиц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Происхождение птиц от древних пресмыкающихся. Археоптерикс. Многообразие птиц. Страусовые (бескилевые) птицы. Пингвины. </w:t>
      </w:r>
      <w:proofErr w:type="spellStart"/>
      <w:r w:rsidRPr="001D5758">
        <w:rPr>
          <w:sz w:val="28"/>
          <w:szCs w:val="28"/>
        </w:rPr>
        <w:t>Килегрудые</w:t>
      </w:r>
      <w:proofErr w:type="spellEnd"/>
      <w:r w:rsidRPr="001D5758">
        <w:rPr>
          <w:sz w:val="28"/>
          <w:szCs w:val="28"/>
        </w:rPr>
        <w:t xml:space="preserve"> птицы. Распространение. Особенности строения и приспособления к условиям обитания. Образ жизни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Экологические группы птиц. Птицы лесов, водоемов и их побережий, открытых пространств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Растительноядные, насекомоядные, хищные и всеядные птицы. Охрана и привлечение птиц. Роль птиц в биогеоценозах и в жизни человека. Промысловые птицы, их рациональное использование и охран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Домашние птицы. Происхождение и важнейшие породы домашних птиц, их использование человеком.</w:t>
      </w:r>
    </w:p>
    <w:p w:rsidR="00F95F93" w:rsidRPr="001D5758" w:rsidRDefault="00F95F93" w:rsidP="00F95F93">
      <w:pPr>
        <w:spacing w:line="276" w:lineRule="auto"/>
        <w:rPr>
          <w:b/>
          <w:sz w:val="28"/>
          <w:szCs w:val="28"/>
        </w:rPr>
      </w:pPr>
      <w:r w:rsidRPr="001D5758">
        <w:rPr>
          <w:sz w:val="28"/>
          <w:szCs w:val="28"/>
        </w:rPr>
        <w:t xml:space="preserve">                                         </w:t>
      </w:r>
      <w:r w:rsidRPr="001D5758">
        <w:rPr>
          <w:b/>
          <w:sz w:val="28"/>
          <w:szCs w:val="28"/>
        </w:rPr>
        <w:t>Класс Млекопитающие, или Звери.(9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бщая характеристика класса. Места обитания млекопитающих. Особенности внешнего и внутреннего строения. Усложнение строения покровов, пищеварительной, дыхательной, кровеносной, выделительной и нервной систем, органов чувств, поведения по сравнению с пресмыкающимися. Размножение и развитие. Забота о потомстве. Годовой жизненный цикл и сезонные явления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Предки млекопитающих – древние пресмыкающиеся. Многообразие млекопитающи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Яйцекладущие. Сумчатые и плацентарные. Особенности биологии. Районы распространения и разнообрази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Важнейшие отряды плацентарных, особенности их биологии. Насекомоядные. Рукокрылые. Грызуны. Зайцеобразны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Хищные (Псовые, Кошачьи, Куньи, Медвежьи). Ластоногие. Китообразные. Парнокопытные. Непарнокопытные. Хоботные. Приматы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Основные экологические группы млекопитающих: лесные, открытых пространств, водоемов и их побережий, почвенные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Домашние звери. Разнообразие пород и их использование человеком. Дикие предки домашних животных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Значение млекопитающих. Регулирование их численности в природе и в антропогенных ландшафтах. Промысел и промысловые звери. Акклиматизация и </w:t>
      </w:r>
      <w:proofErr w:type="spellStart"/>
      <w:r w:rsidRPr="001D5758">
        <w:rPr>
          <w:sz w:val="28"/>
          <w:szCs w:val="28"/>
        </w:rPr>
        <w:t>реакклиматизация</w:t>
      </w:r>
      <w:proofErr w:type="spellEnd"/>
      <w:r w:rsidRPr="001D5758">
        <w:rPr>
          <w:sz w:val="28"/>
          <w:szCs w:val="28"/>
        </w:rPr>
        <w:t xml:space="preserve"> зверей. Экологическая и экономическая целесообразность акклиматизации. Рациональное использование и охрана млекопитающих.</w:t>
      </w:r>
    </w:p>
    <w:p w:rsidR="00F95F93" w:rsidRPr="001D5758" w:rsidRDefault="00F95F93" w:rsidP="00F95F93">
      <w:pPr>
        <w:spacing w:line="276" w:lineRule="auto"/>
        <w:jc w:val="center"/>
        <w:rPr>
          <w:b/>
          <w:i/>
          <w:sz w:val="28"/>
          <w:szCs w:val="28"/>
        </w:rPr>
      </w:pPr>
      <w:r w:rsidRPr="001D5758">
        <w:rPr>
          <w:b/>
          <w:i/>
          <w:sz w:val="28"/>
          <w:szCs w:val="28"/>
        </w:rPr>
        <w:t>Тема 9. Разв</w:t>
      </w:r>
      <w:r w:rsidR="00F31564">
        <w:rPr>
          <w:b/>
          <w:i/>
          <w:sz w:val="28"/>
          <w:szCs w:val="28"/>
        </w:rPr>
        <w:t>итие животного мира на Земле. (5</w:t>
      </w:r>
      <w:r w:rsidRPr="001D5758">
        <w:rPr>
          <w:b/>
          <w:i/>
          <w:sz w:val="28"/>
          <w:szCs w:val="28"/>
        </w:rPr>
        <w:t xml:space="preserve"> ч.)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lastRenderedPageBreak/>
        <w:t xml:space="preserve">         Историческое развитие животного мира, доказательства. Основные этапы развития животного мира на Земле. Понятие об эволюции. Разнообразие животного мира как результат эволюции живой природы. Биологическое разнообразие как основа устойчивого развития природы и общества.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    Современный животный мир – результат длительного исторического развития. Уровни организации живой материи. Охрана и рациональное использование животных. Роль человека и общества в сохранении многообразия животного мира на </w:t>
      </w:r>
      <w:proofErr w:type="gramStart"/>
      <w:r w:rsidRPr="001D5758">
        <w:rPr>
          <w:sz w:val="28"/>
          <w:szCs w:val="28"/>
        </w:rPr>
        <w:t>нашей</w:t>
      </w:r>
      <w:proofErr w:type="gramEnd"/>
      <w:r w:rsidRPr="001D5758">
        <w:rPr>
          <w:sz w:val="28"/>
          <w:szCs w:val="28"/>
        </w:rPr>
        <w:t xml:space="preserve"> планет</w:t>
      </w: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</w:p>
    <w:p w:rsidR="00F95F93" w:rsidRPr="001D5758" w:rsidRDefault="00F95F93" w:rsidP="00F95F93">
      <w:pPr>
        <w:spacing w:line="276" w:lineRule="auto"/>
        <w:jc w:val="both"/>
        <w:rPr>
          <w:sz w:val="28"/>
          <w:szCs w:val="28"/>
        </w:rPr>
      </w:pPr>
    </w:p>
    <w:p w:rsidR="00F95F93" w:rsidRPr="001D5758" w:rsidRDefault="00F95F93" w:rsidP="00F95F93">
      <w:pPr>
        <w:rPr>
          <w:b/>
          <w:sz w:val="28"/>
          <w:szCs w:val="28"/>
        </w:rPr>
      </w:pPr>
      <w:r w:rsidRPr="001D5758">
        <w:rPr>
          <w:b/>
          <w:sz w:val="28"/>
          <w:szCs w:val="28"/>
        </w:rPr>
        <w:t xml:space="preserve">Программа включает проведение 6 контрольных работ, 9 лабораторных работ.                          </w:t>
      </w:r>
    </w:p>
    <w:p w:rsidR="00F95F93" w:rsidRPr="001D5758" w:rsidRDefault="00F95F93" w:rsidP="00F95F93">
      <w:pPr>
        <w:tabs>
          <w:tab w:val="left" w:pos="1980"/>
          <w:tab w:val="left" w:pos="4500"/>
          <w:tab w:val="left" w:pos="4860"/>
        </w:tabs>
        <w:ind w:left="-900" w:right="170"/>
        <w:jc w:val="center"/>
        <w:rPr>
          <w:sz w:val="28"/>
          <w:szCs w:val="28"/>
        </w:rPr>
      </w:pPr>
    </w:p>
    <w:tbl>
      <w:tblPr>
        <w:tblW w:w="1105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8"/>
        <w:gridCol w:w="1139"/>
        <w:gridCol w:w="3763"/>
        <w:gridCol w:w="1152"/>
      </w:tblGrid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о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оки</w:t>
            </w: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bCs/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</w:rPr>
              <w:t>Теиа</w:t>
            </w:r>
            <w:proofErr w:type="gramStart"/>
            <w:r w:rsidRPr="001D5758">
              <w:rPr>
                <w:sz w:val="28"/>
                <w:szCs w:val="28"/>
              </w:rPr>
              <w:t>:О</w:t>
            </w:r>
            <w:proofErr w:type="gramEnd"/>
            <w:r w:rsidRPr="001D5758">
              <w:rPr>
                <w:sz w:val="28"/>
                <w:szCs w:val="28"/>
              </w:rPr>
              <w:t>бщие</w:t>
            </w:r>
            <w:proofErr w:type="spellEnd"/>
            <w:r w:rsidRPr="001D5758">
              <w:rPr>
                <w:sz w:val="28"/>
                <w:szCs w:val="28"/>
              </w:rPr>
              <w:t xml:space="preserve"> сведения о мире животных</w:t>
            </w: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1D5758">
              <w:rPr>
                <w:color w:val="000000"/>
                <w:sz w:val="28"/>
                <w:szCs w:val="28"/>
              </w:rPr>
              <w:t>Входной контроль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ема: «</w:t>
            </w: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 xml:space="preserve"> Простейшие</w:t>
            </w:r>
            <w:proofErr w:type="gramStart"/>
            <w:r w:rsidRPr="001D5758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1D5758">
              <w:rPr>
                <w:color w:val="000000"/>
                <w:sz w:val="28"/>
                <w:szCs w:val="28"/>
              </w:rPr>
              <w:t>Контрольная работа №1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1D5758">
              <w:rPr>
                <w:color w:val="000000"/>
                <w:sz w:val="28"/>
                <w:szCs w:val="28"/>
              </w:rPr>
              <w:t>По теме «</w:t>
            </w:r>
            <w:proofErr w:type="spellStart"/>
            <w:r w:rsidRPr="001D5758">
              <w:rPr>
                <w:color w:val="000000"/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color w:val="000000"/>
                <w:sz w:val="28"/>
                <w:szCs w:val="28"/>
              </w:rPr>
              <w:t xml:space="preserve"> простейши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bCs/>
                <w:color w:val="000000"/>
                <w:sz w:val="28"/>
                <w:szCs w:val="28"/>
              </w:rPr>
              <w:t xml:space="preserve">Тема:   </w:t>
            </w:r>
            <w:r w:rsidRPr="001D5758">
              <w:rPr>
                <w:sz w:val="28"/>
                <w:szCs w:val="28"/>
              </w:rPr>
              <w:t xml:space="preserve">Типы: Плоские черви, Круглые черви, Кольчатые черви 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F95F93" w:rsidRPr="001D5758" w:rsidTr="008A72BB">
        <w:trPr>
          <w:trHeight w:val="136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р.№1 «Внешнее строение дождевого червя»</w:t>
            </w:r>
          </w:p>
          <w:p w:rsidR="00F95F93" w:rsidRPr="001D5758" w:rsidRDefault="00F95F93" w:rsidP="008A72BB">
            <w:pPr>
              <w:rPr>
                <w:sz w:val="28"/>
                <w:szCs w:val="28"/>
              </w:rPr>
            </w:pPr>
          </w:p>
          <w:p w:rsidR="00F95F93" w:rsidRPr="001D5758" w:rsidRDefault="00F95F93" w:rsidP="008A72BB">
            <w:pPr>
              <w:rPr>
                <w:sz w:val="28"/>
                <w:szCs w:val="28"/>
              </w:rPr>
            </w:pPr>
          </w:p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2 «Внутреннее строение дождевого черв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color w:val="000000"/>
                <w:sz w:val="28"/>
                <w:szCs w:val="28"/>
              </w:rPr>
              <w:t xml:space="preserve">Тема: </w:t>
            </w:r>
            <w:r w:rsidRPr="001D5758">
              <w:rPr>
                <w:sz w:val="28"/>
                <w:szCs w:val="28"/>
              </w:rPr>
              <w:t xml:space="preserve">Тип Моллюски 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Л.р.№3Внешнее строение раковин моллюсков»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bCs/>
                <w:color w:val="000000"/>
                <w:sz w:val="28"/>
                <w:szCs w:val="28"/>
              </w:rPr>
              <w:t xml:space="preserve">Тема:   </w:t>
            </w:r>
            <w:r w:rsidRPr="001D5758">
              <w:rPr>
                <w:sz w:val="28"/>
                <w:szCs w:val="28"/>
              </w:rPr>
              <w:t xml:space="preserve">Тип Членистоногие 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bCs/>
                <w:color w:val="000000"/>
                <w:sz w:val="28"/>
                <w:szCs w:val="28"/>
              </w:rPr>
            </w:pPr>
            <w:r w:rsidRPr="001D5758">
              <w:rPr>
                <w:bCs/>
                <w:color w:val="000000"/>
                <w:sz w:val="28"/>
                <w:szCs w:val="28"/>
              </w:rPr>
              <w:t xml:space="preserve">      </w:t>
            </w: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4 «Изучение строения насекомых»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ная работа№2 по темам «Тип Членистоногие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bCs/>
                <w:sz w:val="28"/>
                <w:szCs w:val="28"/>
              </w:rPr>
              <w:t>Тема</w:t>
            </w:r>
            <w:proofErr w:type="gramStart"/>
            <w:r w:rsidRPr="001D5758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1D5758">
              <w:rPr>
                <w:bCs/>
                <w:sz w:val="28"/>
                <w:szCs w:val="28"/>
              </w:rPr>
              <w:t xml:space="preserve">     </w:t>
            </w:r>
            <w:r w:rsidRPr="001D5758">
              <w:rPr>
                <w:sz w:val="28"/>
                <w:szCs w:val="28"/>
              </w:rPr>
              <w:t>Тип Хордовые</w:t>
            </w:r>
          </w:p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bCs/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р.№5 «Внешнее строение и особенности передвижения рыб»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6 «Внутреннее строение рыб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онтрольная работа №3 </w:t>
            </w:r>
          </w:p>
          <w:p w:rsidR="00F95F93" w:rsidRPr="001D5758" w:rsidRDefault="00F95F93" w:rsidP="008A72BB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о теме </w:t>
            </w:r>
            <w:r w:rsidRPr="001D5758">
              <w:rPr>
                <w:bCs/>
                <w:i/>
                <w:iCs/>
                <w:color w:val="000000"/>
                <w:sz w:val="28"/>
                <w:szCs w:val="28"/>
              </w:rPr>
              <w:t>«Класс Ланцетники» и « Класс Рыбы».</w:t>
            </w:r>
          </w:p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bCs/>
                <w:color w:val="000000"/>
                <w:sz w:val="28"/>
                <w:szCs w:val="28"/>
              </w:rPr>
              <w:t xml:space="preserve">Тема:     </w:t>
            </w:r>
            <w:r w:rsidRPr="001D5758">
              <w:rPr>
                <w:sz w:val="28"/>
                <w:szCs w:val="28"/>
              </w:rPr>
              <w:t>Класс Пресмыкающиеся, или Рептилии.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bCs/>
                <w:color w:val="000000"/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ная работа №4 по темам «Класс Земноводные»  и  «Класс пресмыкающиеся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bCs/>
                <w:color w:val="000000"/>
                <w:sz w:val="28"/>
                <w:szCs w:val="28"/>
              </w:rPr>
            </w:pPr>
            <w:r w:rsidRPr="001D5758">
              <w:rPr>
                <w:bCs/>
                <w:sz w:val="28"/>
                <w:szCs w:val="28"/>
              </w:rPr>
              <w:t>Тема: Класс Птицы</w:t>
            </w: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  </w:t>
            </w:r>
            <w:proofErr w:type="spellStart"/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№7 «Внешнее строение птиц»</w:t>
            </w:r>
          </w:p>
          <w:p w:rsidR="00F95F93" w:rsidRPr="001D5758" w:rsidRDefault="00F95F93" w:rsidP="008A72BB">
            <w:pPr>
              <w:tabs>
                <w:tab w:val="left" w:pos="1980"/>
              </w:tabs>
              <w:rPr>
                <w:color w:val="000000"/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№8 «Строение скелета птицы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ная работа№5 по теме «Класс Птицы»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1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Тема: Класс Млекопитающие, или Звери </w:t>
            </w:r>
          </w:p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  <w:tr w:rsidR="00F95F93" w:rsidRPr="001D5758" w:rsidTr="008A72BB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Pr="001D5758" w:rsidRDefault="00F95F93" w:rsidP="008A72BB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р.№9 «Строение скелета млекопитаю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F93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онтрольная работа № 6 по теме « Класс </w:t>
            </w:r>
            <w:r w:rsidRPr="001D5758">
              <w:rPr>
                <w:sz w:val="28"/>
                <w:szCs w:val="28"/>
              </w:rPr>
              <w:lastRenderedPageBreak/>
              <w:t>Млекопитающие, или Звери»</w:t>
            </w:r>
          </w:p>
          <w:p w:rsidR="00F31564" w:rsidRPr="001D5758" w:rsidRDefault="00F31564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93" w:rsidRPr="001D5758" w:rsidRDefault="00F95F93" w:rsidP="008A72BB">
            <w:pPr>
              <w:tabs>
                <w:tab w:val="left" w:pos="1980"/>
                <w:tab w:val="left" w:pos="4500"/>
                <w:tab w:val="left" w:pos="4860"/>
              </w:tabs>
              <w:ind w:right="170"/>
              <w:rPr>
                <w:sz w:val="28"/>
                <w:szCs w:val="28"/>
              </w:rPr>
            </w:pPr>
          </w:p>
        </w:tc>
      </w:tr>
    </w:tbl>
    <w:p w:rsidR="00F95F93" w:rsidRPr="001D5758" w:rsidRDefault="00F95F93" w:rsidP="00DD172F">
      <w:pPr>
        <w:rPr>
          <w:b/>
          <w:bCs/>
          <w:sz w:val="28"/>
          <w:szCs w:val="28"/>
        </w:rPr>
      </w:pPr>
    </w:p>
    <w:p w:rsidR="00DD172F" w:rsidRPr="001D5758" w:rsidRDefault="00DD172F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72F" w:rsidRDefault="00DD172F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5758" w:rsidRDefault="001D5758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564" w:rsidRPr="001D5758" w:rsidRDefault="00F31564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72F" w:rsidRPr="001D5758" w:rsidRDefault="00DD172F" w:rsidP="00DD172F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72F" w:rsidRPr="001D5758" w:rsidRDefault="001D5758" w:rsidP="001D5758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F3156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72F" w:rsidRPr="001D5758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p w:rsidR="00DD172F" w:rsidRPr="001D5758" w:rsidRDefault="00DD172F" w:rsidP="001D5758">
      <w:pPr>
        <w:pStyle w:val="a5"/>
        <w:tabs>
          <w:tab w:val="left" w:pos="1980"/>
        </w:tabs>
        <w:spacing w:line="278" w:lineRule="exact"/>
        <w:ind w:left="28" w:right="1014"/>
        <w:jc w:val="center"/>
        <w:rPr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56"/>
        <w:gridCol w:w="2126"/>
      </w:tblGrid>
      <w:tr w:rsidR="00DD172F" w:rsidRPr="001D5758" w:rsidTr="001D5758"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D5758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D5758">
              <w:rPr>
                <w:b/>
                <w:bCs/>
                <w:sz w:val="28"/>
                <w:szCs w:val="28"/>
              </w:rPr>
              <w:t xml:space="preserve">Кол – </w:t>
            </w:r>
            <w:proofErr w:type="gramStart"/>
            <w:r w:rsidRPr="001D5758">
              <w:rPr>
                <w:b/>
                <w:bCs/>
                <w:sz w:val="28"/>
                <w:szCs w:val="28"/>
              </w:rPr>
              <w:t>во</w:t>
            </w:r>
            <w:proofErr w:type="gramEnd"/>
            <w:r w:rsidRPr="001D5758"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  <w:tr w:rsidR="00DD172F" w:rsidRPr="001D5758" w:rsidTr="001D5758">
        <w:trPr>
          <w:trHeight w:val="591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щие сведения о мире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</w:tc>
      </w:tr>
      <w:tr w:rsidR="00DD172F" w:rsidRPr="001D5758" w:rsidTr="001D5758">
        <w:trPr>
          <w:trHeight w:val="529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троение тела животных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</w:t>
            </w:r>
          </w:p>
        </w:tc>
      </w:tr>
      <w:tr w:rsidR="00DD172F" w:rsidRPr="001D5758" w:rsidTr="001D5758">
        <w:trPr>
          <w:trHeight w:val="522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 xml:space="preserve"> Простейшие, или одноклеточные животные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</w:t>
            </w:r>
          </w:p>
        </w:tc>
      </w:tr>
      <w:tr w:rsidR="00DD172F" w:rsidRPr="001D5758" w:rsidTr="001D5758">
        <w:trPr>
          <w:trHeight w:val="530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 xml:space="preserve"> Многоклеточные живот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</w:t>
            </w:r>
          </w:p>
        </w:tc>
      </w:tr>
      <w:tr w:rsidR="00DD172F" w:rsidRPr="001D5758" w:rsidTr="001D5758">
        <w:trPr>
          <w:trHeight w:val="53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ы: Плоские черви, Круглые черви, Кольчатые черви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Плоские черв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</w:tc>
      </w:tr>
      <w:tr w:rsidR="00DD172F" w:rsidRPr="001D5758" w:rsidTr="001D5758">
        <w:trPr>
          <w:trHeight w:val="51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Моллюски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</w:t>
            </w:r>
          </w:p>
        </w:tc>
      </w:tr>
      <w:tr w:rsidR="00DD172F" w:rsidRPr="001D5758" w:rsidTr="001D5758">
        <w:trPr>
          <w:trHeight w:val="526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Членистоногие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</w:tc>
      </w:tr>
      <w:tr w:rsidR="00DD172F" w:rsidRPr="001D5758" w:rsidTr="001D5758">
        <w:trPr>
          <w:trHeight w:val="534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Хордовые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8</w:t>
            </w:r>
          </w:p>
        </w:tc>
      </w:tr>
      <w:tr w:rsidR="00DD172F" w:rsidRPr="001D5758" w:rsidTr="001D5758">
        <w:trPr>
          <w:trHeight w:val="52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Земноводные, или Амфибии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</w:t>
            </w:r>
          </w:p>
        </w:tc>
      </w:tr>
      <w:tr w:rsidR="00DD172F" w:rsidRPr="001D5758" w:rsidTr="001D5758">
        <w:trPr>
          <w:trHeight w:val="52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Пресмыкающиеся, или Рептилии.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</w:t>
            </w:r>
          </w:p>
        </w:tc>
      </w:tr>
      <w:tr w:rsidR="00DD172F" w:rsidRPr="001D5758" w:rsidTr="001D5758">
        <w:trPr>
          <w:trHeight w:val="52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Птицы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8</w:t>
            </w:r>
          </w:p>
        </w:tc>
      </w:tr>
      <w:tr w:rsidR="00DD172F" w:rsidRPr="001D5758" w:rsidTr="001D5758">
        <w:trPr>
          <w:trHeight w:val="52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Млекопитающие, или Звери</w:t>
            </w:r>
          </w:p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DD172F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9</w:t>
            </w:r>
          </w:p>
        </w:tc>
      </w:tr>
      <w:tr w:rsidR="00DD172F" w:rsidRPr="001D5758" w:rsidTr="001D5758">
        <w:trPr>
          <w:trHeight w:val="528"/>
        </w:trPr>
        <w:tc>
          <w:tcPr>
            <w:tcW w:w="1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Развитие животного мира на Земле</w:t>
            </w:r>
          </w:p>
          <w:p w:rsidR="00DD172F" w:rsidRPr="001D5758" w:rsidRDefault="00DD172F" w:rsidP="001D57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72F" w:rsidRPr="001D5758" w:rsidRDefault="00F31564" w:rsidP="001D5758">
            <w:pPr>
              <w:tabs>
                <w:tab w:val="left" w:pos="19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D172F" w:rsidRPr="001D5758" w:rsidRDefault="00DD172F" w:rsidP="001D5758">
      <w:pPr>
        <w:jc w:val="center"/>
        <w:rPr>
          <w:sz w:val="28"/>
          <w:szCs w:val="28"/>
        </w:rPr>
      </w:pPr>
    </w:p>
    <w:p w:rsidR="00DD172F" w:rsidRPr="001D5758" w:rsidRDefault="00DD172F" w:rsidP="00DD172F">
      <w:pPr>
        <w:rPr>
          <w:sz w:val="28"/>
          <w:szCs w:val="28"/>
        </w:rPr>
      </w:pPr>
    </w:p>
    <w:p w:rsidR="00DD172F" w:rsidRPr="001D5758" w:rsidRDefault="00DD172F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tbl>
      <w:tblPr>
        <w:tblpPr w:leftFromText="180" w:rightFromText="180" w:vertAnchor="page" w:horzAnchor="margin" w:tblpY="4891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3163"/>
        <w:gridCol w:w="890"/>
        <w:gridCol w:w="1184"/>
        <w:gridCol w:w="1184"/>
        <w:gridCol w:w="3539"/>
        <w:gridCol w:w="3184"/>
        <w:gridCol w:w="1435"/>
      </w:tblGrid>
      <w:tr w:rsidR="00F31564" w:rsidRPr="001D5758" w:rsidTr="00F31564">
        <w:trPr>
          <w:trHeight w:val="180"/>
        </w:trPr>
        <w:tc>
          <w:tcPr>
            <w:tcW w:w="15120" w:type="dxa"/>
            <w:gridSpan w:val="8"/>
          </w:tcPr>
          <w:p w:rsidR="00F31564" w:rsidRPr="001D5758" w:rsidRDefault="00F31564" w:rsidP="00F31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  <w:r w:rsidRPr="001D5758">
              <w:rPr>
                <w:b/>
                <w:sz w:val="28"/>
                <w:szCs w:val="28"/>
              </w:rPr>
              <w:t>Календарно – тематическое планирование</w:t>
            </w:r>
          </w:p>
          <w:p w:rsidR="00F31564" w:rsidRPr="001D5758" w:rsidRDefault="00F31564" w:rsidP="00F31564">
            <w:pPr>
              <w:jc w:val="center"/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Биология 7 класс</w:t>
            </w:r>
          </w:p>
          <w:p w:rsidR="00F31564" w:rsidRPr="001D5758" w:rsidRDefault="00F31564" w:rsidP="00F31564">
            <w:pPr>
              <w:jc w:val="center"/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М.Константинов, В.Г.Бабенко, </w:t>
            </w:r>
            <w:proofErr w:type="spellStart"/>
            <w:r w:rsidRPr="001D5758">
              <w:rPr>
                <w:b/>
                <w:sz w:val="28"/>
                <w:szCs w:val="28"/>
              </w:rPr>
              <w:t>В.С.Кучменко</w:t>
            </w:r>
            <w:proofErr w:type="spellEnd"/>
            <w:r w:rsidRPr="001D5758">
              <w:rPr>
                <w:b/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31564" w:rsidRPr="001D5758" w:rsidTr="00F31564">
        <w:trPr>
          <w:trHeight w:val="180"/>
        </w:trPr>
        <w:tc>
          <w:tcPr>
            <w:tcW w:w="541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/</w:t>
            </w:r>
            <w:proofErr w:type="spellStart"/>
            <w:r w:rsidRPr="001D57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63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одержание </w:t>
            </w:r>
          </w:p>
        </w:tc>
        <w:tc>
          <w:tcPr>
            <w:tcW w:w="890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л-во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часов</w:t>
            </w:r>
          </w:p>
        </w:tc>
        <w:tc>
          <w:tcPr>
            <w:tcW w:w="2368" w:type="dxa"/>
            <w:gridSpan w:val="2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             Дата</w:t>
            </w:r>
          </w:p>
        </w:tc>
        <w:tc>
          <w:tcPr>
            <w:tcW w:w="3539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Знать</w:t>
            </w:r>
          </w:p>
        </w:tc>
        <w:tc>
          <w:tcPr>
            <w:tcW w:w="3184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Уметь</w:t>
            </w:r>
          </w:p>
        </w:tc>
        <w:tc>
          <w:tcPr>
            <w:tcW w:w="1435" w:type="dxa"/>
            <w:vMerge w:val="restart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</w:t>
            </w:r>
          </w:p>
        </w:tc>
      </w:tr>
      <w:tr w:rsidR="00F31564" w:rsidRPr="001D5758" w:rsidTr="00F31564">
        <w:trPr>
          <w:trHeight w:val="360"/>
        </w:trPr>
        <w:tc>
          <w:tcPr>
            <w:tcW w:w="541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  <w:lang w:val="en-US"/>
              </w:rPr>
              <w:t>План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Факт.</w:t>
            </w:r>
          </w:p>
        </w:tc>
        <w:tc>
          <w:tcPr>
            <w:tcW w:w="3539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vMerge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Общие сведения о мире животных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Зоология – наука о животных. Входной контроль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.09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Зоология   -   наука   о животных. Многообразие  животных,   их   распространение.   Дикие   и  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 домашние животные. Черты     сходства     и различия животных и растении. Значение живот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предмет изучения зоологи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 примеры животных вредителей сельскохозяйственных растений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признаки животных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proofErr w:type="spellStart"/>
            <w:r w:rsidRPr="001D5758">
              <w:rPr>
                <w:sz w:val="28"/>
                <w:szCs w:val="28"/>
              </w:rPr>
              <w:t>Вх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Животные и окружающая среда.</w:t>
            </w:r>
          </w:p>
          <w:p w:rsidR="00F31564" w:rsidRPr="001D5758" w:rsidRDefault="00F31564" w:rsidP="00F31564">
            <w:pPr>
              <w:rPr>
                <w:i/>
                <w:sz w:val="28"/>
                <w:szCs w:val="28"/>
                <w:u w:val="single"/>
              </w:rPr>
            </w:pPr>
            <w:r w:rsidRPr="001D5758">
              <w:rPr>
                <w:i/>
                <w:sz w:val="28"/>
                <w:szCs w:val="28"/>
                <w:u w:val="single"/>
              </w:rPr>
              <w:t xml:space="preserve">Экскурсия «Знакомство </w:t>
            </w:r>
            <w:r w:rsidRPr="001D5758">
              <w:rPr>
                <w:i/>
                <w:sz w:val="28"/>
                <w:szCs w:val="28"/>
                <w:u w:val="single"/>
              </w:rPr>
              <w:lastRenderedPageBreak/>
              <w:t>с многообразием животных х</w:t>
            </w:r>
            <w:proofErr w:type="gramStart"/>
            <w:r w:rsidRPr="001D5758">
              <w:rPr>
                <w:i/>
                <w:sz w:val="28"/>
                <w:szCs w:val="28"/>
                <w:u w:val="single"/>
              </w:rPr>
              <w:t>.В</w:t>
            </w:r>
            <w:proofErr w:type="gramEnd"/>
            <w:r w:rsidRPr="001D5758">
              <w:rPr>
                <w:i/>
                <w:sz w:val="28"/>
                <w:szCs w:val="28"/>
                <w:u w:val="single"/>
              </w:rPr>
              <w:t>иноградный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9.09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  <w:lang w:val="en-US"/>
              </w:rPr>
            </w:pPr>
            <w:r w:rsidRPr="001D5758">
              <w:rPr>
                <w:sz w:val="28"/>
                <w:szCs w:val="28"/>
              </w:rPr>
              <w:t xml:space="preserve">Среды жизни и места обитания    животных. Взаимосвязи  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 животных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авать определение понятию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место обитания животного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Называть основные среды жизни и приводить примеры животных, обитающих в них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лассификация животных. Основные систематические группы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лияние человека на животных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раткая история развития зоологии. Обобщение знаний по теме « Общие сведения о мире животных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1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6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8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лассификация животных. Значение  классификаци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живот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сновные систематические </w:t>
            </w:r>
            <w:proofErr w:type="gramStart"/>
            <w:r w:rsidRPr="001D5758">
              <w:rPr>
                <w:sz w:val="28"/>
                <w:szCs w:val="28"/>
              </w:rPr>
              <w:t xml:space="preserve">кате </w:t>
            </w:r>
            <w:proofErr w:type="spellStart"/>
            <w:r w:rsidRPr="001D5758">
              <w:rPr>
                <w:sz w:val="28"/>
                <w:szCs w:val="28"/>
              </w:rPr>
              <w:t>гори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животных: царство, </w:t>
            </w: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>, тип, класс, отряд, семейство, род, вид; их соподчиненность. Зависимость жизни животных от человека. Охрана животного мира: заповедники, заказники, памятники природы, природный национальный парк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систематические категории/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   значение классификации живот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водить примеры воздействия человека на численность и разнообразие животных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меры охраны редких живот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огнозировать последствия исчезновения животных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7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8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Строение тела животных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летка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кани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3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5.0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летка как структурная единица организма. Особенност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животных клеток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Цитология - наука о строении клетки. Ткань. Определение особенности </w:t>
            </w:r>
            <w:r w:rsidRPr="001D5758">
              <w:rPr>
                <w:sz w:val="28"/>
                <w:szCs w:val="28"/>
              </w:rPr>
              <w:lastRenderedPageBreak/>
              <w:t>строения. Виды тканей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Перечислять   основные   органоиды клетк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роль в клетках основных органоидов, основные виды тканей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тличать клетки животных от клеток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Дать определение термину ткань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 основные виды тканей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рганы и системы. Обобщение знаний по теме « Строение тела животных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0.09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рган  - часть  организма. Системы   </w:t>
            </w:r>
            <w:proofErr w:type="spellStart"/>
            <w:r w:rsidRPr="001D5758">
              <w:rPr>
                <w:sz w:val="28"/>
                <w:szCs w:val="28"/>
              </w:rPr>
              <w:t>органов</w:t>
            </w:r>
            <w:proofErr w:type="gramStart"/>
            <w:r w:rsidRPr="001D5758">
              <w:rPr>
                <w:sz w:val="28"/>
                <w:szCs w:val="28"/>
              </w:rPr>
              <w:t>.С</w:t>
            </w:r>
            <w:proofErr w:type="gramEnd"/>
            <w:r w:rsidRPr="001D5758">
              <w:rPr>
                <w:sz w:val="28"/>
                <w:szCs w:val="28"/>
              </w:rPr>
              <w:t>имметрия</w:t>
            </w:r>
            <w:proofErr w:type="spellEnd"/>
            <w:r w:rsidRPr="001D5758">
              <w:rPr>
                <w:sz w:val="28"/>
                <w:szCs w:val="28"/>
              </w:rPr>
              <w:t xml:space="preserve"> тела: лучевая,   двустороння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авать определение терминам орган, система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системы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 строение и функции систем органов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0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proofErr w:type="spellStart"/>
            <w:r w:rsidRPr="001D5758">
              <w:rPr>
                <w:b/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b/>
                <w:sz w:val="28"/>
                <w:szCs w:val="28"/>
              </w:rPr>
              <w:t xml:space="preserve"> Простейшие, или одноклеточные животные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Тип Саркодовые и Жгутиконосцы. Класс </w:t>
            </w:r>
            <w:proofErr w:type="gramStart"/>
            <w:r w:rsidRPr="001D5758">
              <w:rPr>
                <w:sz w:val="28"/>
                <w:szCs w:val="28"/>
              </w:rPr>
              <w:t>Саркодовые</w:t>
            </w:r>
            <w:proofErr w:type="gramEnd"/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.10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щая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характерист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а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ростейших    как одноклеточных   организмов. Тип          </w:t>
            </w:r>
            <w:proofErr w:type="gramStart"/>
            <w:r w:rsidRPr="001D5758">
              <w:rPr>
                <w:sz w:val="28"/>
                <w:szCs w:val="28"/>
              </w:rPr>
              <w:t>Саркодовые</w:t>
            </w:r>
            <w:proofErr w:type="gramEnd"/>
            <w:r w:rsidRPr="001D5758">
              <w:rPr>
                <w:sz w:val="28"/>
                <w:szCs w:val="28"/>
              </w:rPr>
              <w:t>.  Раковинные  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амебы, радиолярии, фораминиферы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среду обитания и способ передвижени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 способ питания и выделения, размножени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Доказывать, что клетка амебы является самостоятельным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рганизмом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Саркодовые и Жгутиконосцы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Жгутиконосцы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7.10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дноклеточные и колониальные   жгутиконосцы. Среда обитания и условия жизни. Особенности     строения  и </w:t>
            </w:r>
            <w:r w:rsidRPr="001D5758">
              <w:rPr>
                <w:sz w:val="28"/>
                <w:szCs w:val="28"/>
              </w:rPr>
              <w:lastRenderedPageBreak/>
              <w:t>жизнедеятельности. Наличие жгутиков. Автотрофное  и  гетеротрофное питани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Объяснять, почему вольвокс относят к одноклеточным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рг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змам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равнивать эвглену </w:t>
            </w:r>
            <w:r w:rsidRPr="001D5758">
              <w:rPr>
                <w:sz w:val="28"/>
                <w:szCs w:val="28"/>
              </w:rPr>
              <w:lastRenderedPageBreak/>
              <w:t>зеленую с растениями и животным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 черты усложнения у эвглены зеленой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Инфузории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9.10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реда обитания. Особенности     строения инфузорий: наличие ресничек, два ядра,  две сократительные вакуоли,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ищев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ительны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вакуоли. Особенности    жизнедеятельности: </w:t>
            </w:r>
            <w:proofErr w:type="gramStart"/>
            <w:r w:rsidRPr="001D5758">
              <w:rPr>
                <w:sz w:val="28"/>
                <w:szCs w:val="28"/>
              </w:rPr>
              <w:t xml:space="preserve">гетеро </w:t>
            </w:r>
            <w:proofErr w:type="spellStart"/>
            <w:r w:rsidRPr="001D5758">
              <w:rPr>
                <w:sz w:val="28"/>
                <w:szCs w:val="28"/>
              </w:rPr>
              <w:t>трофно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итание, половой процесс. Многообразие инфузорий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функции органоидов инфузории-туфельк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 по рисунку и описывать строение инфузории-туфельк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оказывать, что инфузории - более сложные организмы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4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ногообразие простейших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Контрольная работа №1</w:t>
            </w:r>
            <w:r w:rsidRPr="001D5758">
              <w:rPr>
                <w:sz w:val="28"/>
                <w:szCs w:val="28"/>
              </w:rPr>
              <w:t xml:space="preserve">по теме « </w:t>
            </w: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 xml:space="preserve"> Простейшие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4.1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6.10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Типы       </w:t>
            </w:r>
            <w:proofErr w:type="spellStart"/>
            <w:r w:rsidRPr="001D5758">
              <w:rPr>
                <w:sz w:val="28"/>
                <w:szCs w:val="28"/>
              </w:rPr>
              <w:t>простейших</w:t>
            </w:r>
            <w:proofErr w:type="gramStart"/>
            <w:r w:rsidRPr="001D5758">
              <w:rPr>
                <w:sz w:val="28"/>
                <w:szCs w:val="28"/>
              </w:rPr>
              <w:t>.Р</w:t>
            </w:r>
            <w:proofErr w:type="gramEnd"/>
            <w:r w:rsidRPr="001D5758">
              <w:rPr>
                <w:sz w:val="28"/>
                <w:szCs w:val="28"/>
              </w:rPr>
              <w:t>оль</w:t>
            </w:r>
            <w:proofErr w:type="spellEnd"/>
            <w:r w:rsidRPr="001D5758">
              <w:rPr>
                <w:sz w:val="28"/>
                <w:szCs w:val="28"/>
              </w:rPr>
              <w:t xml:space="preserve">    простейших    в природе   и   в   жизни человека. Паразитические   простейшие - возбудите ли заболеваний чело века: малярия,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дизен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тер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 Жизненный    цикл малярийного плазмоди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еречислять меры,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едупр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ждающ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заболевание амебной дизентерией и малярией. 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Характеризовать типы </w:t>
            </w:r>
            <w:proofErr w:type="gramStart"/>
            <w:r w:rsidRPr="001D5758">
              <w:rPr>
                <w:sz w:val="28"/>
                <w:szCs w:val="28"/>
              </w:rPr>
              <w:t xml:space="preserve">про </w:t>
            </w:r>
            <w:proofErr w:type="spellStart"/>
            <w:r w:rsidRPr="001D5758">
              <w:rPr>
                <w:sz w:val="28"/>
                <w:szCs w:val="28"/>
              </w:rPr>
              <w:t>стейши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1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5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proofErr w:type="spellStart"/>
            <w:r w:rsidRPr="001D5758">
              <w:rPr>
                <w:b/>
                <w:sz w:val="28"/>
                <w:szCs w:val="28"/>
              </w:rPr>
              <w:lastRenderedPageBreak/>
              <w:t>Подцарство</w:t>
            </w:r>
            <w:proofErr w:type="spellEnd"/>
            <w:r w:rsidRPr="001D5758">
              <w:rPr>
                <w:b/>
                <w:sz w:val="28"/>
                <w:szCs w:val="28"/>
              </w:rPr>
              <w:t xml:space="preserve"> Многоклеточные животны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Тип </w:t>
            </w:r>
            <w:proofErr w:type="gramStart"/>
            <w:r w:rsidRPr="001D5758">
              <w:rPr>
                <w:sz w:val="28"/>
                <w:szCs w:val="28"/>
              </w:rPr>
              <w:t>Кишечнополостные</w:t>
            </w:r>
            <w:proofErr w:type="gramEnd"/>
            <w:r w:rsidRPr="001D5758">
              <w:rPr>
                <w:sz w:val="28"/>
                <w:szCs w:val="28"/>
              </w:rPr>
              <w:t xml:space="preserve">. Общая характеристика. 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2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1.1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знаки    типа    </w:t>
            </w:r>
            <w:proofErr w:type="spellStart"/>
            <w:r w:rsidRPr="001D5758">
              <w:rPr>
                <w:sz w:val="28"/>
                <w:szCs w:val="28"/>
              </w:rPr>
              <w:t>Кишечнопо-лостные</w:t>
            </w:r>
            <w:proofErr w:type="gramStart"/>
            <w:r w:rsidRPr="001D5758">
              <w:rPr>
                <w:sz w:val="28"/>
                <w:szCs w:val="28"/>
              </w:rPr>
              <w:t>.О</w:t>
            </w:r>
            <w:proofErr w:type="gramEnd"/>
            <w:r w:rsidRPr="001D5758">
              <w:rPr>
                <w:sz w:val="28"/>
                <w:szCs w:val="28"/>
              </w:rPr>
              <w:t>диночные</w:t>
            </w:r>
            <w:proofErr w:type="spellEnd"/>
            <w:r w:rsidRPr="001D5758">
              <w:rPr>
                <w:sz w:val="28"/>
                <w:szCs w:val="28"/>
              </w:rPr>
              <w:t xml:space="preserve"> и </w:t>
            </w:r>
            <w:r w:rsidRPr="001D5758">
              <w:rPr>
                <w:sz w:val="28"/>
                <w:szCs w:val="28"/>
              </w:rPr>
              <w:lastRenderedPageBreak/>
              <w:t xml:space="preserve">колони </w:t>
            </w:r>
            <w:proofErr w:type="spellStart"/>
            <w:r w:rsidRPr="001D5758">
              <w:rPr>
                <w:sz w:val="28"/>
                <w:szCs w:val="28"/>
              </w:rPr>
              <w:t>альные</w:t>
            </w:r>
            <w:proofErr w:type="spellEnd"/>
            <w:r w:rsidRPr="001D5758">
              <w:rPr>
                <w:sz w:val="28"/>
                <w:szCs w:val="28"/>
              </w:rPr>
              <w:t xml:space="preserve"> организмы. Размножение: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бесп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о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половое. Жизненные   фор мы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кишечнопол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ст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Называть признаки типа Кишечнополостные, образ жизни гидры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6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орские Кишечнополостные. Обобщение знаний по теме « </w:t>
            </w:r>
            <w:proofErr w:type="spellStart"/>
            <w:r w:rsidRPr="001D5758">
              <w:rPr>
                <w:sz w:val="28"/>
                <w:szCs w:val="28"/>
              </w:rPr>
              <w:t>Подцарство</w:t>
            </w:r>
            <w:proofErr w:type="spellEnd"/>
            <w:r w:rsidRPr="001D5758">
              <w:rPr>
                <w:sz w:val="28"/>
                <w:szCs w:val="28"/>
              </w:rPr>
              <w:t xml:space="preserve"> Многоклеточные животные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3.1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Роль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кишечнополост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в   природе   и   в жизни человека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значен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кишечно</w:t>
            </w:r>
            <w:proofErr w:type="spellEnd"/>
            <w:r w:rsidRPr="001D5758">
              <w:rPr>
                <w:sz w:val="28"/>
                <w:szCs w:val="28"/>
              </w:rPr>
              <w:t xml:space="preserve"> полостных</w:t>
            </w:r>
            <w:proofErr w:type="gramEnd"/>
            <w:r w:rsidRPr="001D5758">
              <w:rPr>
                <w:sz w:val="28"/>
                <w:szCs w:val="28"/>
              </w:rPr>
              <w:t xml:space="preserve"> в природе и в жизни человека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7-18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Типы: Плоские черви, Круглые черви, Кольчатые черв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Тип Плоские черви.</w:t>
            </w:r>
            <w:r w:rsidRPr="001D5758">
              <w:rPr>
                <w:sz w:val="28"/>
                <w:szCs w:val="28"/>
              </w:rPr>
              <w:t xml:space="preserve">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Плоские черв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Разнообразие плоских </w:t>
            </w:r>
            <w:proofErr w:type="spellStart"/>
            <w:r w:rsidRPr="001D5758">
              <w:rPr>
                <w:sz w:val="28"/>
                <w:szCs w:val="28"/>
              </w:rPr>
              <w:t>червей</w:t>
            </w:r>
            <w:proofErr w:type="gramStart"/>
            <w:r w:rsidRPr="001D5758">
              <w:rPr>
                <w:sz w:val="28"/>
                <w:szCs w:val="28"/>
              </w:rPr>
              <w:t>:с</w:t>
            </w:r>
            <w:proofErr w:type="gramEnd"/>
            <w:r w:rsidRPr="001D5758">
              <w:rPr>
                <w:sz w:val="28"/>
                <w:szCs w:val="28"/>
              </w:rPr>
              <w:t>осальщики</w:t>
            </w:r>
            <w:proofErr w:type="spellEnd"/>
            <w:r w:rsidRPr="001D5758">
              <w:rPr>
                <w:sz w:val="28"/>
                <w:szCs w:val="28"/>
              </w:rPr>
              <w:t xml:space="preserve"> и цепн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8-30.1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лоские черви - возбудители     заболеваний   человека   и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ж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вот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 Цикл  развития паразитических червей. Меры защиты от заражения паразитическими червями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меры защиты от </w:t>
            </w:r>
            <w:proofErr w:type="gramStart"/>
            <w:r w:rsidRPr="001D5758">
              <w:rPr>
                <w:sz w:val="28"/>
                <w:szCs w:val="28"/>
              </w:rPr>
              <w:t xml:space="preserve">па </w:t>
            </w:r>
            <w:proofErr w:type="spellStart"/>
            <w:r w:rsidRPr="001D5758">
              <w:rPr>
                <w:sz w:val="28"/>
                <w:szCs w:val="28"/>
              </w:rPr>
              <w:t>разитически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червей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являть приспособления к паразитизму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 роль плоских червей в природе и в жизни чело века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ип Круглые черви. Класс Нематоды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1.1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раз    жизни.    Особенности     строения. Наличие     первичной полости. Значение  круглых червей  в  природе  и жизни человека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 и описывать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животных, принадлежащих к типу Круглые черви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ъяснять меры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офилакт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заражения. 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0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Тип Кольчатые черви. </w:t>
            </w:r>
            <w:r w:rsidRPr="001D5758">
              <w:rPr>
                <w:sz w:val="28"/>
                <w:szCs w:val="28"/>
              </w:rPr>
              <w:lastRenderedPageBreak/>
              <w:t>Класс Многощетинковые черви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3.1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раз    жизни.   </w:t>
            </w:r>
            <w:r w:rsidRPr="001D5758">
              <w:rPr>
                <w:sz w:val="28"/>
                <w:szCs w:val="28"/>
              </w:rPr>
              <w:lastRenderedPageBreak/>
              <w:t> Особенности строения. Вторичная полость. Появление замкнутой кровеносной системы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Распознавать и описывать представителей типа Кольчатые черв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авнить строение органов кольчатых и круглых червей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1-2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Малощетинковые черв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р.№1</w:t>
            </w:r>
            <w:r w:rsidRPr="001D5758">
              <w:rPr>
                <w:sz w:val="28"/>
                <w:szCs w:val="28"/>
              </w:rPr>
              <w:t xml:space="preserve"> «Внешнее строение дождевого червя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</w:t>
            </w:r>
            <w:proofErr w:type="gramStart"/>
            <w:r w:rsidRPr="001D5758">
              <w:rPr>
                <w:b/>
                <w:sz w:val="28"/>
                <w:szCs w:val="28"/>
              </w:rPr>
              <w:t>р</w:t>
            </w:r>
            <w:proofErr w:type="gramEnd"/>
            <w:r w:rsidRPr="001D5758">
              <w:rPr>
                <w:b/>
                <w:sz w:val="28"/>
                <w:szCs w:val="28"/>
              </w:rPr>
              <w:t>№2</w:t>
            </w:r>
            <w:r w:rsidRPr="001D5758">
              <w:rPr>
                <w:sz w:val="28"/>
                <w:szCs w:val="28"/>
              </w:rPr>
              <w:t xml:space="preserve"> «Внутреннее строение дождевого червя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8.-20.1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раз жизни  и  особенности строения дождевого червя. Значение в природе и жизни человека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 Описывать приспособления для жизни в почв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 роль дождевого червя в почвообразовани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 по плану тип Кольчатые черв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ределять принадлежность   кольчатых червей к классам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3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Тип Моллюск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щая характеристика типа Моллюски. </w:t>
            </w:r>
            <w:r w:rsidRPr="001D5758">
              <w:rPr>
                <w:i/>
                <w:sz w:val="28"/>
                <w:szCs w:val="28"/>
                <w:u w:val="single"/>
              </w:rPr>
              <w:t>Моллюски р</w:t>
            </w:r>
            <w:proofErr w:type="gramStart"/>
            <w:r w:rsidRPr="001D5758">
              <w:rPr>
                <w:i/>
                <w:sz w:val="28"/>
                <w:szCs w:val="28"/>
                <w:u w:val="single"/>
              </w:rPr>
              <w:t>.Д</w:t>
            </w:r>
            <w:proofErr w:type="gramEnd"/>
            <w:r w:rsidRPr="001D5758">
              <w:rPr>
                <w:i/>
                <w:sz w:val="28"/>
                <w:szCs w:val="28"/>
                <w:u w:val="single"/>
              </w:rPr>
              <w:t>онец</w:t>
            </w:r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4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5.1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Тип Моллюски: среда обитания и образ жизни,           особенности строения (мантия, </w:t>
            </w:r>
            <w:proofErr w:type="gramStart"/>
            <w:r w:rsidRPr="001D5758">
              <w:rPr>
                <w:sz w:val="28"/>
                <w:szCs w:val="28"/>
              </w:rPr>
              <w:t xml:space="preserve">от </w:t>
            </w:r>
            <w:proofErr w:type="spellStart"/>
            <w:r w:rsidRPr="001D5758">
              <w:rPr>
                <w:sz w:val="28"/>
                <w:szCs w:val="28"/>
              </w:rPr>
              <w:t>делы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тела). Системы    внутренних органов.     Появление дыхательной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систе</w:t>
            </w:r>
            <w:proofErr w:type="spellEnd"/>
            <w:r w:rsidRPr="001D5758">
              <w:rPr>
                <w:sz w:val="28"/>
                <w:szCs w:val="28"/>
              </w:rPr>
              <w:t xml:space="preserve"> мы</w:t>
            </w:r>
            <w:proofErr w:type="gramEnd"/>
            <w:r w:rsidRPr="001D57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 и описывать животных типа моллюск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 особенности строения и функций моллюск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4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Брюхоногие моллюски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7.1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ногообразие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ак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тическо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    значение брюхоногих     </w:t>
            </w:r>
            <w:proofErr w:type="spellStart"/>
            <w:r w:rsidRPr="001D5758">
              <w:rPr>
                <w:sz w:val="28"/>
                <w:szCs w:val="28"/>
              </w:rPr>
              <w:t>моллю</w:t>
            </w:r>
            <w:proofErr w:type="spellEnd"/>
            <w:r w:rsidRPr="001D5758">
              <w:rPr>
                <w:sz w:val="28"/>
                <w:szCs w:val="28"/>
              </w:rPr>
              <w:t xml:space="preserve"> сков. </w:t>
            </w:r>
            <w:r w:rsidRPr="001D5758">
              <w:rPr>
                <w:sz w:val="28"/>
                <w:szCs w:val="28"/>
              </w:rPr>
              <w:lastRenderedPageBreak/>
              <w:t>      Особенности строени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Определять принадлежность моллюсков к классам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Объяснять значения в природе и в жизни человека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Двустворчатые моллюск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р.№3</w:t>
            </w:r>
            <w:r w:rsidRPr="001D5758">
              <w:rPr>
                <w:sz w:val="28"/>
                <w:szCs w:val="28"/>
              </w:rPr>
              <w:t>Внешнее строение раковин моллюсков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ногообразие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ак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тическо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    значение двустворчатых     мол </w:t>
            </w:r>
            <w:proofErr w:type="spellStart"/>
            <w:r w:rsidRPr="001D5758">
              <w:rPr>
                <w:sz w:val="28"/>
                <w:szCs w:val="28"/>
              </w:rPr>
              <w:t>люсков</w:t>
            </w:r>
            <w:proofErr w:type="spellEnd"/>
            <w:r w:rsidRPr="001D5758">
              <w:rPr>
                <w:sz w:val="28"/>
                <w:szCs w:val="28"/>
              </w:rPr>
              <w:t>.   Особенности строения.     Строение раковины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 приспособления двустворчатых моллюсков к среде обитания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3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ласс Головоногие Моллюски. Обобщение знаний по теме « Тип Моллюски»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ногообразие и практическое       значение головоногих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оллю</w:t>
            </w:r>
            <w:proofErr w:type="spellEnd"/>
            <w:r w:rsidRPr="001D5758">
              <w:rPr>
                <w:sz w:val="28"/>
                <w:szCs w:val="28"/>
              </w:rPr>
              <w:t xml:space="preserve"> сков</w:t>
            </w:r>
            <w:proofErr w:type="gramEnd"/>
            <w:r w:rsidRPr="001D5758">
              <w:rPr>
                <w:sz w:val="28"/>
                <w:szCs w:val="28"/>
              </w:rPr>
              <w:t>.       Особенности строени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функции головоногих моллюск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Выделять особенности </w:t>
            </w:r>
            <w:proofErr w:type="gramStart"/>
            <w:r w:rsidRPr="001D5758">
              <w:rPr>
                <w:sz w:val="28"/>
                <w:szCs w:val="28"/>
              </w:rPr>
              <w:t xml:space="preserve">строе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головоногих моллюск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7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Тип Членистоногие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 Класс </w:t>
            </w:r>
            <w:proofErr w:type="gramStart"/>
            <w:r w:rsidRPr="001D5758">
              <w:rPr>
                <w:sz w:val="28"/>
                <w:szCs w:val="28"/>
              </w:rPr>
              <w:t>Ракообразные</w:t>
            </w:r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9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Тип     Членистоногие. Внешний   скелет,   </w:t>
            </w:r>
            <w:proofErr w:type="gramStart"/>
            <w:r w:rsidRPr="001D5758">
              <w:rPr>
                <w:sz w:val="28"/>
                <w:szCs w:val="28"/>
              </w:rPr>
              <w:t xml:space="preserve">от </w:t>
            </w:r>
            <w:proofErr w:type="spellStart"/>
            <w:r w:rsidRPr="001D5758">
              <w:rPr>
                <w:sz w:val="28"/>
                <w:szCs w:val="28"/>
              </w:rPr>
              <w:t>делы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тела,   смешан </w:t>
            </w:r>
            <w:proofErr w:type="spellStart"/>
            <w:r w:rsidRPr="001D5758">
              <w:rPr>
                <w:sz w:val="28"/>
                <w:szCs w:val="28"/>
              </w:rPr>
              <w:t>ная</w:t>
            </w:r>
            <w:proofErr w:type="spellEnd"/>
            <w:r w:rsidRPr="001D5758">
              <w:rPr>
                <w:sz w:val="28"/>
                <w:szCs w:val="28"/>
              </w:rPr>
              <w:t xml:space="preserve"> полость тела. Образ жизни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внеш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нее строение ракообразных. Системы    внутренних органов, органы чувств. Многообраз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р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образ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 животных типа Членистоноги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 отличия внутренне го строения ракообразных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8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Класс </w:t>
            </w:r>
            <w:proofErr w:type="gramStart"/>
            <w:r w:rsidRPr="001D5758">
              <w:rPr>
                <w:sz w:val="28"/>
                <w:szCs w:val="28"/>
              </w:rPr>
              <w:t>Паукообразные</w:t>
            </w:r>
            <w:proofErr w:type="gramEnd"/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1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раз  жизни  и  </w:t>
            </w:r>
            <w:proofErr w:type="spellStart"/>
            <w:r w:rsidRPr="001D5758">
              <w:rPr>
                <w:sz w:val="28"/>
                <w:szCs w:val="28"/>
              </w:rPr>
              <w:t>ос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бенности</w:t>
            </w:r>
            <w:proofErr w:type="spellEnd"/>
            <w:r w:rsidRPr="001D5758">
              <w:rPr>
                <w:sz w:val="28"/>
                <w:szCs w:val="28"/>
              </w:rPr>
              <w:t xml:space="preserve">      строения </w:t>
            </w:r>
            <w:proofErr w:type="spellStart"/>
            <w:r w:rsidRPr="001D5758">
              <w:rPr>
                <w:sz w:val="28"/>
                <w:szCs w:val="28"/>
              </w:rPr>
              <w:lastRenderedPageBreak/>
              <w:t>паукообразных</w:t>
            </w:r>
            <w:proofErr w:type="gramStart"/>
            <w:r w:rsidRPr="001D5758">
              <w:rPr>
                <w:sz w:val="28"/>
                <w:szCs w:val="28"/>
              </w:rPr>
              <w:t>.С</w:t>
            </w:r>
            <w:proofErr w:type="gramEnd"/>
            <w:r w:rsidRPr="001D5758">
              <w:rPr>
                <w:sz w:val="28"/>
                <w:szCs w:val="28"/>
              </w:rPr>
              <w:t>истемы</w:t>
            </w:r>
            <w:proofErr w:type="spellEnd"/>
            <w:r w:rsidRPr="001D5758">
              <w:rPr>
                <w:sz w:val="28"/>
                <w:szCs w:val="28"/>
              </w:rPr>
              <w:t xml:space="preserve">   внутренних органов. Поведение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собен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ост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</w:t>
            </w:r>
            <w:proofErr w:type="spellStart"/>
            <w:r w:rsidRPr="001D5758">
              <w:rPr>
                <w:sz w:val="28"/>
                <w:szCs w:val="28"/>
              </w:rPr>
              <w:t>жизнедеятель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ости</w:t>
            </w:r>
            <w:proofErr w:type="spellEnd"/>
            <w:r w:rsidRPr="001D5758">
              <w:rPr>
                <w:sz w:val="28"/>
                <w:szCs w:val="28"/>
              </w:rPr>
              <w:t xml:space="preserve">. Клещи. Значен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ау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образ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 Ловчие сети  раз личных видов пауков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Описывать образ  жизни  и  </w:t>
            </w:r>
            <w:proofErr w:type="spellStart"/>
            <w:r w:rsidRPr="001D5758">
              <w:rPr>
                <w:sz w:val="28"/>
                <w:szCs w:val="28"/>
              </w:rPr>
              <w:t>ос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бенности</w:t>
            </w:r>
            <w:proofErr w:type="spellEnd"/>
            <w:r w:rsidRPr="001D5758">
              <w:rPr>
                <w:sz w:val="28"/>
                <w:szCs w:val="28"/>
              </w:rPr>
              <w:t xml:space="preserve">     </w:t>
            </w:r>
            <w:r w:rsidRPr="001D5758">
              <w:rPr>
                <w:sz w:val="28"/>
                <w:szCs w:val="28"/>
              </w:rPr>
              <w:lastRenderedPageBreak/>
              <w:t xml:space="preserve"> строения паукообразных:   </w:t>
            </w:r>
            <w:proofErr w:type="spellStart"/>
            <w:r w:rsidRPr="001D5758">
              <w:rPr>
                <w:sz w:val="28"/>
                <w:szCs w:val="28"/>
              </w:rPr>
              <w:t>восьминогие</w:t>
            </w:r>
            <w:proofErr w:type="spellEnd"/>
            <w:r w:rsidRPr="001D5758">
              <w:rPr>
                <w:sz w:val="28"/>
                <w:szCs w:val="28"/>
              </w:rPr>
              <w:t xml:space="preserve">,    отсутствие усиков, органы </w:t>
            </w:r>
            <w:proofErr w:type="spellStart"/>
            <w:r w:rsidRPr="001D5758">
              <w:rPr>
                <w:sz w:val="28"/>
                <w:szCs w:val="28"/>
              </w:rPr>
              <w:t>дых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r w:rsidRPr="001D5758">
              <w:rPr>
                <w:sz w:val="28"/>
                <w:szCs w:val="28"/>
              </w:rPr>
              <w:t xml:space="preserve">   наземного  типа, отделы тела (</w:t>
            </w:r>
            <w:proofErr w:type="spellStart"/>
            <w:r w:rsidRPr="001D5758">
              <w:rPr>
                <w:sz w:val="28"/>
                <w:szCs w:val="28"/>
              </w:rPr>
              <w:t>головог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удь</w:t>
            </w:r>
            <w:proofErr w:type="spellEnd"/>
            <w:r w:rsidRPr="001D5758">
              <w:rPr>
                <w:sz w:val="28"/>
                <w:szCs w:val="28"/>
              </w:rPr>
              <w:t>, брюшко)</w:t>
            </w:r>
            <w:proofErr w:type="gramStart"/>
            <w:r w:rsidRPr="001D5758">
              <w:rPr>
                <w:sz w:val="28"/>
                <w:szCs w:val="28"/>
              </w:rPr>
              <w:t>.К</w:t>
            </w:r>
            <w:proofErr w:type="gramEnd"/>
            <w:r w:rsidRPr="001D5758">
              <w:rPr>
                <w:sz w:val="28"/>
                <w:szCs w:val="28"/>
              </w:rPr>
              <w:t xml:space="preserve">лещи. Значен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ау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образных</w:t>
            </w:r>
            <w:proofErr w:type="spellEnd"/>
            <w:proofErr w:type="gramEnd"/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Класс Насекомые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</w:t>
            </w:r>
            <w:proofErr w:type="gramStart"/>
            <w:r w:rsidRPr="001D5758">
              <w:rPr>
                <w:b/>
                <w:sz w:val="28"/>
                <w:szCs w:val="28"/>
              </w:rPr>
              <w:t>р</w:t>
            </w:r>
            <w:proofErr w:type="gramEnd"/>
            <w:r w:rsidRPr="001D5758">
              <w:rPr>
                <w:b/>
                <w:sz w:val="28"/>
                <w:szCs w:val="28"/>
              </w:rPr>
              <w:t>№4</w:t>
            </w:r>
            <w:r w:rsidRPr="001D5758">
              <w:rPr>
                <w:sz w:val="28"/>
                <w:szCs w:val="28"/>
              </w:rPr>
              <w:t xml:space="preserve"> «Изучение строения насекомых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6.1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раз жизни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с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бенност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внешнего строения: насекомых: три отдела тела, три пары ног, крылья у большинства, органы дыхания наземного типа. Типы ротового </w:t>
            </w:r>
            <w:proofErr w:type="spellStart"/>
            <w:r w:rsidRPr="001D5758">
              <w:rPr>
                <w:sz w:val="28"/>
                <w:szCs w:val="28"/>
              </w:rPr>
              <w:t>аппарата</w:t>
            </w:r>
            <w:proofErr w:type="gramStart"/>
            <w:r w:rsidRPr="001D5758">
              <w:rPr>
                <w:sz w:val="28"/>
                <w:szCs w:val="28"/>
              </w:rPr>
              <w:t>.Т</w:t>
            </w:r>
            <w:proofErr w:type="gramEnd"/>
            <w:r w:rsidRPr="001D5758">
              <w:rPr>
                <w:sz w:val="28"/>
                <w:szCs w:val="28"/>
              </w:rPr>
              <w:t>ипы</w:t>
            </w:r>
            <w:proofErr w:type="spellEnd"/>
            <w:r w:rsidRPr="001D5758">
              <w:rPr>
                <w:sz w:val="28"/>
                <w:szCs w:val="28"/>
              </w:rPr>
              <w:t xml:space="preserve"> ног у </w:t>
            </w:r>
            <w:proofErr w:type="spellStart"/>
            <w:r w:rsidRPr="001D5758">
              <w:rPr>
                <w:sz w:val="28"/>
                <w:szCs w:val="28"/>
              </w:rPr>
              <w:t>нас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мых</w:t>
            </w:r>
            <w:proofErr w:type="spellEnd"/>
            <w:r w:rsidRPr="001D5758">
              <w:rPr>
                <w:sz w:val="28"/>
                <w:szCs w:val="28"/>
              </w:rPr>
              <w:t xml:space="preserve">. Системы внутренних органов. Смешанная полость тела. Жизнедеятельность и поведение на раздражение светом и химическими веществами. Раздельнополые организмы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 примеры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насек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м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с различным типом </w:t>
            </w:r>
            <w:proofErr w:type="spellStart"/>
            <w:r w:rsidRPr="001D5758">
              <w:rPr>
                <w:sz w:val="28"/>
                <w:szCs w:val="28"/>
              </w:rPr>
              <w:t>ротово</w:t>
            </w:r>
            <w:proofErr w:type="spellEnd"/>
            <w:r w:rsidRPr="001D5758">
              <w:rPr>
                <w:sz w:val="28"/>
                <w:szCs w:val="28"/>
              </w:rPr>
              <w:t xml:space="preserve"> го аппарат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 приспособления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секомых к среде обитания, особенности внутреннего строения насеком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ъяснять связь типа ротового аппарата с характером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упот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ебляемой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ищ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0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Типы развития </w:t>
            </w:r>
            <w:r w:rsidRPr="001D5758">
              <w:rPr>
                <w:sz w:val="28"/>
                <w:szCs w:val="28"/>
              </w:rPr>
              <w:lastRenderedPageBreak/>
              <w:t>насекомых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8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Развитие   насекомых: с   </w:t>
            </w:r>
            <w:r w:rsidRPr="001D5758">
              <w:rPr>
                <w:sz w:val="28"/>
                <w:szCs w:val="28"/>
              </w:rPr>
              <w:lastRenderedPageBreak/>
              <w:t xml:space="preserve">неполным   </w:t>
            </w:r>
            <w:proofErr w:type="spellStart"/>
            <w:r w:rsidRPr="001D5758">
              <w:rPr>
                <w:sz w:val="28"/>
                <w:szCs w:val="28"/>
              </w:rPr>
              <w:t>превр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щением</w:t>
            </w:r>
            <w:proofErr w:type="spellEnd"/>
            <w:r w:rsidRPr="001D5758">
              <w:rPr>
                <w:sz w:val="28"/>
                <w:szCs w:val="28"/>
              </w:rPr>
              <w:t xml:space="preserve">  и с полным превращением.   </w:t>
            </w:r>
            <w:proofErr w:type="gramStart"/>
            <w:r w:rsidRPr="001D5758">
              <w:rPr>
                <w:sz w:val="28"/>
                <w:szCs w:val="28"/>
              </w:rPr>
              <w:t>-П</w:t>
            </w:r>
            <w:proofErr w:type="gramEnd"/>
            <w:r w:rsidRPr="001D5758">
              <w:rPr>
                <w:sz w:val="28"/>
                <w:szCs w:val="28"/>
              </w:rPr>
              <w:t xml:space="preserve">ри знаки   отрядов   </w:t>
            </w:r>
            <w:proofErr w:type="spellStart"/>
            <w:r w:rsidRPr="001D5758">
              <w:rPr>
                <w:sz w:val="28"/>
                <w:szCs w:val="28"/>
              </w:rPr>
              <w:t>нас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мых</w:t>
            </w:r>
            <w:proofErr w:type="spellEnd"/>
            <w:r w:rsidRPr="001D5758">
              <w:rPr>
                <w:sz w:val="28"/>
                <w:szCs w:val="28"/>
              </w:rPr>
              <w:t>. Стадии    развития    с неполным   и   полным превращением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Приводить </w:t>
            </w:r>
            <w:r w:rsidRPr="001D5758">
              <w:rPr>
                <w:sz w:val="28"/>
                <w:szCs w:val="28"/>
              </w:rPr>
              <w:lastRenderedPageBreak/>
              <w:t>примеры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насек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м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с полным и неполным </w:t>
            </w:r>
            <w:proofErr w:type="spellStart"/>
            <w:r w:rsidRPr="001D5758">
              <w:rPr>
                <w:sz w:val="28"/>
                <w:szCs w:val="28"/>
              </w:rPr>
              <w:t>пре</w:t>
            </w:r>
            <w:proofErr w:type="spellEnd"/>
            <w:r w:rsidRPr="001D5758">
              <w:rPr>
                <w:sz w:val="28"/>
                <w:szCs w:val="28"/>
              </w:rPr>
              <w:t xml:space="preserve"> вращением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 стадии развития насеком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еречислять признак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тря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дов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чёлы и муравьи - общественные насекомые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секомые – вредители культурных растений и переносчики заболеваний человека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3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челы и муравьи -    общественные насекомые. Структура  особей пчелиной    и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у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авьиной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семьи. Значение насекомых в природе и жизни человека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трицательное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н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чен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     насекомых: вредители культурных растений,   </w:t>
            </w:r>
            <w:proofErr w:type="spellStart"/>
            <w:r w:rsidRPr="001D5758">
              <w:rPr>
                <w:sz w:val="28"/>
                <w:szCs w:val="28"/>
              </w:rPr>
              <w:t>переносч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и</w:t>
            </w:r>
            <w:proofErr w:type="spellEnd"/>
            <w:r w:rsidRPr="001D5758">
              <w:rPr>
                <w:sz w:val="28"/>
                <w:szCs w:val="28"/>
              </w:rPr>
              <w:t xml:space="preserve"> заболеваний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 примеры </w:t>
            </w:r>
            <w:proofErr w:type="spellStart"/>
            <w:r w:rsidRPr="001D5758">
              <w:rPr>
                <w:sz w:val="28"/>
                <w:szCs w:val="28"/>
              </w:rPr>
              <w:t>продук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тов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человодства, и их </w:t>
            </w:r>
            <w:proofErr w:type="spellStart"/>
            <w:r w:rsidRPr="001D5758">
              <w:rPr>
                <w:sz w:val="28"/>
                <w:szCs w:val="28"/>
              </w:rPr>
              <w:t>исполь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зования</w:t>
            </w:r>
            <w:proofErr w:type="spellEnd"/>
            <w:r w:rsidRPr="001D5758">
              <w:rPr>
                <w:sz w:val="28"/>
                <w:szCs w:val="28"/>
              </w:rPr>
              <w:t xml:space="preserve"> человеком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писывать значен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насек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м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в природе и жизни </w:t>
            </w:r>
            <w:proofErr w:type="spellStart"/>
            <w:r w:rsidRPr="001D5758">
              <w:rPr>
                <w:sz w:val="28"/>
                <w:szCs w:val="28"/>
              </w:rPr>
              <w:t>челов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а</w:t>
            </w:r>
            <w:proofErr w:type="spellEnd"/>
            <w:r w:rsidRPr="001D5758">
              <w:rPr>
                <w:sz w:val="28"/>
                <w:szCs w:val="28"/>
              </w:rPr>
              <w:t>. 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Доказывать, что тутовый </w:t>
            </w:r>
            <w:proofErr w:type="gramStart"/>
            <w:r w:rsidRPr="001D5758">
              <w:rPr>
                <w:sz w:val="28"/>
                <w:szCs w:val="28"/>
              </w:rPr>
              <w:t xml:space="preserve">шел </w:t>
            </w:r>
            <w:proofErr w:type="spellStart"/>
            <w:r w:rsidRPr="001D5758">
              <w:rPr>
                <w:sz w:val="28"/>
                <w:szCs w:val="28"/>
              </w:rPr>
              <w:t>копряд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- домашнее животно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еречислять меры борьбы с вредными насекомым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насекомых - пере носчиков возбудителей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абол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ваний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человек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Контрольная </w:t>
            </w:r>
            <w:r w:rsidRPr="001D5758">
              <w:rPr>
                <w:b/>
                <w:sz w:val="28"/>
                <w:szCs w:val="28"/>
              </w:rPr>
              <w:lastRenderedPageBreak/>
              <w:t>работа№2 по темам</w:t>
            </w:r>
            <w:r w:rsidRPr="001D5758">
              <w:rPr>
                <w:sz w:val="28"/>
                <w:szCs w:val="28"/>
              </w:rPr>
              <w:t xml:space="preserve"> «Тип Членистоногие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25.1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ценка и коррекция </w:t>
            </w:r>
            <w:r w:rsidRPr="001D5758">
              <w:rPr>
                <w:sz w:val="28"/>
                <w:szCs w:val="28"/>
              </w:rPr>
              <w:lastRenderedPageBreak/>
              <w:t xml:space="preserve">знаний </w:t>
            </w:r>
            <w:proofErr w:type="gramStart"/>
            <w:r w:rsidRPr="001D5758">
              <w:rPr>
                <w:sz w:val="28"/>
                <w:szCs w:val="28"/>
              </w:rPr>
              <w:t xml:space="preserve">уча </w:t>
            </w:r>
            <w:proofErr w:type="spellStart"/>
            <w:r w:rsidRPr="001D5758">
              <w:rPr>
                <w:sz w:val="28"/>
                <w:szCs w:val="28"/>
              </w:rPr>
              <w:t>щихс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К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2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3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Тип Хордовые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ордовые. Примитивные формы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8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0.1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знаки     </w:t>
            </w:r>
            <w:proofErr w:type="spellStart"/>
            <w:r w:rsidRPr="001D5758">
              <w:rPr>
                <w:sz w:val="28"/>
                <w:szCs w:val="28"/>
              </w:rPr>
              <w:t>хордовых</w:t>
            </w:r>
            <w:proofErr w:type="gramStart"/>
            <w:r w:rsidRPr="001D5758">
              <w:rPr>
                <w:sz w:val="28"/>
                <w:szCs w:val="28"/>
              </w:rPr>
              <w:t>.М</w:t>
            </w:r>
            <w:proofErr w:type="gramEnd"/>
            <w:r w:rsidRPr="001D5758">
              <w:rPr>
                <w:sz w:val="28"/>
                <w:szCs w:val="28"/>
              </w:rPr>
              <w:t>естообитание</w:t>
            </w:r>
            <w:proofErr w:type="spellEnd"/>
            <w:r w:rsidRPr="001D5758">
              <w:rPr>
                <w:sz w:val="28"/>
                <w:szCs w:val="28"/>
              </w:rPr>
              <w:t xml:space="preserve">         и внешнее      строение. Системы   внутренних органов. </w:t>
            </w:r>
            <w:proofErr w:type="spellStart"/>
            <w:r w:rsidRPr="001D5758">
              <w:rPr>
                <w:sz w:val="28"/>
                <w:szCs w:val="28"/>
              </w:rPr>
              <w:t>Вторичноротые</w:t>
            </w:r>
            <w:proofErr w:type="spellEnd"/>
            <w:r w:rsidRPr="001D5758">
              <w:rPr>
                <w:sz w:val="28"/>
                <w:szCs w:val="28"/>
              </w:rPr>
              <w:t xml:space="preserve"> животные. Описание ланцет </w:t>
            </w:r>
            <w:proofErr w:type="spellStart"/>
            <w:r w:rsidRPr="001D5758">
              <w:rPr>
                <w:sz w:val="28"/>
                <w:szCs w:val="28"/>
              </w:rPr>
              <w:t>ника</w:t>
            </w:r>
            <w:proofErr w:type="spellEnd"/>
            <w:r w:rsidRPr="001D5758">
              <w:rPr>
                <w:sz w:val="28"/>
                <w:szCs w:val="28"/>
              </w:rPr>
              <w:t xml:space="preserve"> П. С. Палласом. Развитие  ланцет </w:t>
            </w:r>
            <w:proofErr w:type="spellStart"/>
            <w:r w:rsidRPr="001D5758">
              <w:rPr>
                <w:sz w:val="28"/>
                <w:szCs w:val="28"/>
              </w:rPr>
              <w:t>ника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 животных типа Хордовы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 особенности строения ланцетник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Доказывать усложнение в строении ланцетника </w:t>
            </w:r>
            <w:proofErr w:type="gramStart"/>
            <w:r w:rsidRPr="001D5758">
              <w:rPr>
                <w:sz w:val="28"/>
                <w:szCs w:val="28"/>
              </w:rPr>
              <w:t xml:space="preserve">по </w:t>
            </w:r>
            <w:proofErr w:type="spellStart"/>
            <w:r w:rsidRPr="001D5758">
              <w:rPr>
                <w:sz w:val="28"/>
                <w:szCs w:val="28"/>
              </w:rPr>
              <w:t>срав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нению с кольчатыми червями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4-3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 Надкласс Рыбы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 Общая характеристика и внешнее строени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р.№5 «</w:t>
            </w:r>
            <w:r w:rsidRPr="001D5758">
              <w:rPr>
                <w:sz w:val="28"/>
                <w:szCs w:val="28"/>
              </w:rPr>
              <w:t>Внешнее строение и особенности передвижения рыб»</w:t>
            </w:r>
          </w:p>
          <w:p w:rsidR="00F31564" w:rsidRPr="001D5758" w:rsidRDefault="00F31564" w:rsidP="00F31564">
            <w:pPr>
              <w:rPr>
                <w:i/>
                <w:sz w:val="28"/>
                <w:szCs w:val="28"/>
                <w:u w:val="single"/>
              </w:rPr>
            </w:pPr>
            <w:r w:rsidRPr="001D5758">
              <w:rPr>
                <w:i/>
                <w:sz w:val="28"/>
                <w:szCs w:val="28"/>
                <w:u w:val="single"/>
              </w:rPr>
              <w:t>Рыбы Ростовской области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3.-15.1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щие признаки под типа Черепные: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нал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ч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позвоночника   и разделение    нервной трубки на головной и спинной  мозг,  развитие черепа, </w:t>
            </w:r>
            <w:proofErr w:type="spellStart"/>
            <w:r w:rsidRPr="001D5758">
              <w:rPr>
                <w:sz w:val="28"/>
                <w:szCs w:val="28"/>
              </w:rPr>
              <w:t>формир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вание</w:t>
            </w:r>
            <w:proofErr w:type="spellEnd"/>
            <w:r w:rsidRPr="001D5758">
              <w:rPr>
                <w:sz w:val="28"/>
                <w:szCs w:val="28"/>
              </w:rPr>
              <w:t xml:space="preserve"> парных </w:t>
            </w:r>
            <w:proofErr w:type="spellStart"/>
            <w:r w:rsidRPr="001D5758">
              <w:rPr>
                <w:sz w:val="28"/>
                <w:szCs w:val="28"/>
              </w:rPr>
              <w:t>конеч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остей</w:t>
            </w:r>
            <w:proofErr w:type="spellEnd"/>
            <w:r w:rsidRPr="001D5758">
              <w:rPr>
                <w:sz w:val="28"/>
                <w:szCs w:val="28"/>
              </w:rPr>
              <w:t>. Особенности внешне го  строения  </w:t>
            </w:r>
            <w:proofErr w:type="gramStart"/>
            <w:r w:rsidRPr="001D5758">
              <w:rPr>
                <w:sz w:val="28"/>
                <w:szCs w:val="28"/>
              </w:rPr>
              <w:t>на</w:t>
            </w:r>
            <w:proofErr w:type="gramEnd"/>
            <w:r w:rsidRPr="001D5758">
              <w:rPr>
                <w:sz w:val="28"/>
                <w:szCs w:val="28"/>
              </w:rPr>
              <w:t xml:space="preserve">  </w:t>
            </w:r>
            <w:proofErr w:type="gramStart"/>
            <w:r w:rsidRPr="001D5758">
              <w:rPr>
                <w:sz w:val="28"/>
                <w:szCs w:val="28"/>
              </w:rPr>
              <w:t>при</w:t>
            </w:r>
            <w:proofErr w:type="gramEnd"/>
            <w:r w:rsidRPr="001D5758">
              <w:rPr>
                <w:sz w:val="28"/>
                <w:szCs w:val="28"/>
              </w:rPr>
              <w:t xml:space="preserve"> мере костистой рыбы. Роль     плавников     в движении рыб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органы чувств,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бес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печивающ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ориентацию в во д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 внешнее строение и особенности передвижения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ределять по рисунку места обитания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 функции плавников рыбы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: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•  особенности строения рыб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5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нутреннее строение костной рыбы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</w:t>
            </w:r>
            <w:proofErr w:type="gramStart"/>
            <w:r w:rsidRPr="001D5758">
              <w:rPr>
                <w:b/>
                <w:sz w:val="28"/>
                <w:szCs w:val="28"/>
              </w:rPr>
              <w:t>р</w:t>
            </w:r>
            <w:proofErr w:type="gramEnd"/>
            <w:r w:rsidRPr="001D5758">
              <w:rPr>
                <w:b/>
                <w:sz w:val="28"/>
                <w:szCs w:val="28"/>
              </w:rPr>
              <w:t>№6</w:t>
            </w:r>
            <w:r w:rsidRPr="001D5758">
              <w:rPr>
                <w:sz w:val="28"/>
                <w:szCs w:val="28"/>
              </w:rPr>
              <w:t xml:space="preserve"> «Внутреннее </w:t>
            </w:r>
            <w:r w:rsidRPr="001D5758">
              <w:rPr>
                <w:sz w:val="28"/>
                <w:szCs w:val="28"/>
              </w:rPr>
              <w:lastRenderedPageBreak/>
              <w:t>строение рыб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0.0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истемы   внутренних органов:          опорно-двигательная,    </w:t>
            </w:r>
            <w:proofErr w:type="gramStart"/>
            <w:r w:rsidRPr="001D5758">
              <w:rPr>
                <w:sz w:val="28"/>
                <w:szCs w:val="28"/>
              </w:rPr>
              <w:t xml:space="preserve">пище </w:t>
            </w:r>
            <w:proofErr w:type="spellStart"/>
            <w:r w:rsidRPr="001D5758">
              <w:rPr>
                <w:sz w:val="28"/>
                <w:szCs w:val="28"/>
              </w:rPr>
              <w:lastRenderedPageBreak/>
              <w:t>варительна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,     </w:t>
            </w:r>
            <w:proofErr w:type="spellStart"/>
            <w:r w:rsidRPr="001D5758">
              <w:rPr>
                <w:sz w:val="28"/>
                <w:szCs w:val="28"/>
              </w:rPr>
              <w:t>дыха</w:t>
            </w:r>
            <w:proofErr w:type="spellEnd"/>
            <w:r w:rsidRPr="001D5758">
              <w:rPr>
                <w:sz w:val="28"/>
                <w:szCs w:val="28"/>
              </w:rPr>
              <w:t xml:space="preserve"> тельная, кровеносная, нервная,         выдели тельна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Называть отделы, органы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сис</w:t>
            </w:r>
            <w:proofErr w:type="spellEnd"/>
            <w:r w:rsidRPr="001D5758">
              <w:rPr>
                <w:sz w:val="28"/>
                <w:szCs w:val="28"/>
              </w:rPr>
              <w:t xml:space="preserve"> тем</w:t>
            </w:r>
            <w:proofErr w:type="gramEnd"/>
            <w:r w:rsidRPr="001D5758">
              <w:rPr>
                <w:sz w:val="28"/>
                <w:szCs w:val="28"/>
              </w:rPr>
              <w:t xml:space="preserve"> и их функцию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Перечислять характерны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чер</w:t>
            </w:r>
            <w:proofErr w:type="spellEnd"/>
            <w:r w:rsidRPr="001D5758">
              <w:rPr>
                <w:sz w:val="28"/>
                <w:szCs w:val="28"/>
              </w:rPr>
              <w:t xml:space="preserve"> ты</w:t>
            </w:r>
            <w:proofErr w:type="gramEnd"/>
            <w:r w:rsidRPr="001D5758">
              <w:rPr>
                <w:sz w:val="28"/>
                <w:szCs w:val="28"/>
              </w:rPr>
              <w:t xml:space="preserve"> внутреннего строени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Узнавать по рисунку системы внутренних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ъяснять значен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лава</w:t>
            </w:r>
            <w:proofErr w:type="spellEnd"/>
            <w:r w:rsidRPr="001D5758">
              <w:rPr>
                <w:sz w:val="28"/>
                <w:szCs w:val="28"/>
              </w:rPr>
              <w:t xml:space="preserve"> тельного</w:t>
            </w:r>
            <w:proofErr w:type="gramEnd"/>
            <w:r w:rsidRPr="001D5758">
              <w:rPr>
                <w:sz w:val="28"/>
                <w:szCs w:val="28"/>
              </w:rPr>
              <w:t xml:space="preserve"> пузыря для костных рыб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6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7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обенности размножения рыб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2.0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рганы размножения. Размножение   и   </w:t>
            </w:r>
            <w:proofErr w:type="gramStart"/>
            <w:r w:rsidRPr="001D5758">
              <w:rPr>
                <w:sz w:val="28"/>
                <w:szCs w:val="28"/>
              </w:rPr>
              <w:t xml:space="preserve">раз </w:t>
            </w:r>
            <w:proofErr w:type="spellStart"/>
            <w:r w:rsidRPr="001D5758">
              <w:rPr>
                <w:sz w:val="28"/>
                <w:szCs w:val="28"/>
              </w:rPr>
              <w:t>вит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 Места на гула и нереста у </w:t>
            </w:r>
            <w:proofErr w:type="gramStart"/>
            <w:r w:rsidRPr="001D5758">
              <w:rPr>
                <w:sz w:val="28"/>
                <w:szCs w:val="28"/>
              </w:rPr>
              <w:t xml:space="preserve">про </w:t>
            </w:r>
            <w:proofErr w:type="spellStart"/>
            <w:r w:rsidRPr="001D5758">
              <w:rPr>
                <w:sz w:val="28"/>
                <w:szCs w:val="28"/>
              </w:rPr>
              <w:t>ход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 Особенности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овед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: миграции, забота о потомстве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 тип оплодотворения у большинства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водить примеры </w:t>
            </w:r>
            <w:proofErr w:type="gramStart"/>
            <w:r w:rsidRPr="001D5758">
              <w:rPr>
                <w:sz w:val="28"/>
                <w:szCs w:val="28"/>
              </w:rPr>
              <w:t xml:space="preserve">проход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Выделять особенности </w:t>
            </w:r>
            <w:proofErr w:type="gramStart"/>
            <w:r w:rsidRPr="001D5758">
              <w:rPr>
                <w:sz w:val="28"/>
                <w:szCs w:val="28"/>
              </w:rPr>
              <w:t xml:space="preserve">строе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функций органов </w:t>
            </w:r>
            <w:proofErr w:type="spellStart"/>
            <w:r w:rsidRPr="001D5758">
              <w:rPr>
                <w:sz w:val="28"/>
                <w:szCs w:val="28"/>
              </w:rPr>
              <w:t>размн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жения</w:t>
            </w:r>
            <w:proofErr w:type="spellEnd"/>
            <w:r w:rsidRPr="001D5758">
              <w:rPr>
                <w:sz w:val="28"/>
                <w:szCs w:val="28"/>
              </w:rPr>
              <w:t xml:space="preserve">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 значение миграций в жизни рыб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8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новные систематические группы рыб. Классы Хрящевые рыбы и Костные рыбы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7.0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Хрящевые рыбы: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аку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ы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скаты. Многообразие    </w:t>
            </w:r>
            <w:proofErr w:type="gramStart"/>
            <w:r w:rsidRPr="001D5758">
              <w:rPr>
                <w:sz w:val="28"/>
                <w:szCs w:val="28"/>
              </w:rPr>
              <w:t xml:space="preserve">кости </w:t>
            </w:r>
            <w:proofErr w:type="spellStart"/>
            <w:r w:rsidRPr="001D5758">
              <w:rPr>
                <w:sz w:val="28"/>
                <w:szCs w:val="28"/>
              </w:rPr>
              <w:t>ст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 Значение их в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оис</w:t>
            </w:r>
            <w:proofErr w:type="spellEnd"/>
            <w:r w:rsidRPr="001D5758">
              <w:rPr>
                <w:sz w:val="28"/>
                <w:szCs w:val="28"/>
              </w:rPr>
              <w:t xml:space="preserve"> хождении</w:t>
            </w:r>
            <w:proofErr w:type="gramEnd"/>
            <w:r w:rsidRPr="001D5758">
              <w:rPr>
                <w:sz w:val="28"/>
                <w:szCs w:val="28"/>
              </w:rPr>
              <w:t xml:space="preserve">     наземных позвоночных    живот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r w:rsidRPr="001D5758">
              <w:rPr>
                <w:sz w:val="28"/>
                <w:szCs w:val="28"/>
              </w:rPr>
              <w:t xml:space="preserve">. Приспособления   рыб к   разным   условиям </w:t>
            </w:r>
            <w:r w:rsidRPr="001D5758">
              <w:rPr>
                <w:sz w:val="28"/>
                <w:szCs w:val="28"/>
              </w:rPr>
              <w:lastRenderedPageBreak/>
              <w:t>обитани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Называть представителей класса хрящевых и костных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еречислить особенности строения кистеперых и двояко дышащих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равнивать различные </w:t>
            </w:r>
            <w:r w:rsidRPr="001D5758">
              <w:rPr>
                <w:sz w:val="28"/>
                <w:szCs w:val="28"/>
              </w:rPr>
              <w:lastRenderedPageBreak/>
              <w:t>отряды костистых рыб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омысловые рыбы. Их рациональное использование и охрана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 Контрольная работа №3</w:t>
            </w:r>
            <w:r w:rsidRPr="001D5758">
              <w:rPr>
                <w:sz w:val="28"/>
                <w:szCs w:val="28"/>
              </w:rPr>
              <w:t xml:space="preserve"> </w:t>
            </w:r>
          </w:p>
          <w:p w:rsidR="00F31564" w:rsidRPr="001D5758" w:rsidRDefault="00F31564" w:rsidP="00F31564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о теме </w:t>
            </w:r>
            <w:r w:rsidRPr="001D5758">
              <w:rPr>
                <w:bCs/>
                <w:i/>
                <w:iCs/>
                <w:color w:val="000000"/>
                <w:sz w:val="28"/>
                <w:szCs w:val="28"/>
              </w:rPr>
              <w:t>«Класс Ланцетники» и « Класс Рыбы»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9.0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.0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актическое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нач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Рыболовст</w:t>
            </w:r>
            <w:proofErr w:type="spellEnd"/>
            <w:r w:rsidRPr="001D5758">
              <w:rPr>
                <w:sz w:val="28"/>
                <w:szCs w:val="28"/>
              </w:rPr>
              <w:t xml:space="preserve"> во</w:t>
            </w:r>
            <w:proofErr w:type="gramEnd"/>
            <w:r w:rsidRPr="001D5758">
              <w:rPr>
                <w:sz w:val="28"/>
                <w:szCs w:val="28"/>
              </w:rPr>
              <w:t xml:space="preserve">. Промысловое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нач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рыб.   Рациональное    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ис</w:t>
            </w:r>
            <w:proofErr w:type="spellEnd"/>
            <w:r w:rsidRPr="001D5758">
              <w:rPr>
                <w:sz w:val="28"/>
                <w:szCs w:val="28"/>
              </w:rPr>
              <w:t xml:space="preserve"> пользование</w:t>
            </w:r>
            <w:proofErr w:type="gramEnd"/>
            <w:r w:rsidRPr="001D5758">
              <w:rPr>
                <w:sz w:val="28"/>
                <w:szCs w:val="28"/>
              </w:rPr>
              <w:t>,   охрана и       воспроизводство рыбных        ресурсов. Прудовое   хозяйство. Виды    рыб,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исполь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зуемы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в   прудовых хозяйствах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представителей </w:t>
            </w:r>
            <w:proofErr w:type="gramStart"/>
            <w:r w:rsidRPr="001D5758">
              <w:rPr>
                <w:sz w:val="28"/>
                <w:szCs w:val="28"/>
              </w:rPr>
              <w:t xml:space="preserve">про </w:t>
            </w:r>
            <w:proofErr w:type="spellStart"/>
            <w:r w:rsidRPr="001D5758">
              <w:rPr>
                <w:sz w:val="28"/>
                <w:szCs w:val="28"/>
              </w:rPr>
              <w:t>мыслов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рыб, разводимых в прудах, и описывать их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ак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тическо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значени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Характеризовать роль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омы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слов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рыб в жизни человек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.к.р.№3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Класс Земноводные, или Амфиби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реда обитания и внешнее строение земноводных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.0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знаки класса. Места обитания и об раз жизни. Внешнее      строение лягушки.       Признаки наземных животных. Скелет и мускулатур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внешнее строение земновод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 приспособления к жизни на суше и в вод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Выделять особенности </w:t>
            </w:r>
            <w:proofErr w:type="gramStart"/>
            <w:r w:rsidRPr="001D5758">
              <w:rPr>
                <w:sz w:val="28"/>
                <w:szCs w:val="28"/>
              </w:rPr>
              <w:t xml:space="preserve">строе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земновод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Сравнивать скелет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емновод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костных рыб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троение и деятельность систем внутренних органов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0.0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истемы внутренних органов: пищеварительная, дыхательная, кровеносная, выделительная, нервная. Обмен веществ и энергии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Узнавать по рисунку системы внутренних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строение и функции систем внутренних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Сравнивать строение систем внутренних органов</w:t>
            </w:r>
            <w:proofErr w:type="gramStart"/>
            <w:r w:rsidRPr="001D5758"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3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Годовой цикл жизни земноводных. Происхождение земноводных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2.0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змножение.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Внеш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нее оплодотворение. Развитие   лягушки</w:t>
            </w:r>
            <w:proofErr w:type="gramStart"/>
            <w:r w:rsidRPr="001D5758">
              <w:rPr>
                <w:sz w:val="28"/>
                <w:szCs w:val="28"/>
              </w:rPr>
              <w:t xml:space="preserve"> ,</w:t>
            </w:r>
            <w:proofErr w:type="gramEnd"/>
            <w:r w:rsidRPr="001D5758">
              <w:rPr>
                <w:sz w:val="28"/>
                <w:szCs w:val="28"/>
              </w:rPr>
              <w:t xml:space="preserve"> с метаморфозом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ходить сходство в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размн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жени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развитии рыб и земно водны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авнивать по выделенным критериям скелет ящерицы и ужа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4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Многообразие земноводных. Обобщение знаний по теме « Класс Земноводные, или Амфибии». 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7.0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Многообразие земноводных. Отряды: Хвостатые  и Бесхвостые</w:t>
            </w:r>
            <w:proofErr w:type="gramStart"/>
            <w:r w:rsidRPr="001D5758">
              <w:rPr>
                <w:sz w:val="28"/>
                <w:szCs w:val="28"/>
              </w:rPr>
              <w:t xml:space="preserve"> .</w:t>
            </w:r>
            <w:proofErr w:type="gramEnd"/>
            <w:r w:rsidRPr="001D5758">
              <w:rPr>
                <w:sz w:val="28"/>
                <w:szCs w:val="28"/>
              </w:rPr>
              <w:t xml:space="preserve"> Значение земноводных в природе ив жизни человека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: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места обитания земноводных, основные отряды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 приспособления земноводных к различным условиям жизни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5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Класс Пресмыкающиеся, или Рептили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обенности внешнего строения и скелета пресмыкающихся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9.0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обенности внешнего строения (на примере любого вида ящериц). Приспособления к жизни в наземно-воздушной среде: покровы тела, наличие век, отсутствие желез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приспособления в строении и жизнедеятельности для наземного образа жизни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 название класса – «Пресмыкающиеся»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собенности </w:t>
            </w:r>
            <w:r w:rsidRPr="001D5758">
              <w:rPr>
                <w:sz w:val="28"/>
                <w:szCs w:val="28"/>
              </w:rPr>
              <w:lastRenderedPageBreak/>
              <w:t>внутреннего строения и жизнедеятельности пресмыкающихся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4.02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собенности  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внут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lastRenderedPageBreak/>
              <w:t>реннего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     строения: появление  </w:t>
            </w:r>
            <w:proofErr w:type="spellStart"/>
            <w:r w:rsidRPr="001D5758">
              <w:rPr>
                <w:sz w:val="28"/>
                <w:szCs w:val="28"/>
              </w:rPr>
              <w:t>дыхатель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r w:rsidRPr="001D5758">
              <w:rPr>
                <w:sz w:val="28"/>
                <w:szCs w:val="28"/>
              </w:rPr>
              <w:t xml:space="preserve">   путей,   </w:t>
            </w:r>
            <w:proofErr w:type="spellStart"/>
            <w:r w:rsidRPr="001D5758">
              <w:rPr>
                <w:sz w:val="28"/>
                <w:szCs w:val="28"/>
              </w:rPr>
              <w:t>увелич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е</w:t>
            </w:r>
            <w:proofErr w:type="spellEnd"/>
            <w:r w:rsidRPr="001D5758">
              <w:rPr>
                <w:sz w:val="28"/>
                <w:szCs w:val="28"/>
              </w:rPr>
              <w:t xml:space="preserve"> отделов </w:t>
            </w:r>
            <w:proofErr w:type="spellStart"/>
            <w:r w:rsidRPr="001D5758">
              <w:rPr>
                <w:sz w:val="28"/>
                <w:szCs w:val="28"/>
              </w:rPr>
              <w:t>головно</w:t>
            </w:r>
            <w:proofErr w:type="spellEnd"/>
            <w:r w:rsidRPr="001D5758">
              <w:rPr>
                <w:sz w:val="28"/>
                <w:szCs w:val="28"/>
              </w:rPr>
              <w:t xml:space="preserve"> го мозга. Обмен   веществ:   </w:t>
            </w:r>
            <w:proofErr w:type="gramStart"/>
            <w:r w:rsidRPr="001D5758">
              <w:rPr>
                <w:sz w:val="28"/>
                <w:szCs w:val="28"/>
              </w:rPr>
              <w:t xml:space="preserve">пи </w:t>
            </w:r>
            <w:proofErr w:type="spellStart"/>
            <w:r w:rsidRPr="001D5758">
              <w:rPr>
                <w:sz w:val="28"/>
                <w:szCs w:val="28"/>
              </w:rPr>
              <w:t>тан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, дыхание и вы деление. Поведение.  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Перечислять усложнени</w:t>
            </w:r>
            <w:r w:rsidRPr="001D5758">
              <w:rPr>
                <w:sz w:val="28"/>
                <w:szCs w:val="28"/>
              </w:rPr>
              <w:lastRenderedPageBreak/>
              <w:t>я в строении систем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Узнавать по рисункам системы внутренних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7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Многообразие пресмыкающихся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6.02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тряды   класса   </w:t>
            </w:r>
            <w:proofErr w:type="spellStart"/>
            <w:r w:rsidRPr="001D5758">
              <w:rPr>
                <w:sz w:val="28"/>
                <w:szCs w:val="28"/>
              </w:rPr>
              <w:t>Пре</w:t>
            </w:r>
            <w:proofErr w:type="spellEnd"/>
            <w:r w:rsidRPr="001D5758">
              <w:rPr>
                <w:sz w:val="28"/>
                <w:szCs w:val="28"/>
              </w:rPr>
              <w:t xml:space="preserve"> смыкающиеся:  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ч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шуйчаты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, черепахи. Ядовитые змеи (</w:t>
            </w:r>
            <w:proofErr w:type="gramStart"/>
            <w:r w:rsidRPr="001D5758">
              <w:rPr>
                <w:sz w:val="28"/>
                <w:szCs w:val="28"/>
              </w:rPr>
              <w:t xml:space="preserve">степ </w:t>
            </w:r>
            <w:proofErr w:type="spellStart"/>
            <w:r w:rsidRPr="001D5758">
              <w:rPr>
                <w:sz w:val="28"/>
                <w:szCs w:val="28"/>
              </w:rPr>
              <w:t>на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и   обыкновенная гадюки). Меры первой помощи. Неядовитые         змеи</w:t>
            </w:r>
            <w:proofErr w:type="gramStart"/>
            <w:r w:rsidRPr="001D5758">
              <w:rPr>
                <w:sz w:val="28"/>
                <w:szCs w:val="28"/>
              </w:rPr>
              <w:t xml:space="preserve"> .</w:t>
            </w:r>
            <w:proofErr w:type="gramEnd"/>
            <w:r w:rsidRPr="001D5758">
              <w:rPr>
                <w:sz w:val="28"/>
                <w:szCs w:val="28"/>
              </w:rPr>
              <w:t> Отряд    </w:t>
            </w:r>
            <w:proofErr w:type="spellStart"/>
            <w:r w:rsidRPr="001D5758">
              <w:rPr>
                <w:sz w:val="28"/>
                <w:szCs w:val="28"/>
              </w:rPr>
              <w:t>Крокод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ы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известные вам виды пресмыкающихся различных отряд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 и описывать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едставителей отрядов </w:t>
            </w:r>
            <w:proofErr w:type="spellStart"/>
            <w:r w:rsidRPr="001D5758">
              <w:rPr>
                <w:sz w:val="28"/>
                <w:szCs w:val="28"/>
              </w:rPr>
              <w:t>пре</w:t>
            </w:r>
            <w:proofErr w:type="spellEnd"/>
            <w:r w:rsidRPr="001D5758">
              <w:rPr>
                <w:sz w:val="28"/>
                <w:szCs w:val="28"/>
              </w:rPr>
              <w:t xml:space="preserve"> смыкающихся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8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4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Значение и происхождение пресмыкающихс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Контрольная работа №4 по</w:t>
            </w:r>
            <w:r w:rsidRPr="001D5758">
              <w:rPr>
                <w:sz w:val="28"/>
                <w:szCs w:val="28"/>
              </w:rPr>
              <w:t xml:space="preserve"> темам «Класс Земноводные»  и  «Класс пресмыкающиеся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.-5.03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оль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есмыкающих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в природе и жизни человека.        Охрана пресмыкающихся. Разнообразие    древ них пресмыкающихся. Причины  их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вымира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. Зверозубы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ящ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ы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 Происхождение пресмыкающихся от древних земно водных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 примеры ящеров и их среды жизн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: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•   роль     пресмыкающихся     в жизни человека и в природе; •   необходимость охраны </w:t>
            </w:r>
            <w:proofErr w:type="spellStart"/>
            <w:r w:rsidRPr="001D5758">
              <w:rPr>
                <w:sz w:val="28"/>
                <w:szCs w:val="28"/>
              </w:rPr>
              <w:t>пре</w:t>
            </w:r>
            <w:proofErr w:type="spellEnd"/>
            <w:r w:rsidRPr="001D5758">
              <w:rPr>
                <w:sz w:val="28"/>
                <w:szCs w:val="28"/>
              </w:rPr>
              <w:t xml:space="preserve"> смыкающихся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.к.р.№4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Класс Птицы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щая характеристика класса. Среда обитания. Внешнее строение птиц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  </w:t>
            </w:r>
            <w:proofErr w:type="spellStart"/>
            <w:r w:rsidRPr="001D5758">
              <w:rPr>
                <w:b/>
                <w:sz w:val="28"/>
                <w:szCs w:val="28"/>
              </w:rPr>
              <w:t>Л.</w:t>
            </w:r>
            <w:proofErr w:type="gramStart"/>
            <w:r w:rsidRPr="001D5758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  <w:r w:rsidRPr="001D5758">
              <w:rPr>
                <w:b/>
                <w:sz w:val="28"/>
                <w:szCs w:val="28"/>
              </w:rPr>
              <w:t xml:space="preserve"> №7</w:t>
            </w:r>
            <w:r w:rsidRPr="001D5758">
              <w:rPr>
                <w:sz w:val="28"/>
                <w:szCs w:val="28"/>
              </w:rPr>
              <w:t xml:space="preserve"> «Внешнее строение птиц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8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0.0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щая характеристика класса. Среда обитания птиц. Особенности внешнего строения птиц. Приспособленность к полету. Усложнение покровов по сравнению с пресмыкающимися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Характеризовать типы перьев и их значение в жизни птиц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приспособления внешнего строения для полёта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авнивать внешнее строение пресмыкающихся и птиц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7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порно-двигательная система. Скелет и </w:t>
            </w:r>
            <w:proofErr w:type="spellStart"/>
            <w:r w:rsidRPr="001D5758">
              <w:rPr>
                <w:sz w:val="28"/>
                <w:szCs w:val="28"/>
              </w:rPr>
              <w:t>мышцы</w:t>
            </w:r>
            <w:proofErr w:type="gramStart"/>
            <w:r w:rsidRPr="001D5758">
              <w:rPr>
                <w:sz w:val="28"/>
                <w:szCs w:val="28"/>
              </w:rPr>
              <w:t>.</w:t>
            </w:r>
            <w:r w:rsidRPr="001D5758">
              <w:rPr>
                <w:b/>
                <w:sz w:val="28"/>
                <w:szCs w:val="28"/>
              </w:rPr>
              <w:t>Л</w:t>
            </w:r>
            <w:proofErr w:type="gramEnd"/>
            <w:r w:rsidRPr="001D5758">
              <w:rPr>
                <w:b/>
                <w:sz w:val="28"/>
                <w:szCs w:val="28"/>
              </w:rPr>
              <w:t>.р</w:t>
            </w:r>
            <w:proofErr w:type="spellEnd"/>
            <w:r w:rsidRPr="001D5758">
              <w:rPr>
                <w:b/>
                <w:sz w:val="28"/>
                <w:szCs w:val="28"/>
              </w:rPr>
              <w:t xml:space="preserve"> №8</w:t>
            </w:r>
            <w:r w:rsidRPr="001D5758">
              <w:rPr>
                <w:sz w:val="28"/>
                <w:szCs w:val="28"/>
              </w:rPr>
              <w:t xml:space="preserve"> «Строение скелета птицы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2.0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келет птиц. Отделы. Приспособленность к полёту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 особенности строения скелета птиц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ъяснять причины расположения и строения мышц птиц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8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нутреннее строение птицы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7.03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истемы внутренних органов птиц. Приспособления к полёту. Интенсивный обмен вещест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прогрессивные черты организации птиц по сравнению с пресмыкающимися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5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Размножение и развитие птиц.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Годовой жизненный цикл. Сезонные явления </w:t>
            </w:r>
            <w:r w:rsidRPr="001D5758">
              <w:rPr>
                <w:sz w:val="28"/>
                <w:szCs w:val="28"/>
              </w:rPr>
              <w:lastRenderedPageBreak/>
              <w:t>птиц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9.0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1.03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рганы размножения. Развитие яйца  и </w:t>
            </w:r>
            <w:proofErr w:type="gramStart"/>
            <w:r w:rsidRPr="001D5758">
              <w:rPr>
                <w:sz w:val="28"/>
                <w:szCs w:val="28"/>
              </w:rPr>
              <w:t xml:space="preserve">за </w:t>
            </w:r>
            <w:proofErr w:type="spellStart"/>
            <w:r w:rsidRPr="001D5758">
              <w:rPr>
                <w:sz w:val="28"/>
                <w:szCs w:val="28"/>
              </w:rPr>
              <w:t>родыша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. Выводковые и гнездо вые птицы. Поведение птиц на </w:t>
            </w:r>
            <w:r w:rsidRPr="001D5758">
              <w:rPr>
                <w:sz w:val="28"/>
                <w:szCs w:val="28"/>
              </w:rPr>
              <w:lastRenderedPageBreak/>
              <w:t>различных этапах годового цикла: ритуальное поведение в период размножения, сезонные миграции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Называть этапы развития яйца и зародыша, причины появления у птиц инстинкта перелёт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 xml:space="preserve">Выделять особенности </w:t>
            </w:r>
            <w:proofErr w:type="gramStart"/>
            <w:r w:rsidRPr="001D5758">
              <w:rPr>
                <w:sz w:val="28"/>
                <w:szCs w:val="28"/>
              </w:rPr>
              <w:t xml:space="preserve">строе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органов размножения, </w:t>
            </w:r>
            <w:proofErr w:type="spellStart"/>
            <w:r w:rsidRPr="001D5758">
              <w:rPr>
                <w:sz w:val="28"/>
                <w:szCs w:val="28"/>
              </w:rPr>
              <w:t>свя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занные</w:t>
            </w:r>
            <w:proofErr w:type="spellEnd"/>
            <w:r w:rsidRPr="001D5758">
              <w:rPr>
                <w:sz w:val="28"/>
                <w:szCs w:val="28"/>
              </w:rPr>
              <w:t xml:space="preserve"> с полетом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5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i/>
                <w:sz w:val="28"/>
                <w:szCs w:val="28"/>
                <w:u w:val="single"/>
              </w:rPr>
            </w:pPr>
            <w:r w:rsidRPr="001D5758">
              <w:rPr>
                <w:sz w:val="28"/>
                <w:szCs w:val="28"/>
              </w:rPr>
              <w:t xml:space="preserve">Многообразие птиц. </w:t>
            </w:r>
            <w:r w:rsidRPr="001D5758">
              <w:rPr>
                <w:i/>
                <w:sz w:val="28"/>
                <w:szCs w:val="28"/>
                <w:u w:val="single"/>
              </w:rPr>
              <w:t>«Птицы Ростовской области»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.04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Экологические группы птиц по местам </w:t>
            </w:r>
            <w:proofErr w:type="gramStart"/>
            <w:r w:rsidRPr="001D5758">
              <w:rPr>
                <w:sz w:val="28"/>
                <w:szCs w:val="28"/>
              </w:rPr>
              <w:t xml:space="preserve">оби </w:t>
            </w:r>
            <w:proofErr w:type="spellStart"/>
            <w:r w:rsidRPr="001D5758">
              <w:rPr>
                <w:sz w:val="28"/>
                <w:szCs w:val="28"/>
              </w:rPr>
              <w:t>та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:   птицы   лесов, водоемов и их </w:t>
            </w:r>
            <w:proofErr w:type="spellStart"/>
            <w:r w:rsidRPr="001D5758">
              <w:rPr>
                <w:sz w:val="28"/>
                <w:szCs w:val="28"/>
              </w:rPr>
              <w:t>поб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ежий</w:t>
            </w:r>
            <w:proofErr w:type="spellEnd"/>
            <w:r w:rsidRPr="001D5758">
              <w:rPr>
                <w:sz w:val="28"/>
                <w:szCs w:val="28"/>
              </w:rPr>
              <w:t xml:space="preserve">, открытых про </w:t>
            </w:r>
            <w:proofErr w:type="spellStart"/>
            <w:r w:rsidRPr="001D5758">
              <w:rPr>
                <w:sz w:val="28"/>
                <w:szCs w:val="28"/>
              </w:rPr>
              <w:t>странств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экологические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груп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пы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тиц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 примеры птиц различных экологических групп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Значение и охрана птиц. Происхождение птиц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7.04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храна   и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ивлеч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н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тиц. Роль птиц в биогеоценозах    и    в жизни человека. Промысловые   птицы, их  рациональное   использование  и  охра </w:t>
            </w:r>
            <w:proofErr w:type="gramStart"/>
            <w:r w:rsidRPr="001D5758">
              <w:rPr>
                <w:sz w:val="28"/>
                <w:szCs w:val="28"/>
              </w:rPr>
              <w:t>на</w:t>
            </w:r>
            <w:proofErr w:type="gramEnd"/>
            <w:r w:rsidRPr="001D575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еречислять роль птиц: •   в природе; •   в жизни человек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водить примеры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хозяйст</w:t>
            </w:r>
            <w:proofErr w:type="spellEnd"/>
            <w:r w:rsidRPr="001D5758">
              <w:rPr>
                <w:sz w:val="28"/>
                <w:szCs w:val="28"/>
              </w:rPr>
              <w:t xml:space="preserve"> венных</w:t>
            </w:r>
            <w:proofErr w:type="gramEnd"/>
            <w:r w:rsidRPr="001D5758">
              <w:rPr>
                <w:sz w:val="28"/>
                <w:szCs w:val="28"/>
              </w:rPr>
              <w:t xml:space="preserve"> групп и пород кур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писывать меры по охране птиц и приводить примеры редких и охраняемых птиц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7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Контрольная работа№5</w:t>
            </w:r>
            <w:r w:rsidRPr="001D5758">
              <w:rPr>
                <w:sz w:val="28"/>
                <w:szCs w:val="28"/>
              </w:rPr>
              <w:t xml:space="preserve"> по теме «Класс Птицы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9.04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Тестирование по теме « Класс Птицы»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онтроль, оценка и коррекция знаний учащихся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.к.р.№5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8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lastRenderedPageBreak/>
              <w:t xml:space="preserve">Класс Млекопитающие, или Звери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бщая характеристика. </w:t>
            </w:r>
            <w:r w:rsidRPr="001D5758">
              <w:rPr>
                <w:sz w:val="28"/>
                <w:szCs w:val="28"/>
              </w:rPr>
              <w:lastRenderedPageBreak/>
              <w:t>Внешнее строение. Среды жизни и места обитания млекопитающих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4.0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знаки класса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ле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копитающи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. Среды жизни и места обитания. Особенности внешне го </w:t>
            </w:r>
            <w:r w:rsidRPr="001D5758">
              <w:rPr>
                <w:sz w:val="28"/>
                <w:szCs w:val="28"/>
              </w:rPr>
              <w:lastRenderedPageBreak/>
              <w:t xml:space="preserve">строения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Называть общие признаки млекопитающих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нутренне строение млекопитающи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>Л.р.№9</w:t>
            </w:r>
            <w:r w:rsidRPr="001D5758">
              <w:rPr>
                <w:sz w:val="28"/>
                <w:szCs w:val="28"/>
              </w:rPr>
              <w:t xml:space="preserve"> «Строение скелета млекопитающих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6.0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обенности    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внут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реннего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       строения. Усложнение строения опорно-двигательной и   нервной   системы. Усложнение    органов чувств, поведения по сравнению с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пресмы</w:t>
            </w:r>
            <w:proofErr w:type="spellEnd"/>
            <w:r w:rsidRPr="001D5758">
              <w:rPr>
                <w:sz w:val="28"/>
                <w:szCs w:val="28"/>
              </w:rPr>
              <w:t xml:space="preserve"> кающимися</w:t>
            </w:r>
            <w:proofErr w:type="gramEnd"/>
            <w:r w:rsidRPr="001D5758">
              <w:rPr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еречислять особенности строения скелета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Узнавать по рисункам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систе</w:t>
            </w:r>
            <w:proofErr w:type="spellEnd"/>
            <w:r w:rsidRPr="001D5758">
              <w:rPr>
                <w:sz w:val="28"/>
                <w:szCs w:val="28"/>
              </w:rPr>
              <w:t xml:space="preserve"> мы</w:t>
            </w:r>
            <w:proofErr w:type="gramEnd"/>
            <w:r w:rsidRPr="001D5758">
              <w:rPr>
                <w:sz w:val="28"/>
                <w:szCs w:val="28"/>
              </w:rPr>
              <w:t xml:space="preserve"> внутренних орган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ояснять отличия в строении коры больших полушарий у различных млекопитающи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ыделять особенности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</w:t>
            </w:r>
            <w:proofErr w:type="gramStart"/>
            <w:r w:rsidRPr="001D5758">
              <w:rPr>
                <w:sz w:val="28"/>
                <w:szCs w:val="28"/>
              </w:rPr>
              <w:t>р</w:t>
            </w:r>
            <w:proofErr w:type="gramEnd"/>
            <w:r w:rsidRPr="001D5758">
              <w:rPr>
                <w:sz w:val="28"/>
                <w:szCs w:val="28"/>
              </w:rPr>
              <w:t>№9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0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змножение и развитие млекопитающих. Годовой жизненный цикл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 Происхождение и многообразие млекопитающи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1.0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3.04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едки млекопитающих – древние пресмыкающиеся. Многообразие млекопитающих. Яйцекладущие и настоящие звери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ходить черты схо</w:t>
            </w:r>
            <w:proofErr w:type="gramStart"/>
            <w:r w:rsidRPr="001D5758">
              <w:rPr>
                <w:sz w:val="28"/>
                <w:szCs w:val="28"/>
              </w:rPr>
              <w:t>дств в р</w:t>
            </w:r>
            <w:proofErr w:type="gramEnd"/>
            <w:r w:rsidRPr="001D5758">
              <w:rPr>
                <w:sz w:val="28"/>
                <w:szCs w:val="28"/>
              </w:rPr>
              <w:t>азмножении пресмыкающихся и млекопитающи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Доказывать преимущества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ж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ворожде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и вскармливания детенышей молоком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2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Высшие, или Плацентарные звери. Отряды: Насекомоядные, Рукокрылые, Грызуны, </w:t>
            </w:r>
            <w:r w:rsidRPr="001D5758">
              <w:rPr>
                <w:sz w:val="28"/>
                <w:szCs w:val="28"/>
              </w:rPr>
              <w:lastRenderedPageBreak/>
              <w:t>Зайцеобразные, Хищные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28.04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знаки отряда. Семейства отряда Хищные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водить примеры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лекопи</w:t>
            </w:r>
            <w:proofErr w:type="spellEnd"/>
            <w:r w:rsidRPr="001D5758">
              <w:rPr>
                <w:sz w:val="28"/>
                <w:szCs w:val="28"/>
              </w:rPr>
              <w:t xml:space="preserve"> тающих</w:t>
            </w:r>
            <w:proofErr w:type="gramEnd"/>
            <w:r w:rsidRPr="001D5758">
              <w:rPr>
                <w:sz w:val="28"/>
                <w:szCs w:val="28"/>
              </w:rPr>
              <w:t xml:space="preserve"> различных отряд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ходить черты сходства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е</w:t>
            </w:r>
            <w:proofErr w:type="spellEnd"/>
            <w:r w:rsidRPr="001D5758">
              <w:rPr>
                <w:sz w:val="28"/>
                <w:szCs w:val="28"/>
              </w:rPr>
              <w:t xml:space="preserve"> жду</w:t>
            </w:r>
            <w:proofErr w:type="gramEnd"/>
            <w:r w:rsidRPr="001D5758">
              <w:rPr>
                <w:sz w:val="28"/>
                <w:szCs w:val="28"/>
              </w:rPr>
              <w:t xml:space="preserve"> </w:t>
            </w:r>
            <w:r w:rsidRPr="001D5758">
              <w:rPr>
                <w:sz w:val="28"/>
                <w:szCs w:val="28"/>
              </w:rPr>
              <w:lastRenderedPageBreak/>
              <w:t xml:space="preserve">отрядами 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тряды: Ластоногие, Китообразные, Парнокопытные, 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епарнокопытные, Хоботные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30.04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знаки отряда. Отряд </w:t>
            </w:r>
            <w:proofErr w:type="gramStart"/>
            <w:r w:rsidRPr="001D5758">
              <w:rPr>
                <w:sz w:val="28"/>
                <w:szCs w:val="28"/>
              </w:rPr>
              <w:t>Хоботные</w:t>
            </w:r>
            <w:proofErr w:type="gramEnd"/>
            <w:r w:rsidRPr="001D5758">
              <w:rPr>
                <w:sz w:val="28"/>
                <w:szCs w:val="28"/>
              </w:rPr>
              <w:t>. Строение органов пищеварения      у жвачных    и    не жвачных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водить примеры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лекопи</w:t>
            </w:r>
            <w:proofErr w:type="spellEnd"/>
            <w:r w:rsidRPr="001D5758">
              <w:rPr>
                <w:sz w:val="28"/>
                <w:szCs w:val="28"/>
              </w:rPr>
              <w:t xml:space="preserve"> тающих</w:t>
            </w:r>
            <w:proofErr w:type="gramEnd"/>
            <w:r w:rsidRPr="001D5758">
              <w:rPr>
                <w:sz w:val="28"/>
                <w:szCs w:val="28"/>
              </w:rPr>
              <w:t xml:space="preserve"> различных отряд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Выделять особенност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отря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дов</w:t>
            </w:r>
            <w:proofErr w:type="spellEnd"/>
            <w:proofErr w:type="gramEnd"/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4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тряд Приматы. Экологические группы млекопитающих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5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Признаки отряда. Сходство    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человеко</w:t>
            </w:r>
            <w:proofErr w:type="spellEnd"/>
            <w:r w:rsidRPr="001D5758">
              <w:rPr>
                <w:sz w:val="28"/>
                <w:szCs w:val="28"/>
              </w:rPr>
              <w:t xml:space="preserve"> образных</w:t>
            </w:r>
            <w:proofErr w:type="gramEnd"/>
            <w:r w:rsidRPr="001D5758">
              <w:rPr>
                <w:sz w:val="28"/>
                <w:szCs w:val="28"/>
              </w:rPr>
              <w:t xml:space="preserve">   обезьян   с человеком. Среда обитания: наземная, почвенная, водная, воздушная. Экологические группы: водные, роющие, летающие, млекопитающие </w:t>
            </w:r>
            <w:proofErr w:type="spellStart"/>
            <w:r w:rsidRPr="001D5758">
              <w:rPr>
                <w:sz w:val="28"/>
                <w:szCs w:val="28"/>
              </w:rPr>
              <w:t>наземно</w:t>
            </w:r>
            <w:proofErr w:type="spellEnd"/>
            <w:r w:rsidRPr="001D5758">
              <w:rPr>
                <w:sz w:val="28"/>
                <w:szCs w:val="28"/>
              </w:rPr>
              <w:t xml:space="preserve"> – древесного образа жизни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общие черты </w:t>
            </w:r>
            <w:proofErr w:type="gramStart"/>
            <w:r w:rsidRPr="001D5758">
              <w:rPr>
                <w:sz w:val="28"/>
                <w:szCs w:val="28"/>
              </w:rPr>
              <w:t xml:space="preserve">строе </w:t>
            </w:r>
            <w:proofErr w:type="spellStart"/>
            <w:r w:rsidRPr="001D5758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приматов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Доказывать, что обезьяны </w:t>
            </w:r>
            <w:proofErr w:type="gramStart"/>
            <w:r w:rsidRPr="001D5758">
              <w:rPr>
                <w:sz w:val="28"/>
                <w:szCs w:val="28"/>
              </w:rPr>
              <w:t>-н</w:t>
            </w:r>
            <w:proofErr w:type="gramEnd"/>
            <w:r w:rsidRPr="001D5758">
              <w:rPr>
                <w:sz w:val="28"/>
                <w:szCs w:val="28"/>
              </w:rPr>
              <w:t xml:space="preserve">аиболее высокоорганизован </w:t>
            </w:r>
            <w:proofErr w:type="spellStart"/>
            <w:r w:rsidRPr="001D5758">
              <w:rPr>
                <w:sz w:val="28"/>
                <w:szCs w:val="28"/>
              </w:rPr>
              <w:t>ные</w:t>
            </w:r>
            <w:proofErr w:type="spellEnd"/>
            <w:r w:rsidRPr="001D5758">
              <w:rPr>
                <w:sz w:val="28"/>
                <w:szCs w:val="28"/>
              </w:rPr>
              <w:t xml:space="preserve"> животны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Сравнивать человекообразных обезьян и человека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5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Значение млекопитающих для человека. 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7.0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омашние         звери: крупный рогатый скот, мелкий рогатый скот, домашние       свиньи, домашние лошади. Охотничье-промысловые звери. Охрана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млекопитаю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щи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:        заповедники, зоопарки,   </w:t>
            </w:r>
            <w:proofErr w:type="spellStart"/>
            <w:r w:rsidRPr="001D5758">
              <w:rPr>
                <w:sz w:val="28"/>
                <w:szCs w:val="28"/>
              </w:rPr>
              <w:t>акклимати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зация</w:t>
            </w:r>
            <w:proofErr w:type="spell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 примеры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хозяйст</w:t>
            </w:r>
            <w:proofErr w:type="spellEnd"/>
            <w:r w:rsidRPr="001D5758">
              <w:rPr>
                <w:sz w:val="28"/>
                <w:szCs w:val="28"/>
              </w:rPr>
              <w:t xml:space="preserve"> венных</w:t>
            </w:r>
            <w:proofErr w:type="gramEnd"/>
            <w:r w:rsidRPr="001D5758">
              <w:rPr>
                <w:sz w:val="28"/>
                <w:szCs w:val="28"/>
              </w:rPr>
              <w:t xml:space="preserve"> групп и пород </w:t>
            </w:r>
            <w:proofErr w:type="spellStart"/>
            <w:r w:rsidRPr="001D5758">
              <w:rPr>
                <w:sz w:val="28"/>
                <w:szCs w:val="28"/>
              </w:rPr>
              <w:t>млекопи</w:t>
            </w:r>
            <w:proofErr w:type="spellEnd"/>
            <w:r w:rsidRPr="001D5758">
              <w:rPr>
                <w:sz w:val="28"/>
                <w:szCs w:val="28"/>
              </w:rPr>
              <w:t xml:space="preserve"> тающих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Распознавать и описывать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омашних зверей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 промысловых </w:t>
            </w:r>
            <w:proofErr w:type="gramStart"/>
            <w:r w:rsidRPr="001D5758">
              <w:rPr>
                <w:sz w:val="28"/>
                <w:szCs w:val="28"/>
              </w:rPr>
              <w:t xml:space="preserve">живот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6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b/>
                <w:sz w:val="28"/>
                <w:szCs w:val="28"/>
              </w:rPr>
              <w:t xml:space="preserve">Контрольная </w:t>
            </w:r>
            <w:proofErr w:type="spellStart"/>
            <w:r w:rsidRPr="001D5758">
              <w:rPr>
                <w:b/>
                <w:sz w:val="28"/>
                <w:szCs w:val="28"/>
              </w:rPr>
              <w:t>работа№</w:t>
            </w:r>
            <w:proofErr w:type="spellEnd"/>
            <w:r w:rsidRPr="001D5758">
              <w:rPr>
                <w:b/>
                <w:sz w:val="28"/>
                <w:szCs w:val="28"/>
              </w:rPr>
              <w:t xml:space="preserve"> </w:t>
            </w:r>
            <w:r w:rsidRPr="001D5758">
              <w:rPr>
                <w:b/>
                <w:sz w:val="28"/>
                <w:szCs w:val="28"/>
              </w:rPr>
              <w:lastRenderedPageBreak/>
              <w:t>6</w:t>
            </w:r>
            <w:r w:rsidRPr="001D5758">
              <w:rPr>
                <w:sz w:val="28"/>
                <w:szCs w:val="28"/>
              </w:rPr>
              <w:t xml:space="preserve"> по теме « Класс Млекопитающие, или Звери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12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 контроль, оценка и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lastRenderedPageBreak/>
              <w:t>коррек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знаний уча </w:t>
            </w:r>
            <w:proofErr w:type="spellStart"/>
            <w:r w:rsidRPr="001D5758">
              <w:rPr>
                <w:sz w:val="28"/>
                <w:szCs w:val="28"/>
              </w:rPr>
              <w:t>щихся</w:t>
            </w:r>
            <w:proofErr w:type="spellEnd"/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lastRenderedPageBreak/>
              <w:t>К.р.№6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7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b/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 </w:t>
            </w:r>
            <w:r w:rsidRPr="001D5758">
              <w:rPr>
                <w:b/>
                <w:sz w:val="28"/>
                <w:szCs w:val="28"/>
              </w:rPr>
              <w:t>Развитие животного мира на Земле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Доказательства эволюции животного мира.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4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онятие об эволюции. Учение Ч. Дарвина. Доказательства    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эв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юции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 Многообразие  </w:t>
            </w:r>
            <w:proofErr w:type="gramStart"/>
            <w:r w:rsidRPr="001D5758">
              <w:rPr>
                <w:sz w:val="28"/>
                <w:szCs w:val="28"/>
              </w:rPr>
              <w:t xml:space="preserve">живот </w:t>
            </w:r>
            <w:proofErr w:type="spellStart"/>
            <w:r w:rsidRPr="001D5758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 xml:space="preserve"> - результат </w:t>
            </w:r>
            <w:proofErr w:type="spellStart"/>
            <w:r w:rsidRPr="001D5758">
              <w:rPr>
                <w:sz w:val="28"/>
                <w:szCs w:val="28"/>
              </w:rPr>
              <w:t>эво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юции</w:t>
            </w:r>
            <w:proofErr w:type="spellEnd"/>
            <w:r w:rsidRPr="001D5758">
              <w:rPr>
                <w:sz w:val="28"/>
                <w:szCs w:val="28"/>
              </w:rPr>
              <w:t>. </w:t>
            </w:r>
            <w:proofErr w:type="gramStart"/>
            <w:r w:rsidRPr="001D5758">
              <w:rPr>
                <w:sz w:val="28"/>
                <w:szCs w:val="28"/>
              </w:rPr>
              <w:t>Естественный   от бор   и   наследственность.</w:t>
            </w:r>
            <w:proofErr w:type="gramEnd"/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Называть факторы эволюции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Приводить доказательства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эволюции животного мира.</w:t>
            </w: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68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сновные этапы развития животного мира на Земле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Обобщение, систематизация и контроль знаний по разделу « Животные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19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Основные этапы раз вития животного мира на Земле: появление многоклеточное™, систем органов. </w:t>
            </w: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 xml:space="preserve">Называть основные этапы раз вития животного мира на </w:t>
            </w:r>
            <w:proofErr w:type="spellStart"/>
            <w:proofErr w:type="gramStart"/>
            <w:r w:rsidRPr="001D5758">
              <w:rPr>
                <w:sz w:val="28"/>
                <w:szCs w:val="28"/>
              </w:rPr>
              <w:t>Зем</w:t>
            </w:r>
            <w:proofErr w:type="spellEnd"/>
            <w:r w:rsidRPr="001D5758">
              <w:rPr>
                <w:sz w:val="28"/>
                <w:szCs w:val="28"/>
              </w:rPr>
              <w:t xml:space="preserve"> </w:t>
            </w:r>
            <w:proofErr w:type="spellStart"/>
            <w:r w:rsidRPr="001D5758">
              <w:rPr>
                <w:sz w:val="28"/>
                <w:szCs w:val="28"/>
              </w:rPr>
              <w:t>ле</w:t>
            </w:r>
            <w:proofErr w:type="spellEnd"/>
            <w:proofErr w:type="gramEnd"/>
            <w:r w:rsidRPr="001D5758">
              <w:rPr>
                <w:sz w:val="28"/>
                <w:szCs w:val="28"/>
              </w:rPr>
              <w:t>.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межуточной аттестации. 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№6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 аттестация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чет </w:t>
            </w: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систематизация по разделу «Животные»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</w:tr>
      <w:tr w:rsidR="00F31564" w:rsidRPr="001D5758" w:rsidTr="00F31564">
        <w:tc>
          <w:tcPr>
            <w:tcW w:w="541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63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Всего за год:</w:t>
            </w:r>
          </w:p>
        </w:tc>
        <w:tc>
          <w:tcPr>
            <w:tcW w:w="890" w:type="dxa"/>
            <w:vAlign w:val="center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Pr="000221F1"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539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3184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F31564" w:rsidRPr="001D5758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К.р-6,</w:t>
            </w:r>
          </w:p>
          <w:p w:rsidR="00F31564" w:rsidRDefault="00F31564" w:rsidP="00F31564">
            <w:pPr>
              <w:rPr>
                <w:sz w:val="28"/>
                <w:szCs w:val="28"/>
              </w:rPr>
            </w:pPr>
            <w:r w:rsidRPr="001D5758">
              <w:rPr>
                <w:sz w:val="28"/>
                <w:szCs w:val="28"/>
              </w:rPr>
              <w:t>Л.р-9</w:t>
            </w:r>
          </w:p>
          <w:p w:rsidR="00F31564" w:rsidRPr="001D5758" w:rsidRDefault="00F31564" w:rsidP="00F315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-1</w:t>
            </w:r>
          </w:p>
        </w:tc>
      </w:tr>
    </w:tbl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172F">
      <w:pPr>
        <w:rPr>
          <w:bCs/>
          <w:sz w:val="28"/>
          <w:szCs w:val="28"/>
        </w:rPr>
      </w:pPr>
    </w:p>
    <w:p w:rsidR="00DD2EC8" w:rsidRPr="001D5758" w:rsidRDefault="00DD2EC8" w:rsidP="00DD2EC8">
      <w:pPr>
        <w:rPr>
          <w:sz w:val="28"/>
          <w:szCs w:val="28"/>
        </w:rPr>
      </w:pPr>
    </w:p>
    <w:p w:rsidR="00DD2EC8" w:rsidRPr="001D5758" w:rsidRDefault="00B40737" w:rsidP="00DD2EC8">
      <w:pPr>
        <w:tabs>
          <w:tab w:val="left" w:pos="5220"/>
          <w:tab w:val="left" w:pos="5502"/>
        </w:tabs>
        <w:rPr>
          <w:sz w:val="28"/>
          <w:szCs w:val="28"/>
        </w:rPr>
        <w:sectPr w:rsidR="00DD2EC8" w:rsidRPr="001D5758" w:rsidSect="00715B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D5758">
        <w:rPr>
          <w:sz w:val="28"/>
          <w:szCs w:val="28"/>
        </w:rPr>
        <w:t xml:space="preserve"> </w:t>
      </w:r>
    </w:p>
    <w:p w:rsidR="00DD172F" w:rsidRPr="001D5758" w:rsidRDefault="00B40737" w:rsidP="00B40737">
      <w:pPr>
        <w:rPr>
          <w:b/>
          <w:bCs/>
          <w:sz w:val="28"/>
          <w:szCs w:val="28"/>
        </w:rPr>
      </w:pPr>
      <w:r w:rsidRPr="001D5758">
        <w:rPr>
          <w:b/>
          <w:bCs/>
          <w:sz w:val="28"/>
          <w:szCs w:val="28"/>
        </w:rPr>
        <w:lastRenderedPageBreak/>
        <w:t xml:space="preserve">                                      </w:t>
      </w:r>
      <w:r w:rsidR="00F31564">
        <w:rPr>
          <w:b/>
          <w:bCs/>
          <w:sz w:val="28"/>
          <w:szCs w:val="28"/>
        </w:rPr>
        <w:t>7.</w:t>
      </w:r>
      <w:r w:rsidRPr="001D5758">
        <w:rPr>
          <w:b/>
          <w:bCs/>
          <w:sz w:val="28"/>
          <w:szCs w:val="28"/>
        </w:rPr>
        <w:t xml:space="preserve">  </w:t>
      </w:r>
      <w:r w:rsidR="00DD172F" w:rsidRPr="001D5758">
        <w:rPr>
          <w:b/>
          <w:bCs/>
          <w:sz w:val="28"/>
          <w:szCs w:val="28"/>
        </w:rPr>
        <w:t>Учебно-методическое и материально-техническое</w:t>
      </w:r>
    </w:p>
    <w:p w:rsidR="00DD172F" w:rsidRPr="001D5758" w:rsidRDefault="00DD172F" w:rsidP="00DD172F">
      <w:pPr>
        <w:jc w:val="center"/>
        <w:rPr>
          <w:b/>
          <w:bCs/>
          <w:sz w:val="28"/>
          <w:szCs w:val="28"/>
        </w:rPr>
      </w:pPr>
      <w:r w:rsidRPr="001D5758">
        <w:rPr>
          <w:b/>
          <w:bCs/>
          <w:sz w:val="28"/>
          <w:szCs w:val="28"/>
        </w:rPr>
        <w:t>обеспечение рабочей  программы</w:t>
      </w:r>
    </w:p>
    <w:p w:rsidR="00DD172F" w:rsidRPr="001D5758" w:rsidRDefault="00DD172F" w:rsidP="00DD172F">
      <w:pPr>
        <w:rPr>
          <w:color w:val="000000"/>
          <w:sz w:val="28"/>
          <w:szCs w:val="28"/>
        </w:rPr>
      </w:pPr>
    </w:p>
    <w:p w:rsidR="00DD172F" w:rsidRPr="001D5758" w:rsidRDefault="00DD172F" w:rsidP="00DD172F">
      <w:pPr>
        <w:ind w:firstLine="720"/>
        <w:jc w:val="both"/>
        <w:rPr>
          <w:sz w:val="28"/>
          <w:szCs w:val="28"/>
        </w:rPr>
      </w:pPr>
      <w:r w:rsidRPr="001D5758">
        <w:rPr>
          <w:color w:val="000000"/>
          <w:sz w:val="28"/>
          <w:szCs w:val="28"/>
        </w:rPr>
        <w:t>1.</w:t>
      </w:r>
      <w:r w:rsidRPr="001D5758">
        <w:rPr>
          <w:sz w:val="28"/>
          <w:szCs w:val="28"/>
        </w:rPr>
        <w:t xml:space="preserve"> В.М.Константинов, В.Г.Бабенко, </w:t>
      </w:r>
      <w:proofErr w:type="spellStart"/>
      <w:r w:rsidRPr="001D5758">
        <w:rPr>
          <w:sz w:val="28"/>
          <w:szCs w:val="28"/>
        </w:rPr>
        <w:t>В.С.Кучменко</w:t>
      </w:r>
      <w:proofErr w:type="spellEnd"/>
      <w:r w:rsidRPr="001D5758">
        <w:rPr>
          <w:sz w:val="28"/>
          <w:szCs w:val="28"/>
        </w:rPr>
        <w:t>. Биология.: учебник для учащихся 7 класса общеобразовательных учреждений</w:t>
      </w:r>
      <w:proofErr w:type="gramStart"/>
      <w:r w:rsidRPr="001D5758">
        <w:rPr>
          <w:sz w:val="28"/>
          <w:szCs w:val="28"/>
        </w:rPr>
        <w:t xml:space="preserve"> / П</w:t>
      </w:r>
      <w:proofErr w:type="gramEnd"/>
      <w:r w:rsidRPr="001D5758">
        <w:rPr>
          <w:sz w:val="28"/>
          <w:szCs w:val="28"/>
        </w:rPr>
        <w:t xml:space="preserve">од ред. И.Н.Пономаревой. – М.: </w:t>
      </w:r>
      <w:proofErr w:type="spellStart"/>
      <w:r w:rsidRPr="001D5758">
        <w:rPr>
          <w:sz w:val="28"/>
          <w:szCs w:val="28"/>
        </w:rPr>
        <w:t>Вентана-Граф</w:t>
      </w:r>
      <w:proofErr w:type="spellEnd"/>
      <w:r w:rsidRPr="001D5758">
        <w:rPr>
          <w:sz w:val="28"/>
          <w:szCs w:val="28"/>
        </w:rPr>
        <w:t>, 2010</w:t>
      </w:r>
    </w:p>
    <w:p w:rsidR="00DD172F" w:rsidRPr="001D5758" w:rsidRDefault="00DD172F" w:rsidP="00DD172F">
      <w:pPr>
        <w:ind w:firstLine="720"/>
        <w:jc w:val="both"/>
        <w:rPr>
          <w:sz w:val="28"/>
          <w:szCs w:val="28"/>
        </w:rPr>
      </w:pPr>
      <w:r w:rsidRPr="001D5758">
        <w:rPr>
          <w:b/>
          <w:sz w:val="28"/>
          <w:szCs w:val="28"/>
        </w:rPr>
        <w:t>2.</w:t>
      </w:r>
      <w:r w:rsidRPr="001D5758">
        <w:rPr>
          <w:sz w:val="28"/>
          <w:szCs w:val="28"/>
        </w:rPr>
        <w:t xml:space="preserve"> Рабочая тетрадь </w:t>
      </w:r>
      <w:proofErr w:type="spellStart"/>
      <w:r w:rsidRPr="001D5758">
        <w:rPr>
          <w:sz w:val="28"/>
          <w:szCs w:val="28"/>
        </w:rPr>
        <w:t>С.В.Суматохин</w:t>
      </w:r>
      <w:proofErr w:type="spellEnd"/>
      <w:proofErr w:type="gramStart"/>
      <w:r w:rsidRPr="001D5758">
        <w:rPr>
          <w:sz w:val="28"/>
          <w:szCs w:val="28"/>
        </w:rPr>
        <w:t xml:space="preserve"> ,</w:t>
      </w:r>
      <w:proofErr w:type="spellStart"/>
      <w:proofErr w:type="gramEnd"/>
      <w:r w:rsidRPr="001D5758">
        <w:rPr>
          <w:sz w:val="28"/>
          <w:szCs w:val="28"/>
        </w:rPr>
        <w:t>В.С.Кучменко</w:t>
      </w:r>
      <w:proofErr w:type="spellEnd"/>
      <w:r w:rsidRPr="001D5758">
        <w:rPr>
          <w:sz w:val="28"/>
          <w:szCs w:val="28"/>
        </w:rPr>
        <w:t>.(в 2 частях)</w:t>
      </w:r>
    </w:p>
    <w:p w:rsidR="00DD172F" w:rsidRPr="001D5758" w:rsidRDefault="00DD172F" w:rsidP="00DD172F">
      <w:pPr>
        <w:rPr>
          <w:sz w:val="28"/>
          <w:szCs w:val="28"/>
        </w:rPr>
      </w:pPr>
      <w:r w:rsidRPr="001D5758">
        <w:rPr>
          <w:sz w:val="28"/>
          <w:szCs w:val="28"/>
        </w:rPr>
        <w:t xml:space="preserve">            3. Тематическое и поурочное планирование </w:t>
      </w:r>
      <w:proofErr w:type="spellStart"/>
      <w:r w:rsidRPr="001D5758">
        <w:rPr>
          <w:sz w:val="28"/>
          <w:szCs w:val="28"/>
        </w:rPr>
        <w:t>В.В.Латюшин</w:t>
      </w:r>
      <w:proofErr w:type="spellEnd"/>
      <w:r w:rsidRPr="001D5758">
        <w:rPr>
          <w:sz w:val="28"/>
          <w:szCs w:val="28"/>
        </w:rPr>
        <w:t xml:space="preserve">, Г.А.Уфимцев </w:t>
      </w:r>
    </w:p>
    <w:p w:rsidR="00DD172F" w:rsidRPr="001D5758" w:rsidRDefault="00DD172F" w:rsidP="00DD172F">
      <w:pPr>
        <w:rPr>
          <w:color w:val="000000"/>
          <w:sz w:val="28"/>
          <w:szCs w:val="28"/>
        </w:rPr>
      </w:pPr>
      <w:r w:rsidRPr="001D5758">
        <w:rPr>
          <w:sz w:val="28"/>
          <w:szCs w:val="28"/>
        </w:rPr>
        <w:t xml:space="preserve">            </w:t>
      </w:r>
      <w:r w:rsidRPr="001D5758">
        <w:rPr>
          <w:color w:val="000000"/>
          <w:sz w:val="28"/>
          <w:szCs w:val="28"/>
        </w:rPr>
        <w:t>4.. Сборник нормативных документов Биология /сост. Э.Д. Днепров, А.Г.Аркадьев. Дрофа 2006.</w:t>
      </w:r>
    </w:p>
    <w:p w:rsidR="00DD172F" w:rsidRPr="001D5758" w:rsidRDefault="00DD172F" w:rsidP="00DD172F">
      <w:pPr>
        <w:rPr>
          <w:color w:val="000000"/>
          <w:sz w:val="28"/>
          <w:szCs w:val="28"/>
        </w:rPr>
      </w:pPr>
      <w:r w:rsidRPr="001D5758">
        <w:rPr>
          <w:color w:val="000000"/>
          <w:sz w:val="28"/>
          <w:szCs w:val="28"/>
        </w:rPr>
        <w:t xml:space="preserve">             </w:t>
      </w:r>
    </w:p>
    <w:p w:rsidR="00DD172F" w:rsidRPr="001D5758" w:rsidRDefault="00DD172F" w:rsidP="00DD172F">
      <w:pPr>
        <w:rPr>
          <w:color w:val="000000"/>
          <w:sz w:val="28"/>
          <w:szCs w:val="28"/>
        </w:rPr>
      </w:pPr>
    </w:p>
    <w:p w:rsidR="00DD172F" w:rsidRPr="001D5758" w:rsidRDefault="00DD172F" w:rsidP="00DD172F">
      <w:pPr>
        <w:jc w:val="center"/>
        <w:rPr>
          <w:b/>
          <w:color w:val="000000"/>
          <w:sz w:val="28"/>
          <w:szCs w:val="28"/>
        </w:rPr>
      </w:pPr>
      <w:r w:rsidRPr="001D5758">
        <w:rPr>
          <w:b/>
          <w:color w:val="000000"/>
          <w:sz w:val="28"/>
          <w:szCs w:val="28"/>
        </w:rPr>
        <w:t>Дополнительная литература.</w:t>
      </w:r>
    </w:p>
    <w:p w:rsidR="00DD172F" w:rsidRPr="001D5758" w:rsidRDefault="00DD172F" w:rsidP="00DD172F">
      <w:pPr>
        <w:jc w:val="center"/>
        <w:rPr>
          <w:b/>
          <w:color w:val="000000"/>
          <w:sz w:val="28"/>
          <w:szCs w:val="28"/>
        </w:rPr>
      </w:pPr>
    </w:p>
    <w:p w:rsidR="00DD172F" w:rsidRPr="001D5758" w:rsidRDefault="00DD172F" w:rsidP="00DD172F">
      <w:pPr>
        <w:rPr>
          <w:color w:val="000000"/>
          <w:sz w:val="28"/>
          <w:szCs w:val="28"/>
        </w:rPr>
      </w:pPr>
      <w:r w:rsidRPr="001D5758">
        <w:rPr>
          <w:color w:val="000000"/>
          <w:sz w:val="28"/>
          <w:szCs w:val="28"/>
        </w:rPr>
        <w:t xml:space="preserve">1.Энциклопедия животных. Авдонина </w:t>
      </w:r>
      <w:proofErr w:type="spellStart"/>
      <w:r w:rsidRPr="001D5758">
        <w:rPr>
          <w:color w:val="000000"/>
          <w:sz w:val="28"/>
          <w:szCs w:val="28"/>
        </w:rPr>
        <w:t>М.М.:Эксмо</w:t>
      </w:r>
      <w:proofErr w:type="spellEnd"/>
      <w:r w:rsidRPr="001D5758">
        <w:rPr>
          <w:color w:val="000000"/>
          <w:sz w:val="28"/>
          <w:szCs w:val="28"/>
        </w:rPr>
        <w:t xml:space="preserve"> ,2006</w:t>
      </w:r>
    </w:p>
    <w:p w:rsidR="00DD172F" w:rsidRPr="001D5758" w:rsidRDefault="00DD172F" w:rsidP="00DD172F">
      <w:pPr>
        <w:rPr>
          <w:color w:val="000000"/>
          <w:sz w:val="28"/>
          <w:szCs w:val="28"/>
        </w:rPr>
      </w:pPr>
    </w:p>
    <w:p w:rsidR="00DD172F" w:rsidRPr="001D5758" w:rsidRDefault="00DD172F" w:rsidP="00DD172F">
      <w:pPr>
        <w:rPr>
          <w:color w:val="000000"/>
          <w:sz w:val="28"/>
          <w:szCs w:val="28"/>
        </w:rPr>
      </w:pPr>
      <w:r w:rsidRPr="001D5758">
        <w:rPr>
          <w:color w:val="000000"/>
          <w:sz w:val="28"/>
          <w:szCs w:val="28"/>
        </w:rPr>
        <w:t>2.Атлас-определитель рыб</w:t>
      </w:r>
      <w:proofErr w:type="gramStart"/>
      <w:r w:rsidRPr="001D5758">
        <w:rPr>
          <w:color w:val="000000"/>
          <w:sz w:val="28"/>
          <w:szCs w:val="28"/>
        </w:rPr>
        <w:t>.М</w:t>
      </w:r>
      <w:proofErr w:type="gramEnd"/>
      <w:r w:rsidRPr="001D5758">
        <w:rPr>
          <w:color w:val="000000"/>
          <w:sz w:val="28"/>
          <w:szCs w:val="28"/>
        </w:rPr>
        <w:t>.Просвещение,1994</w:t>
      </w:r>
    </w:p>
    <w:p w:rsidR="00DD172F" w:rsidRPr="001D5758" w:rsidRDefault="00DD172F" w:rsidP="00DD172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D172F" w:rsidRPr="001D5758" w:rsidRDefault="00DD172F" w:rsidP="00DD172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DD172F" w:rsidRPr="001D5758" w:rsidRDefault="00DD172F" w:rsidP="00DD172F">
      <w:pPr>
        <w:shd w:val="clear" w:color="auto" w:fill="FFFFFF"/>
        <w:jc w:val="center"/>
        <w:rPr>
          <w:color w:val="000000"/>
          <w:sz w:val="28"/>
          <w:szCs w:val="28"/>
        </w:rPr>
      </w:pPr>
      <w:proofErr w:type="gramStart"/>
      <w:r w:rsidRPr="001D5758">
        <w:rPr>
          <w:b/>
          <w:bCs/>
          <w:color w:val="000000"/>
          <w:sz w:val="28"/>
          <w:szCs w:val="28"/>
        </w:rPr>
        <w:t>Информационно-методическая</w:t>
      </w:r>
      <w:proofErr w:type="gramEnd"/>
      <w:r w:rsidRPr="001D5758">
        <w:rPr>
          <w:b/>
          <w:bCs/>
          <w:color w:val="000000"/>
          <w:sz w:val="28"/>
          <w:szCs w:val="28"/>
        </w:rPr>
        <w:t xml:space="preserve"> и интернет-поддержка</w:t>
      </w:r>
    </w:p>
    <w:p w:rsidR="00DD172F" w:rsidRPr="001D5758" w:rsidRDefault="00DD172F" w:rsidP="00DD172F">
      <w:pPr>
        <w:shd w:val="clear" w:color="auto" w:fill="FFFFFF"/>
        <w:rPr>
          <w:color w:val="000000"/>
          <w:sz w:val="28"/>
          <w:szCs w:val="28"/>
        </w:rPr>
      </w:pPr>
    </w:p>
    <w:p w:rsidR="00DD172F" w:rsidRPr="001D5758" w:rsidRDefault="00DD172F" w:rsidP="00DD172F">
      <w:pPr>
        <w:pStyle w:val="10"/>
        <w:rPr>
          <w:rFonts w:cs="Times New Roman"/>
          <w:sz w:val="28"/>
          <w:szCs w:val="28"/>
        </w:rPr>
      </w:pPr>
      <w:proofErr w:type="spellStart"/>
      <w:r w:rsidRPr="001D5758">
        <w:rPr>
          <w:rFonts w:cs="Times New Roman"/>
          <w:sz w:val="28"/>
          <w:szCs w:val="28"/>
        </w:rPr>
        <w:t>Биология</w:t>
      </w:r>
      <w:proofErr w:type="spellEnd"/>
      <w:r w:rsidRPr="001D5758">
        <w:rPr>
          <w:rFonts w:cs="Times New Roman"/>
          <w:sz w:val="28"/>
          <w:szCs w:val="28"/>
        </w:rPr>
        <w:t xml:space="preserve">. </w:t>
      </w:r>
      <w:proofErr w:type="spellStart"/>
      <w:r w:rsidRPr="001D5758">
        <w:rPr>
          <w:rFonts w:cs="Times New Roman"/>
          <w:sz w:val="28"/>
          <w:szCs w:val="28"/>
        </w:rPr>
        <w:t>Животные</w:t>
      </w:r>
      <w:proofErr w:type="spellEnd"/>
      <w:r w:rsidRPr="001D5758">
        <w:rPr>
          <w:rFonts w:cs="Times New Roman"/>
          <w:sz w:val="28"/>
          <w:szCs w:val="28"/>
        </w:rPr>
        <w:t xml:space="preserve">. 7 </w:t>
      </w:r>
      <w:proofErr w:type="spellStart"/>
      <w:r w:rsidRPr="001D5758">
        <w:rPr>
          <w:rFonts w:cs="Times New Roman"/>
          <w:sz w:val="28"/>
          <w:szCs w:val="28"/>
        </w:rPr>
        <w:t>класс</w:t>
      </w:r>
      <w:proofErr w:type="spellEnd"/>
      <w:r w:rsidRPr="001D5758">
        <w:rPr>
          <w:rFonts w:cs="Times New Roman"/>
          <w:sz w:val="28"/>
          <w:szCs w:val="28"/>
        </w:rPr>
        <w:t xml:space="preserve">. </w:t>
      </w:r>
      <w:proofErr w:type="spellStart"/>
      <w:r w:rsidRPr="001D5758">
        <w:rPr>
          <w:rFonts w:cs="Times New Roman"/>
          <w:sz w:val="28"/>
          <w:szCs w:val="28"/>
        </w:rPr>
        <w:t>Образовательный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комплекс</w:t>
      </w:r>
      <w:proofErr w:type="spellEnd"/>
      <w:r w:rsidRPr="001D5758">
        <w:rPr>
          <w:rFonts w:cs="Times New Roman"/>
          <w:sz w:val="28"/>
          <w:szCs w:val="28"/>
        </w:rPr>
        <w:t xml:space="preserve"> (</w:t>
      </w:r>
      <w:proofErr w:type="spellStart"/>
      <w:r w:rsidRPr="001D5758">
        <w:rPr>
          <w:rFonts w:cs="Times New Roman"/>
          <w:sz w:val="28"/>
          <w:szCs w:val="28"/>
        </w:rPr>
        <w:t>электронное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учебное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издание</w:t>
      </w:r>
      <w:proofErr w:type="spellEnd"/>
      <w:r w:rsidRPr="001D5758">
        <w:rPr>
          <w:rFonts w:cs="Times New Roman"/>
          <w:sz w:val="28"/>
          <w:szCs w:val="28"/>
        </w:rPr>
        <w:t xml:space="preserve">), </w:t>
      </w:r>
      <w:proofErr w:type="spellStart"/>
      <w:r w:rsidRPr="001D5758">
        <w:rPr>
          <w:rFonts w:cs="Times New Roman"/>
          <w:sz w:val="28"/>
          <w:szCs w:val="28"/>
        </w:rPr>
        <w:t>Фирма</w:t>
      </w:r>
      <w:proofErr w:type="spellEnd"/>
      <w:r w:rsidRPr="001D5758">
        <w:rPr>
          <w:rFonts w:cs="Times New Roman"/>
          <w:sz w:val="28"/>
          <w:szCs w:val="28"/>
        </w:rPr>
        <w:t xml:space="preserve"> «1 С».</w:t>
      </w:r>
    </w:p>
    <w:p w:rsidR="00DD172F" w:rsidRPr="001D5758" w:rsidRDefault="00DD172F" w:rsidP="00DD172F">
      <w:pPr>
        <w:pStyle w:val="10"/>
        <w:rPr>
          <w:rFonts w:cs="Times New Roman"/>
          <w:sz w:val="28"/>
          <w:szCs w:val="28"/>
        </w:rPr>
      </w:pPr>
      <w:proofErr w:type="spellStart"/>
      <w:r w:rsidRPr="001D5758">
        <w:rPr>
          <w:rFonts w:cs="Times New Roman"/>
          <w:sz w:val="28"/>
          <w:szCs w:val="28"/>
        </w:rPr>
        <w:t>Лабораторный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практикум</w:t>
      </w:r>
      <w:proofErr w:type="spellEnd"/>
      <w:r w:rsidRPr="001D5758">
        <w:rPr>
          <w:rFonts w:cs="Times New Roman"/>
          <w:sz w:val="28"/>
          <w:szCs w:val="28"/>
        </w:rPr>
        <w:t xml:space="preserve">. </w:t>
      </w:r>
      <w:proofErr w:type="spellStart"/>
      <w:r w:rsidRPr="001D5758">
        <w:rPr>
          <w:rFonts w:cs="Times New Roman"/>
          <w:sz w:val="28"/>
          <w:szCs w:val="28"/>
        </w:rPr>
        <w:t>Биология</w:t>
      </w:r>
      <w:proofErr w:type="spellEnd"/>
      <w:r w:rsidRPr="001D5758">
        <w:rPr>
          <w:rFonts w:cs="Times New Roman"/>
          <w:sz w:val="28"/>
          <w:szCs w:val="28"/>
        </w:rPr>
        <w:t xml:space="preserve"> 6-11 </w:t>
      </w:r>
      <w:proofErr w:type="spellStart"/>
      <w:r w:rsidRPr="001D5758">
        <w:rPr>
          <w:rFonts w:cs="Times New Roman"/>
          <w:sz w:val="28"/>
          <w:szCs w:val="28"/>
        </w:rPr>
        <w:t>класс</w:t>
      </w:r>
      <w:proofErr w:type="spellEnd"/>
      <w:r w:rsidRPr="001D5758">
        <w:rPr>
          <w:rFonts w:cs="Times New Roman"/>
          <w:sz w:val="28"/>
          <w:szCs w:val="28"/>
        </w:rPr>
        <w:t xml:space="preserve"> (</w:t>
      </w:r>
      <w:proofErr w:type="spellStart"/>
      <w:r w:rsidRPr="001D5758">
        <w:rPr>
          <w:rFonts w:cs="Times New Roman"/>
          <w:sz w:val="28"/>
          <w:szCs w:val="28"/>
        </w:rPr>
        <w:t>учебное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электронное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издание</w:t>
      </w:r>
      <w:proofErr w:type="spellEnd"/>
      <w:r w:rsidRPr="001D5758">
        <w:rPr>
          <w:rFonts w:cs="Times New Roman"/>
          <w:sz w:val="28"/>
          <w:szCs w:val="28"/>
        </w:rPr>
        <w:t>).</w:t>
      </w:r>
    </w:p>
    <w:p w:rsidR="00DD172F" w:rsidRPr="001D5758" w:rsidRDefault="00DD172F" w:rsidP="00DD172F">
      <w:pPr>
        <w:pStyle w:val="10"/>
        <w:rPr>
          <w:rFonts w:cs="Times New Roman"/>
          <w:sz w:val="28"/>
          <w:szCs w:val="28"/>
        </w:rPr>
      </w:pPr>
      <w:r w:rsidRPr="001D5758">
        <w:rPr>
          <w:rFonts w:cs="Times New Roman"/>
          <w:sz w:val="28"/>
          <w:szCs w:val="28"/>
        </w:rPr>
        <w:t>«</w:t>
      </w:r>
      <w:proofErr w:type="spellStart"/>
      <w:r w:rsidRPr="001D5758">
        <w:rPr>
          <w:rFonts w:cs="Times New Roman"/>
          <w:sz w:val="28"/>
          <w:szCs w:val="28"/>
        </w:rPr>
        <w:t>Единая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коллекция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Цифровых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Образовательных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Ресурсов</w:t>
      </w:r>
      <w:proofErr w:type="spellEnd"/>
      <w:r w:rsidRPr="001D5758">
        <w:rPr>
          <w:rFonts w:cs="Times New Roman"/>
          <w:sz w:val="28"/>
          <w:szCs w:val="28"/>
        </w:rPr>
        <w:t>» (</w:t>
      </w:r>
      <w:proofErr w:type="spellStart"/>
      <w:r w:rsidRPr="001D5758">
        <w:rPr>
          <w:rFonts w:cs="Times New Roman"/>
          <w:sz w:val="28"/>
          <w:szCs w:val="28"/>
        </w:rPr>
        <w:t>набор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цифровых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ресурсов</w:t>
      </w:r>
      <w:proofErr w:type="spellEnd"/>
      <w:r w:rsidRPr="001D5758">
        <w:rPr>
          <w:rFonts w:cs="Times New Roman"/>
          <w:sz w:val="28"/>
          <w:szCs w:val="28"/>
        </w:rPr>
        <w:t xml:space="preserve"> к </w:t>
      </w:r>
      <w:proofErr w:type="spellStart"/>
      <w:r w:rsidRPr="001D5758">
        <w:rPr>
          <w:rFonts w:cs="Times New Roman"/>
          <w:sz w:val="28"/>
          <w:szCs w:val="28"/>
        </w:rPr>
        <w:t>учебникам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линии</w:t>
      </w:r>
      <w:proofErr w:type="spellEnd"/>
      <w:r w:rsidRPr="001D5758">
        <w:rPr>
          <w:rFonts w:cs="Times New Roman"/>
          <w:sz w:val="28"/>
          <w:szCs w:val="28"/>
        </w:rPr>
        <w:t xml:space="preserve"> </w:t>
      </w:r>
      <w:proofErr w:type="spellStart"/>
      <w:r w:rsidRPr="001D5758">
        <w:rPr>
          <w:rFonts w:cs="Times New Roman"/>
          <w:sz w:val="28"/>
          <w:szCs w:val="28"/>
        </w:rPr>
        <w:t>Пономаревой</w:t>
      </w:r>
      <w:proofErr w:type="spellEnd"/>
      <w:r w:rsidRPr="001D5758">
        <w:rPr>
          <w:rFonts w:cs="Times New Roman"/>
          <w:sz w:val="28"/>
          <w:szCs w:val="28"/>
        </w:rPr>
        <w:t xml:space="preserve"> И.Н.) (</w:t>
      </w:r>
      <w:hyperlink r:id="rId6" w:history="1">
        <w:r w:rsidRPr="001D5758">
          <w:rPr>
            <w:rStyle w:val="a3"/>
            <w:sz w:val="28"/>
            <w:szCs w:val="28"/>
          </w:rPr>
          <w:t>http://school-collection.edu.ru/</w:t>
        </w:r>
      </w:hyperlink>
      <w:r w:rsidRPr="001D5758">
        <w:rPr>
          <w:rFonts w:cs="Times New Roman"/>
          <w:sz w:val="28"/>
          <w:szCs w:val="28"/>
        </w:rPr>
        <w:t>).</w:t>
      </w:r>
    </w:p>
    <w:p w:rsidR="00DD172F" w:rsidRPr="001D5758" w:rsidRDefault="00B60745" w:rsidP="00DD172F">
      <w:pPr>
        <w:pStyle w:val="1"/>
        <w:rPr>
          <w:color w:val="auto"/>
          <w:sz w:val="28"/>
          <w:szCs w:val="28"/>
        </w:rPr>
      </w:pPr>
      <w:hyperlink r:id="rId7" w:history="1">
        <w:r w:rsidR="00DD172F" w:rsidRPr="001D5758">
          <w:rPr>
            <w:rStyle w:val="a3"/>
            <w:color w:val="auto"/>
            <w:sz w:val="28"/>
            <w:szCs w:val="28"/>
          </w:rPr>
          <w:t>www</w:t>
        </w:r>
      </w:hyperlink>
      <w:hyperlink r:id="rId8" w:history="1">
        <w:r w:rsidR="00DD172F" w:rsidRPr="001D5758">
          <w:rPr>
            <w:rStyle w:val="a3"/>
            <w:color w:val="auto"/>
            <w:sz w:val="28"/>
            <w:szCs w:val="28"/>
          </w:rPr>
          <w:t>.</w:t>
        </w:r>
      </w:hyperlink>
      <w:hyperlink r:id="rId9" w:history="1">
        <w:r w:rsidR="00DD172F" w:rsidRPr="001D5758">
          <w:rPr>
            <w:rStyle w:val="a3"/>
            <w:color w:val="auto"/>
            <w:sz w:val="28"/>
            <w:szCs w:val="28"/>
          </w:rPr>
          <w:t>bio</w:t>
        </w:r>
      </w:hyperlink>
      <w:hyperlink r:id="rId10" w:history="1">
        <w:r w:rsidR="00DD172F" w:rsidRPr="001D5758">
          <w:rPr>
            <w:rStyle w:val="a3"/>
            <w:color w:val="auto"/>
            <w:sz w:val="28"/>
            <w:szCs w:val="28"/>
          </w:rPr>
          <w:t>.1</w:t>
        </w:r>
      </w:hyperlink>
      <w:hyperlink r:id="rId11" w:history="1">
        <w:r w:rsidR="00DD172F" w:rsidRPr="001D5758">
          <w:rPr>
            <w:rStyle w:val="a3"/>
            <w:color w:val="auto"/>
            <w:sz w:val="28"/>
            <w:szCs w:val="28"/>
          </w:rPr>
          <w:t>september</w:t>
        </w:r>
      </w:hyperlink>
      <w:hyperlink r:id="rId12" w:history="1">
        <w:r w:rsidR="00DD172F" w:rsidRPr="001D5758">
          <w:rPr>
            <w:rStyle w:val="a3"/>
            <w:color w:val="auto"/>
            <w:sz w:val="28"/>
            <w:szCs w:val="28"/>
          </w:rPr>
          <w:t>.</w:t>
        </w:r>
      </w:hyperlink>
      <w:hyperlink r:id="rId13" w:history="1">
        <w:r w:rsidR="00DD172F" w:rsidRPr="001D5758">
          <w:rPr>
            <w:rStyle w:val="a3"/>
            <w:color w:val="auto"/>
            <w:sz w:val="28"/>
            <w:szCs w:val="28"/>
          </w:rPr>
          <w:t>ru</w:t>
        </w:r>
      </w:hyperlink>
      <w:r w:rsidR="00DD172F" w:rsidRPr="001D5758">
        <w:rPr>
          <w:color w:val="auto"/>
          <w:sz w:val="28"/>
          <w:szCs w:val="28"/>
        </w:rPr>
        <w:t xml:space="preserve">– газета «Биология» </w:t>
      </w:r>
      <w:proofErr w:type="gramStart"/>
      <w:r w:rsidR="00DD172F" w:rsidRPr="001D5758">
        <w:rPr>
          <w:color w:val="auto"/>
          <w:sz w:val="28"/>
          <w:szCs w:val="28"/>
        </w:rPr>
        <w:t>-п</w:t>
      </w:r>
      <w:proofErr w:type="gramEnd"/>
      <w:r w:rsidR="00DD172F" w:rsidRPr="001D5758">
        <w:rPr>
          <w:color w:val="auto"/>
          <w:sz w:val="28"/>
          <w:szCs w:val="28"/>
        </w:rPr>
        <w:t>риложение к «1 сентября».</w:t>
      </w:r>
    </w:p>
    <w:p w:rsidR="00DD172F" w:rsidRPr="001D5758" w:rsidRDefault="00B60745" w:rsidP="00DD172F">
      <w:pPr>
        <w:pStyle w:val="1"/>
        <w:rPr>
          <w:color w:val="auto"/>
          <w:sz w:val="28"/>
          <w:szCs w:val="28"/>
        </w:rPr>
      </w:pPr>
      <w:hyperlink r:id="rId14" w:history="1">
        <w:r w:rsidR="00DD172F" w:rsidRPr="001D5758">
          <w:rPr>
            <w:rStyle w:val="a3"/>
            <w:color w:val="auto"/>
            <w:sz w:val="28"/>
            <w:szCs w:val="28"/>
          </w:rPr>
          <w:t>http://bio.1september.ru/urok/</w:t>
        </w:r>
      </w:hyperlink>
      <w:r w:rsidR="00DD172F" w:rsidRPr="001D5758">
        <w:rPr>
          <w:color w:val="auto"/>
          <w:sz w:val="28"/>
          <w:szCs w:val="28"/>
        </w:rPr>
        <w:t xml:space="preserve"> - Материалы к уроку. 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DD172F" w:rsidRPr="001D5758" w:rsidRDefault="00DD172F" w:rsidP="00DD172F">
      <w:pPr>
        <w:ind w:left="360"/>
        <w:rPr>
          <w:sz w:val="28"/>
          <w:szCs w:val="28"/>
        </w:rPr>
      </w:pPr>
      <w:r w:rsidRPr="001D5758">
        <w:rPr>
          <w:sz w:val="28"/>
          <w:szCs w:val="28"/>
        </w:rPr>
        <w:t xml:space="preserve">     . </w:t>
      </w:r>
      <w:hyperlink r:id="rId15" w:history="1">
        <w:r w:rsidRPr="001D5758">
          <w:rPr>
            <w:rStyle w:val="a3"/>
            <w:sz w:val="28"/>
            <w:szCs w:val="28"/>
          </w:rPr>
          <w:t>www.bio.</w:t>
        </w:r>
      </w:hyperlink>
      <w:hyperlink r:id="rId16" w:history="1">
        <w:r w:rsidRPr="001D5758">
          <w:rPr>
            <w:rStyle w:val="a3"/>
            <w:sz w:val="28"/>
            <w:szCs w:val="28"/>
          </w:rPr>
          <w:t>nature</w:t>
        </w:r>
      </w:hyperlink>
      <w:hyperlink r:id="rId17" w:history="1">
        <w:r w:rsidRPr="001D5758">
          <w:rPr>
            <w:rStyle w:val="a3"/>
            <w:sz w:val="28"/>
            <w:szCs w:val="28"/>
          </w:rPr>
          <w:t>.</w:t>
        </w:r>
      </w:hyperlink>
      <w:hyperlink r:id="rId18" w:history="1">
        <w:r w:rsidRPr="001D5758">
          <w:rPr>
            <w:rStyle w:val="a3"/>
            <w:sz w:val="28"/>
            <w:szCs w:val="28"/>
          </w:rPr>
          <w:t>ru</w:t>
        </w:r>
      </w:hyperlink>
      <w:r w:rsidRPr="001D5758">
        <w:rPr>
          <w:sz w:val="28"/>
          <w:szCs w:val="28"/>
        </w:rPr>
        <w:t xml:space="preserve"> – научные новости биологии</w:t>
      </w:r>
    </w:p>
    <w:p w:rsidR="00DD172F" w:rsidRPr="001D5758" w:rsidRDefault="00DD172F" w:rsidP="00DD172F">
      <w:pPr>
        <w:ind w:left="360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.</w:t>
      </w:r>
      <w:proofErr w:type="spellStart"/>
      <w:r w:rsidR="00B60745">
        <w:fldChar w:fldCharType="begin"/>
      </w:r>
      <w:r w:rsidR="004B0A91">
        <w:instrText>HYPERLINK "http://www.edios.ru/"</w:instrText>
      </w:r>
      <w:r w:rsidR="00B60745">
        <w:fldChar w:fldCharType="separate"/>
      </w:r>
      <w:r w:rsidRPr="001D5758">
        <w:rPr>
          <w:rStyle w:val="a3"/>
          <w:sz w:val="28"/>
          <w:szCs w:val="28"/>
        </w:rPr>
        <w:t>www</w:t>
      </w:r>
      <w:r w:rsidR="00B60745">
        <w:fldChar w:fldCharType="end"/>
      </w:r>
      <w:hyperlink r:id="rId19" w:history="1">
        <w:r w:rsidRPr="001D5758">
          <w:rPr>
            <w:rStyle w:val="a3"/>
            <w:sz w:val="28"/>
            <w:szCs w:val="28"/>
          </w:rPr>
          <w:t>.</w:t>
        </w:r>
      </w:hyperlink>
      <w:hyperlink r:id="rId20" w:history="1">
        <w:r w:rsidRPr="001D5758">
          <w:rPr>
            <w:rStyle w:val="a3"/>
            <w:sz w:val="28"/>
            <w:szCs w:val="28"/>
          </w:rPr>
          <w:t>edios</w:t>
        </w:r>
      </w:hyperlink>
      <w:hyperlink r:id="rId21" w:history="1">
        <w:r w:rsidRPr="001D5758">
          <w:rPr>
            <w:rStyle w:val="a3"/>
            <w:sz w:val="28"/>
            <w:szCs w:val="28"/>
          </w:rPr>
          <w:t>.</w:t>
        </w:r>
      </w:hyperlink>
      <w:hyperlink r:id="rId22" w:history="1">
        <w:r w:rsidRPr="001D5758">
          <w:rPr>
            <w:rStyle w:val="a3"/>
            <w:sz w:val="28"/>
            <w:szCs w:val="28"/>
          </w:rPr>
          <w:t>ru</w:t>
        </w:r>
        <w:proofErr w:type="spellEnd"/>
      </w:hyperlink>
      <w:r w:rsidRPr="001D5758">
        <w:rPr>
          <w:sz w:val="28"/>
          <w:szCs w:val="28"/>
        </w:rPr>
        <w:t xml:space="preserve"> – </w:t>
      </w:r>
      <w:proofErr w:type="spellStart"/>
      <w:r w:rsidRPr="001D5758">
        <w:rPr>
          <w:sz w:val="28"/>
          <w:szCs w:val="28"/>
        </w:rPr>
        <w:t>Эйдос</w:t>
      </w:r>
      <w:proofErr w:type="spellEnd"/>
      <w:r w:rsidRPr="001D5758">
        <w:rPr>
          <w:sz w:val="28"/>
          <w:szCs w:val="28"/>
        </w:rPr>
        <w:t xml:space="preserve"> – центр дистанционного образования</w:t>
      </w:r>
    </w:p>
    <w:p w:rsidR="00DD172F" w:rsidRPr="001D5758" w:rsidRDefault="00DD172F" w:rsidP="00DD172F">
      <w:pPr>
        <w:ind w:left="360"/>
        <w:jc w:val="both"/>
        <w:rPr>
          <w:sz w:val="28"/>
          <w:szCs w:val="28"/>
        </w:rPr>
      </w:pPr>
      <w:r w:rsidRPr="001D5758">
        <w:rPr>
          <w:sz w:val="28"/>
          <w:szCs w:val="28"/>
        </w:rPr>
        <w:t xml:space="preserve">     </w:t>
      </w:r>
      <w:hyperlink r:id="rId23" w:history="1">
        <w:r w:rsidRPr="001D5758">
          <w:rPr>
            <w:rStyle w:val="a3"/>
            <w:sz w:val="28"/>
            <w:szCs w:val="28"/>
          </w:rPr>
          <w:t>www</w:t>
        </w:r>
      </w:hyperlink>
      <w:hyperlink r:id="rId24" w:history="1">
        <w:r w:rsidRPr="001D5758">
          <w:rPr>
            <w:rStyle w:val="a3"/>
            <w:sz w:val="28"/>
            <w:szCs w:val="28"/>
          </w:rPr>
          <w:t>.</w:t>
        </w:r>
      </w:hyperlink>
      <w:hyperlink r:id="rId25" w:history="1">
        <w:r w:rsidRPr="001D5758">
          <w:rPr>
            <w:rStyle w:val="a3"/>
            <w:sz w:val="28"/>
            <w:szCs w:val="28"/>
          </w:rPr>
          <w:t>km</w:t>
        </w:r>
      </w:hyperlink>
      <w:hyperlink r:id="rId26" w:history="1">
        <w:r w:rsidRPr="001D5758">
          <w:rPr>
            <w:rStyle w:val="a3"/>
            <w:sz w:val="28"/>
            <w:szCs w:val="28"/>
          </w:rPr>
          <w:t>.</w:t>
        </w:r>
      </w:hyperlink>
      <w:hyperlink r:id="rId27" w:history="1">
        <w:r w:rsidRPr="001D5758">
          <w:rPr>
            <w:rStyle w:val="a3"/>
            <w:sz w:val="28"/>
            <w:szCs w:val="28"/>
          </w:rPr>
          <w:t>ru</w:t>
        </w:r>
      </w:hyperlink>
      <w:hyperlink r:id="rId28" w:history="1">
        <w:r w:rsidRPr="001D5758">
          <w:rPr>
            <w:rStyle w:val="a3"/>
            <w:sz w:val="28"/>
            <w:szCs w:val="28"/>
          </w:rPr>
          <w:t>/</w:t>
        </w:r>
      </w:hyperlink>
      <w:hyperlink r:id="rId29" w:history="1">
        <w:r w:rsidRPr="001D5758">
          <w:rPr>
            <w:rStyle w:val="a3"/>
            <w:sz w:val="28"/>
            <w:szCs w:val="28"/>
          </w:rPr>
          <w:t>education</w:t>
        </w:r>
      </w:hyperlink>
      <w:r w:rsidRPr="001D5758">
        <w:rPr>
          <w:sz w:val="28"/>
          <w:szCs w:val="28"/>
        </w:rPr>
        <w:t xml:space="preserve"> - учебные материалы и словари на сайте «Кирилл и </w:t>
      </w:r>
      <w:proofErr w:type="spellStart"/>
      <w:r w:rsidRPr="001D5758">
        <w:rPr>
          <w:sz w:val="28"/>
          <w:szCs w:val="28"/>
        </w:rPr>
        <w:t>Мефодий</w:t>
      </w:r>
      <w:proofErr w:type="spellEnd"/>
      <w:r w:rsidRPr="001D5758">
        <w:rPr>
          <w:sz w:val="28"/>
          <w:szCs w:val="28"/>
        </w:rPr>
        <w:t>»</w:t>
      </w:r>
    </w:p>
    <w:p w:rsidR="00DD172F" w:rsidRPr="001D5758" w:rsidRDefault="00B60745" w:rsidP="00DD172F">
      <w:pPr>
        <w:pStyle w:val="1"/>
        <w:jc w:val="both"/>
        <w:rPr>
          <w:color w:val="auto"/>
          <w:sz w:val="28"/>
          <w:szCs w:val="28"/>
        </w:rPr>
      </w:pPr>
      <w:hyperlink r:id="rId30" w:history="1">
        <w:r w:rsidR="00DD172F" w:rsidRPr="001D5758">
          <w:rPr>
            <w:rStyle w:val="a3"/>
            <w:color w:val="auto"/>
            <w:sz w:val="28"/>
            <w:szCs w:val="28"/>
          </w:rPr>
          <w:t>http://ebio.ru/</w:t>
        </w:r>
      </w:hyperlink>
      <w:r w:rsidR="00DD172F" w:rsidRPr="001D5758">
        <w:rPr>
          <w:color w:val="auto"/>
          <w:sz w:val="28"/>
          <w:szCs w:val="28"/>
        </w:rPr>
        <w:t xml:space="preserve"> - Электронный учебник «Биология». 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</w:t>
      </w:r>
      <w:proofErr w:type="gramStart"/>
      <w:r w:rsidR="00DD172F" w:rsidRPr="001D5758">
        <w:rPr>
          <w:color w:val="auto"/>
          <w:sz w:val="28"/>
          <w:szCs w:val="28"/>
        </w:rPr>
        <w:t>рекомендован</w:t>
      </w:r>
      <w:proofErr w:type="gramEnd"/>
      <w:r w:rsidR="00DD172F" w:rsidRPr="001D5758">
        <w:rPr>
          <w:color w:val="auto"/>
          <w:sz w:val="28"/>
          <w:szCs w:val="28"/>
        </w:rPr>
        <w:t xml:space="preserve"> учащимся для самостоятельной работы.</w:t>
      </w:r>
    </w:p>
    <w:p w:rsidR="00DD172F" w:rsidRPr="001D5758" w:rsidRDefault="00B60745" w:rsidP="00DD172F">
      <w:pPr>
        <w:pStyle w:val="1"/>
        <w:jc w:val="both"/>
        <w:rPr>
          <w:color w:val="auto"/>
          <w:sz w:val="28"/>
          <w:szCs w:val="28"/>
        </w:rPr>
      </w:pPr>
      <w:hyperlink r:id="rId31" w:history="1">
        <w:r w:rsidR="00DD172F" w:rsidRPr="001D5758">
          <w:rPr>
            <w:rStyle w:val="a3"/>
            <w:color w:val="auto"/>
            <w:sz w:val="28"/>
            <w:szCs w:val="28"/>
          </w:rPr>
          <w:t>http://bird.geoman.ru/</w:t>
        </w:r>
      </w:hyperlink>
      <w:r w:rsidR="00DD172F" w:rsidRPr="001D5758">
        <w:rPr>
          <w:color w:val="auto"/>
          <w:sz w:val="28"/>
          <w:szCs w:val="28"/>
        </w:rPr>
        <w:t xml:space="preserve"> - Птицы</w:t>
      </w:r>
    </w:p>
    <w:p w:rsidR="00DD172F" w:rsidRPr="001D5758" w:rsidRDefault="00B60745" w:rsidP="00DD172F">
      <w:pPr>
        <w:pStyle w:val="1"/>
        <w:jc w:val="both"/>
        <w:rPr>
          <w:color w:val="auto"/>
          <w:sz w:val="28"/>
          <w:szCs w:val="28"/>
        </w:rPr>
      </w:pPr>
      <w:hyperlink r:id="rId32" w:history="1">
        <w:r w:rsidR="00DD172F" w:rsidRPr="001D5758">
          <w:rPr>
            <w:rStyle w:val="a3"/>
            <w:color w:val="auto"/>
            <w:sz w:val="28"/>
            <w:szCs w:val="28"/>
          </w:rPr>
          <w:t>http://invertebrates.geoman.ru/</w:t>
        </w:r>
      </w:hyperlink>
      <w:r w:rsidR="00DD172F" w:rsidRPr="001D5758">
        <w:rPr>
          <w:color w:val="auto"/>
          <w:sz w:val="28"/>
          <w:szCs w:val="28"/>
        </w:rPr>
        <w:t xml:space="preserve"> - Насекомые</w:t>
      </w:r>
    </w:p>
    <w:p w:rsidR="00DD172F" w:rsidRPr="001D5758" w:rsidRDefault="00B60745" w:rsidP="00DD172F">
      <w:pPr>
        <w:pStyle w:val="1"/>
        <w:jc w:val="both"/>
        <w:rPr>
          <w:color w:val="auto"/>
          <w:sz w:val="28"/>
          <w:szCs w:val="28"/>
        </w:rPr>
      </w:pPr>
      <w:hyperlink r:id="rId33" w:history="1">
        <w:r w:rsidR="00DD172F" w:rsidRPr="001D5758">
          <w:rPr>
            <w:rStyle w:val="a3"/>
            <w:color w:val="auto"/>
            <w:sz w:val="28"/>
            <w:szCs w:val="28"/>
          </w:rPr>
          <w:t>http://animal.geoman.ru/</w:t>
        </w:r>
      </w:hyperlink>
      <w:r w:rsidR="00DD172F" w:rsidRPr="001D5758">
        <w:rPr>
          <w:color w:val="auto"/>
          <w:sz w:val="28"/>
          <w:szCs w:val="28"/>
        </w:rPr>
        <w:t xml:space="preserve"> - Животные</w:t>
      </w:r>
    </w:p>
    <w:p w:rsidR="00DD172F" w:rsidRPr="001D5758" w:rsidRDefault="00B60745" w:rsidP="00DD172F">
      <w:pPr>
        <w:pStyle w:val="1"/>
        <w:jc w:val="both"/>
        <w:rPr>
          <w:color w:val="auto"/>
          <w:sz w:val="28"/>
          <w:szCs w:val="28"/>
        </w:rPr>
      </w:pPr>
      <w:hyperlink r:id="rId34" w:history="1">
        <w:r w:rsidR="00DD172F" w:rsidRPr="001D5758">
          <w:rPr>
            <w:rStyle w:val="a3"/>
            <w:color w:val="auto"/>
            <w:sz w:val="28"/>
            <w:szCs w:val="28"/>
          </w:rPr>
          <w:t>http://fish.geoman.ru/</w:t>
        </w:r>
      </w:hyperlink>
      <w:r w:rsidR="00DD172F" w:rsidRPr="001D5758">
        <w:rPr>
          <w:color w:val="auto"/>
          <w:sz w:val="28"/>
          <w:szCs w:val="28"/>
        </w:rPr>
        <w:t xml:space="preserve"> - Рыбы</w:t>
      </w:r>
    </w:p>
    <w:p w:rsidR="00F95F93" w:rsidRPr="001D5758" w:rsidRDefault="00F95F93" w:rsidP="00F95F9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8.Результаты освоения курса.</w:t>
      </w:r>
    </w:p>
    <w:p w:rsidR="00F95F93" w:rsidRPr="001D5758" w:rsidRDefault="00F95F93" w:rsidP="00F95F93">
      <w:pPr>
        <w:rPr>
          <w:bCs/>
          <w:iCs/>
          <w:sz w:val="28"/>
          <w:szCs w:val="28"/>
        </w:rPr>
      </w:pPr>
      <w:r w:rsidRPr="001D5758">
        <w:rPr>
          <w:bCs/>
          <w:i/>
          <w:iCs/>
          <w:sz w:val="28"/>
          <w:szCs w:val="28"/>
        </w:rPr>
        <w:t>В результате изучения биологии ученик должен</w:t>
      </w:r>
    </w:p>
    <w:p w:rsidR="00F95F93" w:rsidRPr="001D5758" w:rsidRDefault="00F95F93" w:rsidP="00F95F93">
      <w:pPr>
        <w:rPr>
          <w:bCs/>
          <w:iCs/>
          <w:sz w:val="28"/>
          <w:szCs w:val="28"/>
        </w:rPr>
      </w:pPr>
      <w:r w:rsidRPr="001D5758">
        <w:rPr>
          <w:sz w:val="28"/>
          <w:szCs w:val="28"/>
        </w:rPr>
        <w:t>знать/понимать</w:t>
      </w:r>
    </w:p>
    <w:p w:rsidR="00F95F93" w:rsidRPr="001D5758" w:rsidRDefault="00F95F93" w:rsidP="00F95F93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t>- признаки биологических объектов</w:t>
      </w:r>
      <w:r w:rsidRPr="001D5758">
        <w:rPr>
          <w:sz w:val="28"/>
          <w:szCs w:val="28"/>
        </w:rPr>
        <w:t xml:space="preserve">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1D5758">
        <w:rPr>
          <w:sz w:val="28"/>
          <w:szCs w:val="28"/>
        </w:rPr>
        <w:t>агроэкосистем</w:t>
      </w:r>
      <w:proofErr w:type="spellEnd"/>
      <w:r w:rsidRPr="001D5758">
        <w:rPr>
          <w:sz w:val="28"/>
          <w:szCs w:val="28"/>
        </w:rPr>
        <w:t>; биосферы; растений, животных и грибов своего региона;</w:t>
      </w:r>
    </w:p>
    <w:p w:rsidR="00F95F93" w:rsidRPr="001D5758" w:rsidRDefault="00F95F93" w:rsidP="00F95F93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1D5758">
        <w:rPr>
          <w:b/>
          <w:bCs/>
          <w:i/>
          <w:iCs/>
          <w:sz w:val="28"/>
          <w:szCs w:val="28"/>
        </w:rPr>
        <w:t>- сущность биологических процессов</w:t>
      </w:r>
      <w:r w:rsidRPr="001D5758">
        <w:rPr>
          <w:sz w:val="28"/>
          <w:szCs w:val="28"/>
        </w:rPr>
        <w:t>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F95F93" w:rsidRPr="001D5758" w:rsidRDefault="00F95F93" w:rsidP="00F95F93">
      <w:pPr>
        <w:tabs>
          <w:tab w:val="left" w:pos="1134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sz w:val="28"/>
          <w:szCs w:val="28"/>
        </w:rPr>
        <w:t xml:space="preserve">особенности  организма человека, его строения, жизнедеятельности, высшей нервной деятельности и </w:t>
      </w:r>
      <w:proofErr w:type="spellStart"/>
      <w:r w:rsidRPr="001D5758">
        <w:rPr>
          <w:sz w:val="28"/>
          <w:szCs w:val="28"/>
        </w:rPr>
        <w:t>повед</w:t>
      </w:r>
      <w:r w:rsidRPr="001D5758">
        <w:rPr>
          <w:b/>
          <w:bCs/>
          <w:sz w:val="28"/>
          <w:szCs w:val="28"/>
        </w:rPr>
        <w:t>уметь</w:t>
      </w:r>
      <w:proofErr w:type="spellEnd"/>
    </w:p>
    <w:p w:rsidR="00F95F93" w:rsidRPr="001D5758" w:rsidRDefault="00F95F93" w:rsidP="00F95F93">
      <w:pPr>
        <w:spacing w:before="120"/>
        <w:ind w:firstLine="720"/>
        <w:jc w:val="both"/>
        <w:rPr>
          <w:b/>
          <w:sz w:val="28"/>
          <w:szCs w:val="28"/>
        </w:rPr>
      </w:pPr>
      <w:proofErr w:type="gramStart"/>
      <w:r w:rsidRPr="001D5758">
        <w:rPr>
          <w:b/>
          <w:bCs/>
          <w:i/>
          <w:sz w:val="28"/>
          <w:szCs w:val="28"/>
        </w:rPr>
        <w:t xml:space="preserve">- объяснять: </w:t>
      </w:r>
      <w:r w:rsidRPr="001D5758">
        <w:rPr>
          <w:sz w:val="28"/>
          <w:szCs w:val="28"/>
        </w:rPr>
        <w:t>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1D5758">
        <w:rPr>
          <w:sz w:val="28"/>
          <w:szCs w:val="28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 </w:t>
      </w:r>
    </w:p>
    <w:p w:rsidR="00F95F93" w:rsidRPr="001D5758" w:rsidRDefault="00F95F93" w:rsidP="00F95F93">
      <w:pPr>
        <w:spacing w:before="120"/>
        <w:ind w:firstLine="720"/>
        <w:jc w:val="both"/>
        <w:rPr>
          <w:sz w:val="28"/>
          <w:szCs w:val="28"/>
        </w:rPr>
      </w:pPr>
      <w:r w:rsidRPr="001D5758">
        <w:rPr>
          <w:b/>
          <w:bCs/>
          <w:i/>
          <w:sz w:val="28"/>
          <w:szCs w:val="28"/>
        </w:rPr>
        <w:t xml:space="preserve">- изучать  биологические объекты и процессы: </w:t>
      </w:r>
      <w:r w:rsidRPr="001D5758">
        <w:rPr>
          <w:sz w:val="28"/>
          <w:szCs w:val="28"/>
        </w:rPr>
        <w:t>ставить биологические эксперименты, описывать и объяснять результаты опытов; наблюдать за ростом и развитием растений и животных, поведением животных, сезонными изменениями в природе; рассматривать на готовых микропрепаратах и описывать биологические объекты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1D5758">
        <w:rPr>
          <w:b/>
          <w:bCs/>
          <w:i/>
          <w:iCs/>
          <w:sz w:val="28"/>
          <w:szCs w:val="28"/>
        </w:rPr>
        <w:t>- распознавать и описывать:</w:t>
      </w:r>
      <w:r w:rsidRPr="001D5758">
        <w:rPr>
          <w:sz w:val="28"/>
          <w:szCs w:val="28"/>
        </w:rPr>
        <w:t xml:space="preserve"> на таблицах основные части и органоиды клетки, органы и системы органов человека; на живых объектах и таблицах органы цветкового растения, органы и системы органов животных, растения разных отделов, животных отдельных типов и классов; наиболее распространенные растения и животных своей местности, культурные растения и домашних животных, съедобные и ядовитые грибы, опасные для человека растения и животные; </w:t>
      </w:r>
      <w:proofErr w:type="gramEnd"/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t>- выявлять</w:t>
      </w:r>
      <w:r w:rsidRPr="001D5758">
        <w:rPr>
          <w:sz w:val="28"/>
          <w:szCs w:val="28"/>
        </w:rPr>
        <w:t xml:space="preserve"> изменчивость организмов, приспособления организмов к среде обитания, типы взаимодействия разных видов в экосистеме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t>- сравнивать</w:t>
      </w:r>
      <w:r w:rsidRPr="001D5758">
        <w:rPr>
          <w:sz w:val="28"/>
          <w:szCs w:val="28"/>
        </w:rPr>
        <w:t xml:space="preserve">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t>- определять</w:t>
      </w:r>
      <w:r w:rsidRPr="001D5758">
        <w:rPr>
          <w:sz w:val="28"/>
          <w:szCs w:val="28"/>
        </w:rPr>
        <w:t xml:space="preserve"> принадлежность биологических объектов к определенной систематической группе (классификация)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t>- анализировать и оценивать</w:t>
      </w:r>
      <w:r w:rsidRPr="001D5758">
        <w:rPr>
          <w:sz w:val="28"/>
          <w:szCs w:val="28"/>
        </w:rPr>
        <w:t xml:space="preserve">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b/>
          <w:bCs/>
          <w:i/>
          <w:iCs/>
          <w:sz w:val="28"/>
          <w:szCs w:val="28"/>
        </w:rPr>
        <w:lastRenderedPageBreak/>
        <w:t>- проводить самостоятельный поиск биологической информации:</w:t>
      </w:r>
      <w:r w:rsidRPr="001D5758">
        <w:rPr>
          <w:sz w:val="28"/>
          <w:szCs w:val="28"/>
        </w:rPr>
        <w:t xml:space="preserve">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F95F93" w:rsidRPr="001D5758" w:rsidRDefault="00F95F93" w:rsidP="00F95F93">
      <w:pPr>
        <w:spacing w:before="240"/>
        <w:ind w:firstLine="720"/>
        <w:jc w:val="both"/>
        <w:rPr>
          <w:bCs/>
          <w:sz w:val="28"/>
          <w:szCs w:val="28"/>
        </w:rPr>
      </w:pPr>
      <w:r w:rsidRPr="001D5758">
        <w:rPr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D5758">
        <w:rPr>
          <w:bCs/>
          <w:sz w:val="28"/>
          <w:szCs w:val="28"/>
        </w:rPr>
        <w:t>для</w:t>
      </w:r>
      <w:proofErr w:type="gramEnd"/>
      <w:r w:rsidRPr="001D5758">
        <w:rPr>
          <w:bCs/>
          <w:sz w:val="28"/>
          <w:szCs w:val="28"/>
        </w:rPr>
        <w:t>: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proofErr w:type="gramStart"/>
      <w:r w:rsidRPr="001D5758">
        <w:rPr>
          <w:sz w:val="28"/>
          <w:szCs w:val="28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нарушения осанки, зрения, слуха, инфекционных и простудных заболеваний;</w:t>
      </w:r>
      <w:proofErr w:type="gramEnd"/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sz w:val="28"/>
          <w:szCs w:val="28"/>
        </w:rPr>
        <w:t>оказания первой помощи при отравлении ядовитыми грибами, растениями, укусах животных; при простудных заболеваниях, ожогах, обморожениях, травмах, спасении утопающего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sz w:val="28"/>
          <w:szCs w:val="28"/>
        </w:rPr>
        <w:t>рациональной организации труда и отдыха, соблюдения правил поведения в окружающей среде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sz w:val="28"/>
          <w:szCs w:val="28"/>
        </w:rPr>
        <w:t>выращивания и размножения культурных растений и домашних животных, ухода за ними;</w:t>
      </w:r>
    </w:p>
    <w:p w:rsidR="00F95F93" w:rsidRPr="001D5758" w:rsidRDefault="00F95F93" w:rsidP="00F95F93">
      <w:pPr>
        <w:overflowPunct w:val="0"/>
        <w:autoSpaceDE w:val="0"/>
        <w:autoSpaceDN w:val="0"/>
        <w:adjustRightInd w:val="0"/>
        <w:spacing w:before="60"/>
        <w:ind w:firstLine="720"/>
        <w:jc w:val="both"/>
        <w:textAlignment w:val="baseline"/>
        <w:rPr>
          <w:sz w:val="28"/>
          <w:szCs w:val="28"/>
        </w:rPr>
      </w:pPr>
      <w:r w:rsidRPr="001D5758">
        <w:rPr>
          <w:sz w:val="28"/>
          <w:szCs w:val="28"/>
        </w:rPr>
        <w:t>проведения наблюдений за состоянием собственного организма.</w:t>
      </w:r>
    </w:p>
    <w:p w:rsidR="00244D18" w:rsidRDefault="00244D18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204C77" w:rsidRDefault="00204C77">
      <w:pPr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1323"/>
        <w:tblW w:w="53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5"/>
        <w:gridCol w:w="5652"/>
      </w:tblGrid>
      <w:tr w:rsidR="00204C77" w:rsidTr="00A34ABC">
        <w:trPr>
          <w:trHeight w:val="1132"/>
        </w:trPr>
        <w:tc>
          <w:tcPr>
            <w:tcW w:w="2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Рассмотрено»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. ШМО « Интеграл»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/Чеканова Н.В./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ШМО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___ от ________2014 г.</w:t>
            </w:r>
          </w:p>
        </w:tc>
        <w:tc>
          <w:tcPr>
            <w:tcW w:w="2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гласовано»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. МС МБОУСОШ № 15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/Кравченко И. А./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ШМС МБОУ СОШ № 15 № ____  от«___»____________2014___г.</w:t>
            </w:r>
          </w:p>
          <w:p w:rsidR="00204C77" w:rsidRDefault="00204C77" w:rsidP="00A34ABC">
            <w:pPr>
              <w:tabs>
                <w:tab w:val="left" w:pos="9288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204C77" w:rsidRDefault="00204C77" w:rsidP="00204C77">
      <w:pPr>
        <w:tabs>
          <w:tab w:val="left" w:pos="9288"/>
        </w:tabs>
        <w:jc w:val="center"/>
      </w:pPr>
    </w:p>
    <w:p w:rsidR="00204C77" w:rsidRDefault="00204C77" w:rsidP="00204C77">
      <w:pPr>
        <w:tabs>
          <w:tab w:val="left" w:pos="1980"/>
        </w:tabs>
        <w:outlineLvl w:val="0"/>
        <w:rPr>
          <w:b/>
          <w:sz w:val="32"/>
          <w:szCs w:val="32"/>
        </w:rPr>
      </w:pPr>
    </w:p>
    <w:p w:rsidR="00204C77" w:rsidRDefault="00204C77" w:rsidP="00204C77">
      <w:pPr>
        <w:tabs>
          <w:tab w:val="left" w:pos="1980"/>
        </w:tabs>
        <w:outlineLvl w:val="0"/>
        <w:rPr>
          <w:b/>
          <w:sz w:val="32"/>
          <w:szCs w:val="32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>
      <w:pPr>
        <w:rPr>
          <w:sz w:val="28"/>
          <w:szCs w:val="28"/>
        </w:rPr>
      </w:pPr>
    </w:p>
    <w:p w:rsidR="008A72BB" w:rsidRDefault="008A72BB" w:rsidP="008A72BB">
      <w:pPr>
        <w:rPr>
          <w:b/>
          <w:bCs/>
          <w:color w:val="000000"/>
          <w:sz w:val="28"/>
        </w:rPr>
      </w:pPr>
      <w:r w:rsidRPr="008A72BB">
        <w:rPr>
          <w:b/>
          <w:bCs/>
          <w:color w:val="000000"/>
          <w:sz w:val="28"/>
        </w:rPr>
        <w:t>Входная контрольная работа по биологии 6 класс.</w:t>
      </w:r>
      <w:r>
        <w:rPr>
          <w:b/>
          <w:bCs/>
          <w:color w:val="000000"/>
          <w:sz w:val="28"/>
        </w:rPr>
        <w:t>-2.09.2014г.</w:t>
      </w:r>
    </w:p>
    <w:p w:rsidR="008A72BB" w:rsidRPr="008A72BB" w:rsidRDefault="008A72BB" w:rsidP="008A72BB">
      <w:pPr>
        <w:rPr>
          <w:rFonts w:ascii="Arial" w:hAnsi="Arial" w:cs="Arial"/>
          <w:color w:val="000000"/>
          <w:sz w:val="22"/>
          <w:szCs w:val="22"/>
        </w:rPr>
      </w:pPr>
    </w:p>
    <w:p w:rsidR="008A72BB" w:rsidRPr="008A72BB" w:rsidRDefault="008A72BB" w:rsidP="008A72B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color w:val="000000"/>
        </w:rPr>
        <w:lastRenderedPageBreak/>
        <w:t>Вариант I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</w:t>
      </w:r>
      <w:proofErr w:type="gramStart"/>
      <w:r w:rsidRPr="008A72BB">
        <w:rPr>
          <w:b/>
          <w:bCs/>
          <w:i/>
          <w:iCs/>
          <w:color w:val="000000"/>
        </w:rPr>
        <w:t xml:space="preserve"> А</w:t>
      </w:r>
      <w:proofErr w:type="gramEnd"/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 xml:space="preserve">1. В старых клетках хорошо </w:t>
      </w:r>
      <w:proofErr w:type="gramStart"/>
      <w:r w:rsidRPr="008A72BB">
        <w:rPr>
          <w:color w:val="000000"/>
        </w:rPr>
        <w:t>заметны</w:t>
      </w:r>
      <w:proofErr w:type="gramEnd"/>
      <w:r w:rsidRPr="008A72BB">
        <w:rPr>
          <w:color w:val="000000"/>
        </w:rPr>
        <w:t>: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2272"/>
        <w:gridCol w:w="3694"/>
        <w:gridCol w:w="3133"/>
        <w:gridCol w:w="3216"/>
      </w:tblGrid>
      <w:tr w:rsidR="008A72BB" w:rsidRPr="008A72BB" w:rsidTr="008A72BB"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bookmarkStart w:id="1" w:name="94333ac74754dfaff452d303e06853c72cbb772e"/>
            <w:bookmarkEnd w:id="1"/>
            <w:r w:rsidRPr="008A72BB">
              <w:rPr>
                <w:color w:val="000000"/>
              </w:rPr>
              <w:t>а) ядро;</w:t>
            </w:r>
          </w:p>
        </w:tc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б) хромосомы;</w:t>
            </w:r>
          </w:p>
        </w:tc>
        <w:tc>
          <w:tcPr>
            <w:tcW w:w="1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в) оболочка;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г) вакуоль.</w:t>
            </w:r>
          </w:p>
        </w:tc>
      </w:tr>
    </w:tbl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0,5 балла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2. Какие структуры хорошо видны на рисунке?</w:t>
      </w:r>
      <w:r w:rsidRPr="008A72BB">
        <w:rPr>
          <w:i/>
          <w:iCs/>
          <w:color w:val="000000"/>
        </w:rPr>
        <w:t>(1 балл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3. Какие процессы в клетках клубня картофеля происходят при его варке?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Заполнение межклетников водой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разрушение хромосо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образование межклеточного вещества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разрушение межклеточного вещества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,5 балла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 xml:space="preserve">4. Молодая клетка отличается от </w:t>
      </w:r>
      <w:proofErr w:type="gramStart"/>
      <w:r w:rsidRPr="008A72BB">
        <w:rPr>
          <w:color w:val="000000"/>
        </w:rPr>
        <w:t>старой</w:t>
      </w:r>
      <w:proofErr w:type="gramEnd"/>
      <w:r w:rsidRPr="008A72BB">
        <w:rPr>
          <w:color w:val="000000"/>
        </w:rPr>
        <w:t xml:space="preserve"> тем, что</w:t>
      </w:r>
      <w:r w:rsidRPr="008A72BB">
        <w:rPr>
          <w:i/>
          <w:iCs/>
          <w:color w:val="000000"/>
        </w:rPr>
        <w:t>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в ней одна большая вакуоль, ядро прилегает к клеточной оболочке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в ней одна большая вакуоль, ядро расположено в центре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в ней несколько маленьких вакуолей, ядро расположено в центре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в ней несколько маленьких вакуолей, ядро прилегает к клеточной оболочке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 балл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5. Дайте определение терминам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Хлорофилл – …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Пигменты – …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2 балла)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</w:t>
      </w:r>
      <w:proofErr w:type="gramStart"/>
      <w:r w:rsidRPr="008A72BB">
        <w:rPr>
          <w:b/>
          <w:bCs/>
          <w:i/>
          <w:iCs/>
          <w:color w:val="000000"/>
        </w:rPr>
        <w:t xml:space="preserve"> В</w:t>
      </w:r>
      <w:proofErr w:type="gramEnd"/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6. Найдите соответствие между названиями клеточных структур и соответствующими им признаками.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 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3349"/>
        <w:gridCol w:w="8966"/>
      </w:tblGrid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2" w:name="2a3f4e5508c7840a43703c227ee0d598734fd553"/>
            <w:bookmarkEnd w:id="2"/>
            <w:r w:rsidRPr="008A72BB">
              <w:rPr>
                <w:color w:val="000000"/>
              </w:rPr>
              <w:t>Название</w:t>
            </w: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Характерный признак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А) вакуоль;</w:t>
            </w: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1) движение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Б) ядро.</w:t>
            </w: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2) обеспечение прочности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3) деление клетки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4) обеспечение окраски осенних листьев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5) имеет ядрышко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6) поступление веще</w:t>
            </w:r>
            <w:proofErr w:type="gramStart"/>
            <w:r w:rsidRPr="008A72BB">
              <w:rPr>
                <w:color w:val="000000"/>
              </w:rPr>
              <w:t>ств в кл</w:t>
            </w:r>
            <w:proofErr w:type="gramEnd"/>
            <w:r w:rsidRPr="008A72BB">
              <w:rPr>
                <w:color w:val="000000"/>
              </w:rPr>
              <w:t>етку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7) наличие пигментов;</w:t>
            </w:r>
          </w:p>
        </w:tc>
      </w:tr>
      <w:tr w:rsidR="008A72BB" w:rsidRPr="008A72BB" w:rsidTr="008A72BB"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8) клеточный сок.</w:t>
            </w:r>
          </w:p>
        </w:tc>
      </w:tr>
    </w:tbl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4 балла)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</w:t>
      </w:r>
      <w:proofErr w:type="gramStart"/>
      <w:r w:rsidRPr="008A72BB">
        <w:rPr>
          <w:b/>
          <w:bCs/>
          <w:i/>
          <w:iCs/>
          <w:color w:val="000000"/>
        </w:rPr>
        <w:t xml:space="preserve"> С</w:t>
      </w:r>
      <w:proofErr w:type="gramEnd"/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 xml:space="preserve">7. Чем молодая клетка отличается от </w:t>
      </w:r>
      <w:proofErr w:type="gramStart"/>
      <w:r w:rsidRPr="008A72BB">
        <w:rPr>
          <w:color w:val="000000"/>
        </w:rPr>
        <w:t>старой</w:t>
      </w:r>
      <w:proofErr w:type="gramEnd"/>
      <w:r w:rsidRPr="008A72BB">
        <w:rPr>
          <w:color w:val="000000"/>
        </w:rPr>
        <w:t>?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4 балла)</w:t>
      </w:r>
    </w:p>
    <w:p w:rsidR="008A72BB" w:rsidRPr="008A72BB" w:rsidRDefault="008A72BB" w:rsidP="008A72B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color w:val="000000"/>
        </w:rPr>
        <w:t>Входная контрольная работа по биологии 6 класс.</w:t>
      </w:r>
    </w:p>
    <w:p w:rsidR="008A72BB" w:rsidRPr="008A72BB" w:rsidRDefault="008A72BB" w:rsidP="008A72BB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color w:val="000000"/>
        </w:rPr>
        <w:t>Вариант II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</w:t>
      </w:r>
      <w:proofErr w:type="gramStart"/>
      <w:r w:rsidRPr="008A72BB">
        <w:rPr>
          <w:b/>
          <w:bCs/>
          <w:i/>
          <w:iCs/>
          <w:color w:val="000000"/>
        </w:rPr>
        <w:t xml:space="preserve"> А</w:t>
      </w:r>
      <w:proofErr w:type="gramEnd"/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1. Красящие вещества растительной клетки называются: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целлюлозой;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клеточным соком;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цитоплазмой;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пигментами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0,5 балла)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4145"/>
        <w:gridCol w:w="8170"/>
      </w:tblGrid>
      <w:tr w:rsidR="008A72BB" w:rsidRPr="008A72BB" w:rsidTr="008A72BB"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bookmarkStart w:id="3" w:name="208f6fd06c6492bf11b0645f42ebb9615c15592b"/>
          <w:bookmarkEnd w:id="3"/>
          <w:p w:rsidR="008A72BB" w:rsidRPr="008A72BB" w:rsidRDefault="00B60745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8A72B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fldChar w:fldCharType="begin"/>
            </w:r>
            <w:r w:rsidR="008A72BB" w:rsidRPr="008A72BB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NCLUDEPICTURE "https://lh5.googleusercontent.com/kk2icc_nJZvc7e9DtCGYD3JGHZTL3bKMHYxPWD12GGb_f10p3ZffA9z10le-M3CtyFp5TQXSHLdy-xJcEvOv60WDfzSfdCDR36LGUnBeRrbJu4xR3n0SFSsVrqE3rMkH84I" \* MERGEFORMATINET </w:instrText>
            </w:r>
            <w:r w:rsidRPr="008A72BB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B60745">
              <w:rPr>
                <w:rFonts w:ascii="Arial" w:hAnsi="Arial" w:cs="Arial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01.25pt;height:99pt"/>
              </w:pict>
            </w:r>
            <w:r w:rsidRPr="008A72BB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:rsidR="008A72BB" w:rsidRPr="008A72BB" w:rsidRDefault="008A72BB" w:rsidP="008A72BB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2. Какой процесс изображен на рисунке?</w:t>
            </w:r>
          </w:p>
          <w:p w:rsidR="008A72BB" w:rsidRPr="008A72BB" w:rsidRDefault="008A72BB" w:rsidP="008A72BB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а) Рост клетки;</w:t>
            </w:r>
          </w:p>
          <w:p w:rsidR="008A72BB" w:rsidRPr="008A72BB" w:rsidRDefault="008A72BB" w:rsidP="008A72BB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б) дыхание;</w:t>
            </w:r>
          </w:p>
          <w:p w:rsidR="008A72BB" w:rsidRPr="008A72BB" w:rsidRDefault="008A72BB" w:rsidP="008A72BB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в) деление ядра;</w:t>
            </w:r>
          </w:p>
          <w:p w:rsidR="008A72BB" w:rsidRPr="008A72BB" w:rsidRDefault="008A72BB" w:rsidP="008A72BB">
            <w:pPr>
              <w:ind w:firstLine="360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г) деление цитоплазмы.</w:t>
            </w:r>
          </w:p>
          <w:p w:rsidR="008A72BB" w:rsidRPr="008A72BB" w:rsidRDefault="008A72BB" w:rsidP="008A72BB">
            <w:pPr>
              <w:spacing w:line="0" w:lineRule="atLeast"/>
              <w:jc w:val="right"/>
              <w:rPr>
                <w:rFonts w:ascii="Arial" w:hAnsi="Arial" w:cs="Arial"/>
                <w:color w:val="000000"/>
              </w:rPr>
            </w:pPr>
            <w:r w:rsidRPr="008A72BB">
              <w:rPr>
                <w:i/>
                <w:iCs/>
                <w:color w:val="000000"/>
              </w:rPr>
              <w:t>(1 балл)</w:t>
            </w:r>
          </w:p>
        </w:tc>
      </w:tr>
    </w:tbl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3. Какие процессы в клетках плодов арбуза происходят при их созревании?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 заполнение межклетников водой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разрушение хромосо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разрушение межклеточного вещества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образование межклеточного вещества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,5 балла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4. При делении растительной клетки в ядре можно наблюдать следующее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хорошо заметны хромосомы, расхождение частей хромосо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хорошо заметны хромосомы, беспорядочное распределение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плохо заметны хромосомы, расхождение частей хромосо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ядро делится пополам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,5 балла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5. Дайте определение терминам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Хлоропласт – …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Хромосомы – …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2 балла)</w:t>
      </w:r>
      <w:r w:rsidRPr="008A72BB">
        <w:rPr>
          <w:b/>
          <w:bCs/>
          <w:i/>
          <w:iCs/>
          <w:color w:val="000000"/>
        </w:rPr>
        <w:t>Уровень В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6. Найдите соответствие между названием вещества и соответствующими ему признаками.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4615"/>
        <w:gridCol w:w="7700"/>
      </w:tblGrid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4" w:name="821d1f4692f655fcf81419068ca0a87abc1a550d"/>
            <w:bookmarkEnd w:id="4"/>
            <w:r w:rsidRPr="008A72BB">
              <w:rPr>
                <w:color w:val="000000"/>
              </w:rPr>
              <w:t>Название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Характерный признак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А) целлюлоза;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1) обеспечивает деление клетки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Б) хлорофилл;</w:t>
            </w:r>
          </w:p>
          <w:p w:rsidR="008A72BB" w:rsidRPr="008A72BB" w:rsidRDefault="008A72BB" w:rsidP="008A72BB">
            <w:pPr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В) цитоплазма;</w:t>
            </w:r>
          </w:p>
          <w:p w:rsidR="008A72BB" w:rsidRPr="008A72BB" w:rsidRDefault="008A72BB" w:rsidP="008A72BB">
            <w:pPr>
              <w:spacing w:line="0" w:lineRule="atLeast"/>
              <w:ind w:right="-60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Г) межклеточное вещество.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2) окрашивает лист в желтый цвет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3) окрашивает лист в зеленый цвет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4) обеспечивает соединение клеток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5) придает прочность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6) перемещение питательных веществ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7) окрашивает цветок;</w:t>
            </w:r>
          </w:p>
        </w:tc>
      </w:tr>
      <w:tr w:rsidR="008A72BB" w:rsidRPr="008A72BB" w:rsidTr="008A72BB">
        <w:tc>
          <w:tcPr>
            <w:tcW w:w="3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8) поступление веществ.</w:t>
            </w:r>
          </w:p>
        </w:tc>
      </w:tr>
    </w:tbl>
    <w:p w:rsidR="008A72BB" w:rsidRPr="008A72BB" w:rsidRDefault="008A72BB" w:rsidP="008A72BB">
      <w:pPr>
        <w:ind w:firstLine="54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4 балла)</w:t>
      </w:r>
    </w:p>
    <w:p w:rsidR="008A72BB" w:rsidRPr="008A72BB" w:rsidRDefault="008A72BB" w:rsidP="008A72BB">
      <w:pPr>
        <w:ind w:firstLine="54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 С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7. Докажите, что растительная клетка – живая структура.                                 </w:t>
      </w:r>
      <w:r w:rsidRPr="008A72BB">
        <w:rPr>
          <w:i/>
          <w:iCs/>
          <w:color w:val="000000"/>
        </w:rPr>
        <w:t>(4 балла)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color w:val="000000"/>
        </w:rPr>
        <w:t>Промежуточный контроль по биологии 6 класс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 А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1. Слияние половых клеток называют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спорообразование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симбиозо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размножение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оплодотворением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 балл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3. Клетка, образующаяся после оплодотворения, называется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спорой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яйцеклеткой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lastRenderedPageBreak/>
        <w:t>в) спермием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зиготой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 балл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4. Новая особь наследует признаки обоих родителей при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а) половом размножении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б) бесполом размножении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в) вегетативном размножении;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г) любом размножении.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1 балл)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5. Дайте определение терминам: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Размножение –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Гаметы –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2 балла)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 В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6. Установите соответствие между типом размножения и характерными для него свойствами.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4728"/>
        <w:gridCol w:w="7587"/>
      </w:tblGrid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5" w:name="c065396a0113750d58973ed368312512695c72ca"/>
            <w:bookmarkStart w:id="6" w:name="4"/>
            <w:bookmarkEnd w:id="5"/>
            <w:bookmarkEnd w:id="6"/>
            <w:r w:rsidRPr="008A72BB">
              <w:rPr>
                <w:color w:val="000000"/>
              </w:rPr>
              <w:t>Тип размножения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Характерные свойства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А) половое размножение;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1) происходит при помощи специализированных клеток – спор;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Б) бесполое размножение.</w:t>
            </w: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2) новая особь наследует признаки материнского организма;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3) наследует признаки обоих родителей;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4) появление новых свойств в результате перекомбинации признаков;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5) слияние клеток;</w:t>
            </w:r>
          </w:p>
        </w:tc>
      </w:tr>
      <w:tr w:rsidR="008A72BB" w:rsidRPr="008A72BB" w:rsidTr="008A72BB">
        <w:tc>
          <w:tcPr>
            <w:tcW w:w="3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5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A72BB" w:rsidRPr="008A72BB" w:rsidRDefault="008A72BB" w:rsidP="008A72BB">
            <w:pPr>
              <w:spacing w:line="0" w:lineRule="atLeast"/>
              <w:jc w:val="both"/>
              <w:rPr>
                <w:rFonts w:ascii="Arial" w:hAnsi="Arial" w:cs="Arial"/>
                <w:color w:val="000000"/>
              </w:rPr>
            </w:pPr>
            <w:r w:rsidRPr="008A72BB">
              <w:rPr>
                <w:color w:val="000000"/>
              </w:rPr>
              <w:t>6) растения плохо приспособлены к окружающей среде.</w:t>
            </w:r>
          </w:p>
        </w:tc>
      </w:tr>
    </w:tbl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3 балла)</w:t>
      </w:r>
    </w:p>
    <w:p w:rsidR="008A72BB" w:rsidRPr="008A72BB" w:rsidRDefault="008A72BB" w:rsidP="008A72BB">
      <w:pPr>
        <w:ind w:firstLine="360"/>
        <w:jc w:val="right"/>
        <w:rPr>
          <w:rFonts w:ascii="Arial" w:hAnsi="Arial" w:cs="Arial"/>
          <w:color w:val="000000"/>
          <w:sz w:val="22"/>
          <w:szCs w:val="22"/>
        </w:rPr>
      </w:pPr>
      <w:r w:rsidRPr="008A72BB">
        <w:rPr>
          <w:b/>
          <w:bCs/>
          <w:i/>
          <w:iCs/>
          <w:color w:val="000000"/>
        </w:rPr>
        <w:t>Уровень С</w:t>
      </w:r>
    </w:p>
    <w:p w:rsidR="008A72BB" w:rsidRPr="008A72BB" w:rsidRDefault="008A72BB" w:rsidP="008A72BB">
      <w:pPr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8A72BB">
        <w:rPr>
          <w:color w:val="000000"/>
        </w:rPr>
        <w:t>7. Сравните бесполое и вегетативное размножение растений.</w:t>
      </w:r>
    </w:p>
    <w:p w:rsidR="008A72BB" w:rsidRPr="008A72BB" w:rsidRDefault="008A72BB" w:rsidP="008A72BB">
      <w:pPr>
        <w:ind w:left="464"/>
        <w:rPr>
          <w:rFonts w:ascii="Arial" w:hAnsi="Arial" w:cs="Arial"/>
          <w:color w:val="000000"/>
          <w:sz w:val="22"/>
          <w:szCs w:val="22"/>
        </w:rPr>
      </w:pPr>
      <w:r w:rsidRPr="008A72BB">
        <w:rPr>
          <w:i/>
          <w:iCs/>
          <w:color w:val="000000"/>
        </w:rPr>
        <w:t>(5 баллов</w:t>
      </w:r>
    </w:p>
    <w:p w:rsidR="008A72BB" w:rsidRDefault="008A72BB">
      <w:pPr>
        <w:rPr>
          <w:sz w:val="28"/>
          <w:szCs w:val="28"/>
        </w:rPr>
      </w:pPr>
    </w:p>
    <w:p w:rsidR="00F31564" w:rsidRDefault="00F31564">
      <w:pPr>
        <w:rPr>
          <w:sz w:val="28"/>
          <w:szCs w:val="28"/>
        </w:rPr>
      </w:pPr>
      <w:r>
        <w:rPr>
          <w:sz w:val="28"/>
          <w:szCs w:val="28"/>
        </w:rPr>
        <w:t>Контрольная работа№1 -16.10.2014</w:t>
      </w:r>
    </w:p>
    <w:p w:rsidR="00F31564" w:rsidRDefault="00F31564">
      <w:pPr>
        <w:rPr>
          <w:sz w:val="28"/>
          <w:szCs w:val="28"/>
        </w:rPr>
      </w:pPr>
      <w:r>
        <w:rPr>
          <w:sz w:val="28"/>
          <w:szCs w:val="28"/>
        </w:rPr>
        <w:t>Тема «Подцарство Простейшие»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Вариант 1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А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1. Кто из ученых впервые описал простейших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Аристотель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Линней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 в) Левенгук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Ломоносов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2. Изучение зеленой эвглены позволяет сделать вывод о родстве растений и животных, так как она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имеет светочувствительный глазок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дышит всей поверхностью тела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питается как растение и как животное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при дыхании поглощает кислород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3. Только паразитический образ жизни ведут следующие животные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а) саркодовые (корненожки)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б) жгутиконосцы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в) инфузории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г) споровики                                                                            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4. Один ученик считает, что зеленая эвглена – это растение, так как у нее есть хлоропласты, в которых происходит фотосинтез. Другой ученик относит зеленую эвглену к царству животных, так как она активно передвигается и питается готовыми органическими веществами. Рассудите спорщиков и выберите правильный ответ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lastRenderedPageBreak/>
        <w:t>а) зеленая эвглена относится к особому царству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зеленая эвглена – животное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в) зеленая эвглена занимает промежуточное положение между растениями и животными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зеленая эвглена – растение      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5. Цистой называется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состояние одноклеточных организмов, при котором образуется плотная оболочка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плотная оболочка клетки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название простейшего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название заболевания, вызванного простейшими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6. Дайте определение термину: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Колония - …                                                    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7. Распределите следующие высказывания по группам: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034"/>
        <w:gridCol w:w="3340"/>
        <w:gridCol w:w="2963"/>
        <w:gridCol w:w="2963"/>
      </w:tblGrid>
      <w:tr w:rsidR="00F31564" w:rsidTr="00F31564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7" w:name="0"/>
            <w:bookmarkStart w:id="8" w:name="c874ffc8dfffa61635b094687e53edaa2f0c6eee"/>
            <w:bookmarkEnd w:id="7"/>
            <w:r>
              <w:rPr>
                <w:rStyle w:val="c7"/>
                <w:color w:val="000000"/>
              </w:rPr>
              <w:t>амеб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нфузория – туфельк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эвглена зеленая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остейшие.</w:t>
            </w:r>
          </w:p>
        </w:tc>
      </w:tr>
      <w:tr w:rsidR="00F31564" w:rsidTr="00F31564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жгутик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Не имеет постоянной формы тела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Сверху покрыта оболочкой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постоянную форму тела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Может питаться как растение и как животное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Дышит кислородом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множается делением пополам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отверстие «порошица»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бразует ложноножки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Ему свойственен обмен веществ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ются вакуоли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тносится к типу «Простейшие»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светочувствительный глазок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хлоропласты.</w:t>
      </w:r>
    </w:p>
    <w:p w:rsidR="00F31564" w:rsidRDefault="00F31564" w:rsidP="00F31564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Покрыта оболочкой.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В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8. Найдите соответствие между понятиями и характеристиками: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377"/>
        <w:gridCol w:w="8923"/>
      </w:tblGrid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bookmarkStart w:id="9" w:name="da41509b0018697bf13597fa3d98aa98602caa05"/>
            <w:bookmarkStart w:id="10" w:name="1"/>
            <w:bookmarkEnd w:id="9"/>
            <w:bookmarkEnd w:id="10"/>
            <w:r>
              <w:rPr>
                <w:rStyle w:val="c7"/>
                <w:color w:val="000000"/>
              </w:rPr>
              <w:t>Понятие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Характеристика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А. Паразит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1. Животное, которое обитает в организме другого животного или человека и приносит ему вред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2. Животное, которое переносит паразита от одного животного или человека к другому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Б. Хозяин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3. Организм, на котором обитает другое животное, приносящее вред первому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4. Малярийный комар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В. Переносчик паразита</w:t>
            </w: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5. Человек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6. Малярийный плазмодий</w:t>
            </w:r>
          </w:p>
        </w:tc>
      </w:tr>
      <w:tr w:rsidR="00F31564" w:rsidTr="00F31564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7. Дизентерийная амеба</w:t>
            </w:r>
          </w:p>
        </w:tc>
      </w:tr>
    </w:tbl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С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9. Какую роль  в водных сообществах играют простейшие организмы?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10. Схематично зарисуйте и отметьте органоиды любого из известных вам простейшего.</w:t>
      </w: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8A72BB" w:rsidRDefault="008A72BB" w:rsidP="00F31564">
      <w:pPr>
        <w:pStyle w:val="c2"/>
        <w:spacing w:before="0" w:beforeAutospacing="0" w:after="0" w:afterAutospacing="0"/>
        <w:jc w:val="center"/>
        <w:rPr>
          <w:rStyle w:val="c16"/>
          <w:b/>
          <w:bCs/>
          <w:color w:val="000000"/>
        </w:rPr>
      </w:pPr>
    </w:p>
    <w:p w:rsidR="00F31564" w:rsidRDefault="008A72BB" w:rsidP="00F31564">
      <w:pPr>
        <w:pStyle w:val="c2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 xml:space="preserve">Контрольная работа№1 по теме «Подцарство </w:t>
      </w:r>
      <w:r w:rsidR="00F31564">
        <w:rPr>
          <w:rStyle w:val="c16"/>
          <w:b/>
          <w:bCs/>
          <w:color w:val="000000"/>
        </w:rPr>
        <w:t xml:space="preserve"> простейшие»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lastRenderedPageBreak/>
        <w:t>Вариант 2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А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1. Какая группа простейших является наиболее сложноорганизованной:</w:t>
      </w:r>
    </w:p>
    <w:p w:rsidR="00F31564" w:rsidRDefault="00F31564" w:rsidP="00F31564">
      <w:pPr>
        <w:pStyle w:val="c2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жгутиконосцы    </w:t>
      </w:r>
    </w:p>
    <w:p w:rsidR="00F31564" w:rsidRDefault="00F31564" w:rsidP="00F31564">
      <w:pPr>
        <w:pStyle w:val="c2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инфузории    </w:t>
      </w:r>
    </w:p>
    <w:p w:rsidR="00F31564" w:rsidRDefault="00F31564" w:rsidP="00F31564">
      <w:pPr>
        <w:pStyle w:val="c2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корненожки    </w:t>
      </w:r>
    </w:p>
    <w:p w:rsidR="00F31564" w:rsidRDefault="00F31564" w:rsidP="00F31564">
      <w:pPr>
        <w:pStyle w:val="c2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споровики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2. Малярийный плазмодий распространяется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самостоятельно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при помощи комара-анофелеса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при помощи комара-пискуна</w:t>
      </w:r>
    </w:p>
    <w:p w:rsidR="00F31564" w:rsidRDefault="00F31564" w:rsidP="00F31564">
      <w:pPr>
        <w:pStyle w:val="c2"/>
        <w:spacing w:before="0" w:beforeAutospacing="0" w:after="0" w:afterAutospacing="0"/>
        <w:ind w:left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при помощи мухи це-це                    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3. Какие простейшие животные могут питаться как растения и как животные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саркодовые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жгутиконосцы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инфузории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споровики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4. Какие из перечисленных простейших не являются паразитами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а) малярийный плазмодий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б) дизентерийная амеба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в) трубач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г) лямблия                                            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5. Строение какого животного опровергает утверждение, что все простейшие – это одноклеточные животные: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а) инфузории-туфельки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б) лямблии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в) вольвокса    </w:t>
      </w:r>
    </w:p>
    <w:p w:rsidR="00F31564" w:rsidRDefault="00F31564" w:rsidP="00F31564">
      <w:pPr>
        <w:pStyle w:val="c2"/>
        <w:spacing w:before="0" w:beforeAutospacing="0" w:after="0" w:afterAutospacing="0"/>
        <w:ind w:firstLine="708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2"/>
          <w:szCs w:val="22"/>
        </w:rPr>
        <w:t>г) фораминиферы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6. Дайте определение термину: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i/>
          <w:iCs/>
          <w:color w:val="000000"/>
        </w:rPr>
        <w:t>Простейшие - …</w:t>
      </w:r>
      <w:r>
        <w:rPr>
          <w:rStyle w:val="c7"/>
          <w:color w:val="000000"/>
        </w:rPr>
        <w:t>                                                                                                                 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7. Распределите следующие высказывания по группам: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034"/>
        <w:gridCol w:w="3340"/>
        <w:gridCol w:w="2963"/>
        <w:gridCol w:w="2963"/>
      </w:tblGrid>
      <w:tr w:rsidR="00F31564" w:rsidTr="00F31564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1" w:name="2"/>
            <w:bookmarkEnd w:id="8"/>
            <w:bookmarkEnd w:id="11"/>
            <w:r>
              <w:rPr>
                <w:rStyle w:val="c7"/>
                <w:color w:val="000000"/>
              </w:rPr>
              <w:t>амеба.</w:t>
            </w: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инфузория – туфелька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эвглена зеленая.</w:t>
            </w: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Простейшие.</w:t>
            </w:r>
          </w:p>
        </w:tc>
      </w:tr>
      <w:tr w:rsidR="00F31564" w:rsidTr="00F31564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</w:tbl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жгутик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Не имеет постоянной формы тела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Сверху покрыта оболочкой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постоянную форму тела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Может питаться как растение и как животное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Дышит кислородом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Размножается делением пополам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отверстие «порошица»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бразует ложноножки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Ему свойственен обмен веществ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ются вакуоли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Относится к типу «Простейшие»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светочувствительный глазок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Имеет хлоропласты.</w:t>
      </w:r>
    </w:p>
    <w:p w:rsidR="00F31564" w:rsidRDefault="00F31564" w:rsidP="00F31564">
      <w:pPr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Покрыта оболочкой.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В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8. Найдите соответствие между названиями простейших и их особенностями: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3840"/>
        <w:gridCol w:w="8460"/>
      </w:tblGrid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bookmarkStart w:id="12" w:name="86e1b32ab40a40ba9899b70a0c2f367adef5a8d7"/>
            <w:bookmarkStart w:id="13" w:name="3"/>
            <w:bookmarkEnd w:id="12"/>
            <w:bookmarkEnd w:id="13"/>
            <w:r>
              <w:rPr>
                <w:rStyle w:val="c7"/>
                <w:color w:val="000000"/>
              </w:rPr>
              <w:t>Название простейшего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Характеристика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А. Дизентерийная амеба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1. Одиночный организм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2. Колония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Б. Инфузория-туфелька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3. Паразит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4. Передвижение при помощи жгутиков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lastRenderedPageBreak/>
              <w:t>В. Вольвокс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5. Передвижение при помощи ресничек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6. Передвижение при помощи ложноножек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7. Наличие хлорофилла</w:t>
            </w:r>
          </w:p>
        </w:tc>
      </w:tr>
      <w:tr w:rsidR="00F31564" w:rsidTr="00F31564">
        <w:tc>
          <w:tcPr>
            <w:tcW w:w="29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1564" w:rsidRDefault="00F31564">
            <w:pPr>
              <w:pStyle w:val="c2"/>
              <w:spacing w:before="0" w:beforeAutospacing="0" w:after="0" w:afterAutospacing="0" w:line="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c7"/>
                <w:color w:val="000000"/>
              </w:rPr>
              <w:t>8. Два разных по величине ядра</w:t>
            </w:r>
          </w:p>
        </w:tc>
      </w:tr>
    </w:tbl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6"/>
          <w:b/>
          <w:bCs/>
          <w:color w:val="000000"/>
        </w:rPr>
        <w:t>Уровень С</w:t>
      </w:r>
    </w:p>
    <w:p w:rsidR="00F31564" w:rsidRDefault="00F31564" w:rsidP="00F31564">
      <w:pPr>
        <w:pStyle w:val="c2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color w:val="000000"/>
        </w:rPr>
        <w:t>9. Докажите, что простейшие, несмотря на малые размеры тела, играют большую роль в природе и жизни человека.                                                                                              </w:t>
      </w:r>
    </w:p>
    <w:p w:rsidR="008A72BB" w:rsidRDefault="00F31564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  <w:r>
        <w:rPr>
          <w:rStyle w:val="c7"/>
          <w:color w:val="000000"/>
        </w:rPr>
        <w:t>10. Схематично зарисуйте и отметьте органоиды любого из известных вам простейшего</w:t>
      </w:r>
      <w:bookmarkStart w:id="14" w:name="_Toc88906415"/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Default="008A72BB" w:rsidP="008A72BB">
      <w:pPr>
        <w:pStyle w:val="c2"/>
        <w:spacing w:before="0" w:beforeAutospacing="0" w:after="0" w:afterAutospacing="0"/>
        <w:rPr>
          <w:rStyle w:val="c7"/>
          <w:color w:val="000000"/>
        </w:rPr>
      </w:pPr>
    </w:p>
    <w:p w:rsidR="008A72BB" w:rsidRPr="008A72BB" w:rsidRDefault="008A72BB" w:rsidP="008A72BB">
      <w:pPr>
        <w:pStyle w:val="c2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8A72BB" w:rsidRPr="008A72BB" w:rsidRDefault="008A72BB" w:rsidP="008A72BB">
      <w:pPr>
        <w:spacing w:line="270" w:lineRule="atLeast"/>
        <w:jc w:val="center"/>
      </w:pPr>
      <w:r w:rsidRPr="008A72BB">
        <w:rPr>
          <w:b/>
          <w:bCs/>
        </w:rPr>
        <w:t>Контрольная работа №2«Тип Членистоногие»-25.12.2014г</w:t>
      </w:r>
    </w:p>
    <w:p w:rsidR="008A72BB" w:rsidRPr="008A72BB" w:rsidRDefault="008A72BB" w:rsidP="008A72BB">
      <w:pPr>
        <w:spacing w:line="270" w:lineRule="atLeast"/>
        <w:jc w:val="center"/>
      </w:pPr>
      <w:r w:rsidRPr="008A72BB">
        <w:rPr>
          <w:b/>
          <w:bCs/>
        </w:rPr>
        <w:t>1 вариант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lastRenderedPageBreak/>
        <w:t>Часть 1. Из четырех вариантов выберите только один верный.</w:t>
      </w:r>
    </w:p>
    <w:p w:rsidR="008A72BB" w:rsidRPr="008A72BB" w:rsidRDefault="008A72BB" w:rsidP="008A72BB">
      <w:pPr>
        <w:numPr>
          <w:ilvl w:val="0"/>
          <w:numId w:val="11"/>
        </w:numPr>
        <w:spacing w:line="270" w:lineRule="atLeast"/>
      </w:pPr>
      <w:r w:rsidRPr="008A72BB">
        <w:t>К какому классу относят членистоногих, имеющих простые глаза, четыре пары ходильных ног?</w:t>
      </w:r>
    </w:p>
    <w:p w:rsidR="008A72BB" w:rsidRPr="008A72BB" w:rsidRDefault="008A72BB" w:rsidP="008A72BB">
      <w:pPr>
        <w:spacing w:line="270" w:lineRule="atLeast"/>
        <w:ind w:left="720"/>
      </w:pPr>
      <w:r w:rsidRPr="008A72BB">
        <w:t>а) головоногих; б) ракообразных; в) паукообразных; г) насекомых.</w:t>
      </w:r>
    </w:p>
    <w:p w:rsidR="008A72BB" w:rsidRPr="008A72BB" w:rsidRDefault="008A72BB" w:rsidP="008A72BB">
      <w:pPr>
        <w:spacing w:line="270" w:lineRule="atLeast"/>
      </w:pPr>
      <w:r w:rsidRPr="008A72BB">
        <w:t>     2.  Линька у членистоногих происходит в связи с тем, что хитиновый покров</w:t>
      </w:r>
    </w:p>
    <w:p w:rsidR="008A72BB" w:rsidRPr="008A72BB" w:rsidRDefault="008A72BB" w:rsidP="008A72BB">
      <w:pPr>
        <w:spacing w:line="270" w:lineRule="atLeast"/>
      </w:pPr>
      <w:r w:rsidRPr="008A72BB">
        <w:t>          по мере роста животного</w:t>
      </w:r>
    </w:p>
    <w:p w:rsidR="008A72BB" w:rsidRPr="008A72BB" w:rsidRDefault="008A72BB" w:rsidP="008A72BB">
      <w:pPr>
        <w:spacing w:line="270" w:lineRule="atLeast"/>
      </w:pPr>
      <w:r w:rsidRPr="008A72BB">
        <w:t>          а) изнашивается; б) теряет свою окраску; в) становится нерастяжимым;</w:t>
      </w:r>
    </w:p>
    <w:p w:rsidR="008A72BB" w:rsidRPr="008A72BB" w:rsidRDefault="008A72BB" w:rsidP="008A72BB">
      <w:pPr>
        <w:spacing w:line="270" w:lineRule="atLeast"/>
      </w:pPr>
      <w:r w:rsidRPr="008A72BB">
        <w:t>          г) пропускает воду.</w:t>
      </w:r>
    </w:p>
    <w:p w:rsidR="008A72BB" w:rsidRPr="008A72BB" w:rsidRDefault="008A72BB" w:rsidP="008A72BB">
      <w:pPr>
        <w:spacing w:line="270" w:lineRule="atLeast"/>
      </w:pPr>
      <w:r w:rsidRPr="008A72BB">
        <w:t>     3.  Какой клещ прогрызает ходы в коже человека?</w:t>
      </w:r>
    </w:p>
    <w:p w:rsidR="008A72BB" w:rsidRPr="008A72BB" w:rsidRDefault="008A72BB" w:rsidP="008A72BB">
      <w:pPr>
        <w:spacing w:line="270" w:lineRule="atLeast"/>
      </w:pPr>
      <w:r w:rsidRPr="008A72BB">
        <w:t>          а) таежный; б) собачий; в) чесоточный; г) паутинный.</w:t>
      </w:r>
    </w:p>
    <w:p w:rsidR="008A72BB" w:rsidRPr="008A72BB" w:rsidRDefault="008A72BB" w:rsidP="008A72BB">
      <w:pPr>
        <w:spacing w:line="270" w:lineRule="atLeast"/>
      </w:pPr>
      <w:r w:rsidRPr="008A72BB">
        <w:t>     4.  По характеру питания вши являются:</w:t>
      </w:r>
    </w:p>
    <w:p w:rsidR="008A72BB" w:rsidRPr="008A72BB" w:rsidRDefault="008A72BB" w:rsidP="008A72BB">
      <w:pPr>
        <w:spacing w:line="270" w:lineRule="atLeast"/>
      </w:pPr>
      <w:r w:rsidRPr="008A72BB">
        <w:t>          а) наружными паразитами; б) внутренними паразитами; в) хищниками;</w:t>
      </w:r>
    </w:p>
    <w:p w:rsidR="008A72BB" w:rsidRPr="008A72BB" w:rsidRDefault="008A72BB" w:rsidP="008A72BB">
      <w:pPr>
        <w:spacing w:line="270" w:lineRule="atLeast"/>
      </w:pPr>
      <w:r w:rsidRPr="008A72BB">
        <w:t>          г) потребителями мертвого органического вещества.</w:t>
      </w:r>
    </w:p>
    <w:p w:rsidR="008A72BB" w:rsidRPr="008A72BB" w:rsidRDefault="008A72BB" w:rsidP="008A72BB">
      <w:pPr>
        <w:spacing w:line="270" w:lineRule="atLeast"/>
      </w:pPr>
      <w:r w:rsidRPr="008A72BB">
        <w:t>     5.  Какую роль играют наездники в хозяйственной деятельности человека?</w:t>
      </w:r>
    </w:p>
    <w:p w:rsidR="008A72BB" w:rsidRPr="008A72BB" w:rsidRDefault="008A72BB" w:rsidP="008A72BB">
      <w:pPr>
        <w:spacing w:line="270" w:lineRule="atLeast"/>
      </w:pPr>
      <w:r w:rsidRPr="008A72BB">
        <w:t>          а) опыляют культурные растения; б) обогащают почву перегноем;</w:t>
      </w:r>
    </w:p>
    <w:p w:rsidR="008A72BB" w:rsidRPr="008A72BB" w:rsidRDefault="008A72BB" w:rsidP="008A72BB">
      <w:pPr>
        <w:spacing w:line="270" w:lineRule="atLeast"/>
      </w:pPr>
      <w:r w:rsidRPr="008A72BB">
        <w:t>          в) регулируют численность членистоногих; г) разрыхляют почву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Часть 2. Выберите три верных ответа из шести</w:t>
      </w:r>
    </w:p>
    <w:p w:rsidR="008A72BB" w:rsidRPr="008A72BB" w:rsidRDefault="008A72BB" w:rsidP="008A72BB">
      <w:pPr>
        <w:spacing w:line="270" w:lineRule="atLeast"/>
      </w:pPr>
      <w:r w:rsidRPr="008A72BB">
        <w:t>    </w:t>
      </w:r>
      <w:r w:rsidRPr="008A72BB">
        <w:rPr>
          <w:b/>
          <w:bCs/>
        </w:rPr>
        <w:t>В1.</w:t>
      </w:r>
      <w:r w:rsidRPr="008A72BB">
        <w:t> Чем членистоногие отличаются от других беспозвоночных?</w:t>
      </w:r>
    </w:p>
    <w:p w:rsidR="008A72BB" w:rsidRPr="008A72BB" w:rsidRDefault="008A72BB" w:rsidP="008A72BB">
      <w:pPr>
        <w:spacing w:line="270" w:lineRule="atLeast"/>
      </w:pPr>
      <w:r w:rsidRPr="008A72BB">
        <w:t>    1) тело состоит из неодинаковых члеников</w:t>
      </w:r>
    </w:p>
    <w:p w:rsidR="008A72BB" w:rsidRPr="008A72BB" w:rsidRDefault="008A72BB" w:rsidP="008A72BB">
      <w:pPr>
        <w:spacing w:line="270" w:lineRule="atLeast"/>
      </w:pPr>
      <w:r w:rsidRPr="008A72BB">
        <w:t>    2) система опоры и движения образована хитиновым покровом и мышцами</w:t>
      </w:r>
    </w:p>
    <w:p w:rsidR="008A72BB" w:rsidRPr="008A72BB" w:rsidRDefault="008A72BB" w:rsidP="008A72BB">
      <w:pPr>
        <w:spacing w:line="270" w:lineRule="atLeast"/>
      </w:pPr>
      <w:r w:rsidRPr="008A72BB">
        <w:t>    3) передвигаются с помощью лопастевидных выростов</w:t>
      </w:r>
    </w:p>
    <w:p w:rsidR="008A72BB" w:rsidRPr="008A72BB" w:rsidRDefault="008A72BB" w:rsidP="008A72BB">
      <w:pPr>
        <w:spacing w:line="270" w:lineRule="atLeast"/>
      </w:pPr>
      <w:r w:rsidRPr="008A72BB">
        <w:t>    4) кровеносная система замкнутая</w:t>
      </w:r>
    </w:p>
    <w:p w:rsidR="008A72BB" w:rsidRPr="008A72BB" w:rsidRDefault="008A72BB" w:rsidP="008A72BB">
      <w:pPr>
        <w:spacing w:line="270" w:lineRule="atLeast"/>
      </w:pPr>
      <w:r w:rsidRPr="008A72BB">
        <w:t>    5) покровы тела и мышцы образуют кожно-мускульный мешок</w:t>
      </w:r>
    </w:p>
    <w:p w:rsidR="008A72BB" w:rsidRPr="008A72BB" w:rsidRDefault="008A72BB" w:rsidP="008A72BB">
      <w:pPr>
        <w:spacing w:line="270" w:lineRule="atLeast"/>
      </w:pPr>
      <w:r w:rsidRPr="008A72BB">
        <w:t>    6) конечности расчлененные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    В2. Установите соответствие между насекомым и типом его развития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    Насекомое                                                                          Тип развития</w:t>
      </w:r>
    </w:p>
    <w:p w:rsidR="008A72BB" w:rsidRPr="008A72BB" w:rsidRDefault="008A72BB" w:rsidP="008A72BB">
      <w:pPr>
        <w:spacing w:line="270" w:lineRule="atLeast"/>
      </w:pPr>
      <w:r w:rsidRPr="008A72BB">
        <w:t>    а) азиатская саранча                                                   1) неполное превращение</w:t>
      </w:r>
    </w:p>
    <w:p w:rsidR="008A72BB" w:rsidRPr="008A72BB" w:rsidRDefault="008A72BB" w:rsidP="008A72BB">
      <w:pPr>
        <w:spacing w:line="270" w:lineRule="atLeast"/>
      </w:pPr>
      <w:r w:rsidRPr="008A72BB">
        <w:t>    б) комнатная муха                                                      2) полное превращение</w:t>
      </w:r>
    </w:p>
    <w:p w:rsidR="008A72BB" w:rsidRPr="008A72BB" w:rsidRDefault="008A72BB" w:rsidP="008A72BB">
      <w:pPr>
        <w:spacing w:line="270" w:lineRule="atLeast"/>
      </w:pPr>
      <w:r w:rsidRPr="008A72BB">
        <w:t>    в) капустная белянка</w:t>
      </w:r>
    </w:p>
    <w:p w:rsidR="008A72BB" w:rsidRPr="008A72BB" w:rsidRDefault="008A72BB" w:rsidP="008A72BB">
      <w:pPr>
        <w:spacing w:line="270" w:lineRule="atLeast"/>
      </w:pPr>
      <w:r w:rsidRPr="008A72BB">
        <w:t>    г) колорадский жук</w:t>
      </w:r>
    </w:p>
    <w:p w:rsidR="008A72BB" w:rsidRPr="008A72BB" w:rsidRDefault="008A72BB" w:rsidP="008A72BB">
      <w:pPr>
        <w:spacing w:line="270" w:lineRule="atLeast"/>
      </w:pPr>
      <w:r w:rsidRPr="008A72BB">
        <w:t>    д) постельный клоп</w:t>
      </w:r>
    </w:p>
    <w:p w:rsidR="008A72BB" w:rsidRPr="008A72BB" w:rsidRDefault="008A72BB" w:rsidP="008A72BB">
      <w:pPr>
        <w:spacing w:line="270" w:lineRule="atLeast"/>
      </w:pPr>
      <w:r w:rsidRPr="008A72BB">
        <w:t>    </w:t>
      </w:r>
      <w:r w:rsidRPr="008A72BB">
        <w:rPr>
          <w:b/>
          <w:bCs/>
        </w:rPr>
        <w:t>В3.</w:t>
      </w:r>
      <w:r w:rsidRPr="008A72BB">
        <w:t> Установите соответствие между членистоногим животным и классом, к</w:t>
      </w:r>
    </w:p>
    <w:p w:rsidR="008A72BB" w:rsidRPr="008A72BB" w:rsidRDefault="008A72BB" w:rsidP="008A72BB">
      <w:pPr>
        <w:spacing w:line="270" w:lineRule="atLeast"/>
      </w:pPr>
      <w:r w:rsidRPr="008A72BB">
        <w:t>    которому его относят.                </w:t>
      </w:r>
    </w:p>
    <w:p w:rsidR="008A72BB" w:rsidRPr="008A72BB" w:rsidRDefault="008A72BB" w:rsidP="008A72BB">
      <w:pPr>
        <w:spacing w:line="270" w:lineRule="atLeast"/>
      </w:pPr>
      <w:r w:rsidRPr="008A72BB">
        <w:t>     </w:t>
      </w:r>
      <w:r w:rsidRPr="008A72BB">
        <w:rPr>
          <w:b/>
          <w:bCs/>
        </w:rPr>
        <w:t>Животное                                                                                          Класс</w:t>
      </w:r>
    </w:p>
    <w:p w:rsidR="008A72BB" w:rsidRPr="008A72BB" w:rsidRDefault="008A72BB" w:rsidP="008A72BB">
      <w:pPr>
        <w:spacing w:line="270" w:lineRule="atLeast"/>
      </w:pPr>
      <w:r w:rsidRPr="008A72BB">
        <w:t>   а) медоносная пчела                                                                    1) Ракообразные</w:t>
      </w:r>
    </w:p>
    <w:p w:rsidR="008A72BB" w:rsidRPr="008A72BB" w:rsidRDefault="008A72BB" w:rsidP="008A72BB">
      <w:pPr>
        <w:spacing w:line="270" w:lineRule="atLeast"/>
      </w:pPr>
      <w:r w:rsidRPr="008A72BB">
        <w:t>   б) майский жук                                                                            2) Паукообразные</w:t>
      </w:r>
    </w:p>
    <w:p w:rsidR="008A72BB" w:rsidRPr="008A72BB" w:rsidRDefault="008A72BB" w:rsidP="008A72BB">
      <w:pPr>
        <w:spacing w:line="270" w:lineRule="atLeast"/>
      </w:pPr>
      <w:r w:rsidRPr="008A72BB">
        <w:t>   в) чесоточный зудень                                                                  3) Насекомые</w:t>
      </w:r>
    </w:p>
    <w:p w:rsidR="008A72BB" w:rsidRPr="008A72BB" w:rsidRDefault="008A72BB" w:rsidP="008A72BB">
      <w:pPr>
        <w:spacing w:line="270" w:lineRule="atLeast"/>
      </w:pPr>
      <w:r w:rsidRPr="008A72BB">
        <w:t>   г) дафния</w:t>
      </w:r>
    </w:p>
    <w:p w:rsidR="008A72BB" w:rsidRPr="008A72BB" w:rsidRDefault="008A72BB" w:rsidP="008A72BB">
      <w:pPr>
        <w:spacing w:line="270" w:lineRule="atLeast"/>
      </w:pPr>
      <w:r w:rsidRPr="008A72BB">
        <w:t>   д) креветка</w:t>
      </w:r>
    </w:p>
    <w:p w:rsidR="008A72BB" w:rsidRPr="008A72BB" w:rsidRDefault="008A72BB" w:rsidP="008A72BB">
      <w:pPr>
        <w:spacing w:line="270" w:lineRule="atLeast"/>
      </w:pPr>
      <w:r w:rsidRPr="008A72BB">
        <w:t>   е) черный таракан</w:t>
      </w:r>
    </w:p>
    <w:p w:rsidR="008A72BB" w:rsidRPr="008A72BB" w:rsidRDefault="008A72BB" w:rsidP="008A72BB">
      <w:pPr>
        <w:spacing w:line="270" w:lineRule="atLeast"/>
        <w:jc w:val="center"/>
      </w:pPr>
      <w:r w:rsidRPr="008A72BB">
        <w:rPr>
          <w:b/>
          <w:bCs/>
        </w:rPr>
        <w:t>Контрольная работа «Тип Членистоногие»</w:t>
      </w:r>
    </w:p>
    <w:p w:rsidR="008A72BB" w:rsidRPr="008A72BB" w:rsidRDefault="008A72BB" w:rsidP="008A72BB">
      <w:pPr>
        <w:spacing w:line="270" w:lineRule="atLeast"/>
        <w:jc w:val="center"/>
      </w:pPr>
      <w:r w:rsidRPr="008A72BB">
        <w:rPr>
          <w:b/>
          <w:bCs/>
        </w:rPr>
        <w:t>2 вариант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Из четырех вариантов выберите только один верный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  </w:t>
      </w:r>
      <w:r w:rsidRPr="008A72BB">
        <w:t>  1.  К какому классу относят животных, имеющих три пары ног, три отдела тела</w:t>
      </w:r>
    </w:p>
    <w:p w:rsidR="008A72BB" w:rsidRPr="008A72BB" w:rsidRDefault="008A72BB" w:rsidP="008A72BB">
      <w:pPr>
        <w:spacing w:line="270" w:lineRule="atLeast"/>
      </w:pPr>
      <w:r w:rsidRPr="008A72BB">
        <w:t>        (голову, грудь, брюшко), органы дыхания – трахеи.</w:t>
      </w:r>
    </w:p>
    <w:p w:rsidR="008A72BB" w:rsidRPr="008A72BB" w:rsidRDefault="008A72BB" w:rsidP="008A72BB">
      <w:pPr>
        <w:spacing w:line="270" w:lineRule="atLeast"/>
      </w:pPr>
      <w:r w:rsidRPr="008A72BB">
        <w:t>        а) насекомых; б) ракообразных; в) сосальщиков; г) паукообразных.</w:t>
      </w:r>
    </w:p>
    <w:p w:rsidR="008A72BB" w:rsidRPr="008A72BB" w:rsidRDefault="008A72BB" w:rsidP="008A72BB">
      <w:pPr>
        <w:spacing w:line="270" w:lineRule="atLeast"/>
      </w:pPr>
      <w:r w:rsidRPr="008A72BB">
        <w:t>    2.  Жук-навозник по характеру питания</w:t>
      </w:r>
    </w:p>
    <w:p w:rsidR="008A72BB" w:rsidRPr="008A72BB" w:rsidRDefault="008A72BB" w:rsidP="008A72BB">
      <w:pPr>
        <w:spacing w:line="270" w:lineRule="atLeast"/>
      </w:pPr>
      <w:r w:rsidRPr="008A72BB">
        <w:t>        а) хищник; б) паразит; в) растительноядное животное;</w:t>
      </w:r>
    </w:p>
    <w:p w:rsidR="008A72BB" w:rsidRPr="008A72BB" w:rsidRDefault="008A72BB" w:rsidP="008A72BB">
      <w:pPr>
        <w:spacing w:line="270" w:lineRule="atLeast"/>
      </w:pPr>
      <w:r w:rsidRPr="008A72BB">
        <w:t>        в) разрушитель органических веществ.</w:t>
      </w:r>
    </w:p>
    <w:p w:rsidR="008A72BB" w:rsidRPr="008A72BB" w:rsidRDefault="008A72BB" w:rsidP="008A72BB">
      <w:pPr>
        <w:spacing w:line="270" w:lineRule="atLeast"/>
      </w:pPr>
      <w:r w:rsidRPr="008A72BB">
        <w:t>   3.  Человек заражается чесоткой:</w:t>
      </w:r>
    </w:p>
    <w:p w:rsidR="008A72BB" w:rsidRPr="008A72BB" w:rsidRDefault="008A72BB" w:rsidP="008A72BB">
      <w:pPr>
        <w:spacing w:line="270" w:lineRule="atLeast"/>
      </w:pPr>
      <w:r w:rsidRPr="008A72BB">
        <w:t>        а) при охлаждении тела; б) при рукопожатии; в) через укусы клещей;</w:t>
      </w:r>
    </w:p>
    <w:p w:rsidR="008A72BB" w:rsidRPr="008A72BB" w:rsidRDefault="008A72BB" w:rsidP="008A72BB">
      <w:pPr>
        <w:spacing w:line="270" w:lineRule="atLeast"/>
      </w:pPr>
      <w:r w:rsidRPr="008A72BB">
        <w:t>        г) через воздух.</w:t>
      </w:r>
    </w:p>
    <w:p w:rsidR="008A72BB" w:rsidRPr="008A72BB" w:rsidRDefault="008A72BB" w:rsidP="008A72BB">
      <w:pPr>
        <w:spacing w:line="270" w:lineRule="atLeast"/>
      </w:pPr>
      <w:r w:rsidRPr="008A72BB">
        <w:t>   4.  Какую роль играют божьи коровки в хозяйственной деятельности человека:</w:t>
      </w:r>
    </w:p>
    <w:p w:rsidR="008A72BB" w:rsidRPr="008A72BB" w:rsidRDefault="008A72BB" w:rsidP="008A72BB">
      <w:pPr>
        <w:spacing w:line="270" w:lineRule="atLeast"/>
      </w:pPr>
      <w:r w:rsidRPr="008A72BB">
        <w:t>        а) опыляют растения; б) обогащают почву перегноем; в) разрыхляют почву;</w:t>
      </w:r>
    </w:p>
    <w:p w:rsidR="008A72BB" w:rsidRPr="008A72BB" w:rsidRDefault="008A72BB" w:rsidP="008A72BB">
      <w:pPr>
        <w:spacing w:line="270" w:lineRule="atLeast"/>
      </w:pPr>
      <w:r w:rsidRPr="008A72BB">
        <w:lastRenderedPageBreak/>
        <w:t>        г) регулируют численность членистоногих.</w:t>
      </w:r>
    </w:p>
    <w:p w:rsidR="008A72BB" w:rsidRPr="008A72BB" w:rsidRDefault="008A72BB" w:rsidP="008A72BB">
      <w:pPr>
        <w:spacing w:line="270" w:lineRule="atLeast"/>
      </w:pPr>
      <w:r w:rsidRPr="008A72BB">
        <w:t>   5.  По характеру питания все стрекозы и их водные личинки:</w:t>
      </w:r>
    </w:p>
    <w:p w:rsidR="008A72BB" w:rsidRPr="008A72BB" w:rsidRDefault="008A72BB" w:rsidP="008A72BB">
      <w:pPr>
        <w:spacing w:line="270" w:lineRule="atLeast"/>
      </w:pPr>
      <w:r w:rsidRPr="008A72BB">
        <w:t>          а) кормятся растительной пищей; б) активные хищники;</w:t>
      </w:r>
    </w:p>
    <w:p w:rsidR="008A72BB" w:rsidRPr="008A72BB" w:rsidRDefault="008A72BB" w:rsidP="008A72BB">
      <w:pPr>
        <w:spacing w:line="270" w:lineRule="atLeast"/>
      </w:pPr>
      <w:r w:rsidRPr="008A72BB">
        <w:t>          в) паразиты; г) поедают мертвых животных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Часть 2. Выберите три верных ответа из шести: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В1.</w:t>
      </w:r>
      <w:r w:rsidRPr="008A72BB">
        <w:t> Какие признаки характерны для насекомых</w:t>
      </w:r>
    </w:p>
    <w:p w:rsidR="008A72BB" w:rsidRPr="008A72BB" w:rsidRDefault="008A72BB" w:rsidP="008A72BB">
      <w:pPr>
        <w:spacing w:line="270" w:lineRule="atLeast"/>
      </w:pPr>
      <w:r w:rsidRPr="008A72BB">
        <w:t> 1. одна пара усиков</w:t>
      </w:r>
    </w:p>
    <w:p w:rsidR="008A72BB" w:rsidRPr="008A72BB" w:rsidRDefault="008A72BB" w:rsidP="008A72BB">
      <w:pPr>
        <w:spacing w:line="270" w:lineRule="atLeast"/>
      </w:pPr>
      <w:r w:rsidRPr="008A72BB">
        <w:t> 2. органы дыхания – трахеи</w:t>
      </w:r>
    </w:p>
    <w:p w:rsidR="008A72BB" w:rsidRPr="008A72BB" w:rsidRDefault="008A72BB" w:rsidP="008A72BB">
      <w:pPr>
        <w:spacing w:line="270" w:lineRule="atLeast"/>
      </w:pPr>
      <w:r w:rsidRPr="008A72BB">
        <w:t> 3. тело состоит из головогруди и брюшка</w:t>
      </w:r>
    </w:p>
    <w:p w:rsidR="008A72BB" w:rsidRPr="008A72BB" w:rsidRDefault="008A72BB" w:rsidP="008A72BB">
      <w:pPr>
        <w:spacing w:line="270" w:lineRule="atLeast"/>
      </w:pPr>
      <w:r w:rsidRPr="008A72BB">
        <w:t> 4. четыре пары ног</w:t>
      </w:r>
    </w:p>
    <w:p w:rsidR="008A72BB" w:rsidRPr="008A72BB" w:rsidRDefault="008A72BB" w:rsidP="008A72BB">
      <w:pPr>
        <w:spacing w:line="270" w:lineRule="atLeast"/>
      </w:pPr>
      <w:r w:rsidRPr="008A72BB">
        <w:t> 5. функцию газообмена у большинства выполняют жабры</w:t>
      </w:r>
    </w:p>
    <w:p w:rsidR="008A72BB" w:rsidRPr="008A72BB" w:rsidRDefault="008A72BB" w:rsidP="008A72BB">
      <w:pPr>
        <w:spacing w:line="270" w:lineRule="atLeast"/>
      </w:pPr>
      <w:r w:rsidRPr="008A72BB">
        <w:t> 6. у большинства развиты крылья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В2.</w:t>
      </w:r>
      <w:r w:rsidRPr="008A72BB">
        <w:t> Установите соответствие между признаком развития насекомого и типом его развития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Признак                                                                                 Тип развития</w:t>
      </w:r>
    </w:p>
    <w:p w:rsidR="008A72BB" w:rsidRPr="008A72BB" w:rsidRDefault="008A72BB" w:rsidP="008A72BB">
      <w:pPr>
        <w:spacing w:line="270" w:lineRule="atLeast"/>
      </w:pPr>
      <w:r w:rsidRPr="008A72BB">
        <w:t>а) три стадии развития                                                  1) неполное превращение</w:t>
      </w:r>
    </w:p>
    <w:p w:rsidR="008A72BB" w:rsidRPr="008A72BB" w:rsidRDefault="008A72BB" w:rsidP="008A72BB">
      <w:pPr>
        <w:spacing w:line="270" w:lineRule="atLeast"/>
      </w:pPr>
      <w:r w:rsidRPr="008A72BB">
        <w:t>б) личинка превращается во                                         2) полное превращение</w:t>
      </w:r>
    </w:p>
    <w:p w:rsidR="008A72BB" w:rsidRPr="008A72BB" w:rsidRDefault="008A72BB" w:rsidP="008A72BB">
      <w:pPr>
        <w:spacing w:line="270" w:lineRule="atLeast"/>
      </w:pPr>
      <w:r w:rsidRPr="008A72BB">
        <w:t>взрослое насекомое</w:t>
      </w:r>
    </w:p>
    <w:p w:rsidR="008A72BB" w:rsidRPr="008A72BB" w:rsidRDefault="008A72BB" w:rsidP="008A72BB">
      <w:pPr>
        <w:spacing w:line="270" w:lineRule="atLeast"/>
      </w:pPr>
      <w:r w:rsidRPr="008A72BB">
        <w:t>в) за стадией личинки следует стадия куколки</w:t>
      </w:r>
    </w:p>
    <w:p w:rsidR="008A72BB" w:rsidRPr="008A72BB" w:rsidRDefault="008A72BB" w:rsidP="008A72BB">
      <w:pPr>
        <w:spacing w:line="270" w:lineRule="atLeast"/>
      </w:pPr>
      <w:r w:rsidRPr="008A72BB">
        <w:t>г) личинка внешне напоминает взрослое насекомое</w:t>
      </w:r>
    </w:p>
    <w:p w:rsidR="008A72BB" w:rsidRPr="008A72BB" w:rsidRDefault="008A72BB" w:rsidP="008A72BB">
      <w:pPr>
        <w:spacing w:line="270" w:lineRule="atLeast"/>
      </w:pPr>
      <w:r w:rsidRPr="008A72BB">
        <w:t>д) личинка, как правило, червеобразная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В3.</w:t>
      </w:r>
      <w:r w:rsidRPr="008A72BB">
        <w:t> Установите соответствие между членистоногим животным и классом, к которому его относят.</w:t>
      </w:r>
    </w:p>
    <w:p w:rsidR="008A72BB" w:rsidRPr="008A72BB" w:rsidRDefault="008A72BB" w:rsidP="008A72BB">
      <w:pPr>
        <w:spacing w:line="270" w:lineRule="atLeast"/>
      </w:pPr>
      <w:r w:rsidRPr="008A72BB">
        <w:rPr>
          <w:b/>
          <w:bCs/>
        </w:rPr>
        <w:t>Животное                                                                                             Класс</w:t>
      </w:r>
    </w:p>
    <w:p w:rsidR="008A72BB" w:rsidRPr="008A72BB" w:rsidRDefault="008A72BB" w:rsidP="008A72BB">
      <w:pPr>
        <w:spacing w:line="270" w:lineRule="atLeast"/>
      </w:pPr>
      <w:r w:rsidRPr="008A72BB">
        <w:t>а) камчатский краб                                                                 1) Ракообразные</w:t>
      </w:r>
    </w:p>
    <w:p w:rsidR="008A72BB" w:rsidRPr="008A72BB" w:rsidRDefault="008A72BB" w:rsidP="008A72BB">
      <w:pPr>
        <w:spacing w:line="270" w:lineRule="atLeast"/>
      </w:pPr>
      <w:r w:rsidRPr="008A72BB">
        <w:t>б) комнатная муха                                                                  2) Паукообразные</w:t>
      </w:r>
    </w:p>
    <w:p w:rsidR="008A72BB" w:rsidRPr="008A72BB" w:rsidRDefault="008A72BB" w:rsidP="008A72BB">
      <w:pPr>
        <w:spacing w:line="270" w:lineRule="atLeast"/>
      </w:pPr>
      <w:r w:rsidRPr="008A72BB">
        <w:t>в) таежный клещ                                                                     3) Насекомые</w:t>
      </w:r>
    </w:p>
    <w:p w:rsidR="008A72BB" w:rsidRPr="008A72BB" w:rsidRDefault="008A72BB" w:rsidP="008A72BB">
      <w:pPr>
        <w:spacing w:line="270" w:lineRule="atLeast"/>
      </w:pPr>
      <w:r w:rsidRPr="008A72BB">
        <w:t>г) паук-крестовик</w:t>
      </w:r>
    </w:p>
    <w:p w:rsidR="008A72BB" w:rsidRPr="008A72BB" w:rsidRDefault="008A72BB" w:rsidP="008A72BB">
      <w:pPr>
        <w:spacing w:line="270" w:lineRule="atLeast"/>
      </w:pPr>
      <w:r w:rsidRPr="008A72BB">
        <w:t>д) обыкновенный комар</w:t>
      </w:r>
    </w:p>
    <w:p w:rsidR="008A72BB" w:rsidRPr="008A72BB" w:rsidRDefault="008A72BB" w:rsidP="008A72BB">
      <w:pPr>
        <w:spacing w:line="270" w:lineRule="atLeast"/>
      </w:pPr>
      <w:bookmarkStart w:id="15" w:name="id.60dc4c6005f8"/>
      <w:bookmarkEnd w:id="15"/>
      <w:r w:rsidRPr="008A72BB">
        <w:t>е) циклоп</w:t>
      </w:r>
    </w:p>
    <w:p w:rsidR="000D0C8E" w:rsidRPr="000D0C8E" w:rsidRDefault="00CD0DFA" w:rsidP="000D0C8E">
      <w:pPr>
        <w:pStyle w:val="msonormalbullet1gif"/>
        <w:shd w:val="clear" w:color="auto" w:fill="FFFFFF"/>
        <w:jc w:val="center"/>
        <w:rPr>
          <w:b/>
          <w:bCs/>
        </w:rPr>
      </w:pPr>
      <w:r w:rsidRPr="00CD0DFA">
        <w:rPr>
          <w:b/>
          <w:bCs/>
        </w:rPr>
        <w:t>Контрольная работа №3</w:t>
      </w:r>
      <w:r>
        <w:rPr>
          <w:b/>
          <w:bCs/>
        </w:rPr>
        <w:t>-03.02.2015г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  <w:jc w:val="center"/>
      </w:pPr>
      <w:r w:rsidRPr="00FA3962">
        <w:rPr>
          <w:b/>
          <w:bCs/>
          <w:i/>
          <w:iCs/>
          <w:color w:val="000000"/>
        </w:rPr>
        <w:t>по теме: «Класс Ланцетники» и « Класс Рыбы».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  <w:lang w:val="en-US"/>
        </w:rPr>
        <w:t>I</w:t>
      </w:r>
      <w:r w:rsidRPr="00FA3962">
        <w:rPr>
          <w:color w:val="000000"/>
        </w:rPr>
        <w:t xml:space="preserve"> задание. Из перечисленных признаков ланцетника и речного окуня выпишите </w:t>
      </w:r>
      <w:r w:rsidRPr="00FA3962">
        <w:rPr>
          <w:color w:val="000000"/>
          <w:u w:val="single"/>
        </w:rPr>
        <w:t>цифры, которые соответствуют:</w:t>
      </w:r>
      <w:r w:rsidRPr="00FA3962">
        <w:rPr>
          <w:color w:val="000000"/>
        </w:rPr>
        <w:t>___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  <w:u w:val="single"/>
        </w:rPr>
        <w:t>1в.- ланцетнику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  <w:u w:val="single"/>
        </w:rPr>
        <w:t>2в. - речному окуню.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</w:rPr>
        <w:t>1.   Обитает во многих морях тропической и умеренной зон.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</w:rPr>
        <w:t>2.   Обычный обитатель пресных вод.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</w:rPr>
        <w:t>3.   Питается различными водными животными.</w:t>
      </w:r>
    </w:p>
    <w:p w:rsidR="000D0C8E" w:rsidRPr="00FA3962" w:rsidRDefault="000D0C8E" w:rsidP="000D0C8E">
      <w:pPr>
        <w:shd w:val="clear" w:color="auto" w:fill="FFFFFF"/>
        <w:autoSpaceDE w:val="0"/>
        <w:autoSpaceDN w:val="0"/>
        <w:adjustRightInd w:val="0"/>
      </w:pPr>
      <w:r w:rsidRPr="00FA3962">
        <w:rPr>
          <w:color w:val="000000"/>
        </w:rPr>
        <w:t>4.   Питается одноклеточными водорослями и простейшими.   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 w:rsidRPr="00FA3962">
        <w:rPr>
          <w:color w:val="000000"/>
        </w:rPr>
        <w:t>5.   Роль внутреннего скелета выполн</w:t>
      </w:r>
      <w:r>
        <w:rPr>
          <w:color w:val="000000"/>
          <w:sz w:val="25"/>
          <w:szCs w:val="25"/>
        </w:rPr>
        <w:t>яет хорд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6.   Скелет состоит из большого количества костей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7.   Кровеносная система состоит из сердца, сосудов и кров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8.   Кровеносная система состоит из двух главных сосудов, многочисленных ответвлений и капилляров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9.   Пищеварительная система очень прост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0. Пищеварительная система сложная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1. Нежные жабры снаружи покрыты жаберными крышкам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2. Дыхание осуществляется одновременно с питанием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3. Изучение строения этого животного помогает ученым выяснить происхождение всех хордовых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4. Кишечник имеет особый тонкостенный вырост - плавательный пузырь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lastRenderedPageBreak/>
        <w:t>II</w:t>
      </w:r>
      <w:r>
        <w:rPr>
          <w:color w:val="000000"/>
          <w:sz w:val="25"/>
          <w:szCs w:val="25"/>
        </w:rPr>
        <w:t xml:space="preserve"> задание. Дополнить отв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3994"/>
      </w:tblGrid>
      <w:tr w:rsidR="000D0C8E" w:rsidTr="00603BE2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66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Вдоль спины тела ланцетника тянется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Хорда выполняет роль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8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У одних позвоночных хорда сохраняется в течение всей жизни, а у других только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Центральная часть нервной системы расположена на. . ., а кишечник - на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835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Обитающие в воде позвоночные дышат. . . , а на суше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У животных типа Членистоногие кровеносная система. . . , а у Хордовых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4. Рефлекс -это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4. Нерест -это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5. Проходные рыбы - это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5. Условные рефлексы - это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t>III</w:t>
      </w:r>
      <w:r>
        <w:rPr>
          <w:color w:val="000000"/>
          <w:sz w:val="25"/>
          <w:szCs w:val="25"/>
        </w:rPr>
        <w:t xml:space="preserve"> задание. 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(Выбрать правильный ответ и записать его номер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3994"/>
      </w:tblGrid>
      <w:tr w:rsidR="000D0C8E" w:rsidTr="00603BE2">
        <w:trPr>
          <w:trHeight w:val="29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1958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Из каких частей состоит тело рыбы? а) голова б) грудь в) брюшко г) туловище д) хвост е) конечности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i/>
                <w:iCs/>
                <w:color w:val="000000"/>
                <w:sz w:val="25"/>
                <w:szCs w:val="25"/>
              </w:rPr>
              <w:t xml:space="preserve"> </w:t>
            </w:r>
            <w:r>
              <w:rPr>
                <w:color w:val="000000"/>
                <w:sz w:val="25"/>
                <w:szCs w:val="25"/>
              </w:rPr>
              <w:t>Какая кровь проходит через сердце рыбы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а) смешанна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б) венозна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u w:val="single"/>
              </w:rPr>
              <w:t>в) артериальна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color w:val="000000"/>
                <w:sz w:val="25"/>
                <w:szCs w:val="25"/>
              </w:rPr>
              <w:t xml:space="preserve"> 5. Сосуды, несущие кровь от сердц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а) артерии (аорта)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б) вены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u w:val="single"/>
              </w:rPr>
              <w:t>в) капилляры</w:t>
            </w:r>
            <w:r>
              <w:rPr>
                <w:color w:val="000000"/>
                <w:sz w:val="25"/>
                <w:szCs w:val="25"/>
              </w:rPr>
              <w:t>_____________</w:t>
            </w:r>
          </w:p>
        </w:tc>
        <w:tc>
          <w:tcPr>
            <w:tcW w:w="3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Какие плавники парные? а) хвостовой б) спинной в) грудной г) анальный д) брюшной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color w:val="000000"/>
                <w:sz w:val="25"/>
                <w:szCs w:val="25"/>
              </w:rPr>
              <w:t xml:space="preserve"> 3. Сколько кругов кровообращения у рыб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а) один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б) дв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color w:val="000000"/>
                <w:sz w:val="25"/>
                <w:szCs w:val="25"/>
              </w:rPr>
              <w:t xml:space="preserve"> Сосуды, несущие кровь к сердцу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а) артерии (аорта)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б) вены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u w:val="single"/>
              </w:rPr>
              <w:t>в) капилляры</w:t>
            </w:r>
            <w:r>
              <w:rPr>
                <w:color w:val="000000"/>
                <w:sz w:val="25"/>
                <w:szCs w:val="25"/>
              </w:rPr>
              <w:t>_____________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t>IV</w:t>
      </w:r>
      <w:r>
        <w:rPr>
          <w:color w:val="000000"/>
          <w:sz w:val="25"/>
          <w:szCs w:val="25"/>
        </w:rPr>
        <w:t xml:space="preserve"> задани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3"/>
        <w:gridCol w:w="3984"/>
      </w:tblGrid>
      <w:tr w:rsidR="000D0C8E" w:rsidTr="00603BE2">
        <w:trPr>
          <w:trHeight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mallCaps/>
                <w:color w:val="000000"/>
                <w:sz w:val="25"/>
                <w:szCs w:val="25"/>
                <w:lang w:val="en-US"/>
              </w:rPr>
              <w:t>ib</w:t>
            </w:r>
            <w:r>
              <w:rPr>
                <w:smallCaps/>
                <w:color w:val="000000"/>
                <w:sz w:val="25"/>
                <w:szCs w:val="25"/>
              </w:rPr>
              <w:t>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138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Запишите названия стадии развития рыб. Как называется личинка у рыб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Перечислите отделы головного мозга рыбы. Подчеркните, какой из отделов имеет главную роль в дыхательной и кровеносной системах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CD0DFA" w:rsidRPr="00CD0DFA" w:rsidRDefault="00CD0DFA" w:rsidP="000D0C8E">
      <w:pPr>
        <w:pStyle w:val="msonormalbullet1gif"/>
        <w:shd w:val="clear" w:color="auto" w:fill="FFFFFF"/>
      </w:pPr>
    </w:p>
    <w:p w:rsidR="00CD0DFA" w:rsidRPr="00CD0DFA" w:rsidRDefault="00CD0DFA" w:rsidP="00CD0DFA">
      <w:pPr>
        <w:pStyle w:val="msonormalbullet2gif"/>
        <w:shd w:val="clear" w:color="auto" w:fill="FFFFFF"/>
        <w:jc w:val="both"/>
      </w:pPr>
      <w:r w:rsidRPr="00CD0DFA">
        <w:t> 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Контрольная работа№4-5.03.2015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по темам: «Класс Земноводные» «Класс Пресмыкающиеся»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lang w:val="en-US"/>
        </w:rPr>
        <w:t>I</w:t>
      </w:r>
      <w:r>
        <w:rPr>
          <w:color w:val="000000"/>
          <w:sz w:val="25"/>
          <w:szCs w:val="25"/>
        </w:rPr>
        <w:t xml:space="preserve"> задание. Сравнение взрослой лягушки с головастиком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38"/>
        <w:gridCol w:w="2093"/>
        <w:gridCol w:w="2429"/>
      </w:tblGrid>
      <w:tr w:rsidR="000D0C8E" w:rsidTr="00603BE2">
        <w:trPr>
          <w:trHeight w:val="30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Признаки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Лягушка 1(в)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Головастик ( 2в)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307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Место обитани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6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Способ передвижени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9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Части тел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9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4. Способ питани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5. Органы дыхани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6. Строение сердц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7. Кровообращение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8. Боковая линия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326"/>
        </w:trPr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9. Хорд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t>II</w:t>
      </w:r>
      <w:r>
        <w:rPr>
          <w:color w:val="000000"/>
          <w:sz w:val="25"/>
          <w:szCs w:val="25"/>
        </w:rPr>
        <w:t xml:space="preserve"> задание. Выписать, используя номер вопроса, характерные особенности лягушки и прыткой ящериц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3974"/>
      </w:tblGrid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Особенности лягушки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Особенности ящерицы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.   Сердце трехкамерное без перегородк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.   Сердце трехкамерное с перегородкой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3.   Два круга кровообращения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4.   Кровеносная система замкнутая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5.   Голая, влажная кож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6.   Сухая кожа, покрытая роговыми чешуйкам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7.   Головной мозг состоит из пяти отделов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8.   Оплодотворение наружно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9.   Оплодотворение внутренне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0. Органы дыхания - легки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1. Органы дыхания - легкие и кож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lastRenderedPageBreak/>
        <w:t>12. Постоянная температура тел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3. Непостоянная температура тел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4. Мечут икру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5. Откладывают яйц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6. К грудным позвонкам прикрепляются ребр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7. Передняя конечность состоим из плеча, предплечья и кист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8. Задняя конечность состоит из бедра, голени, стопы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9. Имеют век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0. Развитие с превращением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1. Развитие без превращения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t>III</w:t>
      </w:r>
      <w:r>
        <w:rPr>
          <w:color w:val="000000"/>
          <w:sz w:val="25"/>
          <w:szCs w:val="25"/>
        </w:rPr>
        <w:t xml:space="preserve"> задание. Записать отв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3984"/>
        <w:gridCol w:w="10"/>
      </w:tblGrid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9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Что такое регенерация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Что такое резонаторы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Как называется личинка у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Какой отдел головного мозга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gridAfter w:val="1"/>
          <w:wAfter w:w="10" w:type="dxa"/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земноводных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наиболее развит у земноводных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gridAfter w:val="1"/>
          <w:wAfter w:w="10" w:type="dxa"/>
          <w:trHeight w:val="566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Где содержится только артериальная кровь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Где содержится только венозная кровь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lang w:val="en-US"/>
        </w:rPr>
        <w:t>IV</w:t>
      </w:r>
      <w:r>
        <w:rPr>
          <w:color w:val="000000"/>
          <w:sz w:val="25"/>
          <w:szCs w:val="25"/>
        </w:rPr>
        <w:t xml:space="preserve"> задание. Свободный отв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3984"/>
      </w:tblGrid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854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Запишите особенности приспособления пресмыкающихся к условиям обитания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Запишите особенности приспособления земноводных к условиям обитания в Н^О, на суше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9"/>
          <w:szCs w:val="29"/>
        </w:rPr>
      </w:pPr>
      <w:r>
        <w:rPr>
          <w:b/>
          <w:bCs/>
          <w:i/>
          <w:iCs/>
          <w:color w:val="000000"/>
          <w:sz w:val="29"/>
          <w:szCs w:val="29"/>
        </w:rPr>
        <w:t>Контрольная работа№509.04.2015г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sz w:val="20"/>
        </w:rPr>
      </w:pPr>
      <w:r>
        <w:rPr>
          <w:b/>
          <w:bCs/>
          <w:i/>
          <w:iCs/>
          <w:color w:val="000000"/>
          <w:sz w:val="29"/>
          <w:szCs w:val="29"/>
        </w:rPr>
        <w:t>по теме: «Класс Птицы»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  <w:lang w:val="en-US"/>
        </w:rPr>
        <w:t>I</w:t>
      </w:r>
      <w:r w:rsidRPr="001C55A4">
        <w:rPr>
          <w:color w:val="000000"/>
          <w:sz w:val="20"/>
          <w:szCs w:val="20"/>
        </w:rPr>
        <w:t xml:space="preserve"> задани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</w:rPr>
        <w:t xml:space="preserve"> Ответить на вопросы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в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. Каковы отличительные признаки птиц?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2. Какие приспособления к полету характерны для птиц?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</w:rPr>
        <w:t>3. Как называются кровеносные сосуды, отводящие кровь от сердца?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2в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</w:rPr>
        <w:t>1. Как называются кровеносные сосуды, приносящие кровь в сердце?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</w:rPr>
        <w:t>2 Какая кровь находится в правом предсердии и в правом желудочке?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3.Объясните понятие «экологические группы» птиц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  <w:u w:val="single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  <w:u w:val="single"/>
          <w:lang w:val="en-US"/>
        </w:rPr>
        <w:t>II</w:t>
      </w:r>
      <w:r w:rsidRPr="001C55A4">
        <w:rPr>
          <w:color w:val="000000"/>
          <w:sz w:val="20"/>
          <w:szCs w:val="20"/>
          <w:u w:val="single"/>
        </w:rPr>
        <w:t xml:space="preserve"> задание. Продолжить мысль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3984"/>
      </w:tblGrid>
      <w:tr w:rsidR="000D0C8E" w:rsidRPr="001C55A4" w:rsidTr="00603BE2">
        <w:trPr>
          <w:trHeight w:val="29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1в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  <w:lang w:val="en-US"/>
              </w:rPr>
              <w:t>II</w:t>
            </w:r>
            <w:r w:rsidRPr="001C55A4">
              <w:rPr>
                <w:color w:val="000000"/>
                <w:sz w:val="20"/>
                <w:szCs w:val="20"/>
              </w:rPr>
              <w:t xml:space="preserve"> в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0C8E" w:rsidRPr="001C55A4" w:rsidTr="00603BE2">
        <w:trPr>
          <w:trHeight w:val="28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1. Киль -это..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1. Цевка — это..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0C8E" w:rsidRPr="001C55A4" w:rsidTr="00603BE2">
        <w:trPr>
          <w:trHeight w:val="28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2. Токование - это. . 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2. Археоптерикс - это. . 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0C8E" w:rsidRPr="001C55A4" w:rsidTr="00603BE2">
        <w:trPr>
          <w:trHeight w:val="278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3. Гнездовые птенцы - это. . 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3. Выводковые птенцы - это. . 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0C8E" w:rsidRPr="001C55A4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4. Птицеводство - это. . 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4. Порода -это..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  <w:lang w:val="en-US"/>
        </w:rPr>
        <w:t>III</w:t>
      </w:r>
      <w:r w:rsidRPr="001C55A4">
        <w:rPr>
          <w:color w:val="000000"/>
          <w:sz w:val="20"/>
          <w:szCs w:val="20"/>
        </w:rPr>
        <w:t xml:space="preserve"> задание. По перечисленным особенностям лесных птиц разделите их на 2 </w:t>
      </w:r>
      <w:r w:rsidRPr="001C55A4">
        <w:rPr>
          <w:color w:val="000000"/>
          <w:sz w:val="20"/>
          <w:szCs w:val="20"/>
          <w:u w:val="single"/>
        </w:rPr>
        <w:t>отряда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34"/>
        <w:gridCol w:w="3984"/>
      </w:tblGrid>
      <w:tr w:rsidR="000D0C8E" w:rsidRPr="001C55A4" w:rsidTr="00603BE2">
        <w:trPr>
          <w:trHeight w:val="307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1в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  <w:lang w:val="en-US"/>
              </w:rPr>
              <w:t>II</w:t>
            </w:r>
            <w:r w:rsidRPr="001C55A4">
              <w:rPr>
                <w:color w:val="000000"/>
                <w:sz w:val="20"/>
                <w:szCs w:val="20"/>
              </w:rPr>
              <w:t xml:space="preserve"> в.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D0C8E" w:rsidRPr="001C55A4" w:rsidTr="00603BE2">
        <w:trPr>
          <w:trHeight w:val="298"/>
        </w:trPr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Отряд Дятлообразные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5A4">
              <w:rPr>
                <w:color w:val="000000"/>
                <w:sz w:val="20"/>
                <w:szCs w:val="20"/>
              </w:rPr>
              <w:t>Отряд Куриные</w:t>
            </w:r>
          </w:p>
          <w:p w:rsidR="000D0C8E" w:rsidRPr="001C55A4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.   Птицы сравнительно крупны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2.   Ростом немного крупнее скворца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3.   Крылья широкие, закругленны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4.   Оперение черное, с белыми полосками. Подхвостье ярко-красно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5.   Ноги четырехпалые с большими когтями и густо оперены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6.   Голова небольшая, на затылке красная полоска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7.   Ноги короткие с загнутыми острыми когтями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8.   На ноге 2 пальца обращены вперед, 2 - назад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9.   Клюв относительно большой, вершина надклювья заострена и немного загнута книзу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0. Клюв долотообразный, крепкий, заостренный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1. Разыскивает пищу на земле, едят лесные ягоды, почки и сережки березы, ольхи, срывают зеленые части растений, ловят насекомых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2. Питаются взрослыми насекомыми и их личинками, живущими под корой и в древесин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3. Язык длинный, гораздо длиннее клюва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4. Летают невысоко, тяжело и поднимаются с земли с шумом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5. Летают сравнительно небыстро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6. На зиму никуда не улетают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7. Перья хвоста твердые, упругие, с взъерошенными концами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8. Гнездятся на земле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19. Ночуют в дуплах, спят в вертикальном положении, прицепившись острыми когтями к стенке дупла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20. Ночуют обычно высоко в гуще ветвей. Зимой зарываются в рыхлый снег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1C55A4">
        <w:rPr>
          <w:color w:val="000000"/>
          <w:sz w:val="20"/>
          <w:szCs w:val="20"/>
        </w:rPr>
        <w:t>21. Откладывают помногу яиц.</w:t>
      </w:r>
    </w:p>
    <w:p w:rsidR="000D0C8E" w:rsidRPr="001C55A4" w:rsidRDefault="000D0C8E" w:rsidP="000D0C8E">
      <w:pPr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</w:rPr>
        <w:t>22. С приходом весны птицы токуют.</w:t>
      </w:r>
    </w:p>
    <w:p w:rsidR="000D0C8E" w:rsidRPr="001C55A4" w:rsidRDefault="000D0C8E" w:rsidP="000D0C8E">
      <w:pPr>
        <w:rPr>
          <w:color w:val="000000"/>
          <w:sz w:val="20"/>
          <w:szCs w:val="20"/>
        </w:rPr>
      </w:pPr>
    </w:p>
    <w:p w:rsidR="000D0C8E" w:rsidRPr="001C55A4" w:rsidRDefault="000D0C8E" w:rsidP="000D0C8E">
      <w:pPr>
        <w:rPr>
          <w:color w:val="000000"/>
          <w:sz w:val="20"/>
          <w:szCs w:val="20"/>
        </w:rPr>
      </w:pPr>
      <w:r w:rsidRPr="001C55A4">
        <w:rPr>
          <w:color w:val="000000"/>
          <w:sz w:val="20"/>
          <w:szCs w:val="20"/>
          <w:lang w:val="en-US"/>
        </w:rPr>
        <w:t>IV</w:t>
      </w:r>
      <w:r w:rsidRPr="001C55A4">
        <w:rPr>
          <w:color w:val="000000"/>
          <w:sz w:val="20"/>
          <w:szCs w:val="20"/>
        </w:rPr>
        <w:t xml:space="preserve"> задание. Указать на признаки сходства птиц и пресмыкающихся.</w:t>
      </w: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1C55A4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0D0C8E" w:rsidRPr="00C1341C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Cs/>
          <w:color w:val="000000"/>
        </w:rPr>
      </w:pPr>
      <w:r w:rsidRPr="00C1341C">
        <w:rPr>
          <w:b/>
          <w:bCs/>
          <w:iCs/>
          <w:color w:val="000000"/>
        </w:rPr>
        <w:t>Контрольная работа №6</w:t>
      </w:r>
      <w:r>
        <w:rPr>
          <w:b/>
          <w:bCs/>
          <w:iCs/>
          <w:color w:val="000000"/>
        </w:rPr>
        <w:t>-12.05.2015</w:t>
      </w:r>
    </w:p>
    <w:p w:rsidR="000D0C8E" w:rsidRPr="00C1341C" w:rsidRDefault="000D0C8E" w:rsidP="000D0C8E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1341C">
        <w:rPr>
          <w:b/>
          <w:bCs/>
          <w:iCs/>
          <w:color w:val="000000"/>
        </w:rPr>
        <w:t>по теме: «Класс Млекопитающие</w:t>
      </w:r>
      <w:r>
        <w:rPr>
          <w:b/>
          <w:bCs/>
          <w:iCs/>
          <w:color w:val="000000"/>
        </w:rPr>
        <w:t xml:space="preserve"> или Звери</w:t>
      </w:r>
      <w:r w:rsidRPr="00C1341C">
        <w:rPr>
          <w:b/>
          <w:bCs/>
          <w:iCs/>
          <w:color w:val="000000"/>
        </w:rPr>
        <w:t>»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  <w:lang w:val="en-US"/>
        </w:rPr>
        <w:t>I</w:t>
      </w:r>
      <w:r>
        <w:rPr>
          <w:color w:val="000000"/>
          <w:sz w:val="25"/>
          <w:szCs w:val="25"/>
        </w:rPr>
        <w:t xml:space="preserve"> задание. 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в.Выписать из перечисленных характеристик животных те, что относятся к млекопитающим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в.</w:t>
      </w:r>
      <w:r w:rsidRPr="00C1341C">
        <w:rPr>
          <w:color w:val="000000"/>
          <w:sz w:val="25"/>
          <w:szCs w:val="25"/>
        </w:rPr>
        <w:t xml:space="preserve"> </w:t>
      </w:r>
      <w:r>
        <w:rPr>
          <w:color w:val="000000"/>
          <w:sz w:val="25"/>
          <w:szCs w:val="25"/>
        </w:rPr>
        <w:t>Выписать из перечисленных характеристик животных те, что не относятся к млекопитающим.</w:t>
      </w:r>
    </w:p>
    <w:p w:rsidR="000D0C8E" w:rsidRPr="00C1341C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. Развит волосяной покров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. Кожа вся покрыта чешуей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3. В коже нет желез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4. В коже много желез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5. Выкармливание детенышей молоком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6. Нет диафрагмы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7. Есть диафрагм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8. Жаберное дыхани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9. Легочное дыхани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0. Сердце трехкамерно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1. Сердце четырехкамерно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2. Теплокровные живот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3. Развитая Ц.Н.С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4. Ребра только в грудном отделе тела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5. Глаза имеют век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6. Глаза без век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  <w:u w:val="single"/>
          <w:lang w:val="en-US"/>
        </w:rPr>
        <w:t>II</w:t>
      </w:r>
      <w:r>
        <w:rPr>
          <w:color w:val="000000"/>
          <w:sz w:val="25"/>
          <w:szCs w:val="25"/>
          <w:u w:val="single"/>
        </w:rPr>
        <w:t xml:space="preserve"> задание. Дополните ответ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87"/>
        <w:gridCol w:w="3859"/>
      </w:tblGrid>
      <w:tr w:rsidR="000D0C8E" w:rsidTr="00603BE2">
        <w:trPr>
          <w:trHeight w:val="30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5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Температура тела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 . Чем представлено наружное ухо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6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Как называются длинные волосы?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2. Как называются короткие, мягкие волосы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57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Количество шейных позвонков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3. Количество грудных позвонков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7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4. Пояс передних конечностей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4. Пояс задних конечностей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6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5. Сверху зуб покрыт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5. Вначале у щенков прорезываются . . . зубы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566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б.Перегородка, отделяющая грудную часть от брюшной, называется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6. Кишечник состоит из 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7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7. Формула большого круга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7. Формула малого круга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8. Органы осязания - 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8. Орган вкуса-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288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9. Матка -это..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9. Плацента - это. . 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lastRenderedPageBreak/>
        <w:t>Задание №3 Укажите (цифрами) характерные особенности млекопитающих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24"/>
        <w:gridCol w:w="3984"/>
      </w:tblGrid>
      <w:tr w:rsidR="000D0C8E" w:rsidTr="00603BE2">
        <w:trPr>
          <w:trHeight w:val="307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307"/>
        </w:trPr>
        <w:tc>
          <w:tcPr>
            <w:tcW w:w="4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Семейство волчьих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Семейство кошачьих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.   Сильно развито обоняни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.   Обоняние развито слабо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3.   Свою добычу подстерегает в засаде или подкрадывается к ней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4.   Слух очень тонкий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5.   Когти втяж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6.   Когти невтяж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7.   Хорошо видит как днем, так и ночью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8.   Круглая голов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9.   Острая вытянутая морд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0. На охоту выходят стаями, редко в одиночку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1. Ценные пушные звери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2. Добычу обнаруживают по запаху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3. Животное очень чистоплотное и постоянно умывается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4. Численность видов постоянно находится под контролем человек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5. В нашей стране охраняются многие виды этого семейств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Задание №4. Возле перечисленных названий млекопитающих выпишите цифру соответствующего отряда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 - Насекомояд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2 - Рукокрыл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3 - Зайцеобраз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4 - Грызуны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5 - Хищ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6 - Ластоноги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7 - Китообраз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8 - Парнокопытные.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9 - Непарнокопытные. </w:t>
      </w:r>
    </w:p>
    <w:p w:rsidR="000D0C8E" w:rsidRDefault="000D0C8E" w:rsidP="000D0C8E">
      <w:pPr>
        <w:shd w:val="clear" w:color="auto" w:fill="FFFFFF"/>
        <w:autoSpaceDE w:val="0"/>
        <w:autoSpaceDN w:val="0"/>
        <w:adjustRightInd w:val="0"/>
        <w:rPr>
          <w:sz w:val="20"/>
        </w:rPr>
      </w:pPr>
      <w:r>
        <w:rPr>
          <w:color w:val="000000"/>
          <w:sz w:val="25"/>
          <w:szCs w:val="25"/>
        </w:rPr>
        <w:t>10-Приматы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43"/>
        <w:gridCol w:w="4128"/>
      </w:tblGrid>
      <w:tr w:rsidR="000D0C8E" w:rsidTr="00603BE2">
        <w:trPr>
          <w:trHeight w:val="307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1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  <w:lang w:val="en-US"/>
              </w:rPr>
              <w:t>II</w:t>
            </w:r>
            <w:r>
              <w:rPr>
                <w:color w:val="000000"/>
                <w:sz w:val="25"/>
                <w:szCs w:val="25"/>
              </w:rPr>
              <w:t xml:space="preserve"> в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D0C8E" w:rsidTr="00603BE2">
        <w:trPr>
          <w:trHeight w:val="1421"/>
        </w:trPr>
        <w:tc>
          <w:tcPr>
            <w:tcW w:w="4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Вампир, лиса, медведь, горностай, дельфин, носорог, косуля, олень, выхухоль, крот, хорек, осел, лошадь, кошка, овца, жираф, тюлень, рысь, заяц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color w:val="000000"/>
                <w:sz w:val="25"/>
                <w:szCs w:val="25"/>
              </w:rPr>
              <w:t>Землеройка, зебра, котик, шакал, зубр, куница, волк, ондатра, шимпанзе, лось, орангутанг, коза, кабан, кролик, корова, буйвол, белка, кит, хомяк.</w:t>
            </w:r>
          </w:p>
          <w:p w:rsidR="000D0C8E" w:rsidRDefault="000D0C8E" w:rsidP="00603BE2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0D0C8E" w:rsidRDefault="000D0C8E" w:rsidP="000D0C8E">
      <w:pPr>
        <w:shd w:val="clear" w:color="auto" w:fill="FFFFFF"/>
        <w:autoSpaceDE w:val="0"/>
        <w:autoSpaceDN w:val="0"/>
        <w:adjustRightInd w:val="0"/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CD0DFA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</w:p>
    <w:p w:rsidR="008A72BB" w:rsidRPr="00307CFC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  <w:r w:rsidRPr="00164DCB">
        <w:rPr>
          <w:b/>
          <w:bCs/>
          <w:kern w:val="36"/>
        </w:rPr>
        <w:t>К</w:t>
      </w:r>
      <w:r w:rsidRPr="00307CFC">
        <w:rPr>
          <w:b/>
          <w:bCs/>
          <w:kern w:val="36"/>
        </w:rPr>
        <w:t>онтрольная</w:t>
      </w:r>
      <w:r w:rsidRPr="00164DCB">
        <w:rPr>
          <w:b/>
          <w:bCs/>
          <w:kern w:val="36"/>
        </w:rPr>
        <w:t xml:space="preserve"> </w:t>
      </w:r>
      <w:r w:rsidRPr="00307CFC">
        <w:rPr>
          <w:b/>
          <w:bCs/>
          <w:kern w:val="36"/>
        </w:rPr>
        <w:t xml:space="preserve"> работа</w:t>
      </w:r>
      <w:r>
        <w:rPr>
          <w:b/>
          <w:bCs/>
          <w:kern w:val="36"/>
        </w:rPr>
        <w:t>№5</w:t>
      </w:r>
      <w:r w:rsidRPr="00307CFC">
        <w:rPr>
          <w:b/>
          <w:bCs/>
          <w:kern w:val="36"/>
        </w:rPr>
        <w:t xml:space="preserve"> «Класс Птицы»</w:t>
      </w:r>
      <w:bookmarkEnd w:id="14"/>
      <w:r w:rsidRPr="00164DCB">
        <w:rPr>
          <w:b/>
          <w:bCs/>
          <w:kern w:val="36"/>
        </w:rPr>
        <w:t xml:space="preserve"> </w:t>
      </w:r>
    </w:p>
    <w:p w:rsidR="008A72BB" w:rsidRDefault="008A72BB" w:rsidP="008A72BB">
      <w:pPr>
        <w:shd w:val="clear" w:color="auto" w:fill="FFFFFF"/>
        <w:jc w:val="center"/>
        <w:rPr>
          <w:b/>
          <w:bCs/>
          <w:color w:val="000000"/>
        </w:rPr>
      </w:pPr>
      <w:r w:rsidRPr="00307CFC">
        <w:rPr>
          <w:b/>
          <w:bCs/>
          <w:color w:val="000000"/>
        </w:rPr>
        <w:t>1 вариант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7226D9">
        <w:rPr>
          <w:b/>
          <w:color w:val="000000"/>
        </w:rPr>
        <w:t>Часть А.</w:t>
      </w:r>
    </w:p>
    <w:p w:rsidR="008A72BB" w:rsidRPr="00307CFC" w:rsidRDefault="008A72BB" w:rsidP="008A72BB">
      <w:pPr>
        <w:shd w:val="clear" w:color="auto" w:fill="FFFFFF"/>
        <w:jc w:val="both"/>
        <w:rPr>
          <w:b/>
          <w:color w:val="000000"/>
        </w:rPr>
      </w:pPr>
      <w:r w:rsidRPr="00307CFC">
        <w:rPr>
          <w:b/>
          <w:color w:val="000000"/>
        </w:rPr>
        <w:t>1. Форма тела птиц имеет форму:</w:t>
      </w:r>
    </w:p>
    <w:p w:rsidR="008A72BB" w:rsidRPr="00164DCB" w:rsidRDefault="008A72BB" w:rsidP="008A72BB">
      <w:pPr>
        <w:shd w:val="clear" w:color="auto" w:fill="FFFFFF"/>
        <w:jc w:val="both"/>
        <w:rPr>
          <w:b/>
          <w:color w:val="000000"/>
        </w:rPr>
        <w:sectPr w:rsidR="008A72BB" w:rsidRPr="00164DCB" w:rsidSect="008A72BB">
          <w:pgSz w:w="11906" w:h="16838"/>
          <w:pgMar w:top="709" w:right="850" w:bottom="1134" w:left="709" w:header="708" w:footer="708" w:gutter="0"/>
          <w:cols w:space="708"/>
          <w:docGrid w:linePitch="360"/>
        </w:sectPr>
      </w:pP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lastRenderedPageBreak/>
        <w:t>а) обтекаемую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плоскую,</w:t>
      </w:r>
    </w:p>
    <w:p w:rsidR="008A72BB" w:rsidRPr="00164DCB" w:rsidRDefault="008A72BB" w:rsidP="008A72BB">
      <w:pPr>
        <w:shd w:val="clear" w:color="auto" w:fill="FFFFFF"/>
        <w:jc w:val="both"/>
        <w:rPr>
          <w:color w:val="000000"/>
        </w:rPr>
        <w:sectPr w:rsidR="008A72BB" w:rsidRPr="00164DCB" w:rsidSect="008A72BB">
          <w:type w:val="continuous"/>
          <w:pgSz w:w="11906" w:h="16838"/>
          <w:pgMar w:top="1134" w:right="850" w:bottom="1134" w:left="709" w:header="708" w:footer="708" w:gutter="0"/>
          <w:cols w:num="3" w:space="708"/>
          <w:docGrid w:linePitch="360"/>
        </w:sectPr>
      </w:pPr>
      <w:r>
        <w:rPr>
          <w:color w:val="000000"/>
        </w:rPr>
        <w:t>в.шаровидную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lastRenderedPageBreak/>
        <w:t>2. Клюв птиц состои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роговых челюстей;</w:t>
      </w:r>
      <w:r>
        <w:rPr>
          <w:color w:val="000000"/>
        </w:rPr>
        <w:t xml:space="preserve">                          </w:t>
      </w:r>
      <w:r w:rsidRPr="00164DCB">
        <w:rPr>
          <w:color w:val="000000"/>
        </w:rPr>
        <w:t xml:space="preserve"> </w:t>
      </w:r>
      <w:r w:rsidRPr="00307CFC">
        <w:rPr>
          <w:color w:val="000000"/>
        </w:rPr>
        <w:t>б) гребневых чешуи;</w:t>
      </w:r>
      <w:r w:rsidRPr="00164DCB">
        <w:rPr>
          <w:color w:val="000000"/>
        </w:rPr>
        <w:t xml:space="preserve"> </w:t>
      </w:r>
      <w:r>
        <w:rPr>
          <w:color w:val="000000"/>
        </w:rPr>
        <w:t xml:space="preserve">                       в </w:t>
      </w:r>
      <w:r w:rsidRPr="00307CFC">
        <w:rPr>
          <w:color w:val="000000"/>
        </w:rPr>
        <w:t>) костных челюстей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3. Контурное перо птиц состои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тержня, очина;</w:t>
      </w:r>
      <w:r>
        <w:rPr>
          <w:color w:val="000000"/>
        </w:rPr>
        <w:t xml:space="preserve">                       </w:t>
      </w:r>
      <w:r w:rsidRPr="00307CFC">
        <w:rPr>
          <w:color w:val="000000"/>
        </w:rPr>
        <w:t>б) стержня, опахала, бородок;</w:t>
      </w:r>
      <w:r>
        <w:rPr>
          <w:color w:val="000000"/>
        </w:rPr>
        <w:t xml:space="preserve">                   </w:t>
      </w:r>
      <w:r w:rsidRPr="00307CFC">
        <w:rPr>
          <w:color w:val="000000"/>
        </w:rPr>
        <w:t>в) стержня, опахала, очина, бородок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4. Что образует грудную клетку птиц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грудные позвонки;</w:t>
      </w:r>
      <w:r>
        <w:rPr>
          <w:color w:val="000000"/>
        </w:rPr>
        <w:t xml:space="preserve">       </w:t>
      </w:r>
      <w:r w:rsidRPr="00307CFC">
        <w:rPr>
          <w:color w:val="000000"/>
        </w:rPr>
        <w:t>б) грудные позвонки, ребра, грудина;</w:t>
      </w:r>
      <w:r>
        <w:rPr>
          <w:color w:val="000000"/>
        </w:rPr>
        <w:t xml:space="preserve">          </w:t>
      </w:r>
      <w:r w:rsidRPr="00307CFC">
        <w:rPr>
          <w:color w:val="000000"/>
        </w:rPr>
        <w:t>в) грудные позвонки, киль, ребра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5. Какой костью образован хвостовой отдел птицы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тазовой;</w:t>
      </w:r>
      <w:r>
        <w:rPr>
          <w:color w:val="000000"/>
        </w:rPr>
        <w:t xml:space="preserve">                                     </w:t>
      </w:r>
      <w:r w:rsidRPr="00307CFC">
        <w:rPr>
          <w:color w:val="000000"/>
        </w:rPr>
        <w:t xml:space="preserve">б) копчиковой; </w:t>
      </w:r>
      <w:r>
        <w:rPr>
          <w:color w:val="000000"/>
        </w:rPr>
        <w:t xml:space="preserve">                                  </w:t>
      </w:r>
      <w:r w:rsidRPr="00307CFC">
        <w:rPr>
          <w:color w:val="000000"/>
        </w:rPr>
        <w:t>в)вороньей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6. Пояс передних конечностей у птицы состои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двух удлиненных лопаток, двух сросшихся тазовых костей; двух вороньих костей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двух копчиковых костей, двух удлиненных лопаток; двух вороньих костей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двух вороньих костей, двух удлиненных лопаток, двух сросшихся в нижней части ключиц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7. Самые развитые пальцы птицы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2 передних;</w:t>
      </w:r>
      <w:r>
        <w:rPr>
          <w:color w:val="000000"/>
        </w:rPr>
        <w:t xml:space="preserve">                              </w:t>
      </w:r>
      <w:r w:rsidRPr="00307CFC">
        <w:rPr>
          <w:color w:val="000000"/>
        </w:rPr>
        <w:t>б) средний;</w:t>
      </w:r>
      <w:r>
        <w:rPr>
          <w:color w:val="000000"/>
        </w:rPr>
        <w:t xml:space="preserve">                                 </w:t>
      </w:r>
      <w:r w:rsidRPr="00307CFC">
        <w:rPr>
          <w:color w:val="000000"/>
        </w:rPr>
        <w:t>в) задний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8. Скелет задних конечностей состои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бедренной кости, 2-х сросшихся костей голени, цевки, костей пальцев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бедренной кости, цевки, костей пальцев, вороньей кости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бедренной кости, цевки, костей пальцев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9. Зоб это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расширение пищевода;</w:t>
      </w:r>
      <w:r>
        <w:rPr>
          <w:color w:val="000000"/>
        </w:rPr>
        <w:t xml:space="preserve">           </w:t>
      </w:r>
      <w:r w:rsidRPr="00307CFC">
        <w:rPr>
          <w:color w:val="000000"/>
        </w:rPr>
        <w:t>б) расширение глотки;</w:t>
      </w:r>
      <w:r>
        <w:rPr>
          <w:color w:val="000000"/>
        </w:rPr>
        <w:t xml:space="preserve">              </w:t>
      </w:r>
      <w:r w:rsidRPr="00307CFC">
        <w:rPr>
          <w:color w:val="000000"/>
        </w:rPr>
        <w:t>в) расширение кишечника.</w:t>
      </w:r>
    </w:p>
    <w:p w:rsidR="008A72BB" w:rsidRPr="00307CFC" w:rsidRDefault="008A72BB" w:rsidP="008A72BB">
      <w:pPr>
        <w:rPr>
          <w:b/>
          <w:bCs/>
          <w:color w:val="000000"/>
        </w:rPr>
      </w:pPr>
      <w:r w:rsidRPr="00307CFC">
        <w:rPr>
          <w:b/>
          <w:color w:val="000000"/>
        </w:rPr>
        <w:t>10. При опускании грудины у птиц воздух из легких переходит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в легкие и задние воздушные мешки;</w:t>
      </w:r>
      <w:r>
        <w:rPr>
          <w:color w:val="000000"/>
        </w:rPr>
        <w:t xml:space="preserve">         </w:t>
      </w:r>
      <w:r w:rsidRPr="00307CFC">
        <w:rPr>
          <w:color w:val="000000"/>
        </w:rPr>
        <w:t>б) в передние воздушные мешки;</w:t>
      </w:r>
      <w:r>
        <w:rPr>
          <w:color w:val="000000"/>
        </w:rPr>
        <w:t xml:space="preserve">         </w:t>
      </w:r>
      <w:r w:rsidRPr="00307CFC">
        <w:rPr>
          <w:color w:val="000000"/>
        </w:rPr>
        <w:t>в) в легкие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1. В легкие птиц поступает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артериальная кровь</w:t>
      </w:r>
      <w:r>
        <w:rPr>
          <w:color w:val="000000"/>
        </w:rPr>
        <w:t xml:space="preserve"> </w:t>
      </w:r>
      <w:r w:rsidRPr="00307CFC">
        <w:rPr>
          <w:color w:val="000000"/>
        </w:rPr>
        <w:t>;</w:t>
      </w:r>
      <w:r>
        <w:rPr>
          <w:color w:val="000000"/>
        </w:rPr>
        <w:t xml:space="preserve">                 </w:t>
      </w:r>
      <w:r w:rsidRPr="00307CFC">
        <w:rPr>
          <w:color w:val="000000"/>
        </w:rPr>
        <w:t>б) смешанная кровь;</w:t>
      </w:r>
      <w:r>
        <w:rPr>
          <w:color w:val="000000"/>
        </w:rPr>
        <w:t xml:space="preserve">           </w:t>
      </w:r>
      <w:r w:rsidRPr="00307CFC">
        <w:rPr>
          <w:color w:val="000000"/>
        </w:rPr>
        <w:t>в) венозная кровь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2. У птиц развит только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правый яичник;</w:t>
      </w:r>
      <w:r>
        <w:rPr>
          <w:color w:val="000000"/>
        </w:rPr>
        <w:t xml:space="preserve">                          </w:t>
      </w:r>
      <w:r w:rsidRPr="00307CFC">
        <w:rPr>
          <w:color w:val="000000"/>
        </w:rPr>
        <w:t>б) оба;</w:t>
      </w:r>
      <w:r>
        <w:rPr>
          <w:color w:val="000000"/>
        </w:rPr>
        <w:t xml:space="preserve">                                  </w:t>
      </w:r>
      <w:r w:rsidRPr="00307CFC">
        <w:rPr>
          <w:color w:val="000000"/>
        </w:rPr>
        <w:t>в) левый яичник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3. У птиц есть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копчиковая железа;</w:t>
      </w:r>
      <w:r>
        <w:rPr>
          <w:color w:val="000000"/>
        </w:rPr>
        <w:t xml:space="preserve">                   </w:t>
      </w:r>
      <w:r w:rsidRPr="00307CFC">
        <w:rPr>
          <w:color w:val="000000"/>
        </w:rPr>
        <w:t>б) кресцовая;</w:t>
      </w:r>
      <w:r>
        <w:rPr>
          <w:color w:val="000000"/>
        </w:rPr>
        <w:t xml:space="preserve">                        </w:t>
      </w:r>
      <w:r w:rsidRPr="00307CFC">
        <w:rPr>
          <w:color w:val="000000"/>
        </w:rPr>
        <w:t>в) грудная железа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4. Сердце птиц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4-х камерное;</w:t>
      </w:r>
      <w:r>
        <w:rPr>
          <w:color w:val="000000"/>
        </w:rPr>
        <w:t xml:space="preserve">                             </w:t>
      </w:r>
      <w:r w:rsidRPr="00307CFC">
        <w:rPr>
          <w:color w:val="000000"/>
        </w:rPr>
        <w:t>б) 2-х;</w:t>
      </w:r>
      <w:r>
        <w:rPr>
          <w:color w:val="000000"/>
        </w:rPr>
        <w:t xml:space="preserve">                                  </w:t>
      </w:r>
      <w:r w:rsidRPr="00307CFC">
        <w:rPr>
          <w:color w:val="000000"/>
        </w:rPr>
        <w:t>в) 3-х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5. Легкие птиц имеют вид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мешочков;</w:t>
      </w:r>
      <w:r>
        <w:rPr>
          <w:color w:val="000000"/>
        </w:rPr>
        <w:t xml:space="preserve">                                  </w:t>
      </w:r>
      <w:r w:rsidRPr="00307CFC">
        <w:rPr>
          <w:color w:val="000000"/>
        </w:rPr>
        <w:t>б) сеточек;</w:t>
      </w:r>
      <w:r>
        <w:rPr>
          <w:color w:val="000000"/>
        </w:rPr>
        <w:t xml:space="preserve">                          </w:t>
      </w:r>
      <w:r w:rsidRPr="00307CFC">
        <w:rPr>
          <w:color w:val="000000"/>
        </w:rPr>
        <w:t>в) губчатые тела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6. Органы выделения птиц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почки;б) почки и мочеточники;в) клоака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7. Семенники птиц имеют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бобовидную форму;б) гороховидную;в) изогнутую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8. С чем связан более высокий уровень обмена веществ у птиц (по сравнению с пресмыкающимися)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 совершенным дыханием, быстрым перевариванием пищи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с совершенным дыханием, быстрым перевариванием пищи, совершенным кровообращением, усовершенствованием пищеварительной системы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с совершенным дыханием, кровообращением, быстрым перевариванием пищи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9. С чем связано развитие среднего мозга:</w:t>
      </w:r>
    </w:p>
    <w:p w:rsidR="008A72BB" w:rsidRPr="00164DC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 координацией сложного движения;</w:t>
      </w:r>
      <w:r>
        <w:rPr>
          <w:color w:val="000000"/>
        </w:rPr>
        <w:t xml:space="preserve">                     </w:t>
      </w:r>
      <w:r w:rsidRPr="00307CFC">
        <w:rPr>
          <w:color w:val="000000"/>
        </w:rPr>
        <w:t>б</w:t>
      </w:r>
      <w:r>
        <w:rPr>
          <w:color w:val="000000"/>
        </w:rPr>
        <w:t xml:space="preserve"> </w:t>
      </w:r>
      <w:r w:rsidRPr="00307CFC">
        <w:rPr>
          <w:color w:val="000000"/>
        </w:rPr>
        <w:t>) с совершенством органов зрения.</w:t>
      </w:r>
    </w:p>
    <w:p w:rsidR="008A72BB" w:rsidRPr="00307CFC" w:rsidRDefault="008A72BB" w:rsidP="008A72BB">
      <w:pPr>
        <w:shd w:val="clear" w:color="auto" w:fill="FFFFFF"/>
        <w:jc w:val="both"/>
        <w:rPr>
          <w:b/>
          <w:color w:val="000000"/>
        </w:rPr>
      </w:pPr>
      <w:r w:rsidRPr="00307CFC">
        <w:rPr>
          <w:b/>
          <w:color w:val="000000"/>
        </w:rPr>
        <w:t>20. В чем заключается значение белка птицы: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Защита от механических повреждений;</w:t>
      </w:r>
      <w:r>
        <w:rPr>
          <w:color w:val="000000"/>
        </w:rPr>
        <w:t xml:space="preserve">            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Защита от механических повреждений и источник воды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lastRenderedPageBreak/>
        <w:t>в) Источник воды.</w:t>
      </w:r>
    </w:p>
    <w:p w:rsidR="008A72BB" w:rsidRPr="007226D9" w:rsidRDefault="008A72BB" w:rsidP="008A72BB">
      <w:pPr>
        <w:rPr>
          <w:b/>
          <w:color w:val="000000"/>
        </w:rPr>
      </w:pPr>
      <w:r w:rsidRPr="007226D9">
        <w:rPr>
          <w:b/>
          <w:color w:val="000000"/>
        </w:rPr>
        <w:t>ЧАСТЬ В.</w:t>
      </w:r>
    </w:p>
    <w:p w:rsidR="008A72BB" w:rsidRPr="007226D9" w:rsidRDefault="008A72BB" w:rsidP="008A72BB">
      <w:pPr>
        <w:rPr>
          <w:b/>
          <w:color w:val="000000"/>
        </w:rPr>
      </w:pPr>
      <w:r>
        <w:rPr>
          <w:b/>
          <w:color w:val="000000"/>
        </w:rPr>
        <w:t>1.</w:t>
      </w:r>
      <w:r w:rsidRPr="007226D9">
        <w:rPr>
          <w:b/>
          <w:color w:val="000000"/>
        </w:rPr>
        <w:t>Выпишите номера верных утверждений.</w:t>
      </w:r>
    </w:p>
    <w:p w:rsidR="008A72BB" w:rsidRPr="00164DCB" w:rsidRDefault="008A72BB" w:rsidP="008A72BB">
      <w:r w:rsidRPr="00307CFC">
        <w:rPr>
          <w:color w:val="000000"/>
        </w:rPr>
        <w:t> </w:t>
      </w:r>
      <w:r w:rsidRPr="00164DCB">
        <w:t>1. Птицы – теплокровные животные.</w:t>
      </w:r>
    </w:p>
    <w:p w:rsidR="008A72BB" w:rsidRPr="00164DCB" w:rsidRDefault="008A72BB" w:rsidP="008A72BB">
      <w:r w:rsidRPr="00164DCB">
        <w:t>2. Кожа птиц имеет большое количество желез.</w:t>
      </w:r>
    </w:p>
    <w:p w:rsidR="008A72BB" w:rsidRPr="00164DCB" w:rsidRDefault="008A72BB" w:rsidP="008A72BB">
      <w:r w:rsidRPr="00164DCB">
        <w:t>3. Копчиковая железа выделяет жир, необходимый для смазывания перьевого покрова.</w:t>
      </w:r>
    </w:p>
    <w:p w:rsidR="008A72BB" w:rsidRPr="00164DCB" w:rsidRDefault="008A72BB" w:rsidP="008A72BB">
      <w:r w:rsidRPr="00164DCB">
        <w:t>4. Птицы имеют острое зрение.</w:t>
      </w:r>
    </w:p>
    <w:p w:rsidR="008A72BB" w:rsidRDefault="008A72BB" w:rsidP="008A72BB">
      <w:r w:rsidRPr="00164DCB">
        <w:t>5. Птицы имеют трехкамерное сердце.</w:t>
      </w:r>
    </w:p>
    <w:p w:rsidR="008A72BB" w:rsidRPr="00164DCB" w:rsidRDefault="008A72BB" w:rsidP="008A72BB">
      <w:r w:rsidRPr="00164DCB">
        <w:t>6. У птиц имеются острые зубы.</w:t>
      </w:r>
    </w:p>
    <w:p w:rsidR="008A72BB" w:rsidRPr="00164DCB" w:rsidRDefault="008A72BB" w:rsidP="008A72BB">
      <w:r w:rsidRPr="00164DCB">
        <w:t>7. По способу передвижения птицы делятся на три групп: бегающие, плавающие и летающие.</w:t>
      </w:r>
    </w:p>
    <w:p w:rsidR="008A72BB" w:rsidRPr="00164DCB" w:rsidRDefault="008A72BB" w:rsidP="008A72BB">
      <w:r w:rsidRPr="00164DCB">
        <w:t>8. К бескилевым птицам относятся все куриные.</w:t>
      </w:r>
    </w:p>
    <w:p w:rsidR="008A72BB" w:rsidRPr="00164DCB" w:rsidRDefault="008A72BB" w:rsidP="008A72BB">
      <w:r w:rsidRPr="00164DCB">
        <w:t>9. Возможно первые птицы появились на Земле около 1млн лет назад.</w:t>
      </w:r>
    </w:p>
    <w:p w:rsidR="008A72BB" w:rsidRPr="00164DCB" w:rsidRDefault="008A72BB" w:rsidP="008A72BB">
      <w:r w:rsidRPr="00164DCB">
        <w:t>10. Челюсть птиц представлена клювом.</w:t>
      </w:r>
    </w:p>
    <w:p w:rsidR="008A72BB" w:rsidRDefault="008A72BB" w:rsidP="008A72BB">
      <w:pPr>
        <w:rPr>
          <w:b/>
        </w:rPr>
      </w:pPr>
      <w:r w:rsidRPr="007226D9">
        <w:rPr>
          <w:b/>
          <w:color w:val="000000"/>
        </w:rPr>
        <w:t>2.</w:t>
      </w:r>
      <w:r w:rsidRPr="007226D9">
        <w:rPr>
          <w:b/>
        </w:rPr>
        <w:t xml:space="preserve"> Каким птицам соответствуют перечисленные признаки. </w:t>
      </w:r>
    </w:p>
    <w:p w:rsidR="008A72BB" w:rsidRPr="00164DCB" w:rsidRDefault="008A72BB" w:rsidP="008A72BB"/>
    <w:tbl>
      <w:tblPr>
        <w:tblStyle w:val="ab"/>
        <w:tblW w:w="0" w:type="auto"/>
        <w:tblLook w:val="04A0"/>
      </w:tblPr>
      <w:tblGrid>
        <w:gridCol w:w="5353"/>
        <w:gridCol w:w="4218"/>
      </w:tblGrid>
      <w:tr w:rsidR="008A72BB" w:rsidRPr="00164DCB" w:rsidTr="008A72BB">
        <w:tc>
          <w:tcPr>
            <w:tcW w:w="5353" w:type="dxa"/>
          </w:tcPr>
          <w:p w:rsidR="008A72BB" w:rsidRPr="00164DCB" w:rsidRDefault="008A72BB" w:rsidP="008A72BB">
            <w:r w:rsidRPr="00164DCB">
              <w:t>Признаки:</w:t>
            </w:r>
          </w:p>
          <w:p w:rsidR="008A72BB" w:rsidRPr="00164DCB" w:rsidRDefault="008A72BB" w:rsidP="008A72BB"/>
        </w:tc>
        <w:tc>
          <w:tcPr>
            <w:tcW w:w="4218" w:type="dxa"/>
          </w:tcPr>
          <w:p w:rsidR="008A72BB" w:rsidRPr="00164DCB" w:rsidRDefault="008A72BB" w:rsidP="008A72BB">
            <w:r w:rsidRPr="00164DCB">
              <w:t>Птицы:</w:t>
            </w:r>
          </w:p>
          <w:p w:rsidR="008A72BB" w:rsidRPr="00164DCB" w:rsidRDefault="008A72BB" w:rsidP="008A72BB"/>
        </w:tc>
      </w:tr>
      <w:tr w:rsidR="008A72BB" w:rsidRPr="00164DCB" w:rsidTr="008A72BB">
        <w:tc>
          <w:tcPr>
            <w:tcW w:w="5353" w:type="dxa"/>
          </w:tcPr>
          <w:p w:rsidR="008A72BB" w:rsidRPr="00164DCB" w:rsidRDefault="008A72BB" w:rsidP="008A72BB">
            <w:r w:rsidRPr="00164DCB">
              <w:t xml:space="preserve">A. Гнездятся на льдинах и береговых скалах </w:t>
            </w:r>
          </w:p>
          <w:p w:rsidR="008A72BB" w:rsidRPr="00164DCB" w:rsidRDefault="008A72BB" w:rsidP="008A72BB">
            <w:r w:rsidRPr="00164DCB">
              <w:t xml:space="preserve">Б. Крепкие сильные ноги </w:t>
            </w:r>
          </w:p>
          <w:p w:rsidR="008A72BB" w:rsidRPr="00164DCB" w:rsidRDefault="008A72BB" w:rsidP="008A72BB">
            <w:r w:rsidRPr="00164DCB">
              <w:t>B. Перьевой покров обильно смазан жиром</w:t>
            </w:r>
          </w:p>
          <w:p w:rsidR="008A72BB" w:rsidRPr="00164DCB" w:rsidRDefault="008A72BB" w:rsidP="008A72BB">
            <w:r w:rsidRPr="00164DCB">
              <w:t>Г. Отсутствие киля</w:t>
            </w:r>
          </w:p>
          <w:p w:rsidR="008A72BB" w:rsidRPr="00164DCB" w:rsidRDefault="008A72BB" w:rsidP="008A72BB">
            <w:r w:rsidRPr="00164DCB">
              <w:t xml:space="preserve">Д. Длинная шея </w:t>
            </w:r>
          </w:p>
          <w:p w:rsidR="008A72BB" w:rsidRPr="00164DCB" w:rsidRDefault="008A72BB" w:rsidP="008A72BB">
            <w:r w:rsidRPr="00164DCB">
              <w:t>Е. Высокие ноги</w:t>
            </w:r>
          </w:p>
          <w:p w:rsidR="008A72BB" w:rsidRPr="00164DCB" w:rsidRDefault="008A72BB" w:rsidP="008A72BB">
            <w:r w:rsidRPr="00164DCB">
              <w:t>Ж. Селятся в заболоченных местах или где много озер</w:t>
            </w:r>
          </w:p>
          <w:p w:rsidR="008A72BB" w:rsidRPr="00164DCB" w:rsidRDefault="008A72BB" w:rsidP="008A72BB">
            <w:r w:rsidRPr="00164DCB">
              <w:t>3. Мощные лапы, снабженные острыми когтями</w:t>
            </w:r>
          </w:p>
          <w:p w:rsidR="008A72BB" w:rsidRPr="00164DCB" w:rsidRDefault="008A72BB" w:rsidP="008A72BB">
            <w:r w:rsidRPr="00164DCB">
              <w:t>И. Кости не имеют воздушных полостей</w:t>
            </w:r>
          </w:p>
          <w:p w:rsidR="008A72BB" w:rsidRPr="00164DCB" w:rsidRDefault="008A72BB" w:rsidP="008A72BB">
            <w:r w:rsidRPr="00164DCB">
              <w:t>К. Крылья превратились в ласты</w:t>
            </w:r>
          </w:p>
          <w:p w:rsidR="008A72BB" w:rsidRPr="00164DCB" w:rsidRDefault="008A72BB" w:rsidP="008A72BB">
            <w:r w:rsidRPr="00164DCB">
              <w:t>Л. Крючкообразный клюв</w:t>
            </w:r>
          </w:p>
          <w:p w:rsidR="008A72BB" w:rsidRPr="00164DCB" w:rsidRDefault="008A72BB" w:rsidP="008A72BB">
            <w:r w:rsidRPr="00164DCB">
              <w:t>М. На пальцах имеются плавательные перепонки</w:t>
            </w:r>
          </w:p>
          <w:p w:rsidR="008A72BB" w:rsidRPr="00164DCB" w:rsidRDefault="008A72BB" w:rsidP="008A72BB"/>
        </w:tc>
        <w:tc>
          <w:tcPr>
            <w:tcW w:w="4218" w:type="dxa"/>
          </w:tcPr>
          <w:p w:rsidR="008A72BB" w:rsidRPr="00164DCB" w:rsidRDefault="008A72BB" w:rsidP="008A72BB">
            <w:r w:rsidRPr="00164DCB">
              <w:t xml:space="preserve">I. </w:t>
            </w:r>
            <w:r>
              <w:t>Серый гусь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 xml:space="preserve">II. </w:t>
            </w:r>
            <w:r>
              <w:t>Цапля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 xml:space="preserve">III. </w:t>
            </w:r>
            <w:r>
              <w:t>Орел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 xml:space="preserve">IV. </w:t>
            </w:r>
            <w:r>
              <w:t>Эму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>V. Пингвин</w:t>
            </w:r>
            <w:r>
              <w:t xml:space="preserve"> </w:t>
            </w:r>
          </w:p>
          <w:p w:rsidR="008A72BB" w:rsidRPr="00164DCB" w:rsidRDefault="008A72BB" w:rsidP="008A72BB"/>
        </w:tc>
      </w:tr>
    </w:tbl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Pr="007226D9" w:rsidRDefault="008A72BB" w:rsidP="008A72BB">
      <w:pPr>
        <w:rPr>
          <w:b/>
        </w:rPr>
      </w:pPr>
      <w:r w:rsidRPr="007226D9">
        <w:rPr>
          <w:b/>
          <w:color w:val="000000"/>
        </w:rPr>
        <w:t>3.</w:t>
      </w:r>
      <w:r w:rsidRPr="007226D9">
        <w:rPr>
          <w:b/>
        </w:rPr>
        <w:t xml:space="preserve"> Выпишите цифры, обозначающие органы, которые выполняют функции:</w:t>
      </w:r>
    </w:p>
    <w:tbl>
      <w:tblPr>
        <w:tblStyle w:val="ab"/>
        <w:tblW w:w="0" w:type="auto"/>
        <w:tblLook w:val="04A0"/>
      </w:tblPr>
      <w:tblGrid>
        <w:gridCol w:w="5248"/>
        <w:gridCol w:w="4323"/>
      </w:tblGrid>
      <w:tr w:rsidR="008A72BB" w:rsidTr="008A72BB">
        <w:tc>
          <w:tcPr>
            <w:tcW w:w="5778" w:type="dxa"/>
          </w:tcPr>
          <w:p w:rsidR="008A72BB" w:rsidRPr="00164DCB" w:rsidRDefault="008A72BB" w:rsidP="008A72BB">
            <w:r w:rsidRPr="00164DCB">
              <w:t>Функции:</w:t>
            </w:r>
          </w:p>
          <w:p w:rsidR="008A72BB" w:rsidRDefault="008A72BB" w:rsidP="008A72BB"/>
        </w:tc>
        <w:tc>
          <w:tcPr>
            <w:tcW w:w="4785" w:type="dxa"/>
          </w:tcPr>
          <w:p w:rsidR="008A72BB" w:rsidRPr="00164DCB" w:rsidRDefault="008A72BB" w:rsidP="008A72BB">
            <w:r w:rsidRPr="00164DCB">
              <w:t>Органы:</w:t>
            </w:r>
          </w:p>
          <w:p w:rsidR="008A72BB" w:rsidRDefault="008A72BB" w:rsidP="008A72BB"/>
        </w:tc>
      </w:tr>
      <w:tr w:rsidR="008A72BB" w:rsidTr="008A72BB">
        <w:tc>
          <w:tcPr>
            <w:tcW w:w="5778" w:type="dxa"/>
          </w:tcPr>
          <w:p w:rsidR="008A72BB" w:rsidRPr="00BE35AC" w:rsidRDefault="008A72BB" w:rsidP="008A72BB">
            <w:pPr>
              <w:pStyle w:val="a8"/>
              <w:numPr>
                <w:ilvl w:val="0"/>
                <w:numId w:val="7"/>
              </w:numPr>
            </w:pPr>
            <w:r w:rsidRPr="00BE35AC">
              <w:t>Пищеварительная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7"/>
              </w:numPr>
            </w:pPr>
            <w:r w:rsidRPr="00BE35AC">
              <w:t>Обогащение крови кислородом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7"/>
              </w:numPr>
            </w:pPr>
            <w:r w:rsidRPr="00BE35AC">
              <w:t>Транспортировка питательных веществ к органам и тканям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7"/>
              </w:numPr>
            </w:pPr>
            <w:r w:rsidRPr="00BE35AC">
              <w:t>Выведение из организма вредных веществ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7"/>
              </w:numPr>
            </w:pPr>
            <w:r w:rsidRPr="00BE35AC">
              <w:t>Координация движений</w:t>
            </w:r>
          </w:p>
          <w:p w:rsidR="008A72BB" w:rsidRDefault="008A72BB" w:rsidP="008A72BB"/>
        </w:tc>
        <w:tc>
          <w:tcPr>
            <w:tcW w:w="4785" w:type="dxa"/>
          </w:tcPr>
          <w:p w:rsidR="008A72BB" w:rsidRPr="00164DCB" w:rsidRDefault="008A72BB" w:rsidP="008A72BB"/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Желудок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Печень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Кишечник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Артерии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Почки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Мозжечок</w:t>
            </w:r>
          </w:p>
          <w:p w:rsidR="008A72BB" w:rsidRPr="00BE35AC" w:rsidRDefault="008A72BB" w:rsidP="008A72BB">
            <w:pPr>
              <w:pStyle w:val="a8"/>
              <w:numPr>
                <w:ilvl w:val="0"/>
                <w:numId w:val="8"/>
              </w:numPr>
            </w:pPr>
            <w:r w:rsidRPr="00BE35AC">
              <w:t>Капилляры</w:t>
            </w:r>
          </w:p>
          <w:p w:rsidR="008A72BB" w:rsidRPr="00164DCB" w:rsidRDefault="008A72BB" w:rsidP="008A72BB"/>
          <w:p w:rsidR="008A72BB" w:rsidRDefault="008A72BB" w:rsidP="008A72BB"/>
        </w:tc>
      </w:tr>
    </w:tbl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Pr="00E26A2B" w:rsidRDefault="008A72BB" w:rsidP="008A72BB">
      <w:pPr>
        <w:shd w:val="clear" w:color="auto" w:fill="FFFFFF"/>
        <w:jc w:val="both"/>
        <w:rPr>
          <w:b/>
          <w:color w:val="000000"/>
        </w:rPr>
      </w:pPr>
      <w:r w:rsidRPr="00E26A2B">
        <w:rPr>
          <w:b/>
          <w:color w:val="000000"/>
        </w:rPr>
        <w:t>Часть С.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ъясните значение  выражения «Как с гуся вода».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Pr="00307CFC" w:rsidRDefault="008A72BB" w:rsidP="008A72BB">
      <w:pPr>
        <w:keepNext/>
        <w:shd w:val="clear" w:color="auto" w:fill="FFFFFF"/>
        <w:jc w:val="center"/>
        <w:outlineLvl w:val="0"/>
        <w:rPr>
          <w:b/>
          <w:bCs/>
          <w:kern w:val="36"/>
        </w:rPr>
      </w:pPr>
      <w:r w:rsidRPr="00164DCB">
        <w:rPr>
          <w:b/>
          <w:bCs/>
          <w:kern w:val="36"/>
        </w:rPr>
        <w:lastRenderedPageBreak/>
        <w:t>К</w:t>
      </w:r>
      <w:r w:rsidRPr="00307CFC">
        <w:rPr>
          <w:b/>
          <w:bCs/>
          <w:kern w:val="36"/>
        </w:rPr>
        <w:t>онтрольная</w:t>
      </w:r>
      <w:r w:rsidRPr="00164DCB">
        <w:rPr>
          <w:b/>
          <w:bCs/>
          <w:kern w:val="36"/>
        </w:rPr>
        <w:t xml:space="preserve"> </w:t>
      </w:r>
      <w:r w:rsidRPr="00307CFC">
        <w:rPr>
          <w:b/>
          <w:bCs/>
          <w:kern w:val="36"/>
        </w:rPr>
        <w:t xml:space="preserve"> работа</w:t>
      </w:r>
      <w:r>
        <w:rPr>
          <w:b/>
          <w:bCs/>
          <w:kern w:val="36"/>
        </w:rPr>
        <w:t>№5</w:t>
      </w:r>
      <w:r w:rsidRPr="00307CFC">
        <w:rPr>
          <w:b/>
          <w:bCs/>
          <w:kern w:val="36"/>
        </w:rPr>
        <w:t xml:space="preserve"> «Класс Птицы»</w:t>
      </w:r>
      <w:r w:rsidRPr="00164DCB">
        <w:rPr>
          <w:b/>
          <w:bCs/>
          <w:kern w:val="36"/>
        </w:rPr>
        <w:t xml:space="preserve"> </w:t>
      </w:r>
    </w:p>
    <w:p w:rsidR="008A72BB" w:rsidRDefault="008A72BB" w:rsidP="008A72BB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 </w:t>
      </w:r>
      <w:r w:rsidRPr="00307CFC">
        <w:rPr>
          <w:b/>
          <w:bCs/>
          <w:color w:val="000000"/>
        </w:rPr>
        <w:t>вариант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7226D9">
        <w:rPr>
          <w:b/>
          <w:color w:val="000000"/>
        </w:rPr>
        <w:t>Часть А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. Костные челюсти птицы покрыты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роговым чехлом;б) костным чехлом,в) ороговевшим чехлом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2. Снаружи тела птицы располагается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маховые перья;б) рулевые,в) контурные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3. Крупные контурные перья хвоста - это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рулевые;б) маховые,в) пуховые.</w:t>
      </w:r>
    </w:p>
    <w:p w:rsidR="008A72BB" w:rsidRPr="00BE35A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 xml:space="preserve">4. Какая жидкость накапливается в копчиковой железе: </w:t>
      </w:r>
    </w:p>
    <w:p w:rsidR="008A72BB" w:rsidRPr="00307CFC" w:rsidRDefault="008A72BB" w:rsidP="008A72BB">
      <w:pPr>
        <w:rPr>
          <w:color w:val="000000"/>
        </w:rPr>
      </w:pPr>
      <w:r w:rsidRPr="00307CFC">
        <w:rPr>
          <w:color w:val="000000"/>
        </w:rPr>
        <w:t>а)водянистая;б) маслянистая,в) копчиковая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5. Что образует крестец птицы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последний грудной позвонок, все поясничные, крестцовые и передние хвостовые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все поясничные, крестцовые, передние хвостовые, бедренные,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последний грудной позвонок, крестцовые и передние хвостовые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6. Чем образован пояс задних конечностей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2-мя парами тазовых костей;б) 3-мя парами тазовых костей;в) тазовыми и крестцовой костью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7. Скелет задних конечностей состои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бедренной кости, 3-х сросшихся костей голени, цевки, кости пальцев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бедренной кости, 2-х сросшихся костей голени, кости пальцев,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бедренной кости, 2-х сросшихся костей голени, цевки, костей ступни и пальцев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8. В железистом отделе желудка выделяются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железистые соки;б) пищеварительные соки,в) ферменты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9. Значение воздушных мешков птицы: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участие в дыхании;б) уменьшение плотности тела, дыхание,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защита внутренних органов от перегрева во время полета, уменьшение плотности тела, участие в дыхании.</w:t>
      </w:r>
    </w:p>
    <w:p w:rsidR="008A72BB" w:rsidRPr="00307CFC" w:rsidRDefault="008A72BB" w:rsidP="008A72BB">
      <w:pPr>
        <w:shd w:val="clear" w:color="auto" w:fill="FFFFFF"/>
        <w:rPr>
          <w:b/>
          <w:color w:val="000000"/>
        </w:rPr>
      </w:pPr>
      <w:r w:rsidRPr="00307CFC">
        <w:rPr>
          <w:b/>
          <w:color w:val="000000"/>
        </w:rPr>
        <w:t>10. При поднятии грудины воздух, содержащий </w:t>
      </w:r>
      <w:r>
        <w:rPr>
          <w:b/>
          <w:color w:val="000000"/>
        </w:rPr>
        <w:t>углекислый газ</w:t>
      </w:r>
      <w:r w:rsidRPr="00307CFC">
        <w:rPr>
          <w:b/>
          <w:color w:val="000000"/>
        </w:rPr>
        <w:t xml:space="preserve"> переходит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в трахею;б) в артерию,в) в легкие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1. В тонкую кишку открываются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протоки поджелудочной железы, желчных протоков печени и желчного пузыря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протоки поджелудочной железы, желчных протоков печени и желчного пузыря, 12-перстной кишки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протоки печени и желчного пузыря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2. Высокий уровень обмена веществ птиц связан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 более совершенным дыханием, кровообращением, быстрым перевариванием пищи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б) с более совершенным дыханием, быстрым перевариванием пищи;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с более совершенным дыханием, с более развитой пищеварительной системой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3. Органы размножения птиц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еменники;б) семенники и яичники,в) яичники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4. Почему зародышевый диск обращен кверху: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т.к. верхняя часть желтка более тяжелая;б) нижняя часть желтка более тяжелая,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желток находится в центре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5. Канатики состоят из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белка;б) воды,в) питательных веществ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6. Развитие мозжечка у птиц связано с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совершенством органов зрения;б) с координацией сложных движений птицы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7. Органы выделения птиц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почки;б) почки и мочеточники,в) мочеточники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18. При опускании грудины воздух из внешней среды поступает в: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задние воздушные мешки;б) задние воздушные мешки и легкие,в) легкие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lastRenderedPageBreak/>
        <w:t>19. В органы тела птиц поступает:</w:t>
      </w:r>
    </w:p>
    <w:p w:rsidR="008A72BB" w:rsidRPr="00307CFC" w:rsidRDefault="008A72BB" w:rsidP="008A72BB">
      <w:pPr>
        <w:jc w:val="both"/>
        <w:rPr>
          <w:color w:val="000000"/>
        </w:rPr>
      </w:pPr>
      <w:r w:rsidRPr="00307CFC">
        <w:rPr>
          <w:color w:val="000000"/>
        </w:rPr>
        <w:t> а) венозная кровь; б)артериальная,в) смешанная.</w:t>
      </w:r>
    </w:p>
    <w:p w:rsidR="008A72BB" w:rsidRPr="00307CFC" w:rsidRDefault="008A72BB" w:rsidP="008A72BB">
      <w:pPr>
        <w:rPr>
          <w:b/>
          <w:color w:val="000000"/>
        </w:rPr>
      </w:pPr>
      <w:r w:rsidRPr="00307CFC">
        <w:rPr>
          <w:b/>
          <w:color w:val="000000"/>
        </w:rPr>
        <w:t>20. Что обеспечивает постоянную температуру птиц: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а) высокий уровень обмена веществ;б) перьевой покров,</w:t>
      </w:r>
    </w:p>
    <w:p w:rsidR="008A72BB" w:rsidRPr="00307CFC" w:rsidRDefault="008A72BB" w:rsidP="008A72BB">
      <w:pPr>
        <w:shd w:val="clear" w:color="auto" w:fill="FFFFFF"/>
        <w:jc w:val="both"/>
        <w:rPr>
          <w:color w:val="000000"/>
        </w:rPr>
      </w:pPr>
      <w:r w:rsidRPr="00307CFC">
        <w:rPr>
          <w:color w:val="000000"/>
        </w:rPr>
        <w:t>в) высокий уровень обмена веществ и перьевой покров.</w:t>
      </w:r>
    </w:p>
    <w:p w:rsidR="008A72BB" w:rsidRPr="007226D9" w:rsidRDefault="008A72BB" w:rsidP="008A72BB">
      <w:pPr>
        <w:rPr>
          <w:b/>
          <w:color w:val="000000"/>
        </w:rPr>
      </w:pPr>
      <w:r w:rsidRPr="007226D9">
        <w:rPr>
          <w:b/>
          <w:color w:val="000000"/>
        </w:rPr>
        <w:t>ЧАСТЬ В.</w:t>
      </w:r>
    </w:p>
    <w:p w:rsidR="008A72BB" w:rsidRPr="007226D9" w:rsidRDefault="008A72BB" w:rsidP="008A72BB">
      <w:pPr>
        <w:rPr>
          <w:b/>
          <w:color w:val="000000"/>
        </w:rPr>
      </w:pPr>
      <w:r>
        <w:rPr>
          <w:b/>
          <w:color w:val="000000"/>
        </w:rPr>
        <w:t>1.</w:t>
      </w:r>
      <w:r w:rsidRPr="007226D9">
        <w:rPr>
          <w:b/>
          <w:color w:val="000000"/>
        </w:rPr>
        <w:t>Выпишите номера верных утверждений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Прочность скелета птиц достигается за счет срастания многих костей на ранних стадиях индивидуального развития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 У птиц грудные позвонки несут ребра, которые подвижно соединены с грудиной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 xml:space="preserve">У многих птиц грудина </w:t>
      </w:r>
      <w:r>
        <w:t xml:space="preserve">не имеет </w:t>
      </w:r>
      <w:r w:rsidRPr="00164DCB">
        <w:t>кил</w:t>
      </w:r>
      <w:r>
        <w:t>я</w:t>
      </w:r>
      <w:r w:rsidRPr="00164DCB">
        <w:t>.</w:t>
      </w:r>
    </w:p>
    <w:p w:rsidR="008A72BB" w:rsidRPr="00164DCB" w:rsidRDefault="008A72BB" w:rsidP="008A72BB"/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 xml:space="preserve">У птиц пояс </w:t>
      </w:r>
      <w:r>
        <w:t>задних</w:t>
      </w:r>
      <w:r w:rsidRPr="00164DCB">
        <w:t xml:space="preserve"> конечностей образован тремя парными костями: вороньими, лопатками и ключицами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Увеличение объема головного мозга связано с развитием полушарий переднего мозга и расширением двигательной активности, усложнением поведения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 xml:space="preserve">Артериальная кровь, идущая от легких по легочной вене, изливается в </w:t>
      </w:r>
      <w:r>
        <w:t>левое</w:t>
      </w:r>
      <w:r w:rsidRPr="00164DCB">
        <w:t xml:space="preserve"> предсердие, а оттуда в правый желудочек и аорту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Легкие имеют губчатое строение, входящие в них бронхи разветвляются и заканчиваются тончайшими слепыми бронхиолами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У некоторых птиц длинный пищевод образует расширение, т. к. зоб, где накапливается пища и начинает перевариваться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 xml:space="preserve">Мочеточники открываются в </w:t>
      </w:r>
      <w:r>
        <w:t>мочевой пузырь,</w:t>
      </w:r>
      <w:r w:rsidRPr="00164DCB">
        <w:t xml:space="preserve"> как и у рептилий.</w:t>
      </w:r>
    </w:p>
    <w:p w:rsidR="008A72BB" w:rsidRPr="00164DCB" w:rsidRDefault="008A72BB" w:rsidP="008A72BB">
      <w:pPr>
        <w:pStyle w:val="a8"/>
        <w:numPr>
          <w:ilvl w:val="0"/>
          <w:numId w:val="6"/>
        </w:numPr>
      </w:pPr>
      <w:r w:rsidRPr="00164DCB">
        <w:t>Эмбриональное</w:t>
      </w:r>
      <w:r>
        <w:t xml:space="preserve">  развитие птенцов</w:t>
      </w:r>
      <w:r w:rsidRPr="00164DCB">
        <w:t xml:space="preserve"> начинается с выходом из яйцевых оболочек.</w:t>
      </w:r>
    </w:p>
    <w:p w:rsidR="008A72BB" w:rsidRPr="00164DCB" w:rsidRDefault="008A72BB" w:rsidP="008A72BB"/>
    <w:p w:rsidR="008A72BB" w:rsidRDefault="008A72BB" w:rsidP="008A72BB">
      <w:pPr>
        <w:rPr>
          <w:b/>
        </w:rPr>
      </w:pPr>
      <w:r w:rsidRPr="007226D9">
        <w:rPr>
          <w:b/>
          <w:color w:val="000000"/>
        </w:rPr>
        <w:t>2.</w:t>
      </w:r>
      <w:r w:rsidRPr="007226D9">
        <w:rPr>
          <w:b/>
        </w:rPr>
        <w:t xml:space="preserve"> Каким птицам соответствуют перечисленные признаки. </w:t>
      </w:r>
    </w:p>
    <w:tbl>
      <w:tblPr>
        <w:tblStyle w:val="ab"/>
        <w:tblW w:w="0" w:type="auto"/>
        <w:tblLook w:val="04A0"/>
      </w:tblPr>
      <w:tblGrid>
        <w:gridCol w:w="5353"/>
        <w:gridCol w:w="4218"/>
      </w:tblGrid>
      <w:tr w:rsidR="008A72BB" w:rsidRPr="00164DCB" w:rsidTr="008A72BB">
        <w:tc>
          <w:tcPr>
            <w:tcW w:w="5353" w:type="dxa"/>
          </w:tcPr>
          <w:p w:rsidR="008A72BB" w:rsidRPr="00164DCB" w:rsidRDefault="008A72BB" w:rsidP="008A72BB">
            <w:r w:rsidRPr="00164DCB">
              <w:t>Признаки:</w:t>
            </w:r>
          </w:p>
          <w:p w:rsidR="008A72BB" w:rsidRPr="00164DCB" w:rsidRDefault="008A72BB" w:rsidP="008A72BB"/>
        </w:tc>
        <w:tc>
          <w:tcPr>
            <w:tcW w:w="4218" w:type="dxa"/>
          </w:tcPr>
          <w:p w:rsidR="008A72BB" w:rsidRPr="00164DCB" w:rsidRDefault="008A72BB" w:rsidP="008A72BB">
            <w:r w:rsidRPr="00164DCB">
              <w:t>Птицы:</w:t>
            </w:r>
          </w:p>
          <w:p w:rsidR="008A72BB" w:rsidRPr="00164DCB" w:rsidRDefault="008A72BB" w:rsidP="008A72BB"/>
        </w:tc>
      </w:tr>
      <w:tr w:rsidR="008A72BB" w:rsidRPr="00164DCB" w:rsidTr="008A72BB">
        <w:tc>
          <w:tcPr>
            <w:tcW w:w="5353" w:type="dxa"/>
          </w:tcPr>
          <w:p w:rsidR="008A72BB" w:rsidRPr="00164DCB" w:rsidRDefault="008A72BB" w:rsidP="008A72BB">
            <w:r w:rsidRPr="00164DCB">
              <w:t>A. Крепкие сильные ноги</w:t>
            </w:r>
          </w:p>
          <w:p w:rsidR="008A72BB" w:rsidRPr="00164DCB" w:rsidRDefault="008A72BB" w:rsidP="008A72BB">
            <w:r w:rsidRPr="00164DCB">
              <w:t>Б. На пальцах имеются плавательные перепонки</w:t>
            </w:r>
          </w:p>
          <w:p w:rsidR="008A72BB" w:rsidRPr="00164DCB" w:rsidRDefault="008A72BB" w:rsidP="008A72BB">
            <w:r w:rsidRPr="00164DCB">
              <w:t>B. Перьевой покров обильно смазан жиром</w:t>
            </w:r>
          </w:p>
          <w:p w:rsidR="008A72BB" w:rsidRPr="00164DCB" w:rsidRDefault="008A72BB" w:rsidP="008A72BB">
            <w:r w:rsidRPr="00164DCB">
              <w:t>Г. Отсутствие киля</w:t>
            </w:r>
          </w:p>
          <w:p w:rsidR="008A72BB" w:rsidRPr="00164DCB" w:rsidRDefault="008A72BB" w:rsidP="008A72BB">
            <w:r w:rsidRPr="00164DCB">
              <w:t>Д. Высокие ноги</w:t>
            </w:r>
          </w:p>
          <w:p w:rsidR="008A72BB" w:rsidRPr="00164DCB" w:rsidRDefault="008A72BB" w:rsidP="008A72BB">
            <w:r w:rsidRPr="00164DCB">
              <w:t>Е. Длинная шея</w:t>
            </w:r>
          </w:p>
          <w:p w:rsidR="008A72BB" w:rsidRPr="00164DCB" w:rsidRDefault="008A72BB" w:rsidP="008A72BB">
            <w:r w:rsidRPr="00164DCB">
              <w:t>Ж. Селятся в заболоченных местах или где много озер</w:t>
            </w:r>
          </w:p>
          <w:p w:rsidR="008A72BB" w:rsidRPr="00164DCB" w:rsidRDefault="008A72BB" w:rsidP="008A72BB">
            <w:r w:rsidRPr="00164DCB">
              <w:t>3. Мощные лапы, снабженные острыми когтями</w:t>
            </w:r>
          </w:p>
          <w:p w:rsidR="008A72BB" w:rsidRPr="00164DCB" w:rsidRDefault="008A72BB" w:rsidP="008A72BB">
            <w:r w:rsidRPr="00164DCB">
              <w:t>И. Кости не имеют воздушных полостей</w:t>
            </w:r>
          </w:p>
          <w:p w:rsidR="008A72BB" w:rsidRPr="00164DCB" w:rsidRDefault="008A72BB" w:rsidP="008A72BB">
            <w:r w:rsidRPr="00164DCB">
              <w:t>К. Крылья превратились в ласты</w:t>
            </w:r>
          </w:p>
          <w:p w:rsidR="008A72BB" w:rsidRPr="00164DCB" w:rsidRDefault="008A72BB" w:rsidP="008A72BB">
            <w:r w:rsidRPr="00164DCB">
              <w:t>Л. Крючкообразный клюв</w:t>
            </w:r>
          </w:p>
          <w:p w:rsidR="008A72BB" w:rsidRPr="00164DCB" w:rsidRDefault="008A72BB" w:rsidP="008A72BB">
            <w:r w:rsidRPr="00164DCB">
              <w:t>М. Гнездятся на льдинах и береговых скалах</w:t>
            </w:r>
          </w:p>
          <w:p w:rsidR="008A72BB" w:rsidRPr="00164DCB" w:rsidRDefault="008A72BB" w:rsidP="008A72BB"/>
        </w:tc>
        <w:tc>
          <w:tcPr>
            <w:tcW w:w="4218" w:type="dxa"/>
          </w:tcPr>
          <w:p w:rsidR="008A72BB" w:rsidRPr="00164DCB" w:rsidRDefault="008A72BB" w:rsidP="008A72BB">
            <w:r w:rsidRPr="00164DCB">
              <w:t>I. Пингвин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>II. Аист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>III. Сова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>IV. Страус</w:t>
            </w:r>
          </w:p>
          <w:p w:rsidR="008A72BB" w:rsidRPr="00164DCB" w:rsidRDefault="008A72BB" w:rsidP="008A72BB"/>
          <w:p w:rsidR="008A72BB" w:rsidRPr="00164DCB" w:rsidRDefault="008A72BB" w:rsidP="008A72BB">
            <w:r w:rsidRPr="00164DCB">
              <w:t xml:space="preserve">V. Лебедь </w:t>
            </w:r>
          </w:p>
          <w:p w:rsidR="008A72BB" w:rsidRPr="00164DCB" w:rsidRDefault="008A72BB" w:rsidP="008A72BB"/>
        </w:tc>
      </w:tr>
    </w:tbl>
    <w:p w:rsidR="008A72BB" w:rsidRPr="00164DCB" w:rsidRDefault="008A72BB" w:rsidP="008A72BB"/>
    <w:p w:rsidR="008A72BB" w:rsidRPr="00164DCB" w:rsidRDefault="008A72BB" w:rsidP="008A72BB"/>
    <w:p w:rsidR="008A72BB" w:rsidRPr="007226D9" w:rsidRDefault="008A72BB" w:rsidP="008A72BB">
      <w:pPr>
        <w:rPr>
          <w:b/>
        </w:rPr>
      </w:pPr>
      <w:r w:rsidRPr="007226D9">
        <w:rPr>
          <w:b/>
          <w:color w:val="000000"/>
        </w:rPr>
        <w:t>3.</w:t>
      </w:r>
      <w:r w:rsidRPr="007226D9">
        <w:rPr>
          <w:b/>
        </w:rPr>
        <w:t xml:space="preserve"> Выпишите цифры, обозначающие органы, которые выполняют функции:</w:t>
      </w:r>
    </w:p>
    <w:tbl>
      <w:tblPr>
        <w:tblStyle w:val="ab"/>
        <w:tblW w:w="0" w:type="auto"/>
        <w:tblLook w:val="04A0"/>
      </w:tblPr>
      <w:tblGrid>
        <w:gridCol w:w="5296"/>
        <w:gridCol w:w="4275"/>
      </w:tblGrid>
      <w:tr w:rsidR="008A72BB" w:rsidTr="008A72BB">
        <w:tc>
          <w:tcPr>
            <w:tcW w:w="5778" w:type="dxa"/>
          </w:tcPr>
          <w:p w:rsidR="008A72BB" w:rsidRPr="00164DCB" w:rsidRDefault="008A72BB" w:rsidP="008A72BB">
            <w:r w:rsidRPr="00164DCB">
              <w:t>Функции:</w:t>
            </w:r>
          </w:p>
          <w:p w:rsidR="008A72BB" w:rsidRDefault="008A72BB" w:rsidP="008A72BB"/>
        </w:tc>
        <w:tc>
          <w:tcPr>
            <w:tcW w:w="4785" w:type="dxa"/>
          </w:tcPr>
          <w:p w:rsidR="008A72BB" w:rsidRPr="00164DCB" w:rsidRDefault="008A72BB" w:rsidP="008A72BB">
            <w:r w:rsidRPr="00164DCB">
              <w:t>Органы:</w:t>
            </w:r>
          </w:p>
          <w:p w:rsidR="008A72BB" w:rsidRDefault="008A72BB" w:rsidP="008A72BB"/>
        </w:tc>
      </w:tr>
      <w:tr w:rsidR="008A72BB" w:rsidTr="008A72BB">
        <w:tc>
          <w:tcPr>
            <w:tcW w:w="5778" w:type="dxa"/>
          </w:tcPr>
          <w:p w:rsidR="008A72BB" w:rsidRPr="00164DCB" w:rsidRDefault="008A72BB" w:rsidP="008A72BB"/>
          <w:p w:rsidR="008A72BB" w:rsidRPr="00047769" w:rsidRDefault="008A72BB" w:rsidP="008A72BB">
            <w:pPr>
              <w:pStyle w:val="a8"/>
              <w:numPr>
                <w:ilvl w:val="0"/>
                <w:numId w:val="9"/>
              </w:numPr>
            </w:pPr>
            <w:r w:rsidRPr="00047769">
              <w:t>Транспортировка питательных веществ к органам и тканям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9"/>
              </w:numPr>
            </w:pPr>
            <w:r w:rsidRPr="00047769">
              <w:t>Выведение из организма вредных веществ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9"/>
              </w:numPr>
            </w:pPr>
            <w:r w:rsidRPr="00047769">
              <w:t>Движение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9"/>
              </w:numPr>
            </w:pPr>
            <w:r w:rsidRPr="00047769">
              <w:t>Оценка обстановки в окружающей среде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9"/>
              </w:numPr>
            </w:pPr>
            <w:r w:rsidRPr="00047769">
              <w:t>Движение крови по сосудам</w:t>
            </w:r>
          </w:p>
          <w:p w:rsidR="008A72BB" w:rsidRDefault="008A72BB" w:rsidP="008A72BB"/>
        </w:tc>
        <w:tc>
          <w:tcPr>
            <w:tcW w:w="4785" w:type="dxa"/>
          </w:tcPr>
          <w:p w:rsidR="008A72BB" w:rsidRPr="00164DCB" w:rsidRDefault="008A72BB" w:rsidP="008A72BB"/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t>Большое полушарие головного мозга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t>Артерии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t>Легкие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>
              <w:t>Почки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t>Капилляры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t>Воздушные мешки</w:t>
            </w:r>
          </w:p>
          <w:p w:rsidR="008A72BB" w:rsidRDefault="008A72BB" w:rsidP="008A72BB">
            <w:pPr>
              <w:pStyle w:val="a8"/>
              <w:numPr>
                <w:ilvl w:val="0"/>
                <w:numId w:val="10"/>
              </w:numPr>
            </w:pPr>
            <w:r w:rsidRPr="00047769">
              <w:lastRenderedPageBreak/>
              <w:t xml:space="preserve">Сердце </w:t>
            </w:r>
          </w:p>
          <w:p w:rsidR="008A72BB" w:rsidRDefault="008A72BB" w:rsidP="008A72BB">
            <w:pPr>
              <w:pStyle w:val="a8"/>
              <w:numPr>
                <w:ilvl w:val="0"/>
                <w:numId w:val="10"/>
              </w:numPr>
            </w:pPr>
            <w:r>
              <w:t xml:space="preserve">Клоака </w:t>
            </w:r>
          </w:p>
          <w:p w:rsidR="008A72BB" w:rsidRDefault="008A72BB" w:rsidP="008A72BB">
            <w:pPr>
              <w:pStyle w:val="a8"/>
              <w:numPr>
                <w:ilvl w:val="0"/>
                <w:numId w:val="10"/>
              </w:numPr>
            </w:pPr>
            <w:r>
              <w:t xml:space="preserve">Мускулатура </w:t>
            </w:r>
          </w:p>
          <w:p w:rsidR="008A72BB" w:rsidRPr="00047769" w:rsidRDefault="008A72BB" w:rsidP="008A72BB">
            <w:pPr>
              <w:pStyle w:val="a8"/>
              <w:numPr>
                <w:ilvl w:val="0"/>
                <w:numId w:val="10"/>
              </w:numPr>
            </w:pPr>
            <w:r>
              <w:t xml:space="preserve">Скелет </w:t>
            </w:r>
            <w:bookmarkStart w:id="16" w:name="_GoBack"/>
            <w:bookmarkEnd w:id="16"/>
          </w:p>
          <w:p w:rsidR="008A72BB" w:rsidRPr="00164DCB" w:rsidRDefault="008A72BB" w:rsidP="008A72BB"/>
          <w:p w:rsidR="008A72BB" w:rsidRDefault="008A72BB" w:rsidP="008A72BB"/>
        </w:tc>
      </w:tr>
    </w:tbl>
    <w:p w:rsidR="008A72BB" w:rsidRPr="00164DCB" w:rsidRDefault="008A72BB" w:rsidP="008A72BB"/>
    <w:p w:rsidR="008A72BB" w:rsidRPr="00E26A2B" w:rsidRDefault="008A72BB" w:rsidP="008A72BB">
      <w:pPr>
        <w:shd w:val="clear" w:color="auto" w:fill="FFFFFF"/>
        <w:jc w:val="both"/>
        <w:rPr>
          <w:b/>
          <w:color w:val="000000"/>
        </w:rPr>
      </w:pPr>
      <w:r w:rsidRPr="00E26A2B">
        <w:rPr>
          <w:b/>
          <w:color w:val="000000"/>
        </w:rPr>
        <w:t>Часть С.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Объясните значение  выражения «</w:t>
      </w:r>
      <w:r w:rsidRPr="00ED2D9C">
        <w:rPr>
          <w:color w:val="000000"/>
        </w:rPr>
        <w:t>Журавль высоко летает,</w:t>
      </w:r>
      <w:r w:rsidRPr="00ED2D9C">
        <w:rPr>
          <w:color w:val="000000"/>
        </w:rPr>
        <w:tab/>
        <w:t>а от реки не отбывает.</w:t>
      </w:r>
      <w:r>
        <w:rPr>
          <w:color w:val="000000"/>
        </w:rPr>
        <w:t>».</w:t>
      </w:r>
    </w:p>
    <w:p w:rsidR="008A72BB" w:rsidRDefault="008A72BB" w:rsidP="008A72BB">
      <w:pPr>
        <w:shd w:val="clear" w:color="auto" w:fill="FFFFFF"/>
        <w:jc w:val="both"/>
        <w:rPr>
          <w:color w:val="000000"/>
        </w:rPr>
      </w:pPr>
    </w:p>
    <w:p w:rsidR="008A72BB" w:rsidRPr="00164DCB" w:rsidRDefault="008A72BB" w:rsidP="008A72BB"/>
    <w:p w:rsidR="008A72BB" w:rsidRPr="00164DCB" w:rsidRDefault="008A72BB" w:rsidP="008A72BB"/>
    <w:p w:rsidR="008A72BB" w:rsidRPr="00164DCB" w:rsidRDefault="008A72BB" w:rsidP="008A72BB"/>
    <w:p w:rsidR="008A72BB" w:rsidRPr="00164DCB" w:rsidRDefault="008A72BB" w:rsidP="008A72BB"/>
    <w:p w:rsidR="008A72BB" w:rsidRPr="00164DCB" w:rsidRDefault="008A72BB" w:rsidP="008A72BB"/>
    <w:p w:rsidR="008A72BB" w:rsidRDefault="008A72BB">
      <w:pPr>
        <w:rPr>
          <w:sz w:val="28"/>
          <w:szCs w:val="28"/>
        </w:rPr>
      </w:pPr>
    </w:p>
    <w:p w:rsidR="008A72BB" w:rsidRPr="001D5758" w:rsidRDefault="008A72BB">
      <w:pPr>
        <w:rPr>
          <w:sz w:val="28"/>
          <w:szCs w:val="28"/>
        </w:rPr>
      </w:pPr>
    </w:p>
    <w:sectPr w:rsidR="008A72BB" w:rsidRPr="001D5758" w:rsidSect="008A72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2390"/>
    <w:multiLevelType w:val="hybridMultilevel"/>
    <w:tmpl w:val="0612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71DA2"/>
    <w:multiLevelType w:val="multilevel"/>
    <w:tmpl w:val="13643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D24C1"/>
    <w:multiLevelType w:val="multilevel"/>
    <w:tmpl w:val="5600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161E85"/>
    <w:multiLevelType w:val="hybridMultilevel"/>
    <w:tmpl w:val="10A867C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6C3B77"/>
    <w:multiLevelType w:val="hybridMultilevel"/>
    <w:tmpl w:val="1C5A18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A4F10"/>
    <w:multiLevelType w:val="hybridMultilevel"/>
    <w:tmpl w:val="A602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55124"/>
    <w:multiLevelType w:val="hybridMultilevel"/>
    <w:tmpl w:val="1D409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C265A"/>
    <w:multiLevelType w:val="hybridMultilevel"/>
    <w:tmpl w:val="07D4CF9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401F61"/>
    <w:multiLevelType w:val="multilevel"/>
    <w:tmpl w:val="016AA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2E3F5F"/>
    <w:multiLevelType w:val="hybridMultilevel"/>
    <w:tmpl w:val="A7C25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056E1"/>
    <w:multiLevelType w:val="multilevel"/>
    <w:tmpl w:val="55BEE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D172F"/>
    <w:rsid w:val="000221F1"/>
    <w:rsid w:val="00090D16"/>
    <w:rsid w:val="000C17A3"/>
    <w:rsid w:val="000D0C8E"/>
    <w:rsid w:val="00117A46"/>
    <w:rsid w:val="001D5758"/>
    <w:rsid w:val="00204C77"/>
    <w:rsid w:val="00244D18"/>
    <w:rsid w:val="0024604E"/>
    <w:rsid w:val="002A6C5E"/>
    <w:rsid w:val="002F13D6"/>
    <w:rsid w:val="00383C86"/>
    <w:rsid w:val="00477647"/>
    <w:rsid w:val="004B0A91"/>
    <w:rsid w:val="006F4E94"/>
    <w:rsid w:val="00715BE7"/>
    <w:rsid w:val="007D5326"/>
    <w:rsid w:val="008854D5"/>
    <w:rsid w:val="008A72BB"/>
    <w:rsid w:val="008D6708"/>
    <w:rsid w:val="009F0700"/>
    <w:rsid w:val="00A41F7F"/>
    <w:rsid w:val="00A63761"/>
    <w:rsid w:val="00AE6B6B"/>
    <w:rsid w:val="00B272EF"/>
    <w:rsid w:val="00B27455"/>
    <w:rsid w:val="00B40737"/>
    <w:rsid w:val="00B60745"/>
    <w:rsid w:val="00BB5D54"/>
    <w:rsid w:val="00C0310A"/>
    <w:rsid w:val="00CD0DFA"/>
    <w:rsid w:val="00CF6A0C"/>
    <w:rsid w:val="00D03B42"/>
    <w:rsid w:val="00D57AE3"/>
    <w:rsid w:val="00DD172F"/>
    <w:rsid w:val="00DD2EC8"/>
    <w:rsid w:val="00E144D7"/>
    <w:rsid w:val="00EC0A75"/>
    <w:rsid w:val="00F31564"/>
    <w:rsid w:val="00F7463F"/>
    <w:rsid w:val="00F95F93"/>
    <w:rsid w:val="00FA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D1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D172F"/>
    <w:pPr>
      <w:spacing w:before="100" w:beforeAutospacing="1" w:after="100" w:afterAutospacing="1"/>
    </w:pPr>
  </w:style>
  <w:style w:type="paragraph" w:customStyle="1" w:styleId="a5">
    <w:name w:val="Стиль"/>
    <w:uiPriority w:val="99"/>
    <w:rsid w:val="00DD17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DD172F"/>
    <w:pPr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10">
    <w:name w:val="Без интервала1"/>
    <w:uiPriority w:val="99"/>
    <w:rsid w:val="00DD172F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styleId="a6">
    <w:name w:val="Emphasis"/>
    <w:basedOn w:val="a0"/>
    <w:uiPriority w:val="20"/>
    <w:qFormat/>
    <w:rsid w:val="00DD172F"/>
    <w:rPr>
      <w:i/>
      <w:iCs/>
    </w:rPr>
  </w:style>
  <w:style w:type="character" w:styleId="a7">
    <w:name w:val="Strong"/>
    <w:basedOn w:val="a0"/>
    <w:uiPriority w:val="22"/>
    <w:qFormat/>
    <w:rsid w:val="00DD172F"/>
    <w:rPr>
      <w:b/>
      <w:bCs/>
    </w:rPr>
  </w:style>
  <w:style w:type="paragraph" w:styleId="a8">
    <w:name w:val="List Paragraph"/>
    <w:basedOn w:val="a"/>
    <w:uiPriority w:val="34"/>
    <w:qFormat/>
    <w:rsid w:val="007D5326"/>
    <w:pPr>
      <w:ind w:left="720"/>
      <w:contextualSpacing/>
    </w:pPr>
  </w:style>
  <w:style w:type="paragraph" w:styleId="a9">
    <w:name w:val="Plain Text"/>
    <w:basedOn w:val="a"/>
    <w:link w:val="aa"/>
    <w:semiHidden/>
    <w:unhideWhenUsed/>
    <w:rsid w:val="00A41F7F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A41F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2">
    <w:name w:val="c2"/>
    <w:basedOn w:val="a"/>
    <w:rsid w:val="00F31564"/>
    <w:pPr>
      <w:spacing w:before="100" w:beforeAutospacing="1" w:after="100" w:afterAutospacing="1"/>
    </w:pPr>
  </w:style>
  <w:style w:type="character" w:customStyle="1" w:styleId="c16">
    <w:name w:val="c16"/>
    <w:basedOn w:val="a0"/>
    <w:rsid w:val="00F31564"/>
  </w:style>
  <w:style w:type="character" w:customStyle="1" w:styleId="c7">
    <w:name w:val="c7"/>
    <w:basedOn w:val="a0"/>
    <w:rsid w:val="00F31564"/>
  </w:style>
  <w:style w:type="character" w:customStyle="1" w:styleId="c12">
    <w:name w:val="c12"/>
    <w:basedOn w:val="a0"/>
    <w:rsid w:val="00F31564"/>
  </w:style>
  <w:style w:type="paragraph" w:customStyle="1" w:styleId="c10">
    <w:name w:val="c10"/>
    <w:basedOn w:val="a"/>
    <w:rsid w:val="008A72BB"/>
    <w:pPr>
      <w:spacing w:before="100" w:beforeAutospacing="1" w:after="100" w:afterAutospacing="1"/>
    </w:pPr>
  </w:style>
  <w:style w:type="character" w:customStyle="1" w:styleId="c13">
    <w:name w:val="c13"/>
    <w:basedOn w:val="a0"/>
    <w:rsid w:val="008A72BB"/>
  </w:style>
  <w:style w:type="paragraph" w:customStyle="1" w:styleId="c17">
    <w:name w:val="c17"/>
    <w:basedOn w:val="a"/>
    <w:rsid w:val="008A72BB"/>
    <w:pPr>
      <w:spacing w:before="100" w:beforeAutospacing="1" w:after="100" w:afterAutospacing="1"/>
    </w:pPr>
  </w:style>
  <w:style w:type="paragraph" w:customStyle="1" w:styleId="c38">
    <w:name w:val="c38"/>
    <w:basedOn w:val="a"/>
    <w:rsid w:val="008A72BB"/>
    <w:pPr>
      <w:spacing w:before="100" w:beforeAutospacing="1" w:after="100" w:afterAutospacing="1"/>
    </w:pPr>
  </w:style>
  <w:style w:type="paragraph" w:customStyle="1" w:styleId="c28">
    <w:name w:val="c28"/>
    <w:basedOn w:val="a"/>
    <w:rsid w:val="008A72BB"/>
    <w:pPr>
      <w:spacing w:before="100" w:beforeAutospacing="1" w:after="100" w:afterAutospacing="1"/>
    </w:pPr>
  </w:style>
  <w:style w:type="paragraph" w:customStyle="1" w:styleId="c23">
    <w:name w:val="c23"/>
    <w:basedOn w:val="a"/>
    <w:rsid w:val="008A72BB"/>
    <w:pPr>
      <w:spacing w:before="100" w:beforeAutospacing="1" w:after="100" w:afterAutospacing="1"/>
    </w:pPr>
  </w:style>
  <w:style w:type="paragraph" w:customStyle="1" w:styleId="c36">
    <w:name w:val="c36"/>
    <w:basedOn w:val="a"/>
    <w:rsid w:val="008A72BB"/>
    <w:pPr>
      <w:spacing w:before="100" w:beforeAutospacing="1" w:after="100" w:afterAutospacing="1"/>
    </w:pPr>
  </w:style>
  <w:style w:type="paragraph" w:customStyle="1" w:styleId="c31">
    <w:name w:val="c31"/>
    <w:basedOn w:val="a"/>
    <w:rsid w:val="008A72BB"/>
    <w:pPr>
      <w:spacing w:before="100" w:beforeAutospacing="1" w:after="100" w:afterAutospacing="1"/>
    </w:pPr>
  </w:style>
  <w:style w:type="paragraph" w:customStyle="1" w:styleId="c39">
    <w:name w:val="c39"/>
    <w:basedOn w:val="a"/>
    <w:rsid w:val="008A72BB"/>
    <w:pPr>
      <w:spacing w:before="100" w:beforeAutospacing="1" w:after="100" w:afterAutospacing="1"/>
    </w:pPr>
  </w:style>
  <w:style w:type="paragraph" w:customStyle="1" w:styleId="c21">
    <w:name w:val="c21"/>
    <w:basedOn w:val="a"/>
    <w:rsid w:val="008A72BB"/>
    <w:pPr>
      <w:spacing w:before="100" w:beforeAutospacing="1" w:after="100" w:afterAutospacing="1"/>
    </w:pPr>
  </w:style>
  <w:style w:type="paragraph" w:customStyle="1" w:styleId="c8">
    <w:name w:val="c8"/>
    <w:basedOn w:val="a"/>
    <w:rsid w:val="008A72BB"/>
    <w:pPr>
      <w:spacing w:before="100" w:beforeAutospacing="1" w:after="100" w:afterAutospacing="1"/>
    </w:pPr>
  </w:style>
  <w:style w:type="paragraph" w:customStyle="1" w:styleId="c51">
    <w:name w:val="c51"/>
    <w:basedOn w:val="a"/>
    <w:rsid w:val="008A72BB"/>
    <w:pPr>
      <w:spacing w:before="100" w:beforeAutospacing="1" w:after="100" w:afterAutospacing="1"/>
    </w:pPr>
  </w:style>
  <w:style w:type="paragraph" w:customStyle="1" w:styleId="c24">
    <w:name w:val="c24"/>
    <w:basedOn w:val="a"/>
    <w:rsid w:val="008A72BB"/>
    <w:pPr>
      <w:spacing w:before="100" w:beforeAutospacing="1" w:after="100" w:afterAutospacing="1"/>
    </w:pPr>
  </w:style>
  <w:style w:type="paragraph" w:customStyle="1" w:styleId="c1">
    <w:name w:val="c1"/>
    <w:basedOn w:val="a"/>
    <w:rsid w:val="008A72BB"/>
    <w:pPr>
      <w:spacing w:before="100" w:beforeAutospacing="1" w:after="100" w:afterAutospacing="1"/>
    </w:pPr>
  </w:style>
  <w:style w:type="paragraph" w:customStyle="1" w:styleId="c19">
    <w:name w:val="c19"/>
    <w:basedOn w:val="a"/>
    <w:rsid w:val="008A72BB"/>
    <w:pPr>
      <w:spacing w:before="100" w:beforeAutospacing="1" w:after="100" w:afterAutospacing="1"/>
    </w:pPr>
  </w:style>
  <w:style w:type="paragraph" w:customStyle="1" w:styleId="c11">
    <w:name w:val="c11"/>
    <w:basedOn w:val="a"/>
    <w:rsid w:val="008A72BB"/>
    <w:pPr>
      <w:spacing w:before="100" w:beforeAutospacing="1" w:after="100" w:afterAutospacing="1"/>
    </w:pPr>
  </w:style>
  <w:style w:type="paragraph" w:customStyle="1" w:styleId="c5">
    <w:name w:val="c5"/>
    <w:basedOn w:val="a"/>
    <w:rsid w:val="008A72BB"/>
    <w:pPr>
      <w:spacing w:before="100" w:beforeAutospacing="1" w:after="100" w:afterAutospacing="1"/>
    </w:pPr>
  </w:style>
  <w:style w:type="paragraph" w:customStyle="1" w:styleId="c9">
    <w:name w:val="c9"/>
    <w:basedOn w:val="a"/>
    <w:rsid w:val="008A72BB"/>
    <w:pPr>
      <w:spacing w:before="100" w:beforeAutospacing="1" w:after="100" w:afterAutospacing="1"/>
    </w:pPr>
  </w:style>
  <w:style w:type="paragraph" w:customStyle="1" w:styleId="c26">
    <w:name w:val="c26"/>
    <w:basedOn w:val="a"/>
    <w:rsid w:val="008A72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A72BB"/>
  </w:style>
  <w:style w:type="paragraph" w:customStyle="1" w:styleId="c40">
    <w:name w:val="c40"/>
    <w:basedOn w:val="a"/>
    <w:rsid w:val="008A72BB"/>
    <w:pPr>
      <w:spacing w:before="100" w:beforeAutospacing="1" w:after="100" w:afterAutospacing="1"/>
    </w:pPr>
  </w:style>
  <w:style w:type="paragraph" w:customStyle="1" w:styleId="c29">
    <w:name w:val="c29"/>
    <w:basedOn w:val="a"/>
    <w:rsid w:val="008A72BB"/>
    <w:pPr>
      <w:spacing w:before="100" w:beforeAutospacing="1" w:after="100" w:afterAutospacing="1"/>
    </w:pPr>
  </w:style>
  <w:style w:type="paragraph" w:customStyle="1" w:styleId="c0">
    <w:name w:val="c0"/>
    <w:basedOn w:val="a"/>
    <w:rsid w:val="008A72BB"/>
    <w:pPr>
      <w:spacing w:before="100" w:beforeAutospacing="1" w:after="100" w:afterAutospacing="1"/>
    </w:pPr>
  </w:style>
  <w:style w:type="paragraph" w:customStyle="1" w:styleId="c3">
    <w:name w:val="c3"/>
    <w:basedOn w:val="a"/>
    <w:rsid w:val="008A72BB"/>
    <w:pPr>
      <w:spacing w:before="100" w:beforeAutospacing="1" w:after="100" w:afterAutospacing="1"/>
    </w:pPr>
  </w:style>
  <w:style w:type="paragraph" w:customStyle="1" w:styleId="c25">
    <w:name w:val="c25"/>
    <w:basedOn w:val="a"/>
    <w:rsid w:val="008A72BB"/>
    <w:pPr>
      <w:spacing w:before="100" w:beforeAutospacing="1" w:after="100" w:afterAutospacing="1"/>
    </w:pPr>
  </w:style>
  <w:style w:type="table" w:styleId="ab">
    <w:name w:val="Table Grid"/>
    <w:basedOn w:val="a1"/>
    <w:uiPriority w:val="59"/>
    <w:rsid w:val="008A7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1gif">
    <w:name w:val="msonormalbullet1.gif"/>
    <w:basedOn w:val="a"/>
    <w:rsid w:val="00CD0DFA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CD0DFA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0D0C8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.1september.ru/" TargetMode="External"/><Relationship Id="rId13" Type="http://schemas.openxmlformats.org/officeDocument/2006/relationships/hyperlink" Target="http://www.bio.1september.ru/" TargetMode="External"/><Relationship Id="rId18" Type="http://schemas.openxmlformats.org/officeDocument/2006/relationships/hyperlink" Target="http://www.bio.nature.ru/" TargetMode="External"/><Relationship Id="rId26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ios.ru/" TargetMode="External"/><Relationship Id="rId34" Type="http://schemas.openxmlformats.org/officeDocument/2006/relationships/hyperlink" Target="http://fish.geoman.ru/" TargetMode="External"/><Relationship Id="rId7" Type="http://schemas.openxmlformats.org/officeDocument/2006/relationships/hyperlink" Target="http://www.bio.1september.ru/" TargetMode="External"/><Relationship Id="rId12" Type="http://schemas.openxmlformats.org/officeDocument/2006/relationships/hyperlink" Target="http://www.bio.1september.ru/" TargetMode="External"/><Relationship Id="rId17" Type="http://schemas.openxmlformats.org/officeDocument/2006/relationships/hyperlink" Target="http://www.bio.nature.ru/" TargetMode="External"/><Relationship Id="rId25" Type="http://schemas.openxmlformats.org/officeDocument/2006/relationships/hyperlink" Target="http://www.km.ru/education" TargetMode="External"/><Relationship Id="rId33" Type="http://schemas.openxmlformats.org/officeDocument/2006/relationships/hyperlink" Target="http://animal.geoma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o.nature.ru/" TargetMode="External"/><Relationship Id="rId20" Type="http://schemas.openxmlformats.org/officeDocument/2006/relationships/hyperlink" Target="http://www.edios.ru/" TargetMode="External"/><Relationship Id="rId29" Type="http://schemas.openxmlformats.org/officeDocument/2006/relationships/hyperlink" Target="http://www.km.ru/educa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bio.1september.ru/" TargetMode="External"/><Relationship Id="rId24" Type="http://schemas.openxmlformats.org/officeDocument/2006/relationships/hyperlink" Target="http://www.km.ru/education" TargetMode="External"/><Relationship Id="rId32" Type="http://schemas.openxmlformats.org/officeDocument/2006/relationships/hyperlink" Target="http://invertebrates.geoma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.nature.ru/" TargetMode="External"/><Relationship Id="rId23" Type="http://schemas.openxmlformats.org/officeDocument/2006/relationships/hyperlink" Target="http://www.km.ru/education" TargetMode="External"/><Relationship Id="rId28" Type="http://schemas.openxmlformats.org/officeDocument/2006/relationships/hyperlink" Target="http://www.km.ru/educatio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bio.1september.ru/" TargetMode="External"/><Relationship Id="rId19" Type="http://schemas.openxmlformats.org/officeDocument/2006/relationships/hyperlink" Target="http://www.edios.ru/" TargetMode="External"/><Relationship Id="rId31" Type="http://schemas.openxmlformats.org/officeDocument/2006/relationships/hyperlink" Target="http://bird.geoma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/" TargetMode="External"/><Relationship Id="rId14" Type="http://schemas.openxmlformats.org/officeDocument/2006/relationships/hyperlink" Target="http://bio.1september.ru/urok/" TargetMode="External"/><Relationship Id="rId22" Type="http://schemas.openxmlformats.org/officeDocument/2006/relationships/hyperlink" Target="http://www.edios.ru/" TargetMode="External"/><Relationship Id="rId27" Type="http://schemas.openxmlformats.org/officeDocument/2006/relationships/hyperlink" Target="http://www.km.ru/education" TargetMode="External"/><Relationship Id="rId30" Type="http://schemas.openxmlformats.org/officeDocument/2006/relationships/hyperlink" Target="http://ebio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A076-5227-4DD2-94DC-843EBB8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1</Pages>
  <Words>12797</Words>
  <Characters>7294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22</cp:revision>
  <cp:lastPrinted>2014-11-07T08:31:00Z</cp:lastPrinted>
  <dcterms:created xsi:type="dcterms:W3CDTF">2014-09-28T19:55:00Z</dcterms:created>
  <dcterms:modified xsi:type="dcterms:W3CDTF">2015-06-14T13:51:00Z</dcterms:modified>
</cp:coreProperties>
</file>